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B64A" w14:textId="77777777" w:rsidR="00C15E48" w:rsidRPr="005B45E8" w:rsidRDefault="00C15E48" w:rsidP="00C15E48">
      <w:pPr>
        <w:rPr>
          <w:rFonts w:asciiTheme="majorHAnsi" w:hAnsiTheme="majorHAnsi" w:cstheme="majorHAnsi"/>
        </w:rPr>
      </w:pPr>
      <w:bookmarkStart w:id="0" w:name="_Hlk163738902"/>
      <w:bookmarkEnd w:id="0"/>
      <w:r w:rsidRPr="005B45E8">
        <w:rPr>
          <w:rFonts w:asciiTheme="majorHAnsi" w:hAnsiTheme="majorHAnsi" w:cstheme="majorHAnsi"/>
          <w:noProof/>
        </w:rPr>
        <w:drawing>
          <wp:anchor distT="0" distB="0" distL="114300" distR="114300" simplePos="0" relativeHeight="251631619" behindDoc="1" locked="0" layoutInCell="1" allowOverlap="1" wp14:anchorId="4B1716CC" wp14:editId="2C0C5EF0">
            <wp:simplePos x="0" y="0"/>
            <wp:positionH relativeFrom="column">
              <wp:posOffset>5105400</wp:posOffset>
            </wp:positionH>
            <wp:positionV relativeFrom="paragraph">
              <wp:posOffset>152400</wp:posOffset>
            </wp:positionV>
            <wp:extent cx="1362075" cy="806492"/>
            <wp:effectExtent l="0" t="0" r="0" b="0"/>
            <wp:wrapNone/>
            <wp:docPr id="3" name="Picture 3" descr="Image result for 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park servi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06492"/>
                    </a:xfrm>
                    <a:prstGeom prst="rect">
                      <a:avLst/>
                    </a:prstGeom>
                    <a:noFill/>
                    <a:ln>
                      <a:noFill/>
                    </a:ln>
                  </pic:spPr>
                </pic:pic>
              </a:graphicData>
            </a:graphic>
          </wp:anchor>
        </w:drawing>
      </w:r>
      <w:r w:rsidRPr="005B45E8">
        <w:rPr>
          <w:rFonts w:asciiTheme="majorHAnsi" w:hAnsiTheme="majorHAnsi" w:cstheme="majorHAnsi"/>
          <w:noProof/>
        </w:rPr>
        <mc:AlternateContent>
          <mc:Choice Requires="wps">
            <w:drawing>
              <wp:anchor distT="45720" distB="45720" distL="114300" distR="114300" simplePos="0" relativeHeight="251631618" behindDoc="0" locked="0" layoutInCell="1" allowOverlap="1" wp14:anchorId="558AE8B5" wp14:editId="71C4F588">
                <wp:simplePos x="0" y="0"/>
                <wp:positionH relativeFrom="margin">
                  <wp:align>left</wp:align>
                </wp:positionH>
                <wp:positionV relativeFrom="paragraph">
                  <wp:posOffset>163830</wp:posOffset>
                </wp:positionV>
                <wp:extent cx="2360930" cy="140462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AE8B5" id="_x0000_t202" coordsize="21600,21600" o:spt="202" path="m,l,21600r21600,l21600,xe">
                <v:stroke joinstyle="miter"/>
                <v:path gradientshapeok="t" o:connecttype="rect"/>
              </v:shapetype>
              <v:shape id="Text Box 217" o:spid="_x0000_s1026" type="#_x0000_t202" style="position:absolute;margin-left:0;margin-top:12.9pt;width:185.9pt;height:110.6pt;z-index:25163161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" stroked="f">
                <v:textbox style="mso-fit-shape-to-text:t">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7" behindDoc="0" locked="0" layoutInCell="1" allowOverlap="1" wp14:anchorId="3975592E" wp14:editId="3961A35D">
                <wp:simplePos x="0" y="0"/>
                <wp:positionH relativeFrom="margin">
                  <wp:align>left</wp:align>
                </wp:positionH>
                <wp:positionV relativeFrom="paragraph">
                  <wp:posOffset>1038225</wp:posOffset>
                </wp:positionV>
                <wp:extent cx="61531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04DE" id="Straight Connector 2" o:spid="_x0000_s1026" style="position:absolute;z-index:251631617;visibility:visible;mso-wrap-style:square;mso-wrap-distance-left:9pt;mso-wrap-distance-top:0;mso-wrap-distance-right:9pt;mso-wrap-distance-bottom:0;mso-position-horizontal:left;mso-position-horizontal-relative:margin;mso-position-vertical:absolute;mso-position-vertical-relative:text" from="0,81.75pt" to="48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" strokecolor="black [3200]" strokeweight="2.25pt">
                <v:stroke joinstyle="miter"/>
                <w10:wrap anchorx="margin"/>
              </v:lin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0728D096" wp14:editId="6E7FD6D5">
                <wp:simplePos x="0" y="0"/>
                <wp:positionH relativeFrom="column">
                  <wp:posOffset>19050</wp:posOffset>
                </wp:positionH>
                <wp:positionV relativeFrom="paragraph">
                  <wp:posOffset>19050</wp:posOffset>
                </wp:positionV>
                <wp:extent cx="6153150" cy="0"/>
                <wp:effectExtent l="0" t="95250" r="38100" b="952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w="1905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3EC12" id="Straight Connector 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" strokecolor="black [3200]" strokeweight="15pt">
                <v:stroke joinstyle="miter"/>
              </v:line>
            </w:pict>
          </mc:Fallback>
        </mc:AlternateContent>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p>
    <w:p w14:paraId="5C76FE76" w14:textId="185B1040" w:rsidR="00C15E48" w:rsidRPr="005B45E8" w:rsidRDefault="00E163B2" w:rsidP="00C15E48">
      <w:pPr>
        <w:rPr>
          <w:rFonts w:asciiTheme="majorHAnsi" w:hAnsiTheme="majorHAnsi" w:cstheme="majorHAnsi"/>
          <w:b/>
          <w:bCs/>
          <w:sz w:val="36"/>
          <w:szCs w:val="36"/>
        </w:rPr>
      </w:pPr>
      <w:r w:rsidRPr="005B45E8">
        <w:rPr>
          <w:rFonts w:asciiTheme="majorHAnsi" w:hAnsiTheme="majorHAnsi" w:cstheme="majorHAnsi"/>
          <w:b/>
          <w:bCs/>
          <w:sz w:val="36"/>
          <w:szCs w:val="36"/>
        </w:rPr>
        <w:t xml:space="preserve">Saguaro Douglas Fir </w:t>
      </w:r>
      <w:r w:rsidR="00BF2CF6" w:rsidRPr="005B45E8">
        <w:rPr>
          <w:rFonts w:asciiTheme="majorHAnsi" w:hAnsiTheme="majorHAnsi" w:cstheme="majorHAnsi"/>
          <w:b/>
          <w:bCs/>
          <w:sz w:val="36"/>
          <w:szCs w:val="36"/>
        </w:rPr>
        <w:t xml:space="preserve">(PSME) </w:t>
      </w:r>
      <w:r w:rsidRPr="005B45E8">
        <w:rPr>
          <w:rFonts w:asciiTheme="majorHAnsi" w:hAnsiTheme="majorHAnsi" w:cstheme="majorHAnsi"/>
          <w:b/>
          <w:bCs/>
          <w:sz w:val="36"/>
          <w:szCs w:val="36"/>
        </w:rPr>
        <w:t>Plot</w:t>
      </w:r>
      <w:r w:rsidR="00BF2CF6" w:rsidRPr="005B45E8">
        <w:rPr>
          <w:rFonts w:asciiTheme="majorHAnsi" w:hAnsiTheme="majorHAnsi" w:cstheme="majorHAnsi"/>
          <w:b/>
          <w:bCs/>
          <w:sz w:val="36"/>
          <w:szCs w:val="36"/>
        </w:rPr>
        <w:t>s</w:t>
      </w:r>
      <w:r w:rsidRPr="005B45E8">
        <w:rPr>
          <w:rFonts w:asciiTheme="majorHAnsi" w:hAnsiTheme="majorHAnsi" w:cstheme="majorHAnsi"/>
          <w:b/>
          <w:bCs/>
          <w:sz w:val="36"/>
          <w:szCs w:val="36"/>
        </w:rPr>
        <w:t xml:space="preserve"> QAQC and Analysis</w:t>
      </w:r>
    </w:p>
    <w:p w14:paraId="5C0CDCF1" w14:textId="77777777" w:rsidR="00C15E48" w:rsidRPr="005B45E8" w:rsidRDefault="00C15E48" w:rsidP="00C15E48">
      <w:pPr>
        <w:rPr>
          <w:rFonts w:cstheme="minorHAnsi"/>
        </w:rPr>
      </w:pPr>
      <w:r w:rsidRPr="005B45E8">
        <w:rPr>
          <w:rFonts w:cstheme="minorHAnsi"/>
        </w:rPr>
        <w:t>April 2024</w:t>
      </w:r>
    </w:p>
    <w:p w14:paraId="7484EEDA" w14:textId="77777777" w:rsidR="00C15E48" w:rsidRPr="005B45E8" w:rsidRDefault="00C15E48" w:rsidP="00C15E48">
      <w:pPr>
        <w:rPr>
          <w:rFonts w:cstheme="minorHAnsi"/>
        </w:rPr>
      </w:pPr>
    </w:p>
    <w:p w14:paraId="2ACC1137" w14:textId="77777777" w:rsidR="00C15E48" w:rsidRPr="005B45E8" w:rsidRDefault="00C15E48" w:rsidP="00C15E48">
      <w:pPr>
        <w:spacing w:line="240" w:lineRule="auto"/>
        <w:rPr>
          <w:rFonts w:cstheme="minorHAnsi"/>
        </w:rPr>
      </w:pPr>
      <w:r w:rsidRPr="005B45E8">
        <w:rPr>
          <w:rFonts w:cstheme="minorHAnsi"/>
        </w:rPr>
        <w:t>Eva Deegan, SIP Intern</w:t>
      </w:r>
    </w:p>
    <w:p w14:paraId="71BD33BC" w14:textId="77777777" w:rsidR="00C15E48" w:rsidRPr="005B45E8" w:rsidRDefault="00C15E48" w:rsidP="00C15E48">
      <w:pPr>
        <w:spacing w:line="240" w:lineRule="auto"/>
        <w:rPr>
          <w:rFonts w:cstheme="minorHAnsi"/>
        </w:rPr>
      </w:pPr>
      <w:r w:rsidRPr="005B45E8">
        <w:rPr>
          <w:rFonts w:cstheme="minorHAnsi"/>
        </w:rPr>
        <w:t>Windy Bunn, Fire Ecologist</w:t>
      </w:r>
    </w:p>
    <w:p w14:paraId="5D9B0CC7" w14:textId="41DCDBEC" w:rsidR="007772C9" w:rsidRPr="005B45E8" w:rsidRDefault="007772C9" w:rsidP="00C15E48">
      <w:pPr>
        <w:spacing w:line="240" w:lineRule="auto"/>
        <w:rPr>
          <w:rFonts w:cstheme="minorHAnsi"/>
        </w:rPr>
      </w:pPr>
      <w:r w:rsidRPr="005B45E8">
        <w:rPr>
          <w:rFonts w:cstheme="minorHAnsi"/>
        </w:rPr>
        <w:t>Gabe DeJong, Fire Ecologist</w:t>
      </w:r>
    </w:p>
    <w:p w14:paraId="02769B74" w14:textId="77777777" w:rsidR="00C15E48" w:rsidRPr="005B45E8" w:rsidRDefault="00C15E48" w:rsidP="00C15E48">
      <w:pPr>
        <w:spacing w:line="240" w:lineRule="auto"/>
        <w:rPr>
          <w:rFonts w:cstheme="minorHAnsi"/>
        </w:rPr>
      </w:pPr>
    </w:p>
    <w:p w14:paraId="1B3650D6" w14:textId="77777777" w:rsidR="00C15E48" w:rsidRPr="005B45E8" w:rsidRDefault="00C15E48" w:rsidP="00C15E48">
      <w:pPr>
        <w:spacing w:line="240" w:lineRule="auto"/>
        <w:rPr>
          <w:rFonts w:cstheme="minorHAnsi"/>
        </w:rPr>
      </w:pPr>
      <w:r w:rsidRPr="005B45E8">
        <w:rPr>
          <w:rFonts w:cstheme="minorHAnsi"/>
        </w:rPr>
        <w:t>National Park Service</w:t>
      </w:r>
    </w:p>
    <w:p w14:paraId="0DC7F538" w14:textId="77777777" w:rsidR="00C15E48" w:rsidRPr="005B45E8" w:rsidRDefault="00C15E48" w:rsidP="00C15E48">
      <w:pPr>
        <w:spacing w:line="240" w:lineRule="auto"/>
        <w:rPr>
          <w:rFonts w:cstheme="minorHAnsi"/>
        </w:rPr>
      </w:pPr>
      <w:r w:rsidRPr="005B45E8">
        <w:rPr>
          <w:rFonts w:cstheme="minorHAnsi"/>
        </w:rPr>
        <w:t>Intermountain Region</w:t>
      </w:r>
    </w:p>
    <w:p w14:paraId="665EB8F3" w14:textId="77777777" w:rsidR="00682B9A" w:rsidRPr="005B45E8" w:rsidRDefault="00682B9A">
      <w:pPr>
        <w:rPr>
          <w:rFonts w:asciiTheme="majorHAnsi" w:hAnsiTheme="majorHAnsi" w:cstheme="majorHAnsi"/>
        </w:rPr>
      </w:pPr>
    </w:p>
    <w:p w14:paraId="4DF16BCE" w14:textId="77777777" w:rsidR="00C15E48" w:rsidRPr="005B45E8" w:rsidRDefault="00C15E48">
      <w:pPr>
        <w:rPr>
          <w:rFonts w:asciiTheme="majorHAnsi" w:hAnsiTheme="majorHAnsi" w:cstheme="majorHAnsi"/>
        </w:rPr>
      </w:pPr>
    </w:p>
    <w:p w14:paraId="3929ED70" w14:textId="77777777" w:rsidR="00C15E48" w:rsidRPr="005B45E8" w:rsidRDefault="00C15E48">
      <w:pPr>
        <w:rPr>
          <w:rFonts w:asciiTheme="majorHAnsi" w:hAnsiTheme="majorHAnsi" w:cstheme="majorHAnsi"/>
        </w:rPr>
      </w:pPr>
    </w:p>
    <w:p w14:paraId="01231AC2" w14:textId="77777777" w:rsidR="00C15E48" w:rsidRPr="005B45E8" w:rsidRDefault="00C15E48">
      <w:pPr>
        <w:rPr>
          <w:rFonts w:asciiTheme="majorHAnsi" w:hAnsiTheme="majorHAnsi" w:cstheme="majorHAnsi"/>
        </w:rPr>
      </w:pPr>
    </w:p>
    <w:p w14:paraId="600A2C93" w14:textId="77777777" w:rsidR="00C15E48" w:rsidRPr="005B45E8" w:rsidRDefault="00C15E48">
      <w:pPr>
        <w:rPr>
          <w:rFonts w:asciiTheme="majorHAnsi" w:hAnsiTheme="majorHAnsi" w:cstheme="majorHAnsi"/>
        </w:rPr>
      </w:pPr>
    </w:p>
    <w:p w14:paraId="6269C7A7" w14:textId="77777777" w:rsidR="00C15E48" w:rsidRPr="005B45E8" w:rsidRDefault="00C15E48">
      <w:pPr>
        <w:rPr>
          <w:rFonts w:asciiTheme="majorHAnsi" w:hAnsiTheme="majorHAnsi" w:cstheme="majorHAnsi"/>
        </w:rPr>
      </w:pPr>
    </w:p>
    <w:p w14:paraId="6D46156C" w14:textId="77777777" w:rsidR="00C15E48" w:rsidRPr="005B45E8" w:rsidRDefault="00C15E48">
      <w:pPr>
        <w:rPr>
          <w:rFonts w:asciiTheme="majorHAnsi" w:hAnsiTheme="majorHAnsi" w:cstheme="majorHAnsi"/>
        </w:rPr>
      </w:pPr>
    </w:p>
    <w:p w14:paraId="7970A186" w14:textId="77777777" w:rsidR="00C15E48" w:rsidRPr="005B45E8" w:rsidRDefault="00C15E48">
      <w:pPr>
        <w:rPr>
          <w:rFonts w:asciiTheme="majorHAnsi" w:hAnsiTheme="majorHAnsi" w:cstheme="majorHAnsi"/>
        </w:rPr>
      </w:pPr>
    </w:p>
    <w:p w14:paraId="7E11C14C" w14:textId="77777777" w:rsidR="00C15E48" w:rsidRPr="005B45E8" w:rsidRDefault="00C15E48">
      <w:pPr>
        <w:rPr>
          <w:rFonts w:asciiTheme="majorHAnsi" w:hAnsiTheme="majorHAnsi" w:cstheme="majorHAnsi"/>
        </w:rPr>
      </w:pPr>
    </w:p>
    <w:p w14:paraId="26B78DDD" w14:textId="77777777" w:rsidR="00C15E48" w:rsidRPr="005B45E8" w:rsidRDefault="00C15E48">
      <w:pPr>
        <w:rPr>
          <w:rFonts w:asciiTheme="majorHAnsi" w:hAnsiTheme="majorHAnsi" w:cstheme="majorHAnsi"/>
        </w:rPr>
      </w:pPr>
    </w:p>
    <w:p w14:paraId="69558F99" w14:textId="77777777" w:rsidR="00C15E48" w:rsidRPr="005B45E8" w:rsidRDefault="00C15E48">
      <w:pPr>
        <w:rPr>
          <w:rFonts w:asciiTheme="majorHAnsi" w:hAnsiTheme="majorHAnsi" w:cstheme="majorHAnsi"/>
        </w:rPr>
      </w:pPr>
    </w:p>
    <w:p w14:paraId="58AB38C8" w14:textId="77777777" w:rsidR="00C15E48" w:rsidRPr="005B45E8" w:rsidRDefault="00C15E48">
      <w:pPr>
        <w:rPr>
          <w:rFonts w:asciiTheme="majorHAnsi" w:hAnsiTheme="majorHAnsi" w:cstheme="majorHAnsi"/>
        </w:rPr>
      </w:pPr>
    </w:p>
    <w:p w14:paraId="254A88AC" w14:textId="77777777" w:rsidR="00C15E48" w:rsidRPr="005B45E8" w:rsidRDefault="00C15E48">
      <w:pPr>
        <w:rPr>
          <w:rFonts w:asciiTheme="majorHAnsi" w:hAnsiTheme="majorHAnsi" w:cstheme="majorHAnsi"/>
        </w:rPr>
      </w:pPr>
    </w:p>
    <w:p w14:paraId="2F2ED501" w14:textId="77777777" w:rsidR="0002705A" w:rsidRPr="005B45E8" w:rsidRDefault="0002705A">
      <w:pPr>
        <w:rPr>
          <w:rFonts w:asciiTheme="majorHAnsi" w:hAnsiTheme="majorHAnsi" w:cstheme="majorHAnsi"/>
        </w:rPr>
      </w:pPr>
    </w:p>
    <w:bookmarkStart w:id="1" w:name="_Toc162445224" w:displacedByCustomXml="next"/>
    <w:sdt>
      <w:sdtPr>
        <w:rPr>
          <w:rFonts w:asciiTheme="minorHAnsi" w:eastAsiaTheme="minorEastAsia" w:hAnsiTheme="minorHAnsi" w:cstheme="majorHAnsi"/>
          <w:b w:val="0"/>
          <w:bCs w:val="0"/>
          <w:smallCaps w:val="0"/>
          <w:color w:val="auto"/>
          <w:sz w:val="22"/>
          <w:szCs w:val="22"/>
        </w:rPr>
        <w:id w:val="1500774925"/>
        <w:docPartObj>
          <w:docPartGallery w:val="Table of Contents"/>
          <w:docPartUnique/>
        </w:docPartObj>
      </w:sdtPr>
      <w:sdtEndPr>
        <w:rPr>
          <w:noProof/>
        </w:rPr>
      </w:sdtEndPr>
      <w:sdtContent>
        <w:p w14:paraId="3ECF6601" w14:textId="226235E5" w:rsidR="001A2F84" w:rsidRPr="005B45E8" w:rsidRDefault="001A2F84" w:rsidP="001A2F84">
          <w:pPr>
            <w:pStyle w:val="TOCHeading"/>
            <w:numPr>
              <w:ilvl w:val="0"/>
              <w:numId w:val="0"/>
            </w:numPr>
            <w:ind w:left="432" w:hanging="432"/>
            <w:rPr>
              <w:rFonts w:cstheme="majorHAnsi"/>
            </w:rPr>
          </w:pPr>
          <w:r w:rsidRPr="005B45E8">
            <w:rPr>
              <w:rFonts w:cstheme="majorHAnsi"/>
            </w:rPr>
            <w:t>Contents</w:t>
          </w:r>
        </w:p>
        <w:p w14:paraId="22D49283" w14:textId="0347264A" w:rsidR="00923D09" w:rsidRDefault="001A2F84">
          <w:pPr>
            <w:pStyle w:val="TOC1"/>
            <w:tabs>
              <w:tab w:val="left" w:pos="440"/>
              <w:tab w:val="right" w:leader="dot" w:pos="9350"/>
            </w:tabs>
            <w:rPr>
              <w:noProof/>
              <w:kern w:val="2"/>
              <w14:ligatures w14:val="standardContextual"/>
            </w:rPr>
          </w:pPr>
          <w:r w:rsidRPr="005B45E8">
            <w:rPr>
              <w:rFonts w:asciiTheme="majorHAnsi" w:hAnsiTheme="majorHAnsi" w:cstheme="majorHAnsi"/>
            </w:rPr>
            <w:fldChar w:fldCharType="begin"/>
          </w:r>
          <w:r w:rsidRPr="005B45E8">
            <w:rPr>
              <w:rFonts w:asciiTheme="majorHAnsi" w:hAnsiTheme="majorHAnsi" w:cstheme="majorHAnsi"/>
            </w:rPr>
            <w:instrText xml:space="preserve"> TOC \o "1-3" \h \z \u </w:instrText>
          </w:r>
          <w:r w:rsidRPr="005B45E8">
            <w:rPr>
              <w:rFonts w:asciiTheme="majorHAnsi" w:hAnsiTheme="majorHAnsi" w:cstheme="majorHAnsi"/>
            </w:rPr>
            <w:fldChar w:fldCharType="separate"/>
          </w:r>
          <w:hyperlink w:anchor="_Toc168321954" w:history="1">
            <w:r w:rsidR="00923D09" w:rsidRPr="008D64EF">
              <w:rPr>
                <w:rStyle w:val="Hyperlink"/>
                <w:rFonts w:cstheme="majorHAnsi"/>
                <w:noProof/>
              </w:rPr>
              <w:t>1</w:t>
            </w:r>
            <w:r w:rsidR="00923D09">
              <w:rPr>
                <w:noProof/>
                <w:kern w:val="2"/>
                <w14:ligatures w14:val="standardContextual"/>
              </w:rPr>
              <w:tab/>
            </w:r>
            <w:r w:rsidR="00923D09" w:rsidRPr="008D64EF">
              <w:rPr>
                <w:rStyle w:val="Hyperlink"/>
                <w:rFonts w:cstheme="majorHAnsi"/>
                <w:noProof/>
              </w:rPr>
              <w:t>Summary</w:t>
            </w:r>
            <w:r w:rsidR="00923D09">
              <w:rPr>
                <w:noProof/>
                <w:webHidden/>
              </w:rPr>
              <w:tab/>
            </w:r>
            <w:r w:rsidR="00923D09">
              <w:rPr>
                <w:noProof/>
                <w:webHidden/>
              </w:rPr>
              <w:fldChar w:fldCharType="begin"/>
            </w:r>
            <w:r w:rsidR="00923D09">
              <w:rPr>
                <w:noProof/>
                <w:webHidden/>
              </w:rPr>
              <w:instrText xml:space="preserve"> PAGEREF _Toc168321954 \h </w:instrText>
            </w:r>
            <w:r w:rsidR="00923D09">
              <w:rPr>
                <w:noProof/>
                <w:webHidden/>
              </w:rPr>
            </w:r>
            <w:r w:rsidR="00923D09">
              <w:rPr>
                <w:noProof/>
                <w:webHidden/>
              </w:rPr>
              <w:fldChar w:fldCharType="separate"/>
            </w:r>
            <w:r w:rsidR="00923D09">
              <w:rPr>
                <w:noProof/>
                <w:webHidden/>
              </w:rPr>
              <w:t>3</w:t>
            </w:r>
            <w:r w:rsidR="00923D09">
              <w:rPr>
                <w:noProof/>
                <w:webHidden/>
              </w:rPr>
              <w:fldChar w:fldCharType="end"/>
            </w:r>
          </w:hyperlink>
        </w:p>
        <w:p w14:paraId="50057458" w14:textId="573DF027" w:rsidR="00923D09" w:rsidRDefault="00000000">
          <w:pPr>
            <w:pStyle w:val="TOC1"/>
            <w:tabs>
              <w:tab w:val="left" w:pos="440"/>
              <w:tab w:val="right" w:leader="dot" w:pos="9350"/>
            </w:tabs>
            <w:rPr>
              <w:noProof/>
              <w:kern w:val="2"/>
              <w14:ligatures w14:val="standardContextual"/>
            </w:rPr>
          </w:pPr>
          <w:hyperlink w:anchor="_Toc168321955" w:history="1">
            <w:r w:rsidR="00923D09" w:rsidRPr="008D64EF">
              <w:rPr>
                <w:rStyle w:val="Hyperlink"/>
                <w:rFonts w:cstheme="majorHAnsi"/>
                <w:noProof/>
              </w:rPr>
              <w:t>2</w:t>
            </w:r>
            <w:r w:rsidR="00923D09">
              <w:rPr>
                <w:noProof/>
                <w:kern w:val="2"/>
                <w14:ligatures w14:val="standardContextual"/>
              </w:rPr>
              <w:tab/>
            </w:r>
            <w:r w:rsidR="00923D09" w:rsidRPr="008D64EF">
              <w:rPr>
                <w:rStyle w:val="Hyperlink"/>
                <w:rFonts w:cstheme="majorHAnsi"/>
                <w:noProof/>
              </w:rPr>
              <w:t>Figures</w:t>
            </w:r>
            <w:r w:rsidR="00923D09">
              <w:rPr>
                <w:noProof/>
                <w:webHidden/>
              </w:rPr>
              <w:tab/>
            </w:r>
            <w:r w:rsidR="00923D09">
              <w:rPr>
                <w:noProof/>
                <w:webHidden/>
              </w:rPr>
              <w:fldChar w:fldCharType="begin"/>
            </w:r>
            <w:r w:rsidR="00923D09">
              <w:rPr>
                <w:noProof/>
                <w:webHidden/>
              </w:rPr>
              <w:instrText xml:space="preserve"> PAGEREF _Toc168321955 \h </w:instrText>
            </w:r>
            <w:r w:rsidR="00923D09">
              <w:rPr>
                <w:noProof/>
                <w:webHidden/>
              </w:rPr>
            </w:r>
            <w:r w:rsidR="00923D09">
              <w:rPr>
                <w:noProof/>
                <w:webHidden/>
              </w:rPr>
              <w:fldChar w:fldCharType="separate"/>
            </w:r>
            <w:r w:rsidR="00923D09">
              <w:rPr>
                <w:noProof/>
                <w:webHidden/>
              </w:rPr>
              <w:t>3</w:t>
            </w:r>
            <w:r w:rsidR="00923D09">
              <w:rPr>
                <w:noProof/>
                <w:webHidden/>
              </w:rPr>
              <w:fldChar w:fldCharType="end"/>
            </w:r>
          </w:hyperlink>
        </w:p>
        <w:p w14:paraId="7C4D3C1E" w14:textId="693A0AE7" w:rsidR="00923D09" w:rsidRDefault="00000000">
          <w:pPr>
            <w:pStyle w:val="TOC1"/>
            <w:tabs>
              <w:tab w:val="left" w:pos="440"/>
              <w:tab w:val="right" w:leader="dot" w:pos="9350"/>
            </w:tabs>
            <w:rPr>
              <w:noProof/>
              <w:kern w:val="2"/>
              <w14:ligatures w14:val="standardContextual"/>
            </w:rPr>
          </w:pPr>
          <w:hyperlink w:anchor="_Toc168321956" w:history="1">
            <w:r w:rsidR="00923D09" w:rsidRPr="008D64EF">
              <w:rPr>
                <w:rStyle w:val="Hyperlink"/>
                <w:rFonts w:cstheme="majorHAnsi"/>
                <w:noProof/>
              </w:rPr>
              <w:t>3</w:t>
            </w:r>
            <w:r w:rsidR="00923D09">
              <w:rPr>
                <w:noProof/>
                <w:kern w:val="2"/>
                <w14:ligatures w14:val="standardContextual"/>
              </w:rPr>
              <w:tab/>
            </w:r>
            <w:r w:rsidR="00923D09" w:rsidRPr="008D64EF">
              <w:rPr>
                <w:rStyle w:val="Hyperlink"/>
                <w:rFonts w:cstheme="majorHAnsi"/>
                <w:noProof/>
              </w:rPr>
              <w:t>Appendices</w:t>
            </w:r>
            <w:r w:rsidR="00923D09">
              <w:rPr>
                <w:noProof/>
                <w:webHidden/>
              </w:rPr>
              <w:tab/>
            </w:r>
            <w:r w:rsidR="00923D09">
              <w:rPr>
                <w:noProof/>
                <w:webHidden/>
              </w:rPr>
              <w:fldChar w:fldCharType="begin"/>
            </w:r>
            <w:r w:rsidR="00923D09">
              <w:rPr>
                <w:noProof/>
                <w:webHidden/>
              </w:rPr>
              <w:instrText xml:space="preserve"> PAGEREF _Toc168321956 \h </w:instrText>
            </w:r>
            <w:r w:rsidR="00923D09">
              <w:rPr>
                <w:noProof/>
                <w:webHidden/>
              </w:rPr>
            </w:r>
            <w:r w:rsidR="00923D09">
              <w:rPr>
                <w:noProof/>
                <w:webHidden/>
              </w:rPr>
              <w:fldChar w:fldCharType="separate"/>
            </w:r>
            <w:r w:rsidR="00923D09">
              <w:rPr>
                <w:noProof/>
                <w:webHidden/>
              </w:rPr>
              <w:t>4</w:t>
            </w:r>
            <w:r w:rsidR="00923D09">
              <w:rPr>
                <w:noProof/>
                <w:webHidden/>
              </w:rPr>
              <w:fldChar w:fldCharType="end"/>
            </w:r>
          </w:hyperlink>
        </w:p>
        <w:p w14:paraId="3A08372C" w14:textId="3A31539E" w:rsidR="00923D09" w:rsidRDefault="00000000">
          <w:pPr>
            <w:pStyle w:val="TOC1"/>
            <w:tabs>
              <w:tab w:val="left" w:pos="440"/>
              <w:tab w:val="right" w:leader="dot" w:pos="9350"/>
            </w:tabs>
            <w:rPr>
              <w:noProof/>
              <w:kern w:val="2"/>
              <w14:ligatures w14:val="standardContextual"/>
            </w:rPr>
          </w:pPr>
          <w:hyperlink w:anchor="_Toc168321957" w:history="1">
            <w:r w:rsidR="00923D09" w:rsidRPr="008D64EF">
              <w:rPr>
                <w:rStyle w:val="Hyperlink"/>
                <w:rFonts w:cstheme="majorHAnsi"/>
                <w:noProof/>
              </w:rPr>
              <w:t>4</w:t>
            </w:r>
            <w:r w:rsidR="00923D09">
              <w:rPr>
                <w:noProof/>
                <w:kern w:val="2"/>
                <w14:ligatures w14:val="standardContextual"/>
              </w:rPr>
              <w:tab/>
            </w:r>
            <w:r w:rsidR="00923D09" w:rsidRPr="008D64EF">
              <w:rPr>
                <w:rStyle w:val="Hyperlink"/>
                <w:rFonts w:cstheme="majorHAnsi"/>
                <w:noProof/>
              </w:rPr>
              <w:t>Introduction and Objectives</w:t>
            </w:r>
            <w:r w:rsidR="00923D09">
              <w:rPr>
                <w:noProof/>
                <w:webHidden/>
              </w:rPr>
              <w:tab/>
            </w:r>
            <w:r w:rsidR="00923D09">
              <w:rPr>
                <w:noProof/>
                <w:webHidden/>
              </w:rPr>
              <w:fldChar w:fldCharType="begin"/>
            </w:r>
            <w:r w:rsidR="00923D09">
              <w:rPr>
                <w:noProof/>
                <w:webHidden/>
              </w:rPr>
              <w:instrText xml:space="preserve"> PAGEREF _Toc168321957 \h </w:instrText>
            </w:r>
            <w:r w:rsidR="00923D09">
              <w:rPr>
                <w:noProof/>
                <w:webHidden/>
              </w:rPr>
            </w:r>
            <w:r w:rsidR="00923D09">
              <w:rPr>
                <w:noProof/>
                <w:webHidden/>
              </w:rPr>
              <w:fldChar w:fldCharType="separate"/>
            </w:r>
            <w:r w:rsidR="00923D09">
              <w:rPr>
                <w:noProof/>
                <w:webHidden/>
              </w:rPr>
              <w:t>4</w:t>
            </w:r>
            <w:r w:rsidR="00923D09">
              <w:rPr>
                <w:noProof/>
                <w:webHidden/>
              </w:rPr>
              <w:fldChar w:fldCharType="end"/>
            </w:r>
          </w:hyperlink>
        </w:p>
        <w:p w14:paraId="68395897" w14:textId="3038204C" w:rsidR="00923D09" w:rsidRDefault="00000000">
          <w:pPr>
            <w:pStyle w:val="TOC1"/>
            <w:tabs>
              <w:tab w:val="left" w:pos="440"/>
              <w:tab w:val="right" w:leader="dot" w:pos="9350"/>
            </w:tabs>
            <w:rPr>
              <w:noProof/>
              <w:kern w:val="2"/>
              <w14:ligatures w14:val="standardContextual"/>
            </w:rPr>
          </w:pPr>
          <w:hyperlink w:anchor="_Toc168321958" w:history="1">
            <w:r w:rsidR="00923D09" w:rsidRPr="008D64EF">
              <w:rPr>
                <w:rStyle w:val="Hyperlink"/>
                <w:rFonts w:cstheme="majorHAnsi"/>
                <w:noProof/>
              </w:rPr>
              <w:t>5</w:t>
            </w:r>
            <w:r w:rsidR="00923D09">
              <w:rPr>
                <w:noProof/>
                <w:kern w:val="2"/>
                <w14:ligatures w14:val="standardContextual"/>
              </w:rPr>
              <w:tab/>
            </w:r>
            <w:r w:rsidR="00923D09" w:rsidRPr="008D64EF">
              <w:rPr>
                <w:rStyle w:val="Hyperlink"/>
                <w:rFonts w:cstheme="majorHAnsi"/>
                <w:noProof/>
              </w:rPr>
              <w:t>QAQC</w:t>
            </w:r>
            <w:r w:rsidR="00923D09">
              <w:rPr>
                <w:noProof/>
                <w:webHidden/>
              </w:rPr>
              <w:tab/>
            </w:r>
            <w:r w:rsidR="00923D09">
              <w:rPr>
                <w:noProof/>
                <w:webHidden/>
              </w:rPr>
              <w:fldChar w:fldCharType="begin"/>
            </w:r>
            <w:r w:rsidR="00923D09">
              <w:rPr>
                <w:noProof/>
                <w:webHidden/>
              </w:rPr>
              <w:instrText xml:space="preserve"> PAGEREF _Toc168321958 \h </w:instrText>
            </w:r>
            <w:r w:rsidR="00923D09">
              <w:rPr>
                <w:noProof/>
                <w:webHidden/>
              </w:rPr>
            </w:r>
            <w:r w:rsidR="00923D09">
              <w:rPr>
                <w:noProof/>
                <w:webHidden/>
              </w:rPr>
              <w:fldChar w:fldCharType="separate"/>
            </w:r>
            <w:r w:rsidR="00923D09">
              <w:rPr>
                <w:noProof/>
                <w:webHidden/>
              </w:rPr>
              <w:t>6</w:t>
            </w:r>
            <w:r w:rsidR="00923D09">
              <w:rPr>
                <w:noProof/>
                <w:webHidden/>
              </w:rPr>
              <w:fldChar w:fldCharType="end"/>
            </w:r>
          </w:hyperlink>
        </w:p>
        <w:p w14:paraId="7B088F3D" w14:textId="0C0CACDA" w:rsidR="00923D09" w:rsidRDefault="00000000">
          <w:pPr>
            <w:pStyle w:val="TOC3"/>
            <w:tabs>
              <w:tab w:val="left" w:pos="1320"/>
              <w:tab w:val="right" w:leader="dot" w:pos="9350"/>
            </w:tabs>
            <w:rPr>
              <w:noProof/>
              <w:kern w:val="2"/>
              <w14:ligatures w14:val="standardContextual"/>
            </w:rPr>
          </w:pPr>
          <w:hyperlink w:anchor="_Toc168321959" w:history="1">
            <w:r w:rsidR="00923D09" w:rsidRPr="008D64EF">
              <w:rPr>
                <w:rStyle w:val="Hyperlink"/>
                <w:rFonts w:cstheme="majorHAnsi"/>
                <w:noProof/>
              </w:rPr>
              <w:t>5.1.1</w:t>
            </w:r>
            <w:r w:rsidR="00923D09">
              <w:rPr>
                <w:noProof/>
                <w:kern w:val="2"/>
                <w14:ligatures w14:val="standardContextual"/>
              </w:rPr>
              <w:tab/>
            </w:r>
            <w:r w:rsidR="00923D09" w:rsidRPr="008D64EF">
              <w:rPr>
                <w:rStyle w:val="Hyperlink"/>
                <w:rFonts w:cstheme="majorHAnsi"/>
                <w:noProof/>
              </w:rPr>
              <w:t>Methodology</w:t>
            </w:r>
            <w:r w:rsidR="00923D09">
              <w:rPr>
                <w:noProof/>
                <w:webHidden/>
              </w:rPr>
              <w:tab/>
            </w:r>
            <w:r w:rsidR="00923D09">
              <w:rPr>
                <w:noProof/>
                <w:webHidden/>
              </w:rPr>
              <w:fldChar w:fldCharType="begin"/>
            </w:r>
            <w:r w:rsidR="00923D09">
              <w:rPr>
                <w:noProof/>
                <w:webHidden/>
              </w:rPr>
              <w:instrText xml:space="preserve"> PAGEREF _Toc168321959 \h </w:instrText>
            </w:r>
            <w:r w:rsidR="00923D09">
              <w:rPr>
                <w:noProof/>
                <w:webHidden/>
              </w:rPr>
            </w:r>
            <w:r w:rsidR="00923D09">
              <w:rPr>
                <w:noProof/>
                <w:webHidden/>
              </w:rPr>
              <w:fldChar w:fldCharType="separate"/>
            </w:r>
            <w:r w:rsidR="00923D09">
              <w:rPr>
                <w:noProof/>
                <w:webHidden/>
              </w:rPr>
              <w:t>6</w:t>
            </w:r>
            <w:r w:rsidR="00923D09">
              <w:rPr>
                <w:noProof/>
                <w:webHidden/>
              </w:rPr>
              <w:fldChar w:fldCharType="end"/>
            </w:r>
          </w:hyperlink>
        </w:p>
        <w:p w14:paraId="126C1711" w14:textId="54B01CC2" w:rsidR="00923D09" w:rsidRDefault="00000000">
          <w:pPr>
            <w:pStyle w:val="TOC3"/>
            <w:tabs>
              <w:tab w:val="left" w:pos="1320"/>
              <w:tab w:val="right" w:leader="dot" w:pos="9350"/>
            </w:tabs>
            <w:rPr>
              <w:noProof/>
              <w:kern w:val="2"/>
              <w14:ligatures w14:val="standardContextual"/>
            </w:rPr>
          </w:pPr>
          <w:hyperlink w:anchor="_Toc168321960" w:history="1">
            <w:r w:rsidR="00923D09" w:rsidRPr="008D64EF">
              <w:rPr>
                <w:rStyle w:val="Hyperlink"/>
                <w:rFonts w:cstheme="majorHAnsi"/>
                <w:noProof/>
              </w:rPr>
              <w:t>5.1.2</w:t>
            </w:r>
            <w:r w:rsidR="00923D09">
              <w:rPr>
                <w:noProof/>
                <w:kern w:val="2"/>
                <w14:ligatures w14:val="standardContextual"/>
              </w:rPr>
              <w:tab/>
            </w:r>
            <w:r w:rsidR="00923D09" w:rsidRPr="008D64EF">
              <w:rPr>
                <w:rStyle w:val="Hyperlink"/>
                <w:rFonts w:cstheme="majorHAnsi"/>
                <w:noProof/>
              </w:rPr>
              <w:t>DBH transfer issue</w:t>
            </w:r>
            <w:r w:rsidR="00923D09">
              <w:rPr>
                <w:noProof/>
                <w:webHidden/>
              </w:rPr>
              <w:tab/>
            </w:r>
            <w:r w:rsidR="00923D09">
              <w:rPr>
                <w:noProof/>
                <w:webHidden/>
              </w:rPr>
              <w:fldChar w:fldCharType="begin"/>
            </w:r>
            <w:r w:rsidR="00923D09">
              <w:rPr>
                <w:noProof/>
                <w:webHidden/>
              </w:rPr>
              <w:instrText xml:space="preserve"> PAGEREF _Toc168321960 \h </w:instrText>
            </w:r>
            <w:r w:rsidR="00923D09">
              <w:rPr>
                <w:noProof/>
                <w:webHidden/>
              </w:rPr>
            </w:r>
            <w:r w:rsidR="00923D09">
              <w:rPr>
                <w:noProof/>
                <w:webHidden/>
              </w:rPr>
              <w:fldChar w:fldCharType="separate"/>
            </w:r>
            <w:r w:rsidR="00923D09">
              <w:rPr>
                <w:noProof/>
                <w:webHidden/>
              </w:rPr>
              <w:t>6</w:t>
            </w:r>
            <w:r w:rsidR="00923D09">
              <w:rPr>
                <w:noProof/>
                <w:webHidden/>
              </w:rPr>
              <w:fldChar w:fldCharType="end"/>
            </w:r>
          </w:hyperlink>
        </w:p>
        <w:p w14:paraId="57BD9D0C" w14:textId="4BA03294" w:rsidR="00923D09" w:rsidRDefault="00000000">
          <w:pPr>
            <w:pStyle w:val="TOC2"/>
            <w:tabs>
              <w:tab w:val="left" w:pos="880"/>
              <w:tab w:val="right" w:leader="dot" w:pos="9350"/>
            </w:tabs>
            <w:rPr>
              <w:noProof/>
              <w:kern w:val="2"/>
              <w14:ligatures w14:val="standardContextual"/>
            </w:rPr>
          </w:pPr>
          <w:hyperlink w:anchor="_Toc168321961" w:history="1">
            <w:r w:rsidR="00923D09" w:rsidRPr="008D64EF">
              <w:rPr>
                <w:rStyle w:val="Hyperlink"/>
                <w:rFonts w:cstheme="majorHAnsi"/>
                <w:noProof/>
              </w:rPr>
              <w:t>5.2</w:t>
            </w:r>
            <w:r w:rsidR="00923D09">
              <w:rPr>
                <w:noProof/>
                <w:kern w:val="2"/>
                <w14:ligatures w14:val="standardContextual"/>
              </w:rPr>
              <w:tab/>
            </w:r>
            <w:r w:rsidR="00923D09" w:rsidRPr="008D64EF">
              <w:rPr>
                <w:rStyle w:val="Hyperlink"/>
                <w:rFonts w:cstheme="majorHAnsi"/>
                <w:noProof/>
              </w:rPr>
              <w:t>Cover Protocol Data Utility</w:t>
            </w:r>
            <w:r w:rsidR="00923D09">
              <w:rPr>
                <w:noProof/>
                <w:webHidden/>
              </w:rPr>
              <w:tab/>
            </w:r>
            <w:r w:rsidR="00923D09">
              <w:rPr>
                <w:noProof/>
                <w:webHidden/>
              </w:rPr>
              <w:fldChar w:fldCharType="begin"/>
            </w:r>
            <w:r w:rsidR="00923D09">
              <w:rPr>
                <w:noProof/>
                <w:webHidden/>
              </w:rPr>
              <w:instrText xml:space="preserve"> PAGEREF _Toc168321961 \h </w:instrText>
            </w:r>
            <w:r w:rsidR="00923D09">
              <w:rPr>
                <w:noProof/>
                <w:webHidden/>
              </w:rPr>
            </w:r>
            <w:r w:rsidR="00923D09">
              <w:rPr>
                <w:noProof/>
                <w:webHidden/>
              </w:rPr>
              <w:fldChar w:fldCharType="separate"/>
            </w:r>
            <w:r w:rsidR="00923D09">
              <w:rPr>
                <w:noProof/>
                <w:webHidden/>
              </w:rPr>
              <w:t>8</w:t>
            </w:r>
            <w:r w:rsidR="00923D09">
              <w:rPr>
                <w:noProof/>
                <w:webHidden/>
              </w:rPr>
              <w:fldChar w:fldCharType="end"/>
            </w:r>
          </w:hyperlink>
        </w:p>
        <w:p w14:paraId="203EC634" w14:textId="356D3B69" w:rsidR="00923D09" w:rsidRDefault="00000000">
          <w:pPr>
            <w:pStyle w:val="TOC3"/>
            <w:tabs>
              <w:tab w:val="left" w:pos="1320"/>
              <w:tab w:val="right" w:leader="dot" w:pos="9350"/>
            </w:tabs>
            <w:rPr>
              <w:noProof/>
              <w:kern w:val="2"/>
              <w14:ligatures w14:val="standardContextual"/>
            </w:rPr>
          </w:pPr>
          <w:hyperlink w:anchor="_Toc168321962" w:history="1">
            <w:r w:rsidR="00923D09" w:rsidRPr="008D64EF">
              <w:rPr>
                <w:rStyle w:val="Hyperlink"/>
                <w:rFonts w:cstheme="majorHAnsi"/>
                <w:noProof/>
              </w:rPr>
              <w:t>5.2.1</w:t>
            </w:r>
            <w:r w:rsidR="00923D09">
              <w:rPr>
                <w:noProof/>
                <w:kern w:val="2"/>
                <w14:ligatures w14:val="standardContextual"/>
              </w:rPr>
              <w:tab/>
            </w:r>
            <w:r w:rsidR="00923D09" w:rsidRPr="008D64EF">
              <w:rPr>
                <w:rStyle w:val="Hyperlink"/>
                <w:rFonts w:cstheme="majorHAnsi"/>
                <w:noProof/>
              </w:rPr>
              <w:t>Canopy Cover</w:t>
            </w:r>
            <w:r w:rsidR="00923D09">
              <w:rPr>
                <w:noProof/>
                <w:webHidden/>
              </w:rPr>
              <w:tab/>
            </w:r>
            <w:r w:rsidR="00923D09">
              <w:rPr>
                <w:noProof/>
                <w:webHidden/>
              </w:rPr>
              <w:fldChar w:fldCharType="begin"/>
            </w:r>
            <w:r w:rsidR="00923D09">
              <w:rPr>
                <w:noProof/>
                <w:webHidden/>
              </w:rPr>
              <w:instrText xml:space="preserve"> PAGEREF _Toc168321962 \h </w:instrText>
            </w:r>
            <w:r w:rsidR="00923D09">
              <w:rPr>
                <w:noProof/>
                <w:webHidden/>
              </w:rPr>
            </w:r>
            <w:r w:rsidR="00923D09">
              <w:rPr>
                <w:noProof/>
                <w:webHidden/>
              </w:rPr>
              <w:fldChar w:fldCharType="separate"/>
            </w:r>
            <w:r w:rsidR="00923D09">
              <w:rPr>
                <w:noProof/>
                <w:webHidden/>
              </w:rPr>
              <w:t>8</w:t>
            </w:r>
            <w:r w:rsidR="00923D09">
              <w:rPr>
                <w:noProof/>
                <w:webHidden/>
              </w:rPr>
              <w:fldChar w:fldCharType="end"/>
            </w:r>
          </w:hyperlink>
        </w:p>
        <w:p w14:paraId="23468180" w14:textId="347A75E9" w:rsidR="00923D09" w:rsidRDefault="00000000">
          <w:pPr>
            <w:pStyle w:val="TOC3"/>
            <w:tabs>
              <w:tab w:val="left" w:pos="1320"/>
              <w:tab w:val="right" w:leader="dot" w:pos="9350"/>
            </w:tabs>
            <w:rPr>
              <w:noProof/>
              <w:kern w:val="2"/>
              <w14:ligatures w14:val="standardContextual"/>
            </w:rPr>
          </w:pPr>
          <w:hyperlink w:anchor="_Toc168321963" w:history="1">
            <w:r w:rsidR="00923D09" w:rsidRPr="008D64EF">
              <w:rPr>
                <w:rStyle w:val="Hyperlink"/>
                <w:rFonts w:cstheme="majorHAnsi"/>
                <w:noProof/>
              </w:rPr>
              <w:t>5.2.2</w:t>
            </w:r>
            <w:r w:rsidR="00923D09">
              <w:rPr>
                <w:noProof/>
                <w:kern w:val="2"/>
                <w14:ligatures w14:val="standardContextual"/>
              </w:rPr>
              <w:tab/>
            </w:r>
            <w:r w:rsidR="00923D09" w:rsidRPr="008D64EF">
              <w:rPr>
                <w:rStyle w:val="Hyperlink"/>
                <w:rFonts w:cstheme="majorHAnsi"/>
                <w:noProof/>
              </w:rPr>
              <w:t>Most Common Herbaceous Species</w:t>
            </w:r>
            <w:r w:rsidR="00923D09">
              <w:rPr>
                <w:noProof/>
                <w:webHidden/>
              </w:rPr>
              <w:tab/>
            </w:r>
            <w:r w:rsidR="00923D09">
              <w:rPr>
                <w:noProof/>
                <w:webHidden/>
              </w:rPr>
              <w:fldChar w:fldCharType="begin"/>
            </w:r>
            <w:r w:rsidR="00923D09">
              <w:rPr>
                <w:noProof/>
                <w:webHidden/>
              </w:rPr>
              <w:instrText xml:space="preserve"> PAGEREF _Toc168321963 \h </w:instrText>
            </w:r>
            <w:r w:rsidR="00923D09">
              <w:rPr>
                <w:noProof/>
                <w:webHidden/>
              </w:rPr>
            </w:r>
            <w:r w:rsidR="00923D09">
              <w:rPr>
                <w:noProof/>
                <w:webHidden/>
              </w:rPr>
              <w:fldChar w:fldCharType="separate"/>
            </w:r>
            <w:r w:rsidR="00923D09">
              <w:rPr>
                <w:noProof/>
                <w:webHidden/>
              </w:rPr>
              <w:t>8</w:t>
            </w:r>
            <w:r w:rsidR="00923D09">
              <w:rPr>
                <w:noProof/>
                <w:webHidden/>
              </w:rPr>
              <w:fldChar w:fldCharType="end"/>
            </w:r>
          </w:hyperlink>
        </w:p>
        <w:p w14:paraId="62E2BF59" w14:textId="0066820B" w:rsidR="00923D09" w:rsidRDefault="00000000">
          <w:pPr>
            <w:pStyle w:val="TOC3"/>
            <w:tabs>
              <w:tab w:val="left" w:pos="1320"/>
              <w:tab w:val="right" w:leader="dot" w:pos="9350"/>
            </w:tabs>
            <w:rPr>
              <w:noProof/>
              <w:kern w:val="2"/>
              <w14:ligatures w14:val="standardContextual"/>
            </w:rPr>
          </w:pPr>
          <w:hyperlink w:anchor="_Toc168321964" w:history="1">
            <w:r w:rsidR="00923D09" w:rsidRPr="008D64EF">
              <w:rPr>
                <w:rStyle w:val="Hyperlink"/>
                <w:rFonts w:cstheme="majorHAnsi"/>
                <w:noProof/>
              </w:rPr>
              <w:t>5.2.3</w:t>
            </w:r>
            <w:r w:rsidR="00923D09">
              <w:rPr>
                <w:noProof/>
                <w:kern w:val="2"/>
                <w14:ligatures w14:val="standardContextual"/>
              </w:rPr>
              <w:tab/>
            </w:r>
            <w:r w:rsidR="00923D09" w:rsidRPr="008D64EF">
              <w:rPr>
                <w:rStyle w:val="Hyperlink"/>
                <w:rFonts w:cstheme="majorHAnsi"/>
                <w:noProof/>
              </w:rPr>
              <w:t>Additional Species</w:t>
            </w:r>
            <w:r w:rsidR="00923D09">
              <w:rPr>
                <w:noProof/>
                <w:webHidden/>
              </w:rPr>
              <w:tab/>
            </w:r>
            <w:r w:rsidR="00923D09">
              <w:rPr>
                <w:noProof/>
                <w:webHidden/>
              </w:rPr>
              <w:fldChar w:fldCharType="begin"/>
            </w:r>
            <w:r w:rsidR="00923D09">
              <w:rPr>
                <w:noProof/>
                <w:webHidden/>
              </w:rPr>
              <w:instrText xml:space="preserve"> PAGEREF _Toc168321964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2FD3ADD9" w14:textId="56BEDD2B" w:rsidR="00923D09" w:rsidRDefault="00000000">
          <w:pPr>
            <w:pStyle w:val="TOC3"/>
            <w:tabs>
              <w:tab w:val="left" w:pos="1320"/>
              <w:tab w:val="right" w:leader="dot" w:pos="9350"/>
            </w:tabs>
            <w:rPr>
              <w:noProof/>
              <w:kern w:val="2"/>
              <w14:ligatures w14:val="standardContextual"/>
            </w:rPr>
          </w:pPr>
          <w:hyperlink w:anchor="_Toc168321965" w:history="1">
            <w:r w:rsidR="00923D09" w:rsidRPr="008D64EF">
              <w:rPr>
                <w:rStyle w:val="Hyperlink"/>
                <w:rFonts w:cstheme="majorHAnsi"/>
                <w:noProof/>
              </w:rPr>
              <w:t>5.2.4</w:t>
            </w:r>
            <w:r w:rsidR="00923D09">
              <w:rPr>
                <w:noProof/>
                <w:kern w:val="2"/>
                <w14:ligatures w14:val="standardContextual"/>
              </w:rPr>
              <w:tab/>
            </w:r>
            <w:r w:rsidR="00923D09" w:rsidRPr="008D64EF">
              <w:rPr>
                <w:rStyle w:val="Hyperlink"/>
                <w:rFonts w:cstheme="majorHAnsi"/>
                <w:noProof/>
              </w:rPr>
              <w:t>Invasive Species</w:t>
            </w:r>
            <w:r w:rsidR="00923D09">
              <w:rPr>
                <w:noProof/>
                <w:webHidden/>
              </w:rPr>
              <w:tab/>
            </w:r>
            <w:r w:rsidR="00923D09">
              <w:rPr>
                <w:noProof/>
                <w:webHidden/>
              </w:rPr>
              <w:fldChar w:fldCharType="begin"/>
            </w:r>
            <w:r w:rsidR="00923D09">
              <w:rPr>
                <w:noProof/>
                <w:webHidden/>
              </w:rPr>
              <w:instrText xml:space="preserve"> PAGEREF _Toc168321965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66C1229D" w14:textId="27751C19" w:rsidR="00923D09" w:rsidRDefault="00000000">
          <w:pPr>
            <w:pStyle w:val="TOC2"/>
            <w:tabs>
              <w:tab w:val="left" w:pos="880"/>
              <w:tab w:val="right" w:leader="dot" w:pos="9350"/>
            </w:tabs>
            <w:rPr>
              <w:noProof/>
              <w:kern w:val="2"/>
              <w14:ligatures w14:val="standardContextual"/>
            </w:rPr>
          </w:pPr>
          <w:hyperlink w:anchor="_Toc168321966" w:history="1">
            <w:r w:rsidR="00923D09" w:rsidRPr="008D64EF">
              <w:rPr>
                <w:rStyle w:val="Hyperlink"/>
                <w:rFonts w:cstheme="majorHAnsi"/>
                <w:noProof/>
              </w:rPr>
              <w:t>5.3</w:t>
            </w:r>
            <w:r w:rsidR="00923D09">
              <w:rPr>
                <w:noProof/>
                <w:kern w:val="2"/>
                <w14:ligatures w14:val="standardContextual"/>
              </w:rPr>
              <w:tab/>
            </w:r>
            <w:r w:rsidR="00923D09" w:rsidRPr="008D64EF">
              <w:rPr>
                <w:rStyle w:val="Hyperlink"/>
                <w:rFonts w:cstheme="majorHAnsi"/>
                <w:noProof/>
              </w:rPr>
              <w:t>Overall Recommendations for Cover Data</w:t>
            </w:r>
            <w:r w:rsidR="00923D09">
              <w:rPr>
                <w:noProof/>
                <w:webHidden/>
              </w:rPr>
              <w:tab/>
            </w:r>
            <w:r w:rsidR="00923D09">
              <w:rPr>
                <w:noProof/>
                <w:webHidden/>
              </w:rPr>
              <w:fldChar w:fldCharType="begin"/>
            </w:r>
            <w:r w:rsidR="00923D09">
              <w:rPr>
                <w:noProof/>
                <w:webHidden/>
              </w:rPr>
              <w:instrText xml:space="preserve"> PAGEREF _Toc168321966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1A59D780" w14:textId="3B5B035C" w:rsidR="00923D09" w:rsidRDefault="00000000">
          <w:pPr>
            <w:pStyle w:val="TOC1"/>
            <w:tabs>
              <w:tab w:val="left" w:pos="440"/>
              <w:tab w:val="right" w:leader="dot" w:pos="9350"/>
            </w:tabs>
            <w:rPr>
              <w:noProof/>
              <w:kern w:val="2"/>
              <w14:ligatures w14:val="standardContextual"/>
            </w:rPr>
          </w:pPr>
          <w:hyperlink w:anchor="_Toc168321967" w:history="1">
            <w:r w:rsidR="00923D09" w:rsidRPr="008D64EF">
              <w:rPr>
                <w:rStyle w:val="Hyperlink"/>
                <w:rFonts w:cstheme="majorHAnsi"/>
                <w:noProof/>
              </w:rPr>
              <w:t>6</w:t>
            </w:r>
            <w:r w:rsidR="00923D09">
              <w:rPr>
                <w:noProof/>
                <w:kern w:val="2"/>
                <w14:ligatures w14:val="standardContextual"/>
              </w:rPr>
              <w:tab/>
            </w:r>
            <w:r w:rsidR="00923D09" w:rsidRPr="008D64EF">
              <w:rPr>
                <w:rStyle w:val="Hyperlink"/>
                <w:rFonts w:cstheme="majorHAnsi"/>
                <w:noProof/>
              </w:rPr>
              <w:t>Analysis</w:t>
            </w:r>
            <w:r w:rsidR="00923D09">
              <w:rPr>
                <w:noProof/>
                <w:webHidden/>
              </w:rPr>
              <w:tab/>
            </w:r>
            <w:r w:rsidR="00923D09">
              <w:rPr>
                <w:noProof/>
                <w:webHidden/>
              </w:rPr>
              <w:fldChar w:fldCharType="begin"/>
            </w:r>
            <w:r w:rsidR="00923D09">
              <w:rPr>
                <w:noProof/>
                <w:webHidden/>
              </w:rPr>
              <w:instrText xml:space="preserve"> PAGEREF _Toc168321967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03AD03A6" w14:textId="4FD55772" w:rsidR="00923D09" w:rsidRDefault="00000000">
          <w:pPr>
            <w:pStyle w:val="TOC2"/>
            <w:tabs>
              <w:tab w:val="left" w:pos="880"/>
              <w:tab w:val="right" w:leader="dot" w:pos="9350"/>
            </w:tabs>
            <w:rPr>
              <w:noProof/>
              <w:kern w:val="2"/>
              <w14:ligatures w14:val="standardContextual"/>
            </w:rPr>
          </w:pPr>
          <w:hyperlink w:anchor="_Toc168321968" w:history="1">
            <w:r w:rsidR="00923D09" w:rsidRPr="008D64EF">
              <w:rPr>
                <w:rStyle w:val="Hyperlink"/>
                <w:rFonts w:cstheme="majorHAnsi"/>
                <w:noProof/>
              </w:rPr>
              <w:t>6.1</w:t>
            </w:r>
            <w:r w:rsidR="00923D09">
              <w:rPr>
                <w:noProof/>
                <w:kern w:val="2"/>
                <w14:ligatures w14:val="standardContextual"/>
              </w:rPr>
              <w:tab/>
            </w:r>
            <w:r w:rsidR="00923D09" w:rsidRPr="008D64EF">
              <w:rPr>
                <w:rStyle w:val="Hyperlink"/>
                <w:rFonts w:cstheme="majorHAnsi"/>
                <w:noProof/>
              </w:rPr>
              <w:t>Summary of PSME Objectives (FMH 2001 – Appendix C.)</w:t>
            </w:r>
            <w:r w:rsidR="00923D09">
              <w:rPr>
                <w:noProof/>
                <w:webHidden/>
              </w:rPr>
              <w:tab/>
            </w:r>
            <w:r w:rsidR="00923D09">
              <w:rPr>
                <w:noProof/>
                <w:webHidden/>
              </w:rPr>
              <w:fldChar w:fldCharType="begin"/>
            </w:r>
            <w:r w:rsidR="00923D09">
              <w:rPr>
                <w:noProof/>
                <w:webHidden/>
              </w:rPr>
              <w:instrText xml:space="preserve"> PAGEREF _Toc168321968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1F71A8FC" w14:textId="0A4C9499" w:rsidR="00923D09" w:rsidRDefault="00000000">
          <w:pPr>
            <w:pStyle w:val="TOC2"/>
            <w:tabs>
              <w:tab w:val="left" w:pos="880"/>
              <w:tab w:val="right" w:leader="dot" w:pos="9350"/>
            </w:tabs>
            <w:rPr>
              <w:noProof/>
              <w:kern w:val="2"/>
              <w14:ligatures w14:val="standardContextual"/>
            </w:rPr>
          </w:pPr>
          <w:hyperlink w:anchor="_Toc168321969" w:history="1">
            <w:r w:rsidR="00923D09" w:rsidRPr="008D64EF">
              <w:rPr>
                <w:rStyle w:val="Hyperlink"/>
                <w:rFonts w:cstheme="majorHAnsi"/>
                <w:noProof/>
              </w:rPr>
              <w:t>6.2</w:t>
            </w:r>
            <w:r w:rsidR="00923D09">
              <w:rPr>
                <w:noProof/>
                <w:kern w:val="2"/>
                <w14:ligatures w14:val="standardContextual"/>
              </w:rPr>
              <w:tab/>
            </w:r>
            <w:r w:rsidR="00923D09" w:rsidRPr="008D64EF">
              <w:rPr>
                <w:rStyle w:val="Hyperlink"/>
                <w:rFonts w:cstheme="majorHAnsi"/>
                <w:noProof/>
              </w:rPr>
              <w:t>Objective 1. Reduce total fuel load by 30-50% one year post burn while maintaining total 1000hr fuels at 5-7 tons/acre</w:t>
            </w:r>
            <w:r w:rsidR="00923D09">
              <w:rPr>
                <w:noProof/>
                <w:webHidden/>
              </w:rPr>
              <w:tab/>
            </w:r>
            <w:r w:rsidR="00923D09">
              <w:rPr>
                <w:noProof/>
                <w:webHidden/>
              </w:rPr>
              <w:fldChar w:fldCharType="begin"/>
            </w:r>
            <w:r w:rsidR="00923D09">
              <w:rPr>
                <w:noProof/>
                <w:webHidden/>
              </w:rPr>
              <w:instrText xml:space="preserve"> PAGEREF _Toc168321969 \h </w:instrText>
            </w:r>
            <w:r w:rsidR="00923D09">
              <w:rPr>
                <w:noProof/>
                <w:webHidden/>
              </w:rPr>
            </w:r>
            <w:r w:rsidR="00923D09">
              <w:rPr>
                <w:noProof/>
                <w:webHidden/>
              </w:rPr>
              <w:fldChar w:fldCharType="separate"/>
            </w:r>
            <w:r w:rsidR="00923D09">
              <w:rPr>
                <w:noProof/>
                <w:webHidden/>
              </w:rPr>
              <w:t>11</w:t>
            </w:r>
            <w:r w:rsidR="00923D09">
              <w:rPr>
                <w:noProof/>
                <w:webHidden/>
              </w:rPr>
              <w:fldChar w:fldCharType="end"/>
            </w:r>
          </w:hyperlink>
        </w:p>
        <w:p w14:paraId="666C8F6E" w14:textId="21FA81F0" w:rsidR="00923D09" w:rsidRDefault="00000000">
          <w:pPr>
            <w:pStyle w:val="TOC3"/>
            <w:tabs>
              <w:tab w:val="left" w:pos="1320"/>
              <w:tab w:val="right" w:leader="dot" w:pos="9350"/>
            </w:tabs>
            <w:rPr>
              <w:noProof/>
              <w:kern w:val="2"/>
              <w14:ligatures w14:val="standardContextual"/>
            </w:rPr>
          </w:pPr>
          <w:hyperlink w:anchor="_Toc168321970" w:history="1">
            <w:r w:rsidR="00923D09" w:rsidRPr="008D64EF">
              <w:rPr>
                <w:rStyle w:val="Hyperlink"/>
                <w:rFonts w:cstheme="majorHAnsi"/>
                <w:noProof/>
              </w:rPr>
              <w:t>6.2.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70 \h </w:instrText>
            </w:r>
            <w:r w:rsidR="00923D09">
              <w:rPr>
                <w:noProof/>
                <w:webHidden/>
              </w:rPr>
            </w:r>
            <w:r w:rsidR="00923D09">
              <w:rPr>
                <w:noProof/>
                <w:webHidden/>
              </w:rPr>
              <w:fldChar w:fldCharType="separate"/>
            </w:r>
            <w:r w:rsidR="00923D09">
              <w:rPr>
                <w:noProof/>
                <w:webHidden/>
              </w:rPr>
              <w:t>11</w:t>
            </w:r>
            <w:r w:rsidR="00923D09">
              <w:rPr>
                <w:noProof/>
                <w:webHidden/>
              </w:rPr>
              <w:fldChar w:fldCharType="end"/>
            </w:r>
          </w:hyperlink>
        </w:p>
        <w:p w14:paraId="6DC75E87" w14:textId="43B124B9" w:rsidR="00923D09" w:rsidRDefault="00000000">
          <w:pPr>
            <w:pStyle w:val="TOC3"/>
            <w:tabs>
              <w:tab w:val="left" w:pos="1320"/>
              <w:tab w:val="right" w:leader="dot" w:pos="9350"/>
            </w:tabs>
            <w:rPr>
              <w:noProof/>
              <w:kern w:val="2"/>
              <w14:ligatures w14:val="standardContextual"/>
            </w:rPr>
          </w:pPr>
          <w:hyperlink w:anchor="_Toc168321971" w:history="1">
            <w:r w:rsidR="00923D09" w:rsidRPr="008D64EF">
              <w:rPr>
                <w:rStyle w:val="Hyperlink"/>
                <w:rFonts w:cstheme="majorHAnsi"/>
                <w:noProof/>
              </w:rPr>
              <w:t>6.2.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1 \h </w:instrText>
            </w:r>
            <w:r w:rsidR="00923D09">
              <w:rPr>
                <w:noProof/>
                <w:webHidden/>
              </w:rPr>
            </w:r>
            <w:r w:rsidR="00923D09">
              <w:rPr>
                <w:noProof/>
                <w:webHidden/>
              </w:rPr>
              <w:fldChar w:fldCharType="separate"/>
            </w:r>
            <w:r w:rsidR="00923D09">
              <w:rPr>
                <w:noProof/>
                <w:webHidden/>
              </w:rPr>
              <w:t>11</w:t>
            </w:r>
            <w:r w:rsidR="00923D09">
              <w:rPr>
                <w:noProof/>
                <w:webHidden/>
              </w:rPr>
              <w:fldChar w:fldCharType="end"/>
            </w:r>
          </w:hyperlink>
        </w:p>
        <w:p w14:paraId="14824CA5" w14:textId="0D62F333" w:rsidR="00923D09" w:rsidRDefault="00000000">
          <w:pPr>
            <w:pStyle w:val="TOC2"/>
            <w:tabs>
              <w:tab w:val="left" w:pos="880"/>
              <w:tab w:val="right" w:leader="dot" w:pos="9350"/>
            </w:tabs>
            <w:rPr>
              <w:noProof/>
              <w:kern w:val="2"/>
              <w14:ligatures w14:val="standardContextual"/>
            </w:rPr>
          </w:pPr>
          <w:hyperlink w:anchor="_Toc168321972" w:history="1">
            <w:r w:rsidR="00923D09" w:rsidRPr="008D64EF">
              <w:rPr>
                <w:rStyle w:val="Hyperlink"/>
                <w:rFonts w:cstheme="majorHAnsi"/>
                <w:noProof/>
              </w:rPr>
              <w:t>6.3</w:t>
            </w:r>
            <w:r w:rsidR="00923D09">
              <w:rPr>
                <w:noProof/>
                <w:kern w:val="2"/>
                <w14:ligatures w14:val="standardContextual"/>
              </w:rPr>
              <w:tab/>
            </w:r>
            <w:r w:rsidR="00923D09" w:rsidRPr="008D64EF">
              <w:rPr>
                <w:rStyle w:val="Hyperlink"/>
                <w:rFonts w:cstheme="majorHAnsi"/>
                <w:noProof/>
              </w:rPr>
              <w:t>Objective 2. Reduce pole sized tree density by 30-50% two years post burn</w:t>
            </w:r>
            <w:r w:rsidR="00923D09">
              <w:rPr>
                <w:noProof/>
                <w:webHidden/>
              </w:rPr>
              <w:tab/>
            </w:r>
            <w:r w:rsidR="00923D09">
              <w:rPr>
                <w:noProof/>
                <w:webHidden/>
              </w:rPr>
              <w:fldChar w:fldCharType="begin"/>
            </w:r>
            <w:r w:rsidR="00923D09">
              <w:rPr>
                <w:noProof/>
                <w:webHidden/>
              </w:rPr>
              <w:instrText xml:space="preserve"> PAGEREF _Toc168321972 \h </w:instrText>
            </w:r>
            <w:r w:rsidR="00923D09">
              <w:rPr>
                <w:noProof/>
                <w:webHidden/>
              </w:rPr>
            </w:r>
            <w:r w:rsidR="00923D09">
              <w:rPr>
                <w:noProof/>
                <w:webHidden/>
              </w:rPr>
              <w:fldChar w:fldCharType="separate"/>
            </w:r>
            <w:r w:rsidR="00923D09">
              <w:rPr>
                <w:noProof/>
                <w:webHidden/>
              </w:rPr>
              <w:t>12</w:t>
            </w:r>
            <w:r w:rsidR="00923D09">
              <w:rPr>
                <w:noProof/>
                <w:webHidden/>
              </w:rPr>
              <w:fldChar w:fldCharType="end"/>
            </w:r>
          </w:hyperlink>
        </w:p>
        <w:p w14:paraId="65C3031F" w14:textId="09D1DD05" w:rsidR="00923D09" w:rsidRDefault="00000000">
          <w:pPr>
            <w:pStyle w:val="TOC3"/>
            <w:tabs>
              <w:tab w:val="left" w:pos="1320"/>
              <w:tab w:val="right" w:leader="dot" w:pos="9350"/>
            </w:tabs>
            <w:rPr>
              <w:noProof/>
              <w:kern w:val="2"/>
              <w14:ligatures w14:val="standardContextual"/>
            </w:rPr>
          </w:pPr>
          <w:hyperlink w:anchor="_Toc168321973" w:history="1">
            <w:r w:rsidR="00923D09" w:rsidRPr="008D64EF">
              <w:rPr>
                <w:rStyle w:val="Hyperlink"/>
                <w:rFonts w:cstheme="majorHAnsi"/>
                <w:noProof/>
              </w:rPr>
              <w:t>6.3.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73 \h </w:instrText>
            </w:r>
            <w:r w:rsidR="00923D09">
              <w:rPr>
                <w:noProof/>
                <w:webHidden/>
              </w:rPr>
            </w:r>
            <w:r w:rsidR="00923D09">
              <w:rPr>
                <w:noProof/>
                <w:webHidden/>
              </w:rPr>
              <w:fldChar w:fldCharType="separate"/>
            </w:r>
            <w:r w:rsidR="00923D09">
              <w:rPr>
                <w:noProof/>
                <w:webHidden/>
              </w:rPr>
              <w:t>12</w:t>
            </w:r>
            <w:r w:rsidR="00923D09">
              <w:rPr>
                <w:noProof/>
                <w:webHidden/>
              </w:rPr>
              <w:fldChar w:fldCharType="end"/>
            </w:r>
          </w:hyperlink>
        </w:p>
        <w:p w14:paraId="055BAA69" w14:textId="09071685" w:rsidR="00923D09" w:rsidRDefault="00000000">
          <w:pPr>
            <w:pStyle w:val="TOC3"/>
            <w:tabs>
              <w:tab w:val="left" w:pos="1320"/>
              <w:tab w:val="right" w:leader="dot" w:pos="9350"/>
            </w:tabs>
            <w:rPr>
              <w:noProof/>
              <w:kern w:val="2"/>
              <w14:ligatures w14:val="standardContextual"/>
            </w:rPr>
          </w:pPr>
          <w:hyperlink w:anchor="_Toc168321974" w:history="1">
            <w:r w:rsidR="00923D09" w:rsidRPr="008D64EF">
              <w:rPr>
                <w:rStyle w:val="Hyperlink"/>
                <w:rFonts w:cstheme="majorHAnsi"/>
                <w:noProof/>
              </w:rPr>
              <w:t>6.3.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4 \h </w:instrText>
            </w:r>
            <w:r w:rsidR="00923D09">
              <w:rPr>
                <w:noProof/>
                <w:webHidden/>
              </w:rPr>
            </w:r>
            <w:r w:rsidR="00923D09">
              <w:rPr>
                <w:noProof/>
                <w:webHidden/>
              </w:rPr>
              <w:fldChar w:fldCharType="separate"/>
            </w:r>
            <w:r w:rsidR="00923D09">
              <w:rPr>
                <w:noProof/>
                <w:webHidden/>
              </w:rPr>
              <w:t>12</w:t>
            </w:r>
            <w:r w:rsidR="00923D09">
              <w:rPr>
                <w:noProof/>
                <w:webHidden/>
              </w:rPr>
              <w:fldChar w:fldCharType="end"/>
            </w:r>
          </w:hyperlink>
        </w:p>
        <w:p w14:paraId="28A53212" w14:textId="168709DA" w:rsidR="00923D09" w:rsidRDefault="00000000">
          <w:pPr>
            <w:pStyle w:val="TOC2"/>
            <w:tabs>
              <w:tab w:val="left" w:pos="880"/>
              <w:tab w:val="right" w:leader="dot" w:pos="9350"/>
            </w:tabs>
            <w:rPr>
              <w:noProof/>
              <w:kern w:val="2"/>
              <w14:ligatures w14:val="standardContextual"/>
            </w:rPr>
          </w:pPr>
          <w:hyperlink w:anchor="_Toc168321975" w:history="1">
            <w:r w:rsidR="00923D09" w:rsidRPr="008D64EF">
              <w:rPr>
                <w:rStyle w:val="Hyperlink"/>
                <w:rFonts w:cstheme="majorHAnsi"/>
                <w:noProof/>
              </w:rPr>
              <w:t>6.4</w:t>
            </w:r>
            <w:r w:rsidR="00923D09">
              <w:rPr>
                <w:noProof/>
                <w:kern w:val="2"/>
                <w14:ligatures w14:val="standardContextual"/>
              </w:rPr>
              <w:tab/>
            </w:r>
            <w:r w:rsidR="00923D09" w:rsidRPr="008D64EF">
              <w:rPr>
                <w:rStyle w:val="Hyperlink"/>
                <w:rFonts w:cstheme="majorHAnsi"/>
                <w:noProof/>
              </w:rPr>
              <w:t>Objective 3. Limit overstory tree mortality to ≤ 10% five years post burn</w:t>
            </w:r>
            <w:r w:rsidR="00923D09">
              <w:rPr>
                <w:noProof/>
                <w:webHidden/>
              </w:rPr>
              <w:tab/>
            </w:r>
            <w:r w:rsidR="00923D09">
              <w:rPr>
                <w:noProof/>
                <w:webHidden/>
              </w:rPr>
              <w:fldChar w:fldCharType="begin"/>
            </w:r>
            <w:r w:rsidR="00923D09">
              <w:rPr>
                <w:noProof/>
                <w:webHidden/>
              </w:rPr>
              <w:instrText xml:space="preserve"> PAGEREF _Toc168321975 \h </w:instrText>
            </w:r>
            <w:r w:rsidR="00923D09">
              <w:rPr>
                <w:noProof/>
                <w:webHidden/>
              </w:rPr>
            </w:r>
            <w:r w:rsidR="00923D09">
              <w:rPr>
                <w:noProof/>
                <w:webHidden/>
              </w:rPr>
              <w:fldChar w:fldCharType="separate"/>
            </w:r>
            <w:r w:rsidR="00923D09">
              <w:rPr>
                <w:noProof/>
                <w:webHidden/>
              </w:rPr>
              <w:t>13</w:t>
            </w:r>
            <w:r w:rsidR="00923D09">
              <w:rPr>
                <w:noProof/>
                <w:webHidden/>
              </w:rPr>
              <w:fldChar w:fldCharType="end"/>
            </w:r>
          </w:hyperlink>
        </w:p>
        <w:p w14:paraId="647EB1A8" w14:textId="0B9643DC" w:rsidR="00923D09" w:rsidRDefault="00000000">
          <w:pPr>
            <w:pStyle w:val="TOC3"/>
            <w:tabs>
              <w:tab w:val="left" w:pos="1320"/>
              <w:tab w:val="right" w:leader="dot" w:pos="9350"/>
            </w:tabs>
            <w:rPr>
              <w:noProof/>
              <w:kern w:val="2"/>
              <w14:ligatures w14:val="standardContextual"/>
            </w:rPr>
          </w:pPr>
          <w:hyperlink w:anchor="_Toc168321976" w:history="1">
            <w:r w:rsidR="00923D09" w:rsidRPr="008D64EF">
              <w:rPr>
                <w:rStyle w:val="Hyperlink"/>
                <w:rFonts w:cstheme="majorHAnsi"/>
                <w:noProof/>
              </w:rPr>
              <w:t>6.4.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76 \h </w:instrText>
            </w:r>
            <w:r w:rsidR="00923D09">
              <w:rPr>
                <w:noProof/>
                <w:webHidden/>
              </w:rPr>
            </w:r>
            <w:r w:rsidR="00923D09">
              <w:rPr>
                <w:noProof/>
                <w:webHidden/>
              </w:rPr>
              <w:fldChar w:fldCharType="separate"/>
            </w:r>
            <w:r w:rsidR="00923D09">
              <w:rPr>
                <w:noProof/>
                <w:webHidden/>
              </w:rPr>
              <w:t>13</w:t>
            </w:r>
            <w:r w:rsidR="00923D09">
              <w:rPr>
                <w:noProof/>
                <w:webHidden/>
              </w:rPr>
              <w:fldChar w:fldCharType="end"/>
            </w:r>
          </w:hyperlink>
        </w:p>
        <w:p w14:paraId="6B72610E" w14:textId="53B56486" w:rsidR="00923D09" w:rsidRDefault="00000000">
          <w:pPr>
            <w:pStyle w:val="TOC3"/>
            <w:tabs>
              <w:tab w:val="left" w:pos="1320"/>
              <w:tab w:val="right" w:leader="dot" w:pos="9350"/>
            </w:tabs>
            <w:rPr>
              <w:noProof/>
              <w:kern w:val="2"/>
              <w14:ligatures w14:val="standardContextual"/>
            </w:rPr>
          </w:pPr>
          <w:hyperlink w:anchor="_Toc168321977" w:history="1">
            <w:r w:rsidR="00923D09" w:rsidRPr="008D64EF">
              <w:rPr>
                <w:rStyle w:val="Hyperlink"/>
                <w:rFonts w:cstheme="majorHAnsi"/>
                <w:noProof/>
              </w:rPr>
              <w:t>6.4.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7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1E024CED" w14:textId="1E8C2123" w:rsidR="00923D09" w:rsidRDefault="00000000">
          <w:pPr>
            <w:pStyle w:val="TOC2"/>
            <w:tabs>
              <w:tab w:val="left" w:pos="880"/>
              <w:tab w:val="right" w:leader="dot" w:pos="9350"/>
            </w:tabs>
            <w:rPr>
              <w:noProof/>
              <w:kern w:val="2"/>
              <w14:ligatures w14:val="standardContextual"/>
            </w:rPr>
          </w:pPr>
          <w:hyperlink w:anchor="_Toc168321978" w:history="1">
            <w:r w:rsidR="00923D09" w:rsidRPr="008D64EF">
              <w:rPr>
                <w:rStyle w:val="Hyperlink"/>
                <w:noProof/>
              </w:rPr>
              <w:t>6.5</w:t>
            </w:r>
            <w:r w:rsidR="00923D09">
              <w:rPr>
                <w:noProof/>
                <w:kern w:val="2"/>
                <w14:ligatures w14:val="standardContextual"/>
              </w:rPr>
              <w:tab/>
            </w:r>
            <w:r w:rsidR="00923D09" w:rsidRPr="008D64EF">
              <w:rPr>
                <w:rStyle w:val="Hyperlink"/>
                <w:noProof/>
              </w:rPr>
              <w:t>Objective 4. Increase herbaceous cover by 5-10% and increase diversity five years post burn</w:t>
            </w:r>
            <w:r w:rsidR="00923D09">
              <w:rPr>
                <w:noProof/>
                <w:webHidden/>
              </w:rPr>
              <w:tab/>
            </w:r>
            <w:r w:rsidR="00923D09">
              <w:rPr>
                <w:noProof/>
                <w:webHidden/>
              </w:rPr>
              <w:fldChar w:fldCharType="begin"/>
            </w:r>
            <w:r w:rsidR="00923D09">
              <w:rPr>
                <w:noProof/>
                <w:webHidden/>
              </w:rPr>
              <w:instrText xml:space="preserve"> PAGEREF _Toc168321978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594DD6DE" w14:textId="64BE3DF7" w:rsidR="00923D09" w:rsidRDefault="00000000">
          <w:pPr>
            <w:pStyle w:val="TOC3"/>
            <w:tabs>
              <w:tab w:val="left" w:pos="1320"/>
              <w:tab w:val="right" w:leader="dot" w:pos="9350"/>
            </w:tabs>
            <w:rPr>
              <w:noProof/>
              <w:kern w:val="2"/>
              <w14:ligatures w14:val="standardContextual"/>
            </w:rPr>
          </w:pPr>
          <w:hyperlink w:anchor="_Toc168321979" w:history="1">
            <w:r w:rsidR="00923D09" w:rsidRPr="008D64EF">
              <w:rPr>
                <w:rStyle w:val="Hyperlink"/>
                <w:rFonts w:cstheme="majorHAnsi"/>
                <w:noProof/>
              </w:rPr>
              <w:t>6.5.1</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9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1A38FA63" w14:textId="6E8151D1" w:rsidR="00923D09" w:rsidRDefault="00000000">
          <w:pPr>
            <w:pStyle w:val="TOC1"/>
            <w:tabs>
              <w:tab w:val="left" w:pos="440"/>
              <w:tab w:val="right" w:leader="dot" w:pos="9350"/>
            </w:tabs>
            <w:rPr>
              <w:noProof/>
              <w:kern w:val="2"/>
              <w14:ligatures w14:val="standardContextual"/>
            </w:rPr>
          </w:pPr>
          <w:hyperlink w:anchor="_Toc168321980" w:history="1">
            <w:r w:rsidR="00923D09" w:rsidRPr="008D64EF">
              <w:rPr>
                <w:rStyle w:val="Hyperlink"/>
                <w:rFonts w:cstheme="majorHAnsi"/>
                <w:noProof/>
              </w:rPr>
              <w:t>7</w:t>
            </w:r>
            <w:r w:rsidR="00923D09">
              <w:rPr>
                <w:noProof/>
                <w:kern w:val="2"/>
                <w14:ligatures w14:val="standardContextual"/>
              </w:rPr>
              <w:tab/>
            </w:r>
            <w:r w:rsidR="00923D09" w:rsidRPr="008D64EF">
              <w:rPr>
                <w:rStyle w:val="Hyperlink"/>
                <w:rFonts w:cstheme="majorHAnsi"/>
                <w:noProof/>
              </w:rPr>
              <w:t>Additional Analyses</w:t>
            </w:r>
            <w:r w:rsidR="00923D09">
              <w:rPr>
                <w:noProof/>
                <w:webHidden/>
              </w:rPr>
              <w:tab/>
            </w:r>
            <w:r w:rsidR="00923D09">
              <w:rPr>
                <w:noProof/>
                <w:webHidden/>
              </w:rPr>
              <w:fldChar w:fldCharType="begin"/>
            </w:r>
            <w:r w:rsidR="00923D09">
              <w:rPr>
                <w:noProof/>
                <w:webHidden/>
              </w:rPr>
              <w:instrText xml:space="preserve"> PAGEREF _Toc168321980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16EA657C" w14:textId="35639E49" w:rsidR="00923D09" w:rsidRDefault="00000000">
          <w:pPr>
            <w:pStyle w:val="TOC2"/>
            <w:tabs>
              <w:tab w:val="left" w:pos="880"/>
              <w:tab w:val="right" w:leader="dot" w:pos="9350"/>
            </w:tabs>
            <w:rPr>
              <w:noProof/>
              <w:kern w:val="2"/>
              <w14:ligatures w14:val="standardContextual"/>
            </w:rPr>
          </w:pPr>
          <w:hyperlink w:anchor="_Toc168321981" w:history="1">
            <w:r w:rsidR="00923D09" w:rsidRPr="008D64EF">
              <w:rPr>
                <w:rStyle w:val="Hyperlink"/>
                <w:rFonts w:cstheme="majorHAnsi"/>
                <w:noProof/>
              </w:rPr>
              <w:t>7.1</w:t>
            </w:r>
            <w:r w:rsidR="00923D09">
              <w:rPr>
                <w:noProof/>
                <w:kern w:val="2"/>
                <w14:ligatures w14:val="standardContextual"/>
              </w:rPr>
              <w:tab/>
            </w:r>
            <w:r w:rsidR="00923D09" w:rsidRPr="008D64EF">
              <w:rPr>
                <w:rStyle w:val="Hyperlink"/>
                <w:rFonts w:cstheme="majorHAnsi"/>
                <w:noProof/>
              </w:rPr>
              <w:t>Summary</w:t>
            </w:r>
            <w:r w:rsidR="00923D09">
              <w:rPr>
                <w:noProof/>
                <w:webHidden/>
              </w:rPr>
              <w:tab/>
            </w:r>
            <w:r w:rsidR="00923D09">
              <w:rPr>
                <w:noProof/>
                <w:webHidden/>
              </w:rPr>
              <w:fldChar w:fldCharType="begin"/>
            </w:r>
            <w:r w:rsidR="00923D09">
              <w:rPr>
                <w:noProof/>
                <w:webHidden/>
              </w:rPr>
              <w:instrText xml:space="preserve"> PAGEREF _Toc168321981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3943FE65" w14:textId="7BD66DB3" w:rsidR="00923D09" w:rsidRDefault="00000000">
          <w:pPr>
            <w:pStyle w:val="TOC2"/>
            <w:tabs>
              <w:tab w:val="left" w:pos="880"/>
              <w:tab w:val="right" w:leader="dot" w:pos="9350"/>
            </w:tabs>
            <w:rPr>
              <w:noProof/>
              <w:kern w:val="2"/>
              <w14:ligatures w14:val="standardContextual"/>
            </w:rPr>
          </w:pPr>
          <w:hyperlink w:anchor="_Toc168321982" w:history="1">
            <w:r w:rsidR="00923D09" w:rsidRPr="008D64EF">
              <w:rPr>
                <w:rStyle w:val="Hyperlink"/>
                <w:noProof/>
              </w:rPr>
              <w:t>7.2</w:t>
            </w:r>
            <w:r w:rsidR="00923D09">
              <w:rPr>
                <w:noProof/>
                <w:kern w:val="2"/>
                <w14:ligatures w14:val="standardContextual"/>
              </w:rPr>
              <w:tab/>
            </w:r>
            <w:r w:rsidR="00923D09" w:rsidRPr="008D64EF">
              <w:rPr>
                <w:rStyle w:val="Hyperlink"/>
                <w:noProof/>
              </w:rPr>
              <w:t>Post Burn Severity</w:t>
            </w:r>
            <w:r w:rsidR="00923D09">
              <w:rPr>
                <w:noProof/>
                <w:webHidden/>
              </w:rPr>
              <w:tab/>
            </w:r>
            <w:r w:rsidR="00923D09">
              <w:rPr>
                <w:noProof/>
                <w:webHidden/>
              </w:rPr>
              <w:fldChar w:fldCharType="begin"/>
            </w:r>
            <w:r w:rsidR="00923D09">
              <w:rPr>
                <w:noProof/>
                <w:webHidden/>
              </w:rPr>
              <w:instrText xml:space="preserve"> PAGEREF _Toc168321982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008332F3" w14:textId="39A0E826" w:rsidR="00923D09" w:rsidRDefault="00000000">
          <w:pPr>
            <w:pStyle w:val="TOC3"/>
            <w:tabs>
              <w:tab w:val="left" w:pos="1320"/>
              <w:tab w:val="right" w:leader="dot" w:pos="9350"/>
            </w:tabs>
            <w:rPr>
              <w:noProof/>
              <w:kern w:val="2"/>
              <w14:ligatures w14:val="standardContextual"/>
            </w:rPr>
          </w:pPr>
          <w:hyperlink w:anchor="_Toc168321983" w:history="1">
            <w:r w:rsidR="00923D09" w:rsidRPr="008D64EF">
              <w:rPr>
                <w:rStyle w:val="Hyperlink"/>
                <w:noProof/>
              </w:rPr>
              <w:t>7.2.1</w:t>
            </w:r>
            <w:r w:rsidR="00923D09">
              <w:rPr>
                <w:noProof/>
                <w:kern w:val="2"/>
                <w14:ligatures w14:val="standardContextual"/>
              </w:rPr>
              <w:tab/>
            </w:r>
            <w:r w:rsidR="00923D09" w:rsidRPr="008D64EF">
              <w:rPr>
                <w:rStyle w:val="Hyperlink"/>
                <w:noProof/>
              </w:rPr>
              <w:t>Results</w:t>
            </w:r>
            <w:r w:rsidR="00923D09">
              <w:rPr>
                <w:noProof/>
                <w:webHidden/>
              </w:rPr>
              <w:tab/>
            </w:r>
            <w:r w:rsidR="00923D09">
              <w:rPr>
                <w:noProof/>
                <w:webHidden/>
              </w:rPr>
              <w:fldChar w:fldCharType="begin"/>
            </w:r>
            <w:r w:rsidR="00923D09">
              <w:rPr>
                <w:noProof/>
                <w:webHidden/>
              </w:rPr>
              <w:instrText xml:space="preserve"> PAGEREF _Toc168321983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444647FA" w14:textId="7C03174B" w:rsidR="00923D09" w:rsidRDefault="00000000">
          <w:pPr>
            <w:pStyle w:val="TOC3"/>
            <w:tabs>
              <w:tab w:val="left" w:pos="1320"/>
              <w:tab w:val="right" w:leader="dot" w:pos="9350"/>
            </w:tabs>
            <w:rPr>
              <w:noProof/>
              <w:kern w:val="2"/>
              <w14:ligatures w14:val="standardContextual"/>
            </w:rPr>
          </w:pPr>
          <w:hyperlink w:anchor="_Toc168321984" w:history="1">
            <w:r w:rsidR="00923D09" w:rsidRPr="008D64EF">
              <w:rPr>
                <w:rStyle w:val="Hyperlink"/>
                <w:noProof/>
              </w:rPr>
              <w:t>7.2.2</w:t>
            </w:r>
            <w:r w:rsidR="00923D09">
              <w:rPr>
                <w:noProof/>
                <w:kern w:val="2"/>
                <w14:ligatures w14:val="standardContextual"/>
              </w:rPr>
              <w:tab/>
            </w:r>
            <w:r w:rsidR="00923D09" w:rsidRPr="008D64EF">
              <w:rPr>
                <w:rStyle w:val="Hyperlink"/>
                <w:noProof/>
              </w:rPr>
              <w:t>Discussion</w:t>
            </w:r>
            <w:r w:rsidR="00923D09">
              <w:rPr>
                <w:noProof/>
                <w:webHidden/>
              </w:rPr>
              <w:tab/>
            </w:r>
            <w:r w:rsidR="00923D09">
              <w:rPr>
                <w:noProof/>
                <w:webHidden/>
              </w:rPr>
              <w:fldChar w:fldCharType="begin"/>
            </w:r>
            <w:r w:rsidR="00923D09">
              <w:rPr>
                <w:noProof/>
                <w:webHidden/>
              </w:rPr>
              <w:instrText xml:space="preserve"> PAGEREF _Toc168321984 \h </w:instrText>
            </w:r>
            <w:r w:rsidR="00923D09">
              <w:rPr>
                <w:noProof/>
                <w:webHidden/>
              </w:rPr>
            </w:r>
            <w:r w:rsidR="00923D09">
              <w:rPr>
                <w:noProof/>
                <w:webHidden/>
              </w:rPr>
              <w:fldChar w:fldCharType="separate"/>
            </w:r>
            <w:r w:rsidR="00923D09">
              <w:rPr>
                <w:noProof/>
                <w:webHidden/>
              </w:rPr>
              <w:t>15</w:t>
            </w:r>
            <w:r w:rsidR="00923D09">
              <w:rPr>
                <w:noProof/>
                <w:webHidden/>
              </w:rPr>
              <w:fldChar w:fldCharType="end"/>
            </w:r>
          </w:hyperlink>
        </w:p>
        <w:p w14:paraId="57442866" w14:textId="602240EE" w:rsidR="00923D09" w:rsidRDefault="00000000">
          <w:pPr>
            <w:pStyle w:val="TOC3"/>
            <w:tabs>
              <w:tab w:val="right" w:leader="dot" w:pos="9350"/>
            </w:tabs>
            <w:rPr>
              <w:noProof/>
              <w:kern w:val="2"/>
              <w14:ligatures w14:val="standardContextual"/>
            </w:rPr>
          </w:pPr>
          <w:hyperlink w:anchor="_Toc168321985" w:history="1">
            <w:r w:rsidR="00923D09">
              <w:rPr>
                <w:noProof/>
                <w:webHidden/>
              </w:rPr>
              <w:tab/>
            </w:r>
            <w:r w:rsidR="00923D09">
              <w:rPr>
                <w:noProof/>
                <w:webHidden/>
              </w:rPr>
              <w:fldChar w:fldCharType="begin"/>
            </w:r>
            <w:r w:rsidR="00923D09">
              <w:rPr>
                <w:noProof/>
                <w:webHidden/>
              </w:rPr>
              <w:instrText xml:space="preserve"> PAGEREF _Toc168321985 \h </w:instrText>
            </w:r>
            <w:r w:rsidR="00923D09">
              <w:rPr>
                <w:noProof/>
                <w:webHidden/>
              </w:rPr>
            </w:r>
            <w:r w:rsidR="00923D09">
              <w:rPr>
                <w:noProof/>
                <w:webHidden/>
              </w:rPr>
              <w:fldChar w:fldCharType="separate"/>
            </w:r>
            <w:r w:rsidR="00923D09">
              <w:rPr>
                <w:noProof/>
                <w:webHidden/>
              </w:rPr>
              <w:t>16</w:t>
            </w:r>
            <w:r w:rsidR="00923D09">
              <w:rPr>
                <w:noProof/>
                <w:webHidden/>
              </w:rPr>
              <w:fldChar w:fldCharType="end"/>
            </w:r>
          </w:hyperlink>
        </w:p>
        <w:p w14:paraId="6CCEA98B" w14:textId="4E48B720" w:rsidR="00923D09" w:rsidRDefault="00000000">
          <w:pPr>
            <w:pStyle w:val="TOC2"/>
            <w:tabs>
              <w:tab w:val="left" w:pos="880"/>
              <w:tab w:val="right" w:leader="dot" w:pos="9350"/>
            </w:tabs>
            <w:rPr>
              <w:noProof/>
              <w:kern w:val="2"/>
              <w14:ligatures w14:val="standardContextual"/>
            </w:rPr>
          </w:pPr>
          <w:hyperlink w:anchor="_Toc168321986" w:history="1">
            <w:r w:rsidR="00923D09" w:rsidRPr="008D64EF">
              <w:rPr>
                <w:rStyle w:val="Hyperlink"/>
                <w:rFonts w:cstheme="majorHAnsi"/>
                <w:noProof/>
              </w:rPr>
              <w:t>7.3</w:t>
            </w:r>
            <w:r w:rsidR="00923D09">
              <w:rPr>
                <w:noProof/>
                <w:kern w:val="2"/>
                <w14:ligatures w14:val="standardContextual"/>
              </w:rPr>
              <w:tab/>
            </w:r>
            <w:r w:rsidR="00923D09" w:rsidRPr="008D64EF">
              <w:rPr>
                <w:rStyle w:val="Hyperlink"/>
                <w:rFonts w:cstheme="majorHAnsi"/>
                <w:noProof/>
              </w:rPr>
              <w:t>Seedlings</w:t>
            </w:r>
            <w:r w:rsidR="00923D09">
              <w:rPr>
                <w:noProof/>
                <w:webHidden/>
              </w:rPr>
              <w:tab/>
            </w:r>
            <w:r w:rsidR="00923D09">
              <w:rPr>
                <w:noProof/>
                <w:webHidden/>
              </w:rPr>
              <w:fldChar w:fldCharType="begin"/>
            </w:r>
            <w:r w:rsidR="00923D09">
              <w:rPr>
                <w:noProof/>
                <w:webHidden/>
              </w:rPr>
              <w:instrText xml:space="preserve"> PAGEREF _Toc168321986 \h </w:instrText>
            </w:r>
            <w:r w:rsidR="00923D09">
              <w:rPr>
                <w:noProof/>
                <w:webHidden/>
              </w:rPr>
            </w:r>
            <w:r w:rsidR="00923D09">
              <w:rPr>
                <w:noProof/>
                <w:webHidden/>
              </w:rPr>
              <w:fldChar w:fldCharType="separate"/>
            </w:r>
            <w:r w:rsidR="00923D09">
              <w:rPr>
                <w:noProof/>
                <w:webHidden/>
              </w:rPr>
              <w:t>19</w:t>
            </w:r>
            <w:r w:rsidR="00923D09">
              <w:rPr>
                <w:noProof/>
                <w:webHidden/>
              </w:rPr>
              <w:fldChar w:fldCharType="end"/>
            </w:r>
          </w:hyperlink>
        </w:p>
        <w:p w14:paraId="4F4B2731" w14:textId="2BBD642A" w:rsidR="00923D09" w:rsidRDefault="00000000">
          <w:pPr>
            <w:pStyle w:val="TOC3"/>
            <w:tabs>
              <w:tab w:val="left" w:pos="1320"/>
              <w:tab w:val="right" w:leader="dot" w:pos="9350"/>
            </w:tabs>
            <w:rPr>
              <w:noProof/>
              <w:kern w:val="2"/>
              <w14:ligatures w14:val="standardContextual"/>
            </w:rPr>
          </w:pPr>
          <w:hyperlink w:anchor="_Toc168321987" w:history="1">
            <w:r w:rsidR="00923D09" w:rsidRPr="008D64EF">
              <w:rPr>
                <w:rStyle w:val="Hyperlink"/>
                <w:rFonts w:cstheme="majorHAnsi"/>
                <w:noProof/>
              </w:rPr>
              <w:t>7.3.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87 \h </w:instrText>
            </w:r>
            <w:r w:rsidR="00923D09">
              <w:rPr>
                <w:noProof/>
                <w:webHidden/>
              </w:rPr>
            </w:r>
            <w:r w:rsidR="00923D09">
              <w:rPr>
                <w:noProof/>
                <w:webHidden/>
              </w:rPr>
              <w:fldChar w:fldCharType="separate"/>
            </w:r>
            <w:r w:rsidR="00923D09">
              <w:rPr>
                <w:noProof/>
                <w:webHidden/>
              </w:rPr>
              <w:t>19</w:t>
            </w:r>
            <w:r w:rsidR="00923D09">
              <w:rPr>
                <w:noProof/>
                <w:webHidden/>
              </w:rPr>
              <w:fldChar w:fldCharType="end"/>
            </w:r>
          </w:hyperlink>
        </w:p>
        <w:p w14:paraId="112B59A5" w14:textId="74863BBF" w:rsidR="00923D09" w:rsidRDefault="00000000">
          <w:pPr>
            <w:pStyle w:val="TOC3"/>
            <w:tabs>
              <w:tab w:val="left" w:pos="1320"/>
              <w:tab w:val="right" w:leader="dot" w:pos="9350"/>
            </w:tabs>
            <w:rPr>
              <w:noProof/>
              <w:kern w:val="2"/>
              <w14:ligatures w14:val="standardContextual"/>
            </w:rPr>
          </w:pPr>
          <w:hyperlink w:anchor="_Toc168321988" w:history="1">
            <w:r w:rsidR="00923D09" w:rsidRPr="008D64EF">
              <w:rPr>
                <w:rStyle w:val="Hyperlink"/>
                <w:rFonts w:cstheme="majorHAnsi"/>
                <w:noProof/>
              </w:rPr>
              <w:t>7.3.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88 \h </w:instrText>
            </w:r>
            <w:r w:rsidR="00923D09">
              <w:rPr>
                <w:noProof/>
                <w:webHidden/>
              </w:rPr>
            </w:r>
            <w:r w:rsidR="00923D09">
              <w:rPr>
                <w:noProof/>
                <w:webHidden/>
              </w:rPr>
              <w:fldChar w:fldCharType="separate"/>
            </w:r>
            <w:r w:rsidR="00923D09">
              <w:rPr>
                <w:noProof/>
                <w:webHidden/>
              </w:rPr>
              <w:t>19</w:t>
            </w:r>
            <w:r w:rsidR="00923D09">
              <w:rPr>
                <w:noProof/>
                <w:webHidden/>
              </w:rPr>
              <w:fldChar w:fldCharType="end"/>
            </w:r>
          </w:hyperlink>
        </w:p>
        <w:p w14:paraId="471AD66C" w14:textId="14E3E1A5" w:rsidR="00923D09" w:rsidRDefault="00000000">
          <w:pPr>
            <w:pStyle w:val="TOC2"/>
            <w:tabs>
              <w:tab w:val="left" w:pos="880"/>
              <w:tab w:val="right" w:leader="dot" w:pos="9350"/>
            </w:tabs>
            <w:rPr>
              <w:noProof/>
              <w:kern w:val="2"/>
              <w14:ligatures w14:val="standardContextual"/>
            </w:rPr>
          </w:pPr>
          <w:hyperlink w:anchor="_Toc168321989" w:history="1">
            <w:r w:rsidR="00923D09" w:rsidRPr="008D64EF">
              <w:rPr>
                <w:rStyle w:val="Hyperlink"/>
                <w:rFonts w:cstheme="majorHAnsi"/>
                <w:noProof/>
              </w:rPr>
              <w:t>7.4</w:t>
            </w:r>
            <w:r w:rsidR="00923D09">
              <w:rPr>
                <w:noProof/>
                <w:kern w:val="2"/>
                <w14:ligatures w14:val="standardContextual"/>
              </w:rPr>
              <w:tab/>
            </w:r>
            <w:r w:rsidR="00923D09" w:rsidRPr="008D64EF">
              <w:rPr>
                <w:rStyle w:val="Hyperlink"/>
                <w:rFonts w:cstheme="majorHAnsi"/>
                <w:noProof/>
              </w:rPr>
              <w:t>Species Composition and Basal area</w:t>
            </w:r>
            <w:r w:rsidR="00923D09">
              <w:rPr>
                <w:noProof/>
                <w:webHidden/>
              </w:rPr>
              <w:tab/>
            </w:r>
            <w:r w:rsidR="00923D09">
              <w:rPr>
                <w:noProof/>
                <w:webHidden/>
              </w:rPr>
              <w:fldChar w:fldCharType="begin"/>
            </w:r>
            <w:r w:rsidR="00923D09">
              <w:rPr>
                <w:noProof/>
                <w:webHidden/>
              </w:rPr>
              <w:instrText xml:space="preserve"> PAGEREF _Toc168321989 \h </w:instrText>
            </w:r>
            <w:r w:rsidR="00923D09">
              <w:rPr>
                <w:noProof/>
                <w:webHidden/>
              </w:rPr>
            </w:r>
            <w:r w:rsidR="00923D09">
              <w:rPr>
                <w:noProof/>
                <w:webHidden/>
              </w:rPr>
              <w:fldChar w:fldCharType="separate"/>
            </w:r>
            <w:r w:rsidR="00923D09">
              <w:rPr>
                <w:noProof/>
                <w:webHidden/>
              </w:rPr>
              <w:t>20</w:t>
            </w:r>
            <w:r w:rsidR="00923D09">
              <w:rPr>
                <w:noProof/>
                <w:webHidden/>
              </w:rPr>
              <w:fldChar w:fldCharType="end"/>
            </w:r>
          </w:hyperlink>
        </w:p>
        <w:p w14:paraId="6BA0D203" w14:textId="1281EEDB" w:rsidR="00923D09" w:rsidRDefault="00000000">
          <w:pPr>
            <w:pStyle w:val="TOC3"/>
            <w:tabs>
              <w:tab w:val="left" w:pos="1320"/>
              <w:tab w:val="right" w:leader="dot" w:pos="9350"/>
            </w:tabs>
            <w:rPr>
              <w:noProof/>
              <w:kern w:val="2"/>
              <w14:ligatures w14:val="standardContextual"/>
            </w:rPr>
          </w:pPr>
          <w:hyperlink w:anchor="_Toc168321990" w:history="1">
            <w:r w:rsidR="00923D09" w:rsidRPr="008D64EF">
              <w:rPr>
                <w:rStyle w:val="Hyperlink"/>
                <w:noProof/>
              </w:rPr>
              <w:t>7.4.1</w:t>
            </w:r>
            <w:r w:rsidR="00923D09">
              <w:rPr>
                <w:noProof/>
                <w:kern w:val="2"/>
                <w14:ligatures w14:val="standardContextual"/>
              </w:rPr>
              <w:tab/>
            </w:r>
            <w:r w:rsidR="00923D09" w:rsidRPr="008D64EF">
              <w:rPr>
                <w:rStyle w:val="Hyperlink"/>
                <w:noProof/>
              </w:rPr>
              <w:t>Results</w:t>
            </w:r>
            <w:r w:rsidR="00923D09">
              <w:rPr>
                <w:noProof/>
                <w:webHidden/>
              </w:rPr>
              <w:tab/>
            </w:r>
            <w:r w:rsidR="00923D09">
              <w:rPr>
                <w:noProof/>
                <w:webHidden/>
              </w:rPr>
              <w:fldChar w:fldCharType="begin"/>
            </w:r>
            <w:r w:rsidR="00923D09">
              <w:rPr>
                <w:noProof/>
                <w:webHidden/>
              </w:rPr>
              <w:instrText xml:space="preserve"> PAGEREF _Toc168321990 \h </w:instrText>
            </w:r>
            <w:r w:rsidR="00923D09">
              <w:rPr>
                <w:noProof/>
                <w:webHidden/>
              </w:rPr>
            </w:r>
            <w:r w:rsidR="00923D09">
              <w:rPr>
                <w:noProof/>
                <w:webHidden/>
              </w:rPr>
              <w:fldChar w:fldCharType="separate"/>
            </w:r>
            <w:r w:rsidR="00923D09">
              <w:rPr>
                <w:noProof/>
                <w:webHidden/>
              </w:rPr>
              <w:t>20</w:t>
            </w:r>
            <w:r w:rsidR="00923D09">
              <w:rPr>
                <w:noProof/>
                <w:webHidden/>
              </w:rPr>
              <w:fldChar w:fldCharType="end"/>
            </w:r>
          </w:hyperlink>
        </w:p>
        <w:p w14:paraId="13A5A2B2" w14:textId="6A665FBC" w:rsidR="00923D09" w:rsidRDefault="00000000">
          <w:pPr>
            <w:pStyle w:val="TOC3"/>
            <w:tabs>
              <w:tab w:val="left" w:pos="1320"/>
              <w:tab w:val="right" w:leader="dot" w:pos="9350"/>
            </w:tabs>
            <w:rPr>
              <w:noProof/>
              <w:kern w:val="2"/>
              <w14:ligatures w14:val="standardContextual"/>
            </w:rPr>
          </w:pPr>
          <w:hyperlink w:anchor="_Toc168321991" w:history="1">
            <w:r w:rsidR="00923D09" w:rsidRPr="008D64EF">
              <w:rPr>
                <w:rStyle w:val="Hyperlink"/>
                <w:noProof/>
              </w:rPr>
              <w:t>7.4.2</w:t>
            </w:r>
            <w:r w:rsidR="00923D09">
              <w:rPr>
                <w:noProof/>
                <w:kern w:val="2"/>
                <w14:ligatures w14:val="standardContextual"/>
              </w:rPr>
              <w:tab/>
            </w:r>
            <w:r w:rsidR="00923D09" w:rsidRPr="008D64EF">
              <w:rPr>
                <w:rStyle w:val="Hyperlink"/>
                <w:noProof/>
              </w:rPr>
              <w:t>Discussion</w:t>
            </w:r>
            <w:r w:rsidR="00923D09">
              <w:rPr>
                <w:noProof/>
                <w:webHidden/>
              </w:rPr>
              <w:tab/>
            </w:r>
            <w:r w:rsidR="00923D09">
              <w:rPr>
                <w:noProof/>
                <w:webHidden/>
              </w:rPr>
              <w:fldChar w:fldCharType="begin"/>
            </w:r>
            <w:r w:rsidR="00923D09">
              <w:rPr>
                <w:noProof/>
                <w:webHidden/>
              </w:rPr>
              <w:instrText xml:space="preserve"> PAGEREF _Toc168321991 \h </w:instrText>
            </w:r>
            <w:r w:rsidR="00923D09">
              <w:rPr>
                <w:noProof/>
                <w:webHidden/>
              </w:rPr>
            </w:r>
            <w:r w:rsidR="00923D09">
              <w:rPr>
                <w:noProof/>
                <w:webHidden/>
              </w:rPr>
              <w:fldChar w:fldCharType="separate"/>
            </w:r>
            <w:r w:rsidR="00923D09">
              <w:rPr>
                <w:noProof/>
                <w:webHidden/>
              </w:rPr>
              <w:t>22</w:t>
            </w:r>
            <w:r w:rsidR="00923D09">
              <w:rPr>
                <w:noProof/>
                <w:webHidden/>
              </w:rPr>
              <w:fldChar w:fldCharType="end"/>
            </w:r>
          </w:hyperlink>
        </w:p>
        <w:p w14:paraId="545F45D4" w14:textId="32351E72" w:rsidR="00923D09" w:rsidRDefault="00000000">
          <w:pPr>
            <w:pStyle w:val="TOC1"/>
            <w:tabs>
              <w:tab w:val="left" w:pos="440"/>
              <w:tab w:val="right" w:leader="dot" w:pos="9350"/>
            </w:tabs>
            <w:rPr>
              <w:noProof/>
              <w:kern w:val="2"/>
              <w14:ligatures w14:val="standardContextual"/>
            </w:rPr>
          </w:pPr>
          <w:hyperlink w:anchor="_Toc168321992" w:history="1">
            <w:r w:rsidR="00923D09" w:rsidRPr="008D64EF">
              <w:rPr>
                <w:rStyle w:val="Hyperlink"/>
                <w:noProof/>
              </w:rPr>
              <w:t>8</w:t>
            </w:r>
            <w:r w:rsidR="00923D09">
              <w:rPr>
                <w:noProof/>
                <w:kern w:val="2"/>
                <w14:ligatures w14:val="standardContextual"/>
              </w:rPr>
              <w:tab/>
            </w:r>
            <w:r w:rsidR="00923D09" w:rsidRPr="008D64EF">
              <w:rPr>
                <w:rStyle w:val="Hyperlink"/>
                <w:noProof/>
              </w:rPr>
              <w:t>Conclusion</w:t>
            </w:r>
            <w:r w:rsidR="00923D09">
              <w:rPr>
                <w:noProof/>
                <w:webHidden/>
              </w:rPr>
              <w:tab/>
            </w:r>
            <w:r w:rsidR="00923D09">
              <w:rPr>
                <w:noProof/>
                <w:webHidden/>
              </w:rPr>
              <w:fldChar w:fldCharType="begin"/>
            </w:r>
            <w:r w:rsidR="00923D09">
              <w:rPr>
                <w:noProof/>
                <w:webHidden/>
              </w:rPr>
              <w:instrText xml:space="preserve"> PAGEREF _Toc168321992 \h </w:instrText>
            </w:r>
            <w:r w:rsidR="00923D09">
              <w:rPr>
                <w:noProof/>
                <w:webHidden/>
              </w:rPr>
            </w:r>
            <w:r w:rsidR="00923D09">
              <w:rPr>
                <w:noProof/>
                <w:webHidden/>
              </w:rPr>
              <w:fldChar w:fldCharType="separate"/>
            </w:r>
            <w:r w:rsidR="00923D09">
              <w:rPr>
                <w:noProof/>
                <w:webHidden/>
              </w:rPr>
              <w:t>23</w:t>
            </w:r>
            <w:r w:rsidR="00923D09">
              <w:rPr>
                <w:noProof/>
                <w:webHidden/>
              </w:rPr>
              <w:fldChar w:fldCharType="end"/>
            </w:r>
          </w:hyperlink>
        </w:p>
        <w:p w14:paraId="6606B493" w14:textId="292A4A35" w:rsidR="00923D09" w:rsidRDefault="00000000">
          <w:pPr>
            <w:pStyle w:val="TOC1"/>
            <w:tabs>
              <w:tab w:val="left" w:pos="440"/>
              <w:tab w:val="right" w:leader="dot" w:pos="9350"/>
            </w:tabs>
            <w:rPr>
              <w:noProof/>
              <w:kern w:val="2"/>
              <w14:ligatures w14:val="standardContextual"/>
            </w:rPr>
          </w:pPr>
          <w:hyperlink w:anchor="_Toc168321993" w:history="1">
            <w:r w:rsidR="00923D09" w:rsidRPr="008D64EF">
              <w:rPr>
                <w:rStyle w:val="Hyperlink"/>
                <w:noProof/>
              </w:rPr>
              <w:t>9</w:t>
            </w:r>
            <w:r w:rsidR="00923D09">
              <w:rPr>
                <w:noProof/>
                <w:kern w:val="2"/>
                <w14:ligatures w14:val="standardContextual"/>
              </w:rPr>
              <w:tab/>
            </w:r>
            <w:r w:rsidR="00923D09" w:rsidRPr="008D64EF">
              <w:rPr>
                <w:rStyle w:val="Hyperlink"/>
                <w:noProof/>
              </w:rPr>
              <w:t>Management Recommendations</w:t>
            </w:r>
            <w:r w:rsidR="00923D09">
              <w:rPr>
                <w:noProof/>
                <w:webHidden/>
              </w:rPr>
              <w:tab/>
            </w:r>
            <w:r w:rsidR="00923D09">
              <w:rPr>
                <w:noProof/>
                <w:webHidden/>
              </w:rPr>
              <w:fldChar w:fldCharType="begin"/>
            </w:r>
            <w:r w:rsidR="00923D09">
              <w:rPr>
                <w:noProof/>
                <w:webHidden/>
              </w:rPr>
              <w:instrText xml:space="preserve"> PAGEREF _Toc168321993 \h </w:instrText>
            </w:r>
            <w:r w:rsidR="00923D09">
              <w:rPr>
                <w:noProof/>
                <w:webHidden/>
              </w:rPr>
            </w:r>
            <w:r w:rsidR="00923D09">
              <w:rPr>
                <w:noProof/>
                <w:webHidden/>
              </w:rPr>
              <w:fldChar w:fldCharType="separate"/>
            </w:r>
            <w:r w:rsidR="00923D09">
              <w:rPr>
                <w:noProof/>
                <w:webHidden/>
              </w:rPr>
              <w:t>24</w:t>
            </w:r>
            <w:r w:rsidR="00923D09">
              <w:rPr>
                <w:noProof/>
                <w:webHidden/>
              </w:rPr>
              <w:fldChar w:fldCharType="end"/>
            </w:r>
          </w:hyperlink>
        </w:p>
        <w:p w14:paraId="2A4A4E16" w14:textId="4820A125" w:rsidR="00923D09" w:rsidRDefault="00000000">
          <w:pPr>
            <w:pStyle w:val="TOC1"/>
            <w:tabs>
              <w:tab w:val="left" w:pos="660"/>
              <w:tab w:val="right" w:leader="dot" w:pos="9350"/>
            </w:tabs>
            <w:rPr>
              <w:noProof/>
              <w:kern w:val="2"/>
              <w14:ligatures w14:val="standardContextual"/>
            </w:rPr>
          </w:pPr>
          <w:hyperlink w:anchor="_Toc168321994" w:history="1">
            <w:r w:rsidR="00923D09" w:rsidRPr="008D64EF">
              <w:rPr>
                <w:rStyle w:val="Hyperlink"/>
                <w:noProof/>
              </w:rPr>
              <w:t>10</w:t>
            </w:r>
            <w:r w:rsidR="00923D09">
              <w:rPr>
                <w:noProof/>
                <w:kern w:val="2"/>
                <w14:ligatures w14:val="standardContextual"/>
              </w:rPr>
              <w:tab/>
            </w:r>
            <w:r w:rsidR="00923D09" w:rsidRPr="008D64EF">
              <w:rPr>
                <w:rStyle w:val="Hyperlink"/>
                <w:noProof/>
              </w:rPr>
              <w:t>Literature Cited</w:t>
            </w:r>
            <w:r w:rsidR="00923D09">
              <w:rPr>
                <w:noProof/>
                <w:webHidden/>
              </w:rPr>
              <w:tab/>
            </w:r>
            <w:r w:rsidR="00923D09">
              <w:rPr>
                <w:noProof/>
                <w:webHidden/>
              </w:rPr>
              <w:fldChar w:fldCharType="begin"/>
            </w:r>
            <w:r w:rsidR="00923D09">
              <w:rPr>
                <w:noProof/>
                <w:webHidden/>
              </w:rPr>
              <w:instrText xml:space="preserve"> PAGEREF _Toc168321994 \h </w:instrText>
            </w:r>
            <w:r w:rsidR="00923D09">
              <w:rPr>
                <w:noProof/>
                <w:webHidden/>
              </w:rPr>
            </w:r>
            <w:r w:rsidR="00923D09">
              <w:rPr>
                <w:noProof/>
                <w:webHidden/>
              </w:rPr>
              <w:fldChar w:fldCharType="separate"/>
            </w:r>
            <w:r w:rsidR="00923D09">
              <w:rPr>
                <w:noProof/>
                <w:webHidden/>
              </w:rPr>
              <w:t>25</w:t>
            </w:r>
            <w:r w:rsidR="00923D09">
              <w:rPr>
                <w:noProof/>
                <w:webHidden/>
              </w:rPr>
              <w:fldChar w:fldCharType="end"/>
            </w:r>
          </w:hyperlink>
        </w:p>
        <w:p w14:paraId="0A46181F" w14:textId="7FA25DEE" w:rsidR="001A2F84" w:rsidRPr="005B45E8" w:rsidRDefault="001A2F84" w:rsidP="001A2F84">
          <w:pPr>
            <w:rPr>
              <w:rFonts w:asciiTheme="majorHAnsi" w:hAnsiTheme="majorHAnsi" w:cstheme="majorHAnsi"/>
            </w:rPr>
          </w:pPr>
          <w:r w:rsidRPr="005B45E8">
            <w:rPr>
              <w:rFonts w:asciiTheme="majorHAnsi" w:hAnsiTheme="majorHAnsi" w:cstheme="majorHAnsi"/>
              <w:b/>
              <w:bCs/>
              <w:noProof/>
            </w:rPr>
            <w:fldChar w:fldCharType="end"/>
          </w:r>
        </w:p>
      </w:sdtContent>
    </w:sdt>
    <w:p w14:paraId="38293EFD" w14:textId="641810B7" w:rsidR="00D74102" w:rsidRPr="00FF1049" w:rsidRDefault="00D74102" w:rsidP="006C32BE">
      <w:pPr>
        <w:pStyle w:val="Heading1"/>
        <w:rPr>
          <w:rFonts w:cstheme="majorHAnsi"/>
        </w:rPr>
      </w:pPr>
      <w:bookmarkStart w:id="2" w:name="_Toc168321954"/>
      <w:r w:rsidRPr="00FF1049">
        <w:rPr>
          <w:rFonts w:cstheme="majorHAnsi"/>
        </w:rPr>
        <w:t>Summary</w:t>
      </w:r>
      <w:bookmarkEnd w:id="1"/>
      <w:bookmarkEnd w:id="2"/>
    </w:p>
    <w:p w14:paraId="6042363B" w14:textId="1434FDB6" w:rsidR="00BB6718" w:rsidRPr="00FF1049" w:rsidRDefault="00483534" w:rsidP="00B40281">
      <w:pPr>
        <w:ind w:firstLine="432"/>
        <w:rPr>
          <w:rFonts w:cstheme="minorHAnsi"/>
        </w:rPr>
      </w:pPr>
      <w:r w:rsidRPr="00FF1049">
        <w:rPr>
          <w:rFonts w:cstheme="minorHAnsi"/>
        </w:rPr>
        <w:t xml:space="preserve">This report was created </w:t>
      </w:r>
      <w:r w:rsidR="0013314E" w:rsidRPr="00FF1049">
        <w:rPr>
          <w:rFonts w:cstheme="minorHAnsi"/>
        </w:rPr>
        <w:t>by Eva Deegan, a Scientists in Parks intern from June 2023 – June 2024</w:t>
      </w:r>
      <w:r w:rsidR="00764F05" w:rsidRPr="00FF1049">
        <w:rPr>
          <w:rFonts w:cstheme="minorHAnsi"/>
        </w:rPr>
        <w:t>,</w:t>
      </w:r>
      <w:r w:rsidR="0013314E" w:rsidRPr="00FF1049">
        <w:rPr>
          <w:rFonts w:cstheme="minorHAnsi"/>
        </w:rPr>
        <w:t xml:space="preserve"> as a summary of her quality control and analysis performed on the Douglas Fir </w:t>
      </w:r>
      <w:r w:rsidR="00614A91" w:rsidRPr="00FF1049">
        <w:rPr>
          <w:rFonts w:cstheme="minorHAnsi"/>
        </w:rPr>
        <w:t xml:space="preserve">fire effects data from Saguaro National Park. </w:t>
      </w:r>
      <w:r w:rsidR="00764F05" w:rsidRPr="00FF1049">
        <w:rPr>
          <w:rFonts w:cstheme="minorHAnsi"/>
        </w:rPr>
        <w:t xml:space="preserve">Throughout her internship, Eva developed code in R </w:t>
      </w:r>
      <w:r w:rsidR="005B4985" w:rsidRPr="00FF1049">
        <w:rPr>
          <w:rFonts w:cstheme="minorHAnsi"/>
        </w:rPr>
        <w:t>to system</w:t>
      </w:r>
      <w:r w:rsidR="007E53CA" w:rsidRPr="00FF1049">
        <w:rPr>
          <w:rFonts w:cstheme="minorHAnsi"/>
        </w:rPr>
        <w:t>atically perform quality control and analysis on data from Feat-Firemon Integrated (FFI)</w:t>
      </w:r>
      <w:r w:rsidR="00B2608D" w:rsidRPr="00FF1049">
        <w:rPr>
          <w:rFonts w:cstheme="minorHAnsi"/>
        </w:rPr>
        <w:t xml:space="preserve"> to inform fire management decision making. </w:t>
      </w:r>
      <w:r w:rsidR="00837CE3" w:rsidRPr="00FF1049">
        <w:rPr>
          <w:rFonts w:cstheme="minorHAnsi"/>
        </w:rPr>
        <w:t xml:space="preserve">This </w:t>
      </w:r>
      <w:r w:rsidR="00F4333C" w:rsidRPr="00FF1049">
        <w:rPr>
          <w:rFonts w:cstheme="minorHAnsi"/>
        </w:rPr>
        <w:t xml:space="preserve">report is intended to provide results and </w:t>
      </w:r>
      <w:r w:rsidR="001C5E83" w:rsidRPr="00FF1049">
        <w:rPr>
          <w:rFonts w:cstheme="minorHAnsi"/>
        </w:rPr>
        <w:t xml:space="preserve">management </w:t>
      </w:r>
      <w:r w:rsidR="00F4333C" w:rsidRPr="00FF1049">
        <w:rPr>
          <w:rFonts w:cstheme="minorHAnsi"/>
        </w:rPr>
        <w:t>recommendations from Eva’s work</w:t>
      </w:r>
      <w:r w:rsidR="00727DCE" w:rsidRPr="00FF1049">
        <w:rPr>
          <w:rFonts w:cstheme="minorHAnsi"/>
        </w:rPr>
        <w:t xml:space="preserve"> for </w:t>
      </w:r>
      <w:r w:rsidR="00F4157F" w:rsidRPr="00FF1049">
        <w:rPr>
          <w:rFonts w:cstheme="minorHAnsi"/>
        </w:rPr>
        <w:t>fire operations a</w:t>
      </w:r>
      <w:r w:rsidR="007B1A34" w:rsidRPr="00FF1049">
        <w:rPr>
          <w:rFonts w:cstheme="minorHAnsi"/>
        </w:rPr>
        <w:t xml:space="preserve">nd future fire ecologists. </w:t>
      </w:r>
      <w:r w:rsidR="00B8635A" w:rsidRPr="00FF1049">
        <w:rPr>
          <w:rFonts w:cstheme="minorHAnsi"/>
        </w:rPr>
        <w:t xml:space="preserve">The report includes analysis of the full history of ten Douglas Fir plots on Mica Mountain in Saguaro National park as well as </w:t>
      </w:r>
      <w:r w:rsidR="00633B7E" w:rsidRPr="00FF1049">
        <w:rPr>
          <w:rFonts w:cstheme="minorHAnsi"/>
        </w:rPr>
        <w:t xml:space="preserve">information about the quality and state of the data. </w:t>
      </w:r>
    </w:p>
    <w:p w14:paraId="1E1454AB" w14:textId="79882E28" w:rsidR="00E206BF" w:rsidRPr="00FF1049" w:rsidRDefault="00E206BF" w:rsidP="006C32BE">
      <w:pPr>
        <w:pStyle w:val="Heading1"/>
        <w:rPr>
          <w:rFonts w:cstheme="majorHAnsi"/>
        </w:rPr>
      </w:pPr>
      <w:bookmarkStart w:id="3" w:name="_Toc168321955"/>
      <w:r w:rsidRPr="00FF1049">
        <w:rPr>
          <w:rFonts w:cstheme="majorHAnsi"/>
        </w:rPr>
        <w:t>Figures</w:t>
      </w:r>
      <w:bookmarkEnd w:id="3"/>
    </w:p>
    <w:p w14:paraId="72A24BD3" w14:textId="77777777" w:rsidR="00BB5DA7" w:rsidRPr="00BB5DA7" w:rsidRDefault="00BB5DA7" w:rsidP="00BB5DA7">
      <w:pPr>
        <w:rPr>
          <w:i/>
          <w:iCs/>
        </w:rPr>
      </w:pPr>
      <w:bookmarkStart w:id="4" w:name="_Toc168321956"/>
      <w:r w:rsidRPr="00BB5DA7">
        <w:rPr>
          <w:i/>
          <w:iCs/>
        </w:rPr>
        <w:t>Table 1. Douglas fir (Pseudotsuga menziesii; PSME) FMH monitoring plots and measurement years.</w:t>
      </w:r>
    </w:p>
    <w:p w14:paraId="5F1C297A" w14:textId="024C1DBD" w:rsidR="00BB5DA7" w:rsidRPr="00BB5DA7" w:rsidRDefault="00BB5DA7" w:rsidP="00BB5DA7">
      <w:pPr>
        <w:rPr>
          <w:i/>
          <w:iCs/>
        </w:rPr>
      </w:pPr>
      <w:r w:rsidRPr="00BB5DA7">
        <w:rPr>
          <w:i/>
          <w:iCs/>
        </w:rPr>
        <w:t xml:space="preserve">Table 2.  Live Tree Basal Area for PSME plots that burned in stand replacing fires (PSME-03, PSME-07, PSME-08, PSME-09) with data for each species. Douglas fir rows are highlighted. </w:t>
      </w:r>
    </w:p>
    <w:p w14:paraId="56701B2A" w14:textId="77777777" w:rsidR="00BB5DA7" w:rsidRPr="00BB5DA7" w:rsidRDefault="00BB5DA7" w:rsidP="00BB5DA7">
      <w:pPr>
        <w:rPr>
          <w:i/>
          <w:iCs/>
        </w:rPr>
      </w:pPr>
      <w:r w:rsidRPr="00BB5DA7">
        <w:rPr>
          <w:i/>
          <w:iCs/>
        </w:rPr>
        <w:t>Figure 1. Historical data visualization of PSME plots, what year they burned, and which protocols were collected.</w:t>
      </w:r>
    </w:p>
    <w:p w14:paraId="25CEFF0A" w14:textId="77777777" w:rsidR="00BB5DA7" w:rsidRPr="00BB5DA7" w:rsidRDefault="00BB5DA7" w:rsidP="00BB5DA7">
      <w:pPr>
        <w:rPr>
          <w:i/>
          <w:iCs/>
        </w:rPr>
      </w:pPr>
      <w:r w:rsidRPr="00BB5DA7">
        <w:rPr>
          <w:i/>
          <w:iCs/>
        </w:rPr>
        <w:t>Figure 2. A visualization showing missing DBHs and DBH transfer throughout the plot history.</w:t>
      </w:r>
    </w:p>
    <w:p w14:paraId="111AE1E0" w14:textId="77777777" w:rsidR="00BB5DA7" w:rsidRPr="00BB5DA7" w:rsidRDefault="00BB5DA7" w:rsidP="00BB5DA7">
      <w:pPr>
        <w:rPr>
          <w:i/>
          <w:iCs/>
        </w:rPr>
      </w:pPr>
      <w:r w:rsidRPr="00BB5DA7">
        <w:rPr>
          <w:i/>
          <w:iCs/>
        </w:rPr>
        <w:t>Figure 3. Canopy cover from 2004 - 2023. No significant difference was found between years (p=0.14)</w:t>
      </w:r>
    </w:p>
    <w:p w14:paraId="4F580D8A" w14:textId="77777777" w:rsidR="00BB5DA7" w:rsidRPr="00BB5DA7" w:rsidRDefault="00BB5DA7" w:rsidP="00BB5DA7">
      <w:pPr>
        <w:rPr>
          <w:i/>
          <w:iCs/>
        </w:rPr>
      </w:pPr>
      <w:r w:rsidRPr="00BB5DA7">
        <w:rPr>
          <w:i/>
          <w:iCs/>
        </w:rPr>
        <w:t>Figure 4. Canopy cover compared to total basal area per acre</w:t>
      </w:r>
    </w:p>
    <w:p w14:paraId="000C45B2" w14:textId="77777777" w:rsidR="00BB5DA7" w:rsidRPr="00BB5DA7" w:rsidRDefault="00BB5DA7" w:rsidP="00BB5DA7">
      <w:pPr>
        <w:rPr>
          <w:i/>
          <w:iCs/>
        </w:rPr>
      </w:pPr>
      <w:r w:rsidRPr="00BB5DA7">
        <w:rPr>
          <w:i/>
          <w:iCs/>
        </w:rPr>
        <w:t>Figure 5. Most common herbaceous species (common names) recorded from 2008 to 2023.</w:t>
      </w:r>
    </w:p>
    <w:p w14:paraId="71DA79FB" w14:textId="77777777" w:rsidR="00BB5DA7" w:rsidRPr="00BB5DA7" w:rsidRDefault="00BB5DA7" w:rsidP="00BB5DA7">
      <w:pPr>
        <w:rPr>
          <w:i/>
          <w:iCs/>
        </w:rPr>
      </w:pPr>
      <w:r w:rsidRPr="00BB5DA7">
        <w:rPr>
          <w:i/>
          <w:iCs/>
        </w:rPr>
        <w:t xml:space="preserve">Figure 6. Percentage of grasses recorded to forbs recorded in most common herbaceous species data in Douglas fir plots. </w:t>
      </w:r>
    </w:p>
    <w:p w14:paraId="6586747D" w14:textId="77777777" w:rsidR="00BB5DA7" w:rsidRPr="00BB5DA7" w:rsidRDefault="00BB5DA7" w:rsidP="00BB5DA7">
      <w:pPr>
        <w:rPr>
          <w:i/>
          <w:iCs/>
        </w:rPr>
      </w:pPr>
      <w:r w:rsidRPr="00BB5DA7">
        <w:rPr>
          <w:i/>
          <w:iCs/>
        </w:rPr>
        <w:lastRenderedPageBreak/>
        <w:t xml:space="preserve">Figure 7. Canopy cover data compared to count data of grasses and forbs in Douglas Fir plots. </w:t>
      </w:r>
    </w:p>
    <w:p w14:paraId="722FD306" w14:textId="77777777" w:rsidR="00BB5DA7" w:rsidRPr="00BB5DA7" w:rsidRDefault="00BB5DA7" w:rsidP="00BB5DA7">
      <w:pPr>
        <w:rPr>
          <w:i/>
          <w:iCs/>
        </w:rPr>
      </w:pPr>
      <w:r w:rsidRPr="00BB5DA7">
        <w:rPr>
          <w:i/>
          <w:iCs/>
        </w:rPr>
        <w:t>Figure 8. Count of additional species recorded per plot from 2008 - 2023 for Douglas Fir plots</w:t>
      </w:r>
    </w:p>
    <w:p w14:paraId="2FBF716F" w14:textId="77777777" w:rsidR="00BB5DA7" w:rsidRPr="00BB5DA7" w:rsidRDefault="00BB5DA7" w:rsidP="00BB5DA7">
      <w:pPr>
        <w:rPr>
          <w:i/>
          <w:iCs/>
        </w:rPr>
      </w:pPr>
      <w:r w:rsidRPr="00BB5DA7">
        <w:rPr>
          <w:i/>
          <w:iCs/>
        </w:rPr>
        <w:t>Figure 9. Douglas Fir plots fuel loading over time.</w:t>
      </w:r>
    </w:p>
    <w:p w14:paraId="5E6F8AA9" w14:textId="77777777" w:rsidR="00BB5DA7" w:rsidRPr="00BB5DA7" w:rsidRDefault="00BB5DA7" w:rsidP="00BB5DA7">
      <w:pPr>
        <w:rPr>
          <w:i/>
          <w:iCs/>
        </w:rPr>
      </w:pPr>
      <w:r w:rsidRPr="00BB5DA7">
        <w:rPr>
          <w:i/>
          <w:iCs/>
        </w:rPr>
        <w:t>Figure 10a. Fuel loading (tons/acre) by size class adjusted to y scale.</w:t>
      </w:r>
    </w:p>
    <w:p w14:paraId="78275F57" w14:textId="77777777" w:rsidR="00BB5DA7" w:rsidRPr="00BB5DA7" w:rsidRDefault="00BB5DA7" w:rsidP="00BB5DA7">
      <w:pPr>
        <w:rPr>
          <w:i/>
          <w:iCs/>
        </w:rPr>
      </w:pPr>
      <w:r w:rsidRPr="00BB5DA7">
        <w:rPr>
          <w:i/>
          <w:iCs/>
        </w:rPr>
        <w:t>Figure 10b. Fuel loading (tons/acre in Douglas Fir plots by size class at a fixed y scale.</w:t>
      </w:r>
    </w:p>
    <w:p w14:paraId="198186AB" w14:textId="77777777" w:rsidR="00BB5DA7" w:rsidRPr="00BB5DA7" w:rsidRDefault="00BB5DA7" w:rsidP="00BB5DA7">
      <w:pPr>
        <w:rPr>
          <w:i/>
          <w:iCs/>
        </w:rPr>
      </w:pPr>
      <w:r w:rsidRPr="00BB5DA7">
        <w:rPr>
          <w:i/>
          <w:iCs/>
        </w:rPr>
        <w:t>Figure 11. Douglas Fir plot with dead and down trees.</w:t>
      </w:r>
    </w:p>
    <w:p w14:paraId="1917FD8E" w14:textId="77777777" w:rsidR="00BB5DA7" w:rsidRPr="00BB5DA7" w:rsidRDefault="00BB5DA7" w:rsidP="00BB5DA7">
      <w:pPr>
        <w:rPr>
          <w:i/>
          <w:iCs/>
        </w:rPr>
      </w:pPr>
      <w:r w:rsidRPr="00BB5DA7">
        <w:rPr>
          <w:i/>
          <w:iCs/>
        </w:rPr>
        <w:t xml:space="preserve">Figure 12. Pole tree density from 2001 to 2023. </w:t>
      </w:r>
    </w:p>
    <w:p w14:paraId="4866E33D" w14:textId="77777777" w:rsidR="00BB5DA7" w:rsidRPr="00BB5DA7" w:rsidRDefault="00BB5DA7" w:rsidP="00BB5DA7">
      <w:pPr>
        <w:rPr>
          <w:i/>
          <w:iCs/>
        </w:rPr>
      </w:pPr>
      <w:r w:rsidRPr="00BB5DA7">
        <w:rPr>
          <w:i/>
          <w:iCs/>
        </w:rPr>
        <w:t xml:space="preserve">Figure 13. Overstory tree mortality from 2001 – 2023. </w:t>
      </w:r>
    </w:p>
    <w:p w14:paraId="2E286CE9" w14:textId="77777777" w:rsidR="00BB5DA7" w:rsidRPr="00BB5DA7" w:rsidRDefault="00BB5DA7" w:rsidP="00BB5DA7">
      <w:pPr>
        <w:rPr>
          <w:i/>
          <w:iCs/>
        </w:rPr>
      </w:pPr>
      <w:r w:rsidRPr="00BB5DA7">
        <w:rPr>
          <w:i/>
          <w:iCs/>
        </w:rPr>
        <w:t xml:space="preserve">Figure 14. Live tree density pre-fire, immediately post-fire, and 20 years later, separated by size class and plot. </w:t>
      </w:r>
    </w:p>
    <w:p w14:paraId="5FE6E0A3" w14:textId="77777777" w:rsidR="00BB5DA7" w:rsidRPr="00BB5DA7" w:rsidRDefault="00BB5DA7" w:rsidP="00BB5DA7">
      <w:pPr>
        <w:rPr>
          <w:i/>
          <w:iCs/>
        </w:rPr>
      </w:pPr>
      <w:r w:rsidRPr="00BB5DA7">
        <w:rPr>
          <w:i/>
          <w:iCs/>
        </w:rPr>
        <w:t>Figure 15. Total Pre-Fire Fuel Loading, Mean Pole Tree Height, and Mean Pole Tree Density per plot compared to Post-Burn Severity Metrics</w:t>
      </w:r>
    </w:p>
    <w:p w14:paraId="3744BDAF" w14:textId="77777777" w:rsidR="00BB5DA7" w:rsidRPr="00BB5DA7" w:rsidRDefault="00BB5DA7" w:rsidP="00BB5DA7">
      <w:pPr>
        <w:rPr>
          <w:i/>
          <w:iCs/>
        </w:rPr>
      </w:pPr>
      <w:r w:rsidRPr="00BB5DA7">
        <w:rPr>
          <w:i/>
          <w:iCs/>
        </w:rPr>
        <w:t>Figure 16. Map of Douglas Fir (PSME) plots on Mica Mountain. The plots circled in red had the highest burn severity with stand replacing fires and the plots circled in green had lower severity burns</w:t>
      </w:r>
    </w:p>
    <w:p w14:paraId="632DAEB3" w14:textId="77777777" w:rsidR="00BB5DA7" w:rsidRPr="00BB5DA7" w:rsidRDefault="00BB5DA7" w:rsidP="00BB5DA7">
      <w:pPr>
        <w:rPr>
          <w:i/>
          <w:iCs/>
        </w:rPr>
      </w:pPr>
      <w:r w:rsidRPr="00BB5DA7">
        <w:rPr>
          <w:i/>
          <w:iCs/>
        </w:rPr>
        <w:t>Figure 17. Map of fire progression with PSME plot locations. Refer to Figure 15. for labels of each individual plot. All plots were burned on June 20</w:t>
      </w:r>
      <w:r w:rsidRPr="00BB5DA7">
        <w:rPr>
          <w:i/>
          <w:iCs/>
          <w:vertAlign w:val="superscript"/>
        </w:rPr>
        <w:t>th</w:t>
      </w:r>
      <w:r w:rsidRPr="00BB5DA7">
        <w:rPr>
          <w:i/>
          <w:iCs/>
        </w:rPr>
        <w:t>, 2003, during the fire that burned  from June 17</w:t>
      </w:r>
      <w:r w:rsidRPr="00BB5DA7">
        <w:rPr>
          <w:i/>
          <w:iCs/>
          <w:vertAlign w:val="superscript"/>
        </w:rPr>
        <w:t>th</w:t>
      </w:r>
      <w:r w:rsidRPr="00BB5DA7">
        <w:rPr>
          <w:i/>
          <w:iCs/>
        </w:rPr>
        <w:t xml:space="preserve"> to June 28</w:t>
      </w:r>
      <w:r w:rsidRPr="00BB5DA7">
        <w:rPr>
          <w:i/>
          <w:iCs/>
          <w:vertAlign w:val="superscript"/>
        </w:rPr>
        <w:t>th</w:t>
      </w:r>
      <w:r w:rsidRPr="00BB5DA7">
        <w:rPr>
          <w:i/>
          <w:iCs/>
        </w:rPr>
        <w:t xml:space="preserve">. </w:t>
      </w:r>
    </w:p>
    <w:p w14:paraId="6A93F7D8" w14:textId="77777777" w:rsidR="00BB5DA7" w:rsidRPr="00BB5DA7" w:rsidRDefault="00BB5DA7" w:rsidP="00BB5DA7">
      <w:pPr>
        <w:rPr>
          <w:i/>
          <w:iCs/>
          <w:noProof/>
        </w:rPr>
      </w:pPr>
      <w:r w:rsidRPr="00BB5DA7">
        <w:rPr>
          <w:i/>
          <w:iCs/>
        </w:rPr>
        <w:t>Figure 18. Douglas Fir plots seedling density over time by species and size class.</w:t>
      </w:r>
      <w:r w:rsidRPr="00BB5DA7">
        <w:rPr>
          <w:i/>
          <w:iCs/>
          <w:noProof/>
        </w:rPr>
        <w:t xml:space="preserve"> </w:t>
      </w:r>
    </w:p>
    <w:p w14:paraId="49980C1C" w14:textId="77777777" w:rsidR="00BB5DA7" w:rsidRPr="00BB5DA7" w:rsidRDefault="00BB5DA7" w:rsidP="00BB5DA7">
      <w:pPr>
        <w:rPr>
          <w:i/>
          <w:iCs/>
        </w:rPr>
      </w:pPr>
      <w:r w:rsidRPr="00BB5DA7">
        <w:rPr>
          <w:i/>
          <w:iCs/>
        </w:rPr>
        <w:t>Figure 19. Climate Analyzer Normalized Reconnaissance Drought Index Data from high elevation RMD RAWS station 2000 - 2023. “NA” = insufficient data to generate reliable estimates. Data Source: GRIDMET via climateanalyzer.org</w:t>
      </w:r>
    </w:p>
    <w:p w14:paraId="69156490" w14:textId="77777777" w:rsidR="00BB5DA7" w:rsidRPr="00BB5DA7" w:rsidRDefault="00BB5DA7" w:rsidP="00BB5DA7">
      <w:pPr>
        <w:rPr>
          <w:i/>
          <w:iCs/>
        </w:rPr>
      </w:pPr>
      <w:r w:rsidRPr="00BB5DA7">
        <w:rPr>
          <w:i/>
          <w:iCs/>
        </w:rPr>
        <w:t>Figure 20.  Live Tree Species Composition Over Time</w:t>
      </w:r>
    </w:p>
    <w:p w14:paraId="74BFD2B5" w14:textId="77777777" w:rsidR="00BB5DA7" w:rsidRPr="00BB5DA7" w:rsidRDefault="00BB5DA7" w:rsidP="00BB5DA7">
      <w:pPr>
        <w:rPr>
          <w:i/>
          <w:iCs/>
        </w:rPr>
      </w:pPr>
      <w:r w:rsidRPr="00BB5DA7">
        <w:rPr>
          <w:i/>
          <w:iCs/>
        </w:rPr>
        <w:t>Figure 21.  Live Tree Basal Area for PSME plots that burned in non-stand replacing fires (PSME-01, PSME-02, PSME-04, PSME-05, PSME-06, PSME-10)</w:t>
      </w:r>
    </w:p>
    <w:p w14:paraId="7E036741" w14:textId="77777777" w:rsidR="00BB5DA7" w:rsidRPr="00BB5DA7" w:rsidRDefault="00BB5DA7" w:rsidP="00BB5DA7">
      <w:pPr>
        <w:rPr>
          <w:i/>
          <w:iCs/>
        </w:rPr>
      </w:pPr>
      <w:r w:rsidRPr="00BB5DA7">
        <w:rPr>
          <w:i/>
          <w:iCs/>
        </w:rPr>
        <w:t>Figure 22.  Live Tree Basal Area for PSME plots that burned in stand replacing fires (PSME-03, PSME-07, PSME-08, PSME-09)</w:t>
      </w:r>
    </w:p>
    <w:p w14:paraId="639D3268" w14:textId="77777777" w:rsidR="00BB5DA7" w:rsidRPr="00BB5DA7" w:rsidRDefault="00BB5DA7" w:rsidP="00BB5DA7">
      <w:pPr>
        <w:rPr>
          <w:i/>
          <w:iCs/>
          <w:noProof/>
        </w:rPr>
      </w:pPr>
      <w:r w:rsidRPr="00BB5DA7">
        <w:rPr>
          <w:i/>
          <w:iCs/>
        </w:rPr>
        <w:t xml:space="preserve">Figure 22. Perimeter of Helen’s 2 fire (2003) and fire severity with Saguaro National Park Rincon Mountain District boundary. </w:t>
      </w:r>
    </w:p>
    <w:p w14:paraId="20A39B1F" w14:textId="77777777" w:rsidR="00BB5DA7" w:rsidRPr="00BB5DA7" w:rsidRDefault="00BB5DA7" w:rsidP="00BB5DA7">
      <w:pPr>
        <w:rPr>
          <w:i/>
          <w:iCs/>
          <w:noProof/>
        </w:rPr>
      </w:pPr>
      <w:r w:rsidRPr="00BB5DA7">
        <w:rPr>
          <w:i/>
          <w:iCs/>
        </w:rPr>
        <w:t xml:space="preserve">Figure 24. PSME plot locations with fire severity. </w:t>
      </w:r>
    </w:p>
    <w:p w14:paraId="785FB8DA" w14:textId="4AC82D9D" w:rsidR="00E206BF" w:rsidRPr="005B45E8" w:rsidRDefault="00E206BF" w:rsidP="006C32BE">
      <w:pPr>
        <w:pStyle w:val="Heading1"/>
        <w:rPr>
          <w:rFonts w:cstheme="majorHAnsi"/>
        </w:rPr>
      </w:pPr>
      <w:r w:rsidRPr="005B45E8">
        <w:rPr>
          <w:rFonts w:cstheme="majorHAnsi"/>
        </w:rPr>
        <w:t>Appendices</w:t>
      </w:r>
      <w:bookmarkEnd w:id="4"/>
    </w:p>
    <w:p w14:paraId="02F80096" w14:textId="70EB704B" w:rsidR="004306B5" w:rsidRPr="005B45E8" w:rsidRDefault="004306B5" w:rsidP="00E206BF">
      <w:pPr>
        <w:rPr>
          <w:rFonts w:cstheme="minorHAnsi"/>
        </w:rPr>
      </w:pPr>
      <w:r w:rsidRPr="005B45E8">
        <w:rPr>
          <w:rFonts w:cstheme="minorHAnsi"/>
        </w:rPr>
        <w:t xml:space="preserve">Appendix </w:t>
      </w:r>
      <w:r w:rsidR="0012302A" w:rsidRPr="005B45E8">
        <w:rPr>
          <w:rFonts w:cstheme="minorHAnsi"/>
        </w:rPr>
        <w:t>A</w:t>
      </w:r>
      <w:r w:rsidRPr="005B45E8">
        <w:rPr>
          <w:rFonts w:cstheme="minorHAnsi"/>
        </w:rPr>
        <w:t xml:space="preserve">: </w:t>
      </w:r>
      <w:hyperlink r:id="rId7" w:history="1">
        <w:r w:rsidRPr="005B45E8">
          <w:rPr>
            <w:rStyle w:val="Hyperlink"/>
            <w:rFonts w:cstheme="minorHAnsi"/>
          </w:rPr>
          <w:t>Helen2_Assessment.doc (sharepoint.com)</w:t>
        </w:r>
      </w:hyperlink>
    </w:p>
    <w:p w14:paraId="630E7ED4" w14:textId="6289B699" w:rsidR="0012302A" w:rsidRPr="005B45E8" w:rsidRDefault="0012302A" w:rsidP="0012302A">
      <w:pPr>
        <w:rPr>
          <w:rStyle w:val="Hyperlink"/>
          <w:rFonts w:cstheme="minorHAnsi"/>
        </w:rPr>
      </w:pPr>
      <w:r w:rsidRPr="005B45E8">
        <w:rPr>
          <w:rFonts w:cstheme="minorHAnsi"/>
        </w:rPr>
        <w:lastRenderedPageBreak/>
        <w:t>Appendix B:</w:t>
      </w:r>
      <w:r w:rsidR="00A93A65" w:rsidRPr="005B45E8">
        <w:rPr>
          <w:rFonts w:cstheme="minorHAnsi"/>
        </w:rPr>
        <w:t xml:space="preserve"> </w:t>
      </w:r>
      <w:hyperlink r:id="rId8" w:history="1">
        <w:r w:rsidR="00975D81" w:rsidRPr="005B45E8">
          <w:rPr>
            <w:rStyle w:val="Hyperlink"/>
            <w:rFonts w:cstheme="minorHAnsi"/>
          </w:rPr>
          <w:t>Saguaro FFI QAQC Process.docx (sharepoint.com)</w:t>
        </w:r>
      </w:hyperlink>
    </w:p>
    <w:p w14:paraId="5741B993" w14:textId="658DC62A" w:rsidR="00F6069C" w:rsidRDefault="00E41710" w:rsidP="00E206BF">
      <w:pPr>
        <w:rPr>
          <w:rStyle w:val="Hyperlink"/>
        </w:rPr>
      </w:pPr>
      <w:r w:rsidRPr="005B45E8">
        <w:rPr>
          <w:rFonts w:cstheme="minorHAnsi"/>
        </w:rPr>
        <w:t xml:space="preserve">Appendix C: </w:t>
      </w:r>
      <w:hyperlink r:id="rId9" w:history="1">
        <w:r w:rsidRPr="005B45E8">
          <w:rPr>
            <w:rStyle w:val="Hyperlink"/>
          </w:rPr>
          <w:t>PSME10.doc (sharepoint.com)</w:t>
        </w:r>
      </w:hyperlink>
    </w:p>
    <w:p w14:paraId="3F184ED9" w14:textId="1C864800" w:rsidR="00F25C37" w:rsidRPr="005B45E8" w:rsidRDefault="00815615" w:rsidP="00E206BF">
      <w:pPr>
        <w:rPr>
          <w:rFonts w:asciiTheme="majorHAnsi" w:hAnsiTheme="majorHAnsi" w:cstheme="majorHAnsi"/>
        </w:rPr>
      </w:pPr>
      <w:r w:rsidRPr="005B45E8">
        <w:rPr>
          <w:rFonts w:cstheme="minorHAnsi"/>
        </w:rPr>
        <w:t xml:space="preserve">Appendix </w:t>
      </w:r>
      <w:r>
        <w:rPr>
          <w:rFonts w:cstheme="minorHAnsi"/>
        </w:rPr>
        <w:t>D</w:t>
      </w:r>
      <w:r w:rsidRPr="005B45E8">
        <w:rPr>
          <w:rFonts w:cstheme="minorHAnsi"/>
        </w:rPr>
        <w:t>:</w:t>
      </w:r>
      <w:r>
        <w:rPr>
          <w:rFonts w:cstheme="minorHAnsi"/>
        </w:rPr>
        <w:t xml:space="preserve"> </w:t>
      </w:r>
      <w:r w:rsidR="00993A70" w:rsidRPr="00993A70">
        <w:rPr>
          <w:rFonts w:cstheme="minorHAnsi"/>
        </w:rPr>
        <w:t>Galvin J and Studd S. 2021. Vegetation inventory, mapping and characterization re-port, Saguaro National Park: Volume I, main report. Natural Resource Report. NPS/SODN/NRR—2021/2233. National Park Service. Fort Collins, Colorado. https://doi.org/10.36967/nrr-2284709</w:t>
      </w:r>
    </w:p>
    <w:p w14:paraId="0D549942" w14:textId="535AD93C" w:rsidR="00D74102" w:rsidRPr="005B45E8" w:rsidRDefault="00D74102" w:rsidP="006C32BE">
      <w:pPr>
        <w:pStyle w:val="Heading1"/>
        <w:rPr>
          <w:rFonts w:cstheme="majorHAnsi"/>
        </w:rPr>
      </w:pPr>
      <w:bookmarkStart w:id="5" w:name="_Toc168321957"/>
      <w:r w:rsidRPr="005B45E8">
        <w:rPr>
          <w:rFonts w:cstheme="majorHAnsi"/>
        </w:rPr>
        <w:t>Introduction and Objectives</w:t>
      </w:r>
      <w:bookmarkEnd w:id="5"/>
    </w:p>
    <w:p w14:paraId="1F92CE84" w14:textId="77777777" w:rsidR="00714B03" w:rsidRPr="005B45E8" w:rsidRDefault="00714B03" w:rsidP="00141BE2">
      <w:pPr>
        <w:rPr>
          <w:rFonts w:cstheme="minorHAnsi"/>
        </w:rPr>
      </w:pPr>
      <w:bookmarkStart w:id="6" w:name="_Toc450565487"/>
      <w:r w:rsidRPr="005B45E8">
        <w:rPr>
          <w:rFonts w:cstheme="minorHAnsi"/>
          <w:b/>
          <w:bCs/>
        </w:rPr>
        <w:t>Overview:</w:t>
      </w:r>
      <w:r w:rsidRPr="005B45E8">
        <w:rPr>
          <w:rFonts w:cstheme="minorHAnsi"/>
        </w:rPr>
        <w:t xml:space="preserve"> This type was developed in the early 1990’s and is dominated by Douglas-fir (Pseudotsuga menziesii). It is found on the North Slope of the Rincon Mountains.</w:t>
      </w:r>
    </w:p>
    <w:p w14:paraId="77F3E781" w14:textId="363B64B2" w:rsidR="009E7F42" w:rsidRPr="005B45E8" w:rsidRDefault="009E7F42" w:rsidP="00141BE2">
      <w:pPr>
        <w:rPr>
          <w:rFonts w:cstheme="minorHAnsi"/>
        </w:rPr>
      </w:pPr>
      <w:r w:rsidRPr="005B45E8">
        <w:rPr>
          <w:rFonts w:cstheme="minorHAnsi"/>
          <w:b/>
          <w:bCs/>
        </w:rPr>
        <w:t>Physical Description:</w:t>
      </w:r>
      <w:r w:rsidRPr="005B45E8">
        <w:rPr>
          <w:rFonts w:cstheme="minorHAnsi"/>
        </w:rPr>
        <w:t xml:space="preserve"> Aspects mostly northerly; Slopes range from 25 to 75% with an average of 40%; elevation ranges from 7000 to 8600 feet; mid and upper slopes; the area is characterized by steep slopes, punctuated by wet drainages and rocky ridgelines.</w:t>
      </w:r>
    </w:p>
    <w:p w14:paraId="6BF26B1E" w14:textId="1DA00F21" w:rsidR="00940580" w:rsidRPr="00D315B8" w:rsidRDefault="00141BE2" w:rsidP="00DA2466">
      <w:pPr>
        <w:rPr>
          <w:rFonts w:cstheme="minorHAnsi"/>
        </w:rPr>
      </w:pPr>
      <w:r w:rsidRPr="005B45E8">
        <w:rPr>
          <w:rFonts w:cstheme="minorHAnsi"/>
          <w:b/>
          <w:bCs/>
        </w:rPr>
        <w:t>Biological Description:</w:t>
      </w:r>
      <w:r w:rsidRPr="005B45E8">
        <w:rPr>
          <w:rFonts w:cstheme="minorHAnsi"/>
        </w:rPr>
        <w:t xml:space="preserve"> Canopy varies from 50-70% closure.  The dominant overstory tree is Doug Fir (Psudotsuga menziesii).  Co-dominant species include Ponderosa (Pinus ponderosa), Southwerstern white pine (Pinus strobiformis), White Fir (Abies concolor) and Gambel Oak (Quercus gambelii).  Understory is very dense reaching 70% closure with the </w:t>
      </w:r>
      <w:r w:rsidR="00017898" w:rsidRPr="005B45E8">
        <w:rPr>
          <w:rFonts w:cstheme="minorHAnsi"/>
        </w:rPr>
        <w:t>above-mentioned</w:t>
      </w:r>
      <w:r w:rsidRPr="005B45E8">
        <w:rPr>
          <w:rFonts w:cstheme="minorHAnsi"/>
        </w:rPr>
        <w:t xml:space="preserve"> tree seedlings and shrubs such as Snowberry (Symphoricarpos oreophilus) and Mountain spray (Holodiscus dumosus).  Herbaceous understory consists of seasonal annuals and some grasses.  This entire area is characterized by high fuel loading of all dead and </w:t>
      </w:r>
      <w:r w:rsidR="00017898" w:rsidRPr="005B45E8">
        <w:rPr>
          <w:rFonts w:cstheme="minorHAnsi"/>
        </w:rPr>
        <w:t>downsize</w:t>
      </w:r>
      <w:r w:rsidRPr="005B45E8">
        <w:rPr>
          <w:rFonts w:cstheme="minorHAnsi"/>
        </w:rPr>
        <w:t xml:space="preserve"> classes.</w:t>
      </w:r>
      <w:r w:rsidR="001049CB" w:rsidRPr="005B45E8">
        <w:rPr>
          <w:rFonts w:cstheme="minorHAnsi"/>
        </w:rPr>
        <w:t xml:space="preserve"> See Appendix C. </w:t>
      </w:r>
      <w:r w:rsidR="008C35CE" w:rsidRPr="005B45E8">
        <w:rPr>
          <w:rFonts w:cstheme="minorHAnsi"/>
        </w:rPr>
        <w:t xml:space="preserve">(PSME FMH) </w:t>
      </w:r>
      <w:r w:rsidR="001049CB" w:rsidRPr="005B45E8">
        <w:rPr>
          <w:rFonts w:cstheme="minorHAnsi"/>
        </w:rPr>
        <w:t>for more information on the Douglas Fir Monitoring Type plots</w:t>
      </w:r>
      <w:r w:rsidR="00BF46BF" w:rsidRPr="005B45E8">
        <w:rPr>
          <w:rFonts w:cstheme="minorHAnsi"/>
        </w:rPr>
        <w:t xml:space="preserve">. </w:t>
      </w:r>
      <w:bookmarkEnd w:id="6"/>
    </w:p>
    <w:tbl>
      <w:tblPr>
        <w:tblW w:w="1024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Caption w:val="Table 2. Another simple table example. We are very flexible with the formats and styles used for tables. Just make sure that the table is not housed in an external program/file, and try to be consistent (Style: nrps Table title)."/>
        <w:tblDescription w:val="Table 2. Another simple table example. We are very flexible with the formats and styles used for tables. Just make sure that the table is not housed in an external program/file, and try to be consistent (Style: nrps Table title)."/>
      </w:tblPr>
      <w:tblGrid>
        <w:gridCol w:w="2056"/>
        <w:gridCol w:w="1093"/>
        <w:gridCol w:w="810"/>
        <w:gridCol w:w="900"/>
        <w:gridCol w:w="1080"/>
        <w:gridCol w:w="1080"/>
        <w:gridCol w:w="1080"/>
        <w:gridCol w:w="1080"/>
        <w:gridCol w:w="1067"/>
      </w:tblGrid>
      <w:tr w:rsidR="00DA2466" w:rsidRPr="005B45E8" w14:paraId="10DAF740" w14:textId="27AB0422" w:rsidTr="009C3C15">
        <w:trPr>
          <w:trHeight w:val="197"/>
          <w:tblHeader/>
        </w:trPr>
        <w:tc>
          <w:tcPr>
            <w:tcW w:w="3149" w:type="dxa"/>
            <w:gridSpan w:val="2"/>
            <w:shd w:val="clear" w:color="auto" w:fill="D9D9D9" w:themeFill="background1" w:themeFillShade="D9"/>
          </w:tcPr>
          <w:p w14:paraId="4E043D0F" w14:textId="77777777" w:rsidR="00DA2466" w:rsidRPr="005B45E8" w:rsidRDefault="00DA2466" w:rsidP="00DA2466">
            <w:pPr>
              <w:rPr>
                <w:rFonts w:asciiTheme="majorHAnsi" w:hAnsiTheme="majorHAnsi" w:cstheme="majorHAnsi"/>
              </w:rPr>
            </w:pPr>
          </w:p>
        </w:tc>
        <w:tc>
          <w:tcPr>
            <w:tcW w:w="7097" w:type="dxa"/>
            <w:gridSpan w:val="7"/>
            <w:shd w:val="clear" w:color="auto" w:fill="D9D9D9" w:themeFill="background1" w:themeFillShade="D9"/>
            <w:vAlign w:val="center"/>
          </w:tcPr>
          <w:p w14:paraId="66CA5ACD" w14:textId="109ACABF" w:rsidR="00DA2466" w:rsidRPr="005B45E8" w:rsidRDefault="00DA2466" w:rsidP="00DA2466">
            <w:pPr>
              <w:rPr>
                <w:rFonts w:asciiTheme="majorHAnsi" w:hAnsiTheme="majorHAnsi" w:cstheme="majorHAnsi"/>
              </w:rPr>
            </w:pPr>
            <w:r w:rsidRPr="005B45E8">
              <w:rPr>
                <w:rFonts w:asciiTheme="majorHAnsi" w:hAnsiTheme="majorHAnsi" w:cstheme="majorHAnsi"/>
              </w:rPr>
              <w:t>Monitoring Status and Measurement Year</w:t>
            </w:r>
          </w:p>
        </w:tc>
      </w:tr>
      <w:tr w:rsidR="00DA2466" w:rsidRPr="005B45E8" w14:paraId="2F476569" w14:textId="090AE3D1" w:rsidTr="009C3C15">
        <w:trPr>
          <w:trHeight w:val="197"/>
          <w:tblHeader/>
        </w:trPr>
        <w:tc>
          <w:tcPr>
            <w:tcW w:w="2056" w:type="dxa"/>
            <w:shd w:val="clear" w:color="auto" w:fill="D9D9D9" w:themeFill="background1" w:themeFillShade="D9"/>
          </w:tcPr>
          <w:p w14:paraId="3B4C0C7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 xml:space="preserve"> Fire – Year Burned</w:t>
            </w:r>
          </w:p>
        </w:tc>
        <w:tc>
          <w:tcPr>
            <w:tcW w:w="1093" w:type="dxa"/>
            <w:shd w:val="clear" w:color="auto" w:fill="D9D9D9" w:themeFill="background1" w:themeFillShade="D9"/>
          </w:tcPr>
          <w:p w14:paraId="6F8736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lot ID</w:t>
            </w:r>
          </w:p>
        </w:tc>
        <w:tc>
          <w:tcPr>
            <w:tcW w:w="810" w:type="dxa"/>
            <w:shd w:val="clear" w:color="auto" w:fill="D9D9D9" w:themeFill="background1" w:themeFillShade="D9"/>
          </w:tcPr>
          <w:p w14:paraId="3146981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re*</w:t>
            </w:r>
          </w:p>
        </w:tc>
        <w:tc>
          <w:tcPr>
            <w:tcW w:w="900" w:type="dxa"/>
            <w:shd w:val="clear" w:color="auto" w:fill="D9D9D9" w:themeFill="background1" w:themeFillShade="D9"/>
          </w:tcPr>
          <w:p w14:paraId="7C44DA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ost</w:t>
            </w:r>
          </w:p>
        </w:tc>
        <w:tc>
          <w:tcPr>
            <w:tcW w:w="1080" w:type="dxa"/>
            <w:shd w:val="clear" w:color="auto" w:fill="D9D9D9" w:themeFill="background1" w:themeFillShade="D9"/>
          </w:tcPr>
          <w:p w14:paraId="788168A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1</w:t>
            </w:r>
          </w:p>
        </w:tc>
        <w:tc>
          <w:tcPr>
            <w:tcW w:w="1080" w:type="dxa"/>
            <w:shd w:val="clear" w:color="auto" w:fill="D9D9D9" w:themeFill="background1" w:themeFillShade="D9"/>
          </w:tcPr>
          <w:p w14:paraId="1797C9D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2</w:t>
            </w:r>
          </w:p>
        </w:tc>
        <w:tc>
          <w:tcPr>
            <w:tcW w:w="1080" w:type="dxa"/>
            <w:shd w:val="clear" w:color="auto" w:fill="D9D9D9" w:themeFill="background1" w:themeFillShade="D9"/>
          </w:tcPr>
          <w:p w14:paraId="352655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5</w:t>
            </w:r>
          </w:p>
        </w:tc>
        <w:tc>
          <w:tcPr>
            <w:tcW w:w="1080" w:type="dxa"/>
            <w:shd w:val="clear" w:color="auto" w:fill="D9D9D9" w:themeFill="background1" w:themeFillShade="D9"/>
          </w:tcPr>
          <w:p w14:paraId="1AA461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10</w:t>
            </w:r>
          </w:p>
        </w:tc>
        <w:tc>
          <w:tcPr>
            <w:tcW w:w="1067" w:type="dxa"/>
            <w:shd w:val="clear" w:color="auto" w:fill="D9D9D9" w:themeFill="background1" w:themeFillShade="D9"/>
          </w:tcPr>
          <w:p w14:paraId="01D2737D" w14:textId="7E33641D" w:rsidR="00DA2466" w:rsidRPr="005B45E8" w:rsidRDefault="00DA2466" w:rsidP="00DA2466">
            <w:pPr>
              <w:rPr>
                <w:rFonts w:asciiTheme="majorHAnsi" w:hAnsiTheme="majorHAnsi" w:cstheme="majorHAnsi"/>
              </w:rPr>
            </w:pPr>
            <w:r w:rsidRPr="005B45E8">
              <w:rPr>
                <w:rFonts w:asciiTheme="majorHAnsi" w:hAnsiTheme="majorHAnsi" w:cstheme="majorHAnsi"/>
              </w:rPr>
              <w:t>01Year20</w:t>
            </w:r>
          </w:p>
        </w:tc>
      </w:tr>
      <w:tr w:rsidR="00DA2466" w:rsidRPr="005B45E8" w14:paraId="27372E95" w14:textId="24E5F07B" w:rsidTr="009C3C15">
        <w:tc>
          <w:tcPr>
            <w:tcW w:w="2056" w:type="dxa"/>
            <w:shd w:val="clear" w:color="auto" w:fill="FFFFFF" w:themeFill="background1"/>
          </w:tcPr>
          <w:p w14:paraId="610A32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FFFFFF" w:themeFill="background1"/>
          </w:tcPr>
          <w:p w14:paraId="5F3B86C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1</w:t>
            </w:r>
          </w:p>
        </w:tc>
        <w:tc>
          <w:tcPr>
            <w:tcW w:w="810" w:type="dxa"/>
            <w:shd w:val="clear" w:color="auto" w:fill="FFFFFF" w:themeFill="background1"/>
          </w:tcPr>
          <w:p w14:paraId="09AE94C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FFFFFF" w:themeFill="background1"/>
          </w:tcPr>
          <w:p w14:paraId="098F56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FFFFFF" w:themeFill="background1"/>
          </w:tcPr>
          <w:p w14:paraId="5B004BF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FFFFFF" w:themeFill="background1"/>
          </w:tcPr>
          <w:p w14:paraId="356EDD0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shd w:val="clear" w:color="auto" w:fill="FFFFFF" w:themeFill="background1"/>
          </w:tcPr>
          <w:p w14:paraId="79224C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shd w:val="clear" w:color="auto" w:fill="FFFFFF" w:themeFill="background1"/>
          </w:tcPr>
          <w:p w14:paraId="33D902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shd w:val="clear" w:color="auto" w:fill="FFFFFF" w:themeFill="background1"/>
          </w:tcPr>
          <w:p w14:paraId="244771B5" w14:textId="6A99AB85"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5B32B6AA" w14:textId="540CC3C4" w:rsidTr="009C3C15">
        <w:tc>
          <w:tcPr>
            <w:tcW w:w="2056" w:type="dxa"/>
            <w:shd w:val="clear" w:color="auto" w:fill="auto"/>
          </w:tcPr>
          <w:p w14:paraId="0B02D6D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06F9696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2</w:t>
            </w:r>
          </w:p>
        </w:tc>
        <w:tc>
          <w:tcPr>
            <w:tcW w:w="810" w:type="dxa"/>
            <w:shd w:val="clear" w:color="auto" w:fill="auto"/>
          </w:tcPr>
          <w:p w14:paraId="294D3FB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3929BF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7A75FA9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1B1B64F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04FD708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09D2131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8BF0F99" w14:textId="5DDB4AD4"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1AFD0BD9" w14:textId="6FB84299" w:rsidTr="009C3C15">
        <w:tc>
          <w:tcPr>
            <w:tcW w:w="2056" w:type="dxa"/>
            <w:shd w:val="clear" w:color="auto" w:fill="auto"/>
          </w:tcPr>
          <w:p w14:paraId="43966DC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CFE32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3</w:t>
            </w:r>
          </w:p>
        </w:tc>
        <w:tc>
          <w:tcPr>
            <w:tcW w:w="810" w:type="dxa"/>
            <w:shd w:val="clear" w:color="auto" w:fill="auto"/>
          </w:tcPr>
          <w:p w14:paraId="3EF19A9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55C4016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B76738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A3AFB3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3C3C8B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38F7F19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DFC878" w14:textId="67FC33D7"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0F4C0993" w14:textId="7BF83FA8" w:rsidTr="009C3C15">
        <w:tc>
          <w:tcPr>
            <w:tcW w:w="2056" w:type="dxa"/>
            <w:shd w:val="clear" w:color="auto" w:fill="auto"/>
          </w:tcPr>
          <w:p w14:paraId="78BC485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6A2F260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4</w:t>
            </w:r>
          </w:p>
        </w:tc>
        <w:tc>
          <w:tcPr>
            <w:tcW w:w="810" w:type="dxa"/>
            <w:shd w:val="clear" w:color="auto" w:fill="auto"/>
          </w:tcPr>
          <w:p w14:paraId="2DD2322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3DB060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483A1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38E4D12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D39B94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6A851A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7DAF10D4" w14:textId="515DA0D0"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3688A7D" w14:textId="49673828" w:rsidTr="009C3C15">
        <w:tc>
          <w:tcPr>
            <w:tcW w:w="2056" w:type="dxa"/>
            <w:shd w:val="clear" w:color="auto" w:fill="auto"/>
          </w:tcPr>
          <w:p w14:paraId="7318127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D890C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5</w:t>
            </w:r>
          </w:p>
        </w:tc>
        <w:tc>
          <w:tcPr>
            <w:tcW w:w="810" w:type="dxa"/>
            <w:shd w:val="clear" w:color="auto" w:fill="auto"/>
          </w:tcPr>
          <w:p w14:paraId="0DAB26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9F3751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BE013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E5AEF8D"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1A4BA3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7884FC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7E228E1" w14:textId="0FEF2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F6BEB37" w14:textId="0BE0112F" w:rsidTr="009C3C15">
        <w:tc>
          <w:tcPr>
            <w:tcW w:w="2056" w:type="dxa"/>
            <w:shd w:val="clear" w:color="auto" w:fill="auto"/>
          </w:tcPr>
          <w:p w14:paraId="7C959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129072D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6</w:t>
            </w:r>
          </w:p>
        </w:tc>
        <w:tc>
          <w:tcPr>
            <w:tcW w:w="810" w:type="dxa"/>
            <w:shd w:val="clear" w:color="auto" w:fill="auto"/>
          </w:tcPr>
          <w:p w14:paraId="4A9387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8D0F61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237EB0E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4E550C6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FCA4C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EF1057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DFFE45C" w14:textId="63ABBB66"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B215018" w14:textId="30CBE9E4" w:rsidTr="009C3C15">
        <w:tc>
          <w:tcPr>
            <w:tcW w:w="2056" w:type="dxa"/>
            <w:shd w:val="clear" w:color="auto" w:fill="auto"/>
          </w:tcPr>
          <w:p w14:paraId="6A2B8B5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238DC4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7</w:t>
            </w:r>
          </w:p>
        </w:tc>
        <w:tc>
          <w:tcPr>
            <w:tcW w:w="810" w:type="dxa"/>
            <w:shd w:val="clear" w:color="auto" w:fill="auto"/>
          </w:tcPr>
          <w:p w14:paraId="10BC17A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AE4DF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951A17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BABA1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2522FF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6078FB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9D89464" w14:textId="4E412D9E"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68882C15" w14:textId="4F3E2A5B" w:rsidTr="009C3C15">
        <w:tc>
          <w:tcPr>
            <w:tcW w:w="2056" w:type="dxa"/>
            <w:shd w:val="clear" w:color="auto" w:fill="auto"/>
          </w:tcPr>
          <w:p w14:paraId="480AA92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5C07D72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8</w:t>
            </w:r>
          </w:p>
        </w:tc>
        <w:tc>
          <w:tcPr>
            <w:tcW w:w="810" w:type="dxa"/>
            <w:shd w:val="clear" w:color="auto" w:fill="auto"/>
          </w:tcPr>
          <w:p w14:paraId="33D6679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4350AC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8FA51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06241EF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2C40D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264963D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EEBB383" w14:textId="357FE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96DFDCF" w14:textId="482E0746" w:rsidTr="009C3C15">
        <w:tc>
          <w:tcPr>
            <w:tcW w:w="2056" w:type="dxa"/>
            <w:shd w:val="clear" w:color="auto" w:fill="auto"/>
          </w:tcPr>
          <w:p w14:paraId="4B1020E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44CC3B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9</w:t>
            </w:r>
          </w:p>
        </w:tc>
        <w:tc>
          <w:tcPr>
            <w:tcW w:w="810" w:type="dxa"/>
            <w:shd w:val="clear" w:color="auto" w:fill="auto"/>
          </w:tcPr>
          <w:p w14:paraId="6A17676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EE78A5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3B2882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31E905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693643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F7793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8D9D263" w14:textId="05C1B639"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FFCAD56" w14:textId="5AE123F6" w:rsidTr="009C3C15">
        <w:tc>
          <w:tcPr>
            <w:tcW w:w="2056" w:type="dxa"/>
            <w:shd w:val="clear" w:color="auto" w:fill="auto"/>
          </w:tcPr>
          <w:p w14:paraId="7BAEB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lastRenderedPageBreak/>
              <w:t>Helen’s 2 WF – 2003</w:t>
            </w:r>
          </w:p>
        </w:tc>
        <w:tc>
          <w:tcPr>
            <w:tcW w:w="1093" w:type="dxa"/>
            <w:shd w:val="clear" w:color="auto" w:fill="auto"/>
          </w:tcPr>
          <w:p w14:paraId="79710DF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10</w:t>
            </w:r>
          </w:p>
        </w:tc>
        <w:tc>
          <w:tcPr>
            <w:tcW w:w="810" w:type="dxa"/>
            <w:shd w:val="clear" w:color="auto" w:fill="auto"/>
          </w:tcPr>
          <w:p w14:paraId="0132D0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570932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1ACABD7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ED3C30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4CEDD3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ADB73F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2D71CE" w14:textId="73786818"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bl>
    <w:p w14:paraId="16445B5D" w14:textId="77777777" w:rsidR="00375CFD" w:rsidRPr="005B45E8" w:rsidRDefault="00375CFD" w:rsidP="006B3FB9">
      <w:pPr>
        <w:rPr>
          <w:rFonts w:asciiTheme="majorHAnsi" w:hAnsiTheme="majorHAnsi" w:cstheme="majorHAnsi"/>
        </w:rPr>
      </w:pPr>
    </w:p>
    <w:p w14:paraId="215BC1F4" w14:textId="2127284C" w:rsidR="00375CFD" w:rsidRPr="005B45E8" w:rsidRDefault="00375CFD" w:rsidP="00E66BA8">
      <w:pPr>
        <w:pStyle w:val="Caption"/>
        <w:rPr>
          <w:rFonts w:asciiTheme="majorHAnsi" w:hAnsiTheme="majorHAnsi" w:cstheme="majorHAnsi"/>
        </w:rPr>
      </w:pPr>
      <w:r w:rsidRPr="005B45E8">
        <w:rPr>
          <w:rFonts w:asciiTheme="majorHAnsi" w:hAnsiTheme="majorHAnsi" w:cstheme="majorHAnsi"/>
        </w:rPr>
        <w:t>Table 1. Douglas fir (Pseudotsuga menziesii; PSME) FMH monitoring plots and measurement years. Monitoring status is the time of measurement in relation to fire activity: 01Pre – before fire, 01Post – immediately after the first fire, 01Year01 – 1 year af</w:t>
      </w:r>
      <w:r w:rsidR="00077D18" w:rsidRPr="005B45E8">
        <w:rPr>
          <w:rFonts w:asciiTheme="majorHAnsi" w:hAnsiTheme="majorHAnsi" w:cstheme="majorHAnsi"/>
        </w:rPr>
        <w:t>ter the first fire, 01Year01 – 1 year after the first fire, etc. ”–“ indicates missed measurements. *01Pre is the most recent pre-fire measurement. Previous measurements occurred in all plots in 1997 and in all plots expect PSME-10 between 1990 and 1992.The plots were not burned before measurements were repeated in 2001.</w:t>
      </w:r>
    </w:p>
    <w:p w14:paraId="441A8AE2" w14:textId="33D22ED7" w:rsidR="004C6599" w:rsidRPr="005B45E8" w:rsidRDefault="00F04806" w:rsidP="006B3FB9">
      <w:pPr>
        <w:rPr>
          <w:rFonts w:cstheme="minorHAnsi"/>
        </w:rPr>
      </w:pPr>
      <w:r w:rsidRPr="005B45E8">
        <w:rPr>
          <w:rFonts w:cstheme="minorHAnsi"/>
        </w:rPr>
        <w:t xml:space="preserve">The following objectives were </w:t>
      </w:r>
      <w:r w:rsidR="00AA64FB" w:rsidRPr="005B45E8">
        <w:rPr>
          <w:rFonts w:cstheme="minorHAnsi"/>
        </w:rPr>
        <w:t>developed for the burn in 2001</w:t>
      </w:r>
      <w:r w:rsidR="004C6599" w:rsidRPr="005B45E8">
        <w:rPr>
          <w:rFonts w:cstheme="minorHAnsi"/>
        </w:rPr>
        <w:t>:</w:t>
      </w:r>
    </w:p>
    <w:p w14:paraId="06598A9D" w14:textId="5E88A3FE" w:rsidR="004C6599" w:rsidRPr="005B45E8" w:rsidRDefault="00877557" w:rsidP="004C6599">
      <w:pPr>
        <w:pStyle w:val="ListParagraph"/>
        <w:numPr>
          <w:ilvl w:val="0"/>
          <w:numId w:val="3"/>
        </w:numPr>
        <w:rPr>
          <w:rFonts w:cstheme="minorHAnsi"/>
        </w:rPr>
      </w:pPr>
      <w:r w:rsidRPr="005B45E8">
        <w:rPr>
          <w:rFonts w:cstheme="minorHAnsi"/>
        </w:rPr>
        <w:t>Reduce total fuel load by 30-50% one year post burn while maintaining total 1000hr fuels at 5-7 tons/acre</w:t>
      </w:r>
    </w:p>
    <w:p w14:paraId="6B588310" w14:textId="41061BEB" w:rsidR="00877557" w:rsidRPr="005B45E8" w:rsidRDefault="00877557" w:rsidP="004C6599">
      <w:pPr>
        <w:pStyle w:val="ListParagraph"/>
        <w:numPr>
          <w:ilvl w:val="0"/>
          <w:numId w:val="3"/>
        </w:numPr>
        <w:rPr>
          <w:rFonts w:cstheme="minorHAnsi"/>
        </w:rPr>
      </w:pPr>
      <w:r w:rsidRPr="005B45E8">
        <w:rPr>
          <w:rFonts w:cstheme="minorHAnsi"/>
        </w:rPr>
        <w:t>Reduce pole sized tree density by 30-50% two years post burn</w:t>
      </w:r>
    </w:p>
    <w:p w14:paraId="5925C969" w14:textId="0EDA6A45" w:rsidR="00877557" w:rsidRPr="005B45E8" w:rsidRDefault="00877557" w:rsidP="004C6599">
      <w:pPr>
        <w:pStyle w:val="ListParagraph"/>
        <w:numPr>
          <w:ilvl w:val="0"/>
          <w:numId w:val="3"/>
        </w:numPr>
        <w:rPr>
          <w:rFonts w:cstheme="minorHAnsi"/>
        </w:rPr>
      </w:pPr>
      <w:r w:rsidRPr="005B45E8">
        <w:rPr>
          <w:rFonts w:cstheme="minorHAnsi"/>
        </w:rPr>
        <w:t>Limit overstory tree mortality to ≤ 10% five years post burn</w:t>
      </w:r>
    </w:p>
    <w:p w14:paraId="2A6AE725" w14:textId="196B9FCB" w:rsidR="00877557" w:rsidRPr="005B45E8" w:rsidRDefault="00877557" w:rsidP="004C6599">
      <w:pPr>
        <w:pStyle w:val="ListParagraph"/>
        <w:numPr>
          <w:ilvl w:val="0"/>
          <w:numId w:val="3"/>
        </w:numPr>
        <w:rPr>
          <w:rFonts w:cstheme="minorHAnsi"/>
        </w:rPr>
      </w:pPr>
      <w:r w:rsidRPr="005B45E8">
        <w:rPr>
          <w:rFonts w:cstheme="minorHAnsi"/>
        </w:rPr>
        <w:t>Increase herbaceous cover by 5-10% and increase diversity five years post burn</w:t>
      </w:r>
    </w:p>
    <w:p w14:paraId="55DE7B66" w14:textId="47984674" w:rsidR="00CE7B6C" w:rsidRPr="005B45E8" w:rsidRDefault="00CE7B6C" w:rsidP="0028324A">
      <w:pPr>
        <w:jc w:val="both"/>
        <w:rPr>
          <w:rFonts w:cstheme="minorHAnsi"/>
        </w:rPr>
      </w:pPr>
      <w:r w:rsidRPr="005B45E8">
        <w:rPr>
          <w:rFonts w:cstheme="minorHAnsi"/>
        </w:rPr>
        <w:t xml:space="preserve">The prescribed burn planned for 2001 was not accomplished but the plots did burn in 2003 </w:t>
      </w:r>
      <w:r w:rsidR="00230FFE" w:rsidRPr="005B45E8">
        <w:rPr>
          <w:rFonts w:cstheme="minorHAnsi"/>
        </w:rPr>
        <w:t xml:space="preserve">in the Helen’s 2 Wildfire. </w:t>
      </w:r>
      <w:r w:rsidR="00C37E20" w:rsidRPr="005B45E8">
        <w:rPr>
          <w:rFonts w:cstheme="minorHAnsi"/>
        </w:rPr>
        <w:t>More information about the Helen’s 2</w:t>
      </w:r>
      <w:r w:rsidR="00DC68B8" w:rsidRPr="005B45E8">
        <w:rPr>
          <w:rFonts w:cstheme="minorHAnsi"/>
        </w:rPr>
        <w:t xml:space="preserve"> </w:t>
      </w:r>
      <w:r w:rsidR="00C37E20" w:rsidRPr="005B45E8">
        <w:rPr>
          <w:rFonts w:cstheme="minorHAnsi"/>
        </w:rPr>
        <w:t xml:space="preserve">Wildfire can be found in the post burn assessment in Appendix </w:t>
      </w:r>
      <w:r w:rsidR="003610E2" w:rsidRPr="005B45E8">
        <w:rPr>
          <w:rFonts w:cstheme="minorHAnsi"/>
        </w:rPr>
        <w:t>A</w:t>
      </w:r>
      <w:r w:rsidR="00C37E20" w:rsidRPr="005B45E8">
        <w:rPr>
          <w:rFonts w:cstheme="minorHAnsi"/>
        </w:rPr>
        <w:t xml:space="preserve">. </w:t>
      </w:r>
    </w:p>
    <w:p w14:paraId="349D4BC8" w14:textId="649BC62F" w:rsidR="00D74102" w:rsidRPr="005B45E8" w:rsidRDefault="00B773DF" w:rsidP="006C32BE">
      <w:pPr>
        <w:pStyle w:val="Heading1"/>
        <w:rPr>
          <w:rFonts w:cstheme="majorHAnsi"/>
        </w:rPr>
      </w:pPr>
      <w:bookmarkStart w:id="7" w:name="_Toc168321958"/>
      <w:r w:rsidRPr="005B45E8">
        <w:rPr>
          <w:rFonts w:cstheme="majorHAnsi"/>
        </w:rPr>
        <w:t>QAQC</w:t>
      </w:r>
      <w:bookmarkEnd w:id="7"/>
    </w:p>
    <w:p w14:paraId="166D664A" w14:textId="2A37E7B8" w:rsidR="00B6143C" w:rsidRPr="005B45E8" w:rsidRDefault="00907E65" w:rsidP="00907E65">
      <w:pPr>
        <w:pStyle w:val="Heading3"/>
        <w:rPr>
          <w:rFonts w:cstheme="majorHAnsi"/>
        </w:rPr>
      </w:pPr>
      <w:bookmarkStart w:id="8" w:name="_Toc168321959"/>
      <w:r w:rsidRPr="005B45E8">
        <w:rPr>
          <w:rFonts w:cstheme="majorHAnsi"/>
        </w:rPr>
        <w:t>Methodology</w:t>
      </w:r>
      <w:bookmarkEnd w:id="8"/>
    </w:p>
    <w:p w14:paraId="3FFCB84A" w14:textId="37DD7B3C" w:rsidR="002A20E6" w:rsidRPr="005B45E8" w:rsidRDefault="00A92C68" w:rsidP="00D6230A">
      <w:pPr>
        <w:rPr>
          <w:rFonts w:cstheme="minorHAnsi"/>
        </w:rPr>
      </w:pPr>
      <w:r w:rsidRPr="005B45E8">
        <w:rPr>
          <w:rFonts w:cstheme="minorHAnsi"/>
        </w:rPr>
        <w:t xml:space="preserve">Quality </w:t>
      </w:r>
      <w:r w:rsidR="005929A6" w:rsidRPr="005B45E8">
        <w:rPr>
          <w:rFonts w:cstheme="minorHAnsi"/>
        </w:rPr>
        <w:t xml:space="preserve">assurance and control was performed </w:t>
      </w:r>
      <w:r w:rsidR="00D7415A" w:rsidRPr="005B45E8">
        <w:rPr>
          <w:rFonts w:cstheme="minorHAnsi"/>
        </w:rPr>
        <w:t>using code in R studio</w:t>
      </w:r>
      <w:r w:rsidR="003610E2" w:rsidRPr="005B45E8">
        <w:rPr>
          <w:rFonts w:cstheme="minorHAnsi"/>
        </w:rPr>
        <w:t xml:space="preserve">. </w:t>
      </w:r>
      <w:r w:rsidR="002A36A2" w:rsidRPr="005B45E8">
        <w:rPr>
          <w:rFonts w:cstheme="minorHAnsi"/>
        </w:rPr>
        <w:t xml:space="preserve">The code was developed to automate the QAQC process, increase efficiency, and improve documentation of changes made in the QAQC process. </w:t>
      </w:r>
      <w:r w:rsidR="003610E2" w:rsidRPr="005B45E8">
        <w:rPr>
          <w:rFonts w:cstheme="minorHAnsi"/>
        </w:rPr>
        <w:t xml:space="preserve">Information about the new QAQC process is described in depth in the Saguaro FFI QAQC Process document in Appendix B. </w:t>
      </w:r>
      <w:r w:rsidR="00D47ED4" w:rsidRPr="005B45E8">
        <w:rPr>
          <w:rFonts w:cstheme="minorHAnsi"/>
        </w:rPr>
        <w:t xml:space="preserve">The code included visualizations </w:t>
      </w:r>
      <w:r w:rsidR="00D95054" w:rsidRPr="005B45E8">
        <w:rPr>
          <w:rFonts w:cstheme="minorHAnsi"/>
        </w:rPr>
        <w:t xml:space="preserve">of the sample events which can be seen in Figure </w:t>
      </w:r>
      <w:r w:rsidR="00CE4793">
        <w:rPr>
          <w:rFonts w:cstheme="minorHAnsi"/>
        </w:rPr>
        <w:t>1</w:t>
      </w:r>
      <w:r w:rsidR="00D95054" w:rsidRPr="005B45E8">
        <w:rPr>
          <w:rFonts w:cstheme="minorHAnsi"/>
        </w:rPr>
        <w:t xml:space="preserve">. </w:t>
      </w:r>
      <w:r w:rsidR="00F9397E" w:rsidRPr="005B45E8">
        <w:rPr>
          <w:rFonts w:cstheme="minorHAnsi"/>
        </w:rPr>
        <w:t xml:space="preserve">This visualization helped us see what data was collected what year in the PSME plots. </w:t>
      </w:r>
    </w:p>
    <w:p w14:paraId="1A9C38DB" w14:textId="77777777" w:rsidR="00136ADB" w:rsidRPr="005B45E8" w:rsidRDefault="00136ADB" w:rsidP="00D6230A">
      <w:pPr>
        <w:rPr>
          <w:rFonts w:cstheme="minorHAnsi"/>
        </w:rPr>
      </w:pPr>
    </w:p>
    <w:p w14:paraId="017025BD" w14:textId="77777777" w:rsidR="00737FCF" w:rsidRPr="005B45E8" w:rsidRDefault="002A20E6" w:rsidP="00737FCF">
      <w:pPr>
        <w:keepNext/>
      </w:pPr>
      <w:r w:rsidRPr="005B45E8">
        <w:rPr>
          <w:rFonts w:cstheme="minorHAnsi"/>
          <w:noProof/>
        </w:rPr>
        <w:lastRenderedPageBreak/>
        <w:drawing>
          <wp:inline distT="0" distB="0" distL="0" distR="0" wp14:anchorId="0365F499" wp14:editId="19A2742D">
            <wp:extent cx="5943600" cy="2971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90CB5F" w14:textId="3365BE29" w:rsidR="00737FCF" w:rsidRPr="005B45E8" w:rsidRDefault="00737FCF" w:rsidP="00AD5307">
      <w:pPr>
        <w:pStyle w:val="Caption"/>
        <w:rPr>
          <w:rFonts w:cstheme="minorHAnsi"/>
        </w:rPr>
      </w:pPr>
      <w:r w:rsidRPr="005B45E8">
        <w:t xml:space="preserve">Figure </w:t>
      </w:r>
      <w:fldSimple w:instr=" SEQ Figure \* ARABIC ">
        <w:r w:rsidR="00D816AB">
          <w:rPr>
            <w:noProof/>
          </w:rPr>
          <w:t>1</w:t>
        </w:r>
      </w:fldSimple>
      <w:r w:rsidRPr="005B45E8">
        <w:t>. Historical data visualization of PSME plots, what year they burned, and which protocols were collected.</w:t>
      </w:r>
    </w:p>
    <w:p w14:paraId="76977FF3" w14:textId="0386744F" w:rsidR="00B6143C" w:rsidRPr="005B45E8" w:rsidRDefault="00B6143C" w:rsidP="00907E65">
      <w:pPr>
        <w:pStyle w:val="Heading3"/>
        <w:rPr>
          <w:rFonts w:cstheme="majorHAnsi"/>
        </w:rPr>
      </w:pPr>
      <w:bookmarkStart w:id="9" w:name="_Toc168321960"/>
      <w:r w:rsidRPr="005B45E8">
        <w:rPr>
          <w:rFonts w:cstheme="majorHAnsi"/>
        </w:rPr>
        <w:t>DBH transfer issue</w:t>
      </w:r>
      <w:bookmarkEnd w:id="9"/>
    </w:p>
    <w:p w14:paraId="1DBC029B" w14:textId="40A651FB" w:rsidR="006D5CDF" w:rsidRPr="005B45E8" w:rsidRDefault="00B6143C" w:rsidP="00B6143C">
      <w:pPr>
        <w:rPr>
          <w:rFonts w:cstheme="minorHAnsi"/>
        </w:rPr>
      </w:pPr>
      <w:r w:rsidRPr="005B45E8">
        <w:rPr>
          <w:rFonts w:cstheme="minorHAnsi"/>
        </w:rPr>
        <w:t xml:space="preserve">While performing quality control on the Douglas Fir data </w:t>
      </w:r>
      <w:r w:rsidR="00B11788" w:rsidRPr="005B45E8">
        <w:rPr>
          <w:rFonts w:cstheme="minorHAnsi"/>
        </w:rPr>
        <w:t>we discovered that DBH was not recorded for two years in the dataset; 2003 and 2008</w:t>
      </w:r>
      <w:r w:rsidR="00542588" w:rsidRPr="005B45E8">
        <w:rPr>
          <w:rFonts w:cstheme="minorHAnsi"/>
        </w:rPr>
        <w:t xml:space="preserve"> (except plots PSME-05 and PSME-10)</w:t>
      </w:r>
      <w:r w:rsidR="00B11788" w:rsidRPr="005B45E8">
        <w:rPr>
          <w:rFonts w:cstheme="minorHAnsi"/>
        </w:rPr>
        <w:t>. 2003 was the post-fire read</w:t>
      </w:r>
      <w:r w:rsidR="005D5051" w:rsidRPr="005B45E8">
        <w:rPr>
          <w:rFonts w:cstheme="minorHAnsi"/>
        </w:rPr>
        <w:t>, focused on collecting status and post burn severity data which is likely why no DBH data was collected. However, it is unknown why DBH data was</w:t>
      </w:r>
      <w:r w:rsidR="002B6EF7" w:rsidRPr="005B45E8">
        <w:rPr>
          <w:rFonts w:cstheme="minorHAnsi"/>
        </w:rPr>
        <w:t xml:space="preserve"> not</w:t>
      </w:r>
      <w:r w:rsidR="005D5051" w:rsidRPr="005B45E8">
        <w:rPr>
          <w:rFonts w:cstheme="minorHAnsi"/>
        </w:rPr>
        <w:t xml:space="preserve"> collected </w:t>
      </w:r>
      <w:r w:rsidR="002B6EF7" w:rsidRPr="005B45E8">
        <w:rPr>
          <w:rFonts w:cstheme="minorHAnsi"/>
        </w:rPr>
        <w:t xml:space="preserve">for </w:t>
      </w:r>
      <w:r w:rsidR="00597286" w:rsidRPr="005B45E8">
        <w:rPr>
          <w:rFonts w:cstheme="minorHAnsi"/>
        </w:rPr>
        <w:t xml:space="preserve">most </w:t>
      </w:r>
      <w:r w:rsidR="002B6EF7" w:rsidRPr="005B45E8">
        <w:rPr>
          <w:rFonts w:cstheme="minorHAnsi"/>
        </w:rPr>
        <w:t>plots in</w:t>
      </w:r>
      <w:r w:rsidR="005D5051" w:rsidRPr="005B45E8">
        <w:rPr>
          <w:rFonts w:cstheme="minorHAnsi"/>
        </w:rPr>
        <w:t xml:space="preserve"> 2008</w:t>
      </w:r>
      <w:r w:rsidR="004C3CD5" w:rsidRPr="005B45E8">
        <w:rPr>
          <w:rFonts w:cstheme="minorHAnsi"/>
        </w:rPr>
        <w:t xml:space="preserve">. Crown class data is also missing in 2008. At some point, DBH data was transferred from </w:t>
      </w:r>
      <w:r w:rsidR="00DA708B" w:rsidRPr="005B45E8">
        <w:rPr>
          <w:rFonts w:cstheme="minorHAnsi"/>
        </w:rPr>
        <w:t xml:space="preserve">2004 to 2003 for each individual tree. </w:t>
      </w:r>
      <w:r w:rsidR="005A1D56" w:rsidRPr="005B45E8">
        <w:rPr>
          <w:rFonts w:cstheme="minorHAnsi"/>
        </w:rPr>
        <w:t>Some</w:t>
      </w:r>
      <w:r w:rsidR="009F2CCD" w:rsidRPr="005B45E8">
        <w:rPr>
          <w:rFonts w:cstheme="minorHAnsi"/>
        </w:rPr>
        <w:t xml:space="preserve"> DBH data was transferred </w:t>
      </w:r>
      <w:r w:rsidR="00B008E9" w:rsidRPr="005B45E8">
        <w:rPr>
          <w:rFonts w:cstheme="minorHAnsi"/>
        </w:rPr>
        <w:t>from 2004 to 2008</w:t>
      </w:r>
      <w:r w:rsidR="008B66A0" w:rsidRPr="005B45E8">
        <w:rPr>
          <w:rFonts w:cstheme="minorHAnsi"/>
        </w:rPr>
        <w:t xml:space="preserve"> (PSME-04 and PSME-09)</w:t>
      </w:r>
      <w:r w:rsidR="00B008E9" w:rsidRPr="005B45E8">
        <w:rPr>
          <w:rFonts w:cstheme="minorHAnsi"/>
        </w:rPr>
        <w:t xml:space="preserve">, but for many plots DBH was left blank. </w:t>
      </w:r>
      <w:r w:rsidR="007075C7" w:rsidRPr="005B45E8">
        <w:rPr>
          <w:rFonts w:cstheme="minorHAnsi"/>
        </w:rPr>
        <w:t xml:space="preserve">Figure </w:t>
      </w:r>
      <w:r w:rsidR="00CE4793">
        <w:rPr>
          <w:rFonts w:cstheme="minorHAnsi"/>
        </w:rPr>
        <w:t xml:space="preserve">2 </w:t>
      </w:r>
      <w:r w:rsidR="007075C7" w:rsidRPr="005B45E8">
        <w:rPr>
          <w:rFonts w:cstheme="minorHAnsi"/>
        </w:rPr>
        <w:t xml:space="preserve">summarizes which plots </w:t>
      </w:r>
      <w:r w:rsidR="00F463FA" w:rsidRPr="005B45E8">
        <w:rPr>
          <w:rFonts w:cstheme="minorHAnsi"/>
        </w:rPr>
        <w:t xml:space="preserve">have missing </w:t>
      </w:r>
      <w:r w:rsidR="006A68B2" w:rsidRPr="005B45E8">
        <w:rPr>
          <w:rFonts w:cstheme="minorHAnsi"/>
        </w:rPr>
        <w:t>DBH</w:t>
      </w:r>
      <w:r w:rsidR="00F463FA" w:rsidRPr="005B45E8">
        <w:rPr>
          <w:rFonts w:cstheme="minorHAnsi"/>
        </w:rPr>
        <w:t xml:space="preserve"> data, </w:t>
      </w:r>
      <w:r w:rsidR="006A68B2" w:rsidRPr="005B45E8">
        <w:rPr>
          <w:rFonts w:cstheme="minorHAnsi"/>
        </w:rPr>
        <w:t>DBH</w:t>
      </w:r>
      <w:r w:rsidR="00F463FA" w:rsidRPr="005B45E8">
        <w:rPr>
          <w:rFonts w:cstheme="minorHAnsi"/>
        </w:rPr>
        <w:t xml:space="preserve"> data transferred from previous years and subsequent years. </w:t>
      </w:r>
    </w:p>
    <w:p w14:paraId="029238FA" w14:textId="2C66991C" w:rsidR="00F11C9D" w:rsidRPr="005B45E8" w:rsidRDefault="002A3D9F" w:rsidP="003D3FCA">
      <w:pPr>
        <w:rPr>
          <w:rFonts w:cstheme="minorHAnsi"/>
        </w:rPr>
      </w:pPr>
      <w:r w:rsidRPr="005B45E8">
        <w:rPr>
          <w:rFonts w:cstheme="minorHAnsi"/>
        </w:rPr>
        <w:t xml:space="preserve">We decided to </w:t>
      </w:r>
      <w:r w:rsidR="00A50390" w:rsidRPr="005B45E8">
        <w:rPr>
          <w:rFonts w:cstheme="minorHAnsi"/>
        </w:rPr>
        <w:t>fill out the rest of the DBH data in 2008 with DBH values f</w:t>
      </w:r>
      <w:r w:rsidR="008B64E3" w:rsidRPr="005B45E8">
        <w:rPr>
          <w:rFonts w:cstheme="minorHAnsi"/>
        </w:rPr>
        <w:t xml:space="preserve">or each tree from 2004. </w:t>
      </w:r>
      <w:r w:rsidR="007B7AAE" w:rsidRPr="005B45E8">
        <w:rPr>
          <w:rFonts w:cstheme="minorHAnsi"/>
        </w:rPr>
        <w:t>We did this</w:t>
      </w:r>
      <w:r w:rsidR="00DE75E0" w:rsidRPr="005B45E8">
        <w:rPr>
          <w:rFonts w:cstheme="minorHAnsi"/>
        </w:rPr>
        <w:t xml:space="preserve"> while knowing the DBH wouldn’t be completely accurate </w:t>
      </w:r>
      <w:r w:rsidR="003D3FCA" w:rsidRPr="005B45E8">
        <w:rPr>
          <w:rFonts w:cstheme="minorHAnsi"/>
        </w:rPr>
        <w:t xml:space="preserve">because </w:t>
      </w:r>
      <w:r w:rsidR="00C11199" w:rsidRPr="005B45E8">
        <w:rPr>
          <w:rFonts w:cstheme="minorHAnsi"/>
        </w:rPr>
        <w:t>to</w:t>
      </w:r>
      <w:r w:rsidR="00F11C9D" w:rsidRPr="005B45E8">
        <w:rPr>
          <w:rFonts w:cstheme="minorHAnsi"/>
        </w:rPr>
        <w:t xml:space="preserve"> evaluate change</w:t>
      </w:r>
      <w:r w:rsidR="00D33B55" w:rsidRPr="005B45E8">
        <w:rPr>
          <w:rFonts w:cstheme="minorHAnsi"/>
        </w:rPr>
        <w:t xml:space="preserve"> over time</w:t>
      </w:r>
      <w:r w:rsidR="00F11C9D" w:rsidRPr="005B45E8">
        <w:rPr>
          <w:rFonts w:cstheme="minorHAnsi"/>
        </w:rPr>
        <w:t xml:space="preserve"> in </w:t>
      </w:r>
      <w:r w:rsidR="00C43108" w:rsidRPr="005B45E8">
        <w:rPr>
          <w:rFonts w:cstheme="minorHAnsi"/>
        </w:rPr>
        <w:t xml:space="preserve">other metrics such as mortality, density, or species composition for trees </w:t>
      </w:r>
      <w:r w:rsidR="005252D8" w:rsidRPr="005B45E8">
        <w:rPr>
          <w:rFonts w:cstheme="minorHAnsi"/>
        </w:rPr>
        <w:t>of different size class, we need DBH data to organize tree tags</w:t>
      </w:r>
      <w:r w:rsidR="00D33B55" w:rsidRPr="005B45E8">
        <w:rPr>
          <w:rFonts w:cstheme="minorHAnsi"/>
        </w:rPr>
        <w:t xml:space="preserve"> by size class. </w:t>
      </w:r>
      <w:r w:rsidR="000A02EB" w:rsidRPr="005B45E8">
        <w:rPr>
          <w:rFonts w:cstheme="minorHAnsi"/>
        </w:rPr>
        <w:t xml:space="preserve">After completing the 2008 DBH data and adding comments noting that the DBH was transferred from 2004, we were able to complete many key analyses </w:t>
      </w:r>
      <w:r w:rsidR="00301F83" w:rsidRPr="005B45E8">
        <w:rPr>
          <w:rFonts w:cstheme="minorHAnsi"/>
        </w:rPr>
        <w:t>that included size class and mortality data from 2008</w:t>
      </w:r>
      <w:r w:rsidR="00D626BC" w:rsidRPr="005B45E8">
        <w:rPr>
          <w:rFonts w:cstheme="minorHAnsi"/>
        </w:rPr>
        <w:t xml:space="preserve">. </w:t>
      </w:r>
    </w:p>
    <w:p w14:paraId="40503C72" w14:textId="77777777" w:rsidR="00D25B57" w:rsidRPr="005B45E8" w:rsidRDefault="00F3741C" w:rsidP="00D25B57">
      <w:pPr>
        <w:keepNext/>
      </w:pPr>
      <w:r w:rsidRPr="005B45E8">
        <w:rPr>
          <w:rFonts w:asciiTheme="majorHAnsi" w:hAnsiTheme="majorHAnsi" w:cstheme="majorHAnsi"/>
          <w:noProof/>
        </w:rPr>
        <w:lastRenderedPageBreak/>
        <w:drawing>
          <wp:inline distT="0" distB="0" distL="0" distR="0" wp14:anchorId="7D172BEC" wp14:editId="3D7D428B">
            <wp:extent cx="5686425" cy="3554016"/>
            <wp:effectExtent l="0" t="0" r="0" b="889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018" cy="3557512"/>
                    </a:xfrm>
                    <a:prstGeom prst="rect">
                      <a:avLst/>
                    </a:prstGeom>
                  </pic:spPr>
                </pic:pic>
              </a:graphicData>
            </a:graphic>
          </wp:inline>
        </w:drawing>
      </w:r>
    </w:p>
    <w:p w14:paraId="27D719A5" w14:textId="6F068EAA" w:rsidR="002E2589" w:rsidRPr="005B45E8" w:rsidRDefault="00D25B57" w:rsidP="00D25B57">
      <w:pPr>
        <w:pStyle w:val="Caption"/>
        <w:rPr>
          <w:rFonts w:asciiTheme="majorHAnsi" w:hAnsiTheme="majorHAnsi" w:cstheme="majorHAnsi"/>
        </w:rPr>
      </w:pPr>
      <w:r w:rsidRPr="005B45E8">
        <w:t>Figure 2. A visualization showing missing DBHs and DBH transfer throughout the plot history.</w:t>
      </w:r>
    </w:p>
    <w:p w14:paraId="1FBC1BC1" w14:textId="6DF0E87E" w:rsidR="00573F34" w:rsidRPr="005B45E8" w:rsidRDefault="00573F34" w:rsidP="00BA5231">
      <w:pPr>
        <w:pStyle w:val="Heading2"/>
        <w:rPr>
          <w:rFonts w:cstheme="majorHAnsi"/>
          <w:b w:val="0"/>
          <w:bCs w:val="0"/>
          <w:color w:val="auto"/>
          <w:sz w:val="32"/>
          <w:szCs w:val="32"/>
        </w:rPr>
      </w:pPr>
      <w:bookmarkStart w:id="10" w:name="_Toc168321961"/>
      <w:r w:rsidRPr="005B45E8">
        <w:rPr>
          <w:rFonts w:cstheme="majorHAnsi"/>
          <w:color w:val="auto"/>
          <w:sz w:val="32"/>
          <w:szCs w:val="32"/>
        </w:rPr>
        <w:t xml:space="preserve">Cover Protocol </w:t>
      </w:r>
      <w:r w:rsidR="00835ABD" w:rsidRPr="005B45E8">
        <w:rPr>
          <w:rFonts w:cstheme="majorHAnsi"/>
          <w:color w:val="auto"/>
          <w:sz w:val="32"/>
          <w:szCs w:val="32"/>
        </w:rPr>
        <w:t>Data Utility</w:t>
      </w:r>
      <w:bookmarkEnd w:id="10"/>
    </w:p>
    <w:p w14:paraId="3252F851" w14:textId="75406442" w:rsidR="007B4063" w:rsidRPr="005B45E8" w:rsidRDefault="007B4063" w:rsidP="006C32BE">
      <w:pPr>
        <w:pStyle w:val="Heading3"/>
        <w:rPr>
          <w:rFonts w:cstheme="majorHAnsi"/>
        </w:rPr>
      </w:pPr>
      <w:bookmarkStart w:id="11" w:name="_Toc168321962"/>
      <w:r w:rsidRPr="005B45E8">
        <w:rPr>
          <w:rFonts w:cstheme="majorHAnsi"/>
        </w:rPr>
        <w:t>Canopy Cover</w:t>
      </w:r>
      <w:bookmarkEnd w:id="11"/>
    </w:p>
    <w:p w14:paraId="4C974671" w14:textId="514408D1" w:rsidR="00C42429" w:rsidRPr="005B45E8" w:rsidRDefault="00E66BA8" w:rsidP="00C42429">
      <w:pPr>
        <w:rPr>
          <w:rFonts w:cstheme="minorHAnsi"/>
        </w:rPr>
      </w:pPr>
      <w:r>
        <w:rPr>
          <w:rFonts w:cstheme="minorHAnsi"/>
          <w:noProof/>
        </w:rPr>
        <mc:AlternateContent>
          <mc:Choice Requires="wpg">
            <w:drawing>
              <wp:anchor distT="0" distB="0" distL="114300" distR="114300" simplePos="0" relativeHeight="251632649" behindDoc="0" locked="0" layoutInCell="1" allowOverlap="1" wp14:anchorId="3A130E85" wp14:editId="320D0C8C">
                <wp:simplePos x="0" y="0"/>
                <wp:positionH relativeFrom="column">
                  <wp:posOffset>-168676</wp:posOffset>
                </wp:positionH>
                <wp:positionV relativeFrom="paragraph">
                  <wp:posOffset>-99818</wp:posOffset>
                </wp:positionV>
                <wp:extent cx="3271372" cy="2864485"/>
                <wp:effectExtent l="0" t="0" r="5715" b="0"/>
                <wp:wrapSquare wrapText="bothSides"/>
                <wp:docPr id="196" name="Group 196"/>
                <wp:cNvGraphicFramePr/>
                <a:graphic xmlns:a="http://schemas.openxmlformats.org/drawingml/2006/main">
                  <a:graphicData uri="http://schemas.microsoft.com/office/word/2010/wordprocessingGroup">
                    <wpg:wgp>
                      <wpg:cNvGrpSpPr/>
                      <wpg:grpSpPr>
                        <a:xfrm>
                          <a:off x="0" y="0"/>
                          <a:ext cx="3271372" cy="2864485"/>
                          <a:chOff x="0" y="0"/>
                          <a:chExt cx="3271372" cy="286448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532" y="0"/>
                            <a:ext cx="3164840" cy="2390775"/>
                          </a:xfrm>
                          <a:prstGeom prst="rect">
                            <a:avLst/>
                          </a:prstGeom>
                          <a:noFill/>
                          <a:ln>
                            <a:noFill/>
                          </a:ln>
                        </pic:spPr>
                      </pic:pic>
                      <wps:wsp>
                        <wps:cNvPr id="20" name="Text Box 20"/>
                        <wps:cNvSpPr txBox="1"/>
                        <wps:spPr>
                          <a:xfrm>
                            <a:off x="0" y="2458720"/>
                            <a:ext cx="3164205" cy="405765"/>
                          </a:xfrm>
                          <a:prstGeom prst="rect">
                            <a:avLst/>
                          </a:prstGeom>
                          <a:solidFill>
                            <a:prstClr val="white"/>
                          </a:solidFill>
                          <a:ln>
                            <a:noFill/>
                          </a:ln>
                        </wps:spPr>
                        <wps:txbx>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30E85" id="Group 196" o:spid="_x0000_s1027" style="position:absolute;margin-left:-13.3pt;margin-top:-7.85pt;width:257.6pt;height:225.55pt;z-index:251632649" coordsize="32713,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65;width:3164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">
                  <v:imagedata r:id="rId13" o:title=""/>
                </v:shape>
                <v:shape id="Text Box 20" o:spid="_x0000_s1029" type="#_x0000_t202" style="position:absolute;top:24587;width:316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v:textbox>
                </v:shape>
                <w10:wrap type="square"/>
              </v:group>
            </w:pict>
          </mc:Fallback>
        </mc:AlternateContent>
      </w:r>
      <w:r w:rsidR="00DB04B8" w:rsidRPr="005B45E8">
        <w:rPr>
          <w:rFonts w:cstheme="minorHAnsi"/>
        </w:rPr>
        <w:t xml:space="preserve">Starting in 2004, Saguaro </w:t>
      </w:r>
      <w:r w:rsidR="0019301B" w:rsidRPr="005B45E8">
        <w:rPr>
          <w:rFonts w:cstheme="minorHAnsi"/>
        </w:rPr>
        <w:t>f</w:t>
      </w:r>
      <w:r w:rsidR="00DB04B8" w:rsidRPr="005B45E8">
        <w:rPr>
          <w:rFonts w:cstheme="minorHAnsi"/>
        </w:rPr>
        <w:t xml:space="preserve">ire </w:t>
      </w:r>
      <w:r w:rsidR="0019301B" w:rsidRPr="005B45E8">
        <w:rPr>
          <w:rFonts w:cstheme="minorHAnsi"/>
        </w:rPr>
        <w:t>e</w:t>
      </w:r>
      <w:r w:rsidR="00DB04B8" w:rsidRPr="005B45E8">
        <w:rPr>
          <w:rFonts w:cstheme="minorHAnsi"/>
        </w:rPr>
        <w:t>ffects began collecting data with a new protocol</w:t>
      </w:r>
      <w:r w:rsidR="00FF6FB3" w:rsidRPr="005B45E8">
        <w:rPr>
          <w:rFonts w:cstheme="minorHAnsi"/>
        </w:rPr>
        <w:t>,</w:t>
      </w:r>
      <w:r w:rsidR="00DB04B8" w:rsidRPr="005B45E8">
        <w:rPr>
          <w:rFonts w:cstheme="minorHAnsi"/>
        </w:rPr>
        <w:t xml:space="preserve"> </w:t>
      </w:r>
      <w:r w:rsidR="00A2212B" w:rsidRPr="005B45E8">
        <w:rPr>
          <w:rFonts w:cstheme="minorHAnsi"/>
        </w:rPr>
        <w:t xml:space="preserve">labeled Cover – Species Composition (metric) in FFI. </w:t>
      </w:r>
      <w:r w:rsidR="00012FE3" w:rsidRPr="005B45E8">
        <w:rPr>
          <w:rFonts w:cstheme="minorHAnsi"/>
        </w:rPr>
        <w:t xml:space="preserve">The data collected </w:t>
      </w:r>
      <w:r w:rsidR="0019301B" w:rsidRPr="005B45E8">
        <w:rPr>
          <w:rFonts w:cstheme="minorHAnsi"/>
        </w:rPr>
        <w:t>included</w:t>
      </w:r>
      <w:r w:rsidR="00012FE3" w:rsidRPr="005B45E8">
        <w:rPr>
          <w:rFonts w:cstheme="minorHAnsi"/>
        </w:rPr>
        <w:t xml:space="preserve"> an estimation of canopy cover in each quarter of the </w:t>
      </w:r>
      <w:r w:rsidR="0004616E" w:rsidRPr="005B45E8">
        <w:rPr>
          <w:rFonts w:cstheme="minorHAnsi"/>
        </w:rPr>
        <w:t xml:space="preserve">forest </w:t>
      </w:r>
      <w:r w:rsidR="00012FE3" w:rsidRPr="005B45E8">
        <w:rPr>
          <w:rFonts w:cstheme="minorHAnsi"/>
        </w:rPr>
        <w:t>plot</w:t>
      </w:r>
      <w:r w:rsidR="0004616E" w:rsidRPr="005B45E8">
        <w:rPr>
          <w:rFonts w:cstheme="minorHAnsi"/>
        </w:rPr>
        <w:t>,</w:t>
      </w:r>
      <w:r w:rsidR="00012FE3" w:rsidRPr="005B45E8">
        <w:rPr>
          <w:rFonts w:cstheme="minorHAnsi"/>
        </w:rPr>
        <w:t xml:space="preserve"> </w:t>
      </w:r>
      <w:r w:rsidR="00574593" w:rsidRPr="005B45E8">
        <w:rPr>
          <w:rFonts w:cstheme="minorHAnsi"/>
        </w:rPr>
        <w:t>using five</w:t>
      </w:r>
      <w:r w:rsidR="00856FAB" w:rsidRPr="005B45E8">
        <w:rPr>
          <w:rFonts w:cstheme="minorHAnsi"/>
        </w:rPr>
        <w:t xml:space="preserve"> </w:t>
      </w:r>
      <w:r w:rsidR="008E60C6" w:rsidRPr="005B45E8">
        <w:rPr>
          <w:rFonts w:cstheme="minorHAnsi"/>
        </w:rPr>
        <w:t>categories:</w:t>
      </w:r>
      <w:r w:rsidR="00856FAB" w:rsidRPr="005B45E8">
        <w:rPr>
          <w:rFonts w:cstheme="minorHAnsi"/>
        </w:rPr>
        <w:t xml:space="preserve"> 0</w:t>
      </w:r>
      <w:r w:rsidR="008E60C6" w:rsidRPr="005B45E8">
        <w:rPr>
          <w:rFonts w:cstheme="minorHAnsi"/>
        </w:rPr>
        <w:t xml:space="preserve"> (0%)</w:t>
      </w:r>
      <w:r w:rsidR="00856FAB" w:rsidRPr="005B45E8">
        <w:rPr>
          <w:rFonts w:cstheme="minorHAnsi"/>
        </w:rPr>
        <w:t>, 1</w:t>
      </w:r>
      <w:r w:rsidR="008E60C6" w:rsidRPr="005B45E8">
        <w:rPr>
          <w:rFonts w:cstheme="minorHAnsi"/>
        </w:rPr>
        <w:t xml:space="preserve"> (1-2</w:t>
      </w:r>
      <w:r w:rsidR="00CC77D6" w:rsidRPr="005B45E8">
        <w:rPr>
          <w:rFonts w:cstheme="minorHAnsi"/>
        </w:rPr>
        <w:t>0</w:t>
      </w:r>
      <w:r w:rsidR="008E60C6" w:rsidRPr="005B45E8">
        <w:rPr>
          <w:rFonts w:cstheme="minorHAnsi"/>
        </w:rPr>
        <w:t>%)</w:t>
      </w:r>
      <w:r w:rsidR="00856FAB" w:rsidRPr="005B45E8">
        <w:rPr>
          <w:rFonts w:cstheme="minorHAnsi"/>
        </w:rPr>
        <w:t>, 2</w:t>
      </w:r>
      <w:r w:rsidR="00906E0D" w:rsidRPr="005B45E8">
        <w:rPr>
          <w:rFonts w:cstheme="minorHAnsi"/>
        </w:rPr>
        <w:t xml:space="preserve"> (2</w:t>
      </w:r>
      <w:r w:rsidR="00CC77D6" w:rsidRPr="005B45E8">
        <w:rPr>
          <w:rFonts w:cstheme="minorHAnsi"/>
        </w:rPr>
        <w:t>1</w:t>
      </w:r>
      <w:r w:rsidR="007F0817" w:rsidRPr="005B45E8">
        <w:rPr>
          <w:rFonts w:cstheme="minorHAnsi"/>
        </w:rPr>
        <w:t xml:space="preserve"> </w:t>
      </w:r>
      <w:r w:rsidR="00906E0D" w:rsidRPr="005B45E8">
        <w:rPr>
          <w:rFonts w:cstheme="minorHAnsi"/>
        </w:rPr>
        <w:t>-</w:t>
      </w:r>
      <w:r w:rsidR="007F0817" w:rsidRPr="005B45E8">
        <w:rPr>
          <w:rFonts w:cstheme="minorHAnsi"/>
        </w:rPr>
        <w:t xml:space="preserve"> 5</w:t>
      </w:r>
      <w:r w:rsidR="00906E0D" w:rsidRPr="005B45E8">
        <w:rPr>
          <w:rFonts w:cstheme="minorHAnsi"/>
        </w:rPr>
        <w:t>0%)</w:t>
      </w:r>
      <w:r w:rsidR="00856FAB" w:rsidRPr="005B45E8">
        <w:rPr>
          <w:rFonts w:cstheme="minorHAnsi"/>
        </w:rPr>
        <w:t>, 3</w:t>
      </w:r>
      <w:r w:rsidR="00906E0D" w:rsidRPr="005B45E8">
        <w:rPr>
          <w:rFonts w:cstheme="minorHAnsi"/>
        </w:rPr>
        <w:t xml:space="preserve"> (</w:t>
      </w:r>
      <w:r w:rsidR="00D857D9" w:rsidRPr="005B45E8">
        <w:rPr>
          <w:rFonts w:cstheme="minorHAnsi"/>
        </w:rPr>
        <w:t xml:space="preserve">51 </w:t>
      </w:r>
      <w:r w:rsidR="007F0817" w:rsidRPr="005B45E8">
        <w:rPr>
          <w:rFonts w:cstheme="minorHAnsi"/>
        </w:rPr>
        <w:t>-</w:t>
      </w:r>
      <w:r w:rsidR="00D857D9" w:rsidRPr="005B45E8">
        <w:rPr>
          <w:rFonts w:cstheme="minorHAnsi"/>
        </w:rPr>
        <w:t xml:space="preserve"> </w:t>
      </w:r>
      <w:r w:rsidR="00CC77D6" w:rsidRPr="005B45E8">
        <w:rPr>
          <w:rFonts w:cstheme="minorHAnsi"/>
        </w:rPr>
        <w:t>80</w:t>
      </w:r>
      <w:r w:rsidR="007F0817" w:rsidRPr="005B45E8">
        <w:rPr>
          <w:rFonts w:cstheme="minorHAnsi"/>
        </w:rPr>
        <w:t>%)</w:t>
      </w:r>
      <w:r w:rsidR="00856FAB" w:rsidRPr="005B45E8">
        <w:rPr>
          <w:rFonts w:cstheme="minorHAnsi"/>
        </w:rPr>
        <w:t>, or 4</w:t>
      </w:r>
      <w:r w:rsidR="008B0840" w:rsidRPr="005B45E8">
        <w:rPr>
          <w:rFonts w:cstheme="minorHAnsi"/>
        </w:rPr>
        <w:t xml:space="preserve"> (</w:t>
      </w:r>
      <w:r w:rsidR="00CC77D6" w:rsidRPr="005B45E8">
        <w:rPr>
          <w:rFonts w:cstheme="minorHAnsi"/>
        </w:rPr>
        <w:t>81</w:t>
      </w:r>
      <w:r w:rsidR="00BE7EB4" w:rsidRPr="005B45E8">
        <w:rPr>
          <w:rFonts w:cstheme="minorHAnsi"/>
        </w:rPr>
        <w:t>-100%)</w:t>
      </w:r>
      <w:r w:rsidR="00574593" w:rsidRPr="005B45E8">
        <w:rPr>
          <w:rFonts w:cstheme="minorHAnsi"/>
        </w:rPr>
        <w:t>. These classes were recorded as ran</w:t>
      </w:r>
      <w:r w:rsidR="009E1026" w:rsidRPr="005B45E8">
        <w:rPr>
          <w:rFonts w:cstheme="minorHAnsi"/>
        </w:rPr>
        <w:t>ge</w:t>
      </w:r>
      <w:r w:rsidR="00574593" w:rsidRPr="005B45E8">
        <w:rPr>
          <w:rFonts w:cstheme="minorHAnsi"/>
        </w:rPr>
        <w:t xml:space="preserve"> midpoints in FFI, with the following values: </w:t>
      </w:r>
      <w:r w:rsidR="00856FAB" w:rsidRPr="005B45E8">
        <w:rPr>
          <w:rFonts w:cstheme="minorHAnsi"/>
        </w:rPr>
        <w:t xml:space="preserve"> 0</w:t>
      </w:r>
      <w:r w:rsidR="00585519" w:rsidRPr="005B45E8">
        <w:rPr>
          <w:rFonts w:cstheme="minorHAnsi"/>
        </w:rPr>
        <w:t xml:space="preserve">%, 10%, 37.5%, </w:t>
      </w:r>
      <w:r w:rsidR="003428A8" w:rsidRPr="005B45E8">
        <w:rPr>
          <w:rFonts w:cstheme="minorHAnsi"/>
        </w:rPr>
        <w:t xml:space="preserve">62.5%, or 100% canopy cover. </w:t>
      </w:r>
    </w:p>
    <w:p w14:paraId="16F24BF0" w14:textId="77D0F06E" w:rsidR="0088146F" w:rsidRPr="005B45E8" w:rsidRDefault="000B6B8E" w:rsidP="00B15239">
      <w:pPr>
        <w:rPr>
          <w:rFonts w:cstheme="minorHAnsi"/>
        </w:rPr>
      </w:pPr>
      <w:r w:rsidRPr="005B45E8">
        <w:rPr>
          <w:rFonts w:cstheme="minorHAnsi"/>
          <w:noProof/>
        </w:rPr>
        <w:lastRenderedPageBreak/>
        <mc:AlternateContent>
          <mc:Choice Requires="wps">
            <w:drawing>
              <wp:anchor distT="0" distB="0" distL="114300" distR="114300" simplePos="0" relativeHeight="251632651" behindDoc="1" locked="0" layoutInCell="1" allowOverlap="1" wp14:anchorId="093866D3" wp14:editId="38CD7E05">
                <wp:simplePos x="0" y="0"/>
                <wp:positionH relativeFrom="column">
                  <wp:posOffset>3340100</wp:posOffset>
                </wp:positionH>
                <wp:positionV relativeFrom="paragraph">
                  <wp:posOffset>3632200</wp:posOffset>
                </wp:positionV>
                <wp:extent cx="25031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6D3" id="Text Box 22" o:spid="_x0000_s1030" type="#_x0000_t202" style="position:absolute;margin-left:263pt;margin-top:286pt;width:197.1pt;height:.05pt;z-index:-251683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" stroked="f">
                <v:textbox style="mso-fit-shape-to-text:t" inset="0,0,0,0">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v:textbox>
                <w10:wrap type="tight"/>
              </v:shape>
            </w:pict>
          </mc:Fallback>
        </mc:AlternateContent>
      </w:r>
      <w:r w:rsidR="00F048EB" w:rsidRPr="005B45E8">
        <w:rPr>
          <w:rFonts w:cstheme="minorHAnsi"/>
          <w:noProof/>
        </w:rPr>
        <w:drawing>
          <wp:anchor distT="0" distB="0" distL="114300" distR="114300" simplePos="0" relativeHeight="251632650" behindDoc="1" locked="0" layoutInCell="1" allowOverlap="1" wp14:anchorId="2121B8A9" wp14:editId="1C9FC822">
            <wp:simplePos x="0" y="0"/>
            <wp:positionH relativeFrom="margin">
              <wp:posOffset>3340100</wp:posOffset>
            </wp:positionH>
            <wp:positionV relativeFrom="paragraph">
              <wp:posOffset>1572260</wp:posOffset>
            </wp:positionV>
            <wp:extent cx="2503170" cy="2002790"/>
            <wp:effectExtent l="0" t="0" r="0" b="0"/>
            <wp:wrapTight wrapText="bothSides">
              <wp:wrapPolygon edited="0">
                <wp:start x="0" y="0"/>
                <wp:lineTo x="0" y="21367"/>
                <wp:lineTo x="21370" y="21367"/>
                <wp:lineTo x="21370"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170" cy="2002790"/>
                    </a:xfrm>
                    <a:prstGeom prst="rect">
                      <a:avLst/>
                    </a:prstGeom>
                  </pic:spPr>
                </pic:pic>
              </a:graphicData>
            </a:graphic>
            <wp14:sizeRelH relativeFrom="margin">
              <wp14:pctWidth>0</wp14:pctWidth>
            </wp14:sizeRelH>
            <wp14:sizeRelV relativeFrom="margin">
              <wp14:pctHeight>0</wp14:pctHeight>
            </wp14:sizeRelV>
          </wp:anchor>
        </w:drawing>
      </w:r>
      <w:r w:rsidR="00A46FF8" w:rsidRPr="005B45E8">
        <w:rPr>
          <w:rFonts w:cstheme="minorHAnsi"/>
        </w:rPr>
        <w:t xml:space="preserve">In the </w:t>
      </w:r>
      <w:r w:rsidR="00AC3330" w:rsidRPr="005B45E8">
        <w:rPr>
          <w:rFonts w:cstheme="minorHAnsi"/>
        </w:rPr>
        <w:t>Spring of 2024,</w:t>
      </w:r>
      <w:r w:rsidR="00A46FF8" w:rsidRPr="005B45E8">
        <w:rPr>
          <w:rFonts w:cstheme="minorHAnsi"/>
        </w:rPr>
        <w:t xml:space="preserve"> </w:t>
      </w:r>
      <w:r w:rsidR="00523292" w:rsidRPr="005B45E8">
        <w:rPr>
          <w:rFonts w:cstheme="minorHAnsi"/>
        </w:rPr>
        <w:t>we</w:t>
      </w:r>
      <w:r w:rsidR="00C567E8" w:rsidRPr="005B45E8">
        <w:rPr>
          <w:rFonts w:cstheme="minorHAnsi"/>
        </w:rPr>
        <w:t xml:space="preserve"> evaluated </w:t>
      </w:r>
      <w:r w:rsidR="00C60BF6" w:rsidRPr="005B45E8">
        <w:rPr>
          <w:rFonts w:cstheme="minorHAnsi"/>
        </w:rPr>
        <w:t xml:space="preserve">these </w:t>
      </w:r>
      <w:r w:rsidR="00C567E8" w:rsidRPr="005B45E8">
        <w:rPr>
          <w:rFonts w:cstheme="minorHAnsi"/>
        </w:rPr>
        <w:t xml:space="preserve">data and found little </w:t>
      </w:r>
      <w:r w:rsidR="00466805" w:rsidRPr="005B45E8">
        <w:rPr>
          <w:rFonts w:cstheme="minorHAnsi"/>
        </w:rPr>
        <w:t xml:space="preserve">potential utility. </w:t>
      </w:r>
      <w:r w:rsidR="00C60BF6" w:rsidRPr="005B45E8">
        <w:rPr>
          <w:rFonts w:cstheme="minorHAnsi"/>
        </w:rPr>
        <w:t xml:space="preserve">We found </w:t>
      </w:r>
      <w:r w:rsidR="002C7DE4" w:rsidRPr="005B45E8">
        <w:rPr>
          <w:rFonts w:cstheme="minorHAnsi"/>
        </w:rPr>
        <w:t xml:space="preserve">no significant difference </w:t>
      </w:r>
      <w:r w:rsidR="00100DC4" w:rsidRPr="005B45E8">
        <w:rPr>
          <w:rFonts w:cstheme="minorHAnsi"/>
        </w:rPr>
        <w:t xml:space="preserve">in canopy cover </w:t>
      </w:r>
      <w:r w:rsidR="002C7DE4" w:rsidRPr="005B45E8">
        <w:rPr>
          <w:rFonts w:cstheme="minorHAnsi"/>
        </w:rPr>
        <w:t xml:space="preserve">between years </w:t>
      </w:r>
      <w:r w:rsidR="00914398" w:rsidRPr="005B45E8">
        <w:rPr>
          <w:rFonts w:cstheme="minorHAnsi"/>
        </w:rPr>
        <w:t xml:space="preserve">(Figure </w:t>
      </w:r>
      <w:r w:rsidR="00CE4793">
        <w:rPr>
          <w:rFonts w:cstheme="minorHAnsi"/>
        </w:rPr>
        <w:t>3</w:t>
      </w:r>
      <w:r w:rsidR="00914398" w:rsidRPr="005B45E8">
        <w:rPr>
          <w:rFonts w:cstheme="minorHAnsi"/>
        </w:rPr>
        <w:t>)</w:t>
      </w:r>
      <w:r w:rsidR="003328DA" w:rsidRPr="005B45E8">
        <w:rPr>
          <w:rFonts w:cstheme="minorHAnsi"/>
        </w:rPr>
        <w:t xml:space="preserve">. </w:t>
      </w:r>
      <w:r w:rsidR="00A527AD" w:rsidRPr="005B45E8">
        <w:rPr>
          <w:rFonts w:cstheme="minorHAnsi"/>
        </w:rPr>
        <w:t>Canopy covers were</w:t>
      </w:r>
      <w:r w:rsidR="003328DA" w:rsidRPr="005B45E8">
        <w:rPr>
          <w:rFonts w:cstheme="minorHAnsi"/>
        </w:rPr>
        <w:t xml:space="preserve"> compared to the most common herbaceous species </w:t>
      </w:r>
      <w:r w:rsidR="00A527AD" w:rsidRPr="005B45E8">
        <w:rPr>
          <w:rFonts w:cstheme="minorHAnsi"/>
        </w:rPr>
        <w:t xml:space="preserve">identified in plots </w:t>
      </w:r>
      <w:r w:rsidR="003328DA" w:rsidRPr="005B45E8">
        <w:rPr>
          <w:rFonts w:cstheme="minorHAnsi"/>
        </w:rPr>
        <w:t xml:space="preserve">and </w:t>
      </w:r>
      <w:r w:rsidR="00A0448F" w:rsidRPr="005B45E8">
        <w:rPr>
          <w:rFonts w:cstheme="minorHAnsi"/>
        </w:rPr>
        <w:t>proportions</w:t>
      </w:r>
      <w:r w:rsidR="003163F1" w:rsidRPr="005B45E8">
        <w:rPr>
          <w:rFonts w:cstheme="minorHAnsi"/>
        </w:rPr>
        <w:t xml:space="preserve"> of </w:t>
      </w:r>
      <w:r w:rsidR="00E9354F" w:rsidRPr="005B45E8">
        <w:rPr>
          <w:rFonts w:cstheme="minorHAnsi"/>
        </w:rPr>
        <w:t>grasses and forbs recorded</w:t>
      </w:r>
      <w:r w:rsidR="00A0448F" w:rsidRPr="005B45E8">
        <w:rPr>
          <w:rFonts w:cstheme="minorHAnsi"/>
        </w:rPr>
        <w:t xml:space="preserve"> in plots</w:t>
      </w:r>
      <w:r w:rsidR="00E9354F" w:rsidRPr="005B45E8">
        <w:rPr>
          <w:rFonts w:cstheme="minorHAnsi"/>
        </w:rPr>
        <w:t xml:space="preserve">. </w:t>
      </w:r>
      <w:r w:rsidR="006F314C" w:rsidRPr="005B45E8">
        <w:rPr>
          <w:rFonts w:cstheme="minorHAnsi"/>
        </w:rPr>
        <w:t>No significant</w:t>
      </w:r>
      <w:r w:rsidR="008A29BA" w:rsidRPr="005B45E8">
        <w:rPr>
          <w:rFonts w:cstheme="minorHAnsi"/>
        </w:rPr>
        <w:t xml:space="preserve"> trends over time or </w:t>
      </w:r>
      <w:r w:rsidR="006F314C" w:rsidRPr="005B45E8">
        <w:rPr>
          <w:rFonts w:cstheme="minorHAnsi"/>
        </w:rPr>
        <w:t>correlation</w:t>
      </w:r>
      <w:r w:rsidR="008A29BA" w:rsidRPr="005B45E8">
        <w:rPr>
          <w:rFonts w:cstheme="minorHAnsi"/>
        </w:rPr>
        <w:t>s between canopy cover and species composition were</w:t>
      </w:r>
      <w:r w:rsidR="006F314C" w:rsidRPr="005B45E8">
        <w:rPr>
          <w:rFonts w:cstheme="minorHAnsi"/>
        </w:rPr>
        <w:t xml:space="preserve"> found</w:t>
      </w:r>
      <w:r w:rsidR="00523ABE" w:rsidRPr="005B45E8">
        <w:rPr>
          <w:rFonts w:cstheme="minorHAnsi"/>
        </w:rPr>
        <w:t xml:space="preserve"> (Figure </w:t>
      </w:r>
      <w:r w:rsidR="002D7E83" w:rsidRPr="005B45E8">
        <w:rPr>
          <w:rFonts w:cstheme="minorHAnsi"/>
        </w:rPr>
        <w:t>7</w:t>
      </w:r>
      <w:r w:rsidR="00523ABE" w:rsidRPr="005B45E8">
        <w:rPr>
          <w:rFonts w:cstheme="minorHAnsi"/>
        </w:rPr>
        <w:t>).</w:t>
      </w:r>
    </w:p>
    <w:p w14:paraId="28017856" w14:textId="4CE379E4" w:rsidR="00697659" w:rsidRPr="005B45E8" w:rsidRDefault="00E16AD9" w:rsidP="00B15239">
      <w:pPr>
        <w:rPr>
          <w:rFonts w:cstheme="minorHAnsi"/>
        </w:rPr>
      </w:pPr>
      <w:r w:rsidRPr="005B45E8">
        <w:rPr>
          <w:rFonts w:cstheme="minorHAnsi"/>
        </w:rPr>
        <w:t xml:space="preserve">Canopy cover </w:t>
      </w:r>
      <w:r w:rsidR="007C264D" w:rsidRPr="005B45E8">
        <w:rPr>
          <w:rFonts w:cstheme="minorHAnsi"/>
        </w:rPr>
        <w:t xml:space="preserve">was </w:t>
      </w:r>
      <w:r w:rsidRPr="005B45E8">
        <w:rPr>
          <w:rFonts w:cstheme="minorHAnsi"/>
        </w:rPr>
        <w:t xml:space="preserve">plotted against total basal area per acre for each </w:t>
      </w:r>
      <w:r w:rsidR="00716AF2" w:rsidRPr="005B45E8">
        <w:rPr>
          <w:rFonts w:cstheme="minorHAnsi"/>
        </w:rPr>
        <w:t xml:space="preserve">corresponding </w:t>
      </w:r>
      <w:r w:rsidRPr="005B45E8">
        <w:rPr>
          <w:rFonts w:cstheme="minorHAnsi"/>
        </w:rPr>
        <w:t>plot and year</w:t>
      </w:r>
      <w:r w:rsidR="00F5314E" w:rsidRPr="005B45E8">
        <w:rPr>
          <w:rFonts w:cstheme="minorHAnsi"/>
        </w:rPr>
        <w:t xml:space="preserve"> and we ran a linear model to</w:t>
      </w:r>
      <w:r w:rsidR="009E4446" w:rsidRPr="005B45E8">
        <w:rPr>
          <w:rFonts w:cstheme="minorHAnsi"/>
        </w:rPr>
        <w:t xml:space="preserve"> determine the relationship between the variables</w:t>
      </w:r>
      <w:r w:rsidRPr="005B45E8">
        <w:rPr>
          <w:rFonts w:cstheme="minorHAnsi"/>
        </w:rPr>
        <w:t xml:space="preserve">. </w:t>
      </w:r>
      <w:r w:rsidR="00901F5C" w:rsidRPr="005B45E8">
        <w:rPr>
          <w:rFonts w:cstheme="minorHAnsi"/>
        </w:rPr>
        <w:t xml:space="preserve">There was a significant relationship between these two variables (r-squared adjusted= </w:t>
      </w:r>
      <w:r w:rsidR="00113F10" w:rsidRPr="005B45E8">
        <w:rPr>
          <w:rFonts w:cstheme="minorHAnsi"/>
        </w:rPr>
        <w:t>0.6136, p=</w:t>
      </w:r>
      <w:r w:rsidR="00B4778D" w:rsidRPr="005B45E8">
        <w:rPr>
          <w:rFonts w:cstheme="minorHAnsi"/>
        </w:rPr>
        <w:t xml:space="preserve"> 3.072e-07). </w:t>
      </w:r>
      <w:r w:rsidR="00640384" w:rsidRPr="005B45E8">
        <w:rPr>
          <w:rFonts w:cstheme="minorHAnsi"/>
        </w:rPr>
        <w:t xml:space="preserve">While it </w:t>
      </w:r>
      <w:r w:rsidR="00392C36" w:rsidRPr="005B45E8">
        <w:rPr>
          <w:rFonts w:cstheme="minorHAnsi"/>
        </w:rPr>
        <w:t>was</w:t>
      </w:r>
      <w:r w:rsidR="00640384" w:rsidRPr="005B45E8">
        <w:rPr>
          <w:rFonts w:cstheme="minorHAnsi"/>
        </w:rPr>
        <w:t xml:space="preserve"> good to see that the expected relationship between canopy cover and basal area was </w:t>
      </w:r>
      <w:r w:rsidR="00392C36" w:rsidRPr="005B45E8">
        <w:rPr>
          <w:rFonts w:cstheme="minorHAnsi"/>
        </w:rPr>
        <w:t>held true with these protocols</w:t>
      </w:r>
      <w:r w:rsidR="000C728B" w:rsidRPr="005B45E8">
        <w:rPr>
          <w:rFonts w:cstheme="minorHAnsi"/>
        </w:rPr>
        <w:t xml:space="preserve"> (and was statistically significant)</w:t>
      </w:r>
      <w:r w:rsidR="00640384" w:rsidRPr="005B45E8">
        <w:rPr>
          <w:rFonts w:cstheme="minorHAnsi"/>
        </w:rPr>
        <w:t>,</w:t>
      </w:r>
      <w:r w:rsidR="000C728B" w:rsidRPr="005B45E8">
        <w:rPr>
          <w:rFonts w:cstheme="minorHAnsi"/>
        </w:rPr>
        <w:t xml:space="preserve"> </w:t>
      </w:r>
      <w:r w:rsidR="00640384" w:rsidRPr="005B45E8">
        <w:rPr>
          <w:rFonts w:cstheme="minorHAnsi"/>
        </w:rPr>
        <w:t>there seems to be little utility in collecting canopy cover</w:t>
      </w:r>
      <w:r w:rsidR="000C728B" w:rsidRPr="005B45E8">
        <w:rPr>
          <w:rFonts w:cstheme="minorHAnsi"/>
        </w:rPr>
        <w:t xml:space="preserve"> classes</w:t>
      </w:r>
      <w:r w:rsidR="008F13A5" w:rsidRPr="005B45E8">
        <w:rPr>
          <w:rFonts w:cstheme="minorHAnsi"/>
        </w:rPr>
        <w:t xml:space="preserve"> when trees are</w:t>
      </w:r>
      <w:r w:rsidR="00FB066F" w:rsidRPr="005B45E8">
        <w:rPr>
          <w:rFonts w:cstheme="minorHAnsi"/>
        </w:rPr>
        <w:t xml:space="preserve"> being</w:t>
      </w:r>
      <w:r w:rsidR="008F13A5" w:rsidRPr="005B45E8">
        <w:rPr>
          <w:rFonts w:cstheme="minorHAnsi"/>
        </w:rPr>
        <w:t xml:space="preserve"> measured for </w:t>
      </w:r>
      <w:r w:rsidR="00C42429" w:rsidRPr="005B45E8">
        <w:rPr>
          <w:rFonts w:cstheme="minorHAnsi"/>
        </w:rPr>
        <w:t>DBH</w:t>
      </w:r>
      <w:r w:rsidR="008F13A5" w:rsidRPr="005B45E8">
        <w:rPr>
          <w:rFonts w:cstheme="minorHAnsi"/>
        </w:rPr>
        <w:t xml:space="preserve">. </w:t>
      </w:r>
      <w:r w:rsidR="006C768D" w:rsidRPr="005B45E8">
        <w:rPr>
          <w:rFonts w:cstheme="minorHAnsi"/>
        </w:rPr>
        <w:t>A</w:t>
      </w:r>
      <w:r w:rsidR="009069EA" w:rsidRPr="005B45E8">
        <w:rPr>
          <w:rFonts w:cstheme="minorHAnsi"/>
        </w:rPr>
        <w:t xml:space="preserve">dditionally, </w:t>
      </w:r>
      <w:r w:rsidR="00517C88" w:rsidRPr="005B45E8">
        <w:rPr>
          <w:rFonts w:cstheme="minorHAnsi"/>
        </w:rPr>
        <w:t xml:space="preserve">live crown base height </w:t>
      </w:r>
      <w:r w:rsidR="00350B4C" w:rsidRPr="005B45E8">
        <w:rPr>
          <w:rFonts w:cstheme="minorHAnsi"/>
        </w:rPr>
        <w:t xml:space="preserve">could be a valuable </w:t>
      </w:r>
      <w:r w:rsidR="003402A6" w:rsidRPr="005B45E8">
        <w:rPr>
          <w:rFonts w:cstheme="minorHAnsi"/>
        </w:rPr>
        <w:t>measurement</w:t>
      </w:r>
      <w:r w:rsidR="00A72990" w:rsidRPr="005B45E8">
        <w:rPr>
          <w:rFonts w:cstheme="minorHAnsi"/>
        </w:rPr>
        <w:t xml:space="preserve"> for similar management questions</w:t>
      </w:r>
      <w:r w:rsidR="00350B4C" w:rsidRPr="005B45E8">
        <w:rPr>
          <w:rFonts w:cstheme="minorHAnsi"/>
        </w:rPr>
        <w:t xml:space="preserve"> if </w:t>
      </w:r>
      <w:r w:rsidR="007A0838" w:rsidRPr="005B45E8">
        <w:rPr>
          <w:rFonts w:cstheme="minorHAnsi"/>
        </w:rPr>
        <w:t xml:space="preserve">we </w:t>
      </w:r>
      <w:r w:rsidR="00517C88" w:rsidRPr="005B45E8">
        <w:rPr>
          <w:rFonts w:cstheme="minorHAnsi"/>
        </w:rPr>
        <w:t>continue to collect</w:t>
      </w:r>
      <w:r w:rsidR="007A0838" w:rsidRPr="005B45E8">
        <w:rPr>
          <w:rFonts w:cstheme="minorHAnsi"/>
        </w:rPr>
        <w:t xml:space="preserve"> it</w:t>
      </w:r>
      <w:r w:rsidR="00517C88" w:rsidRPr="005B45E8">
        <w:rPr>
          <w:rFonts w:cstheme="minorHAnsi"/>
        </w:rPr>
        <w:t xml:space="preserve"> for each tree</w:t>
      </w:r>
      <w:r w:rsidR="006C768D" w:rsidRPr="005B45E8">
        <w:rPr>
          <w:rFonts w:cstheme="minorHAnsi"/>
        </w:rPr>
        <w:t>,</w:t>
      </w:r>
      <w:r w:rsidR="00517C88" w:rsidRPr="005B45E8">
        <w:rPr>
          <w:rFonts w:cstheme="minorHAnsi"/>
        </w:rPr>
        <w:t xml:space="preserve"> as was done in 2023</w:t>
      </w:r>
      <w:r w:rsidR="00350B4C" w:rsidRPr="005B45E8">
        <w:rPr>
          <w:rFonts w:cstheme="minorHAnsi"/>
        </w:rPr>
        <w:t xml:space="preserve">. </w:t>
      </w:r>
    </w:p>
    <w:p w14:paraId="1AE6F803" w14:textId="633A5B2B" w:rsidR="007B4063" w:rsidRPr="005B45E8" w:rsidRDefault="007B4063" w:rsidP="006C32BE">
      <w:pPr>
        <w:pStyle w:val="Heading3"/>
        <w:rPr>
          <w:rFonts w:cstheme="majorHAnsi"/>
        </w:rPr>
      </w:pPr>
      <w:bookmarkStart w:id="12" w:name="_Toc168321963"/>
      <w:r w:rsidRPr="005B45E8">
        <w:rPr>
          <w:rFonts w:cstheme="majorHAnsi"/>
        </w:rPr>
        <w:t>Most Common Herbac</w:t>
      </w:r>
      <w:r w:rsidR="00DE3AA5" w:rsidRPr="005B45E8">
        <w:rPr>
          <w:rFonts w:cstheme="majorHAnsi"/>
        </w:rPr>
        <w:t>eous Species</w:t>
      </w:r>
      <w:bookmarkEnd w:id="12"/>
    </w:p>
    <w:p w14:paraId="39057C52" w14:textId="2D61D20B" w:rsidR="009D14D4" w:rsidRPr="005B45E8" w:rsidRDefault="00340476" w:rsidP="009D14D4">
      <w:pPr>
        <w:rPr>
          <w:rFonts w:cstheme="minorHAnsi"/>
        </w:rPr>
      </w:pPr>
      <w:r w:rsidRPr="005B45E8">
        <w:rPr>
          <w:rFonts w:cstheme="minorHAnsi"/>
        </w:rPr>
        <w:t xml:space="preserve">In 2008 under the Cover – Species Composition protocol, Saguaro </w:t>
      </w:r>
      <w:r w:rsidR="00E0791F" w:rsidRPr="005B45E8">
        <w:rPr>
          <w:rFonts w:cstheme="minorHAnsi"/>
        </w:rPr>
        <w:t>f</w:t>
      </w:r>
      <w:r w:rsidRPr="005B45E8">
        <w:rPr>
          <w:rFonts w:cstheme="minorHAnsi"/>
        </w:rPr>
        <w:t xml:space="preserve">ire </w:t>
      </w:r>
      <w:r w:rsidR="00E0791F" w:rsidRPr="005B45E8">
        <w:rPr>
          <w:rFonts w:cstheme="minorHAnsi"/>
        </w:rPr>
        <w:t>e</w:t>
      </w:r>
      <w:r w:rsidRPr="005B45E8">
        <w:rPr>
          <w:rFonts w:cstheme="minorHAnsi"/>
        </w:rPr>
        <w:t>ffects</w:t>
      </w:r>
      <w:r w:rsidR="001312CC" w:rsidRPr="005B45E8">
        <w:rPr>
          <w:rFonts w:cstheme="minorHAnsi"/>
        </w:rPr>
        <w:t xml:space="preserve"> staff</w:t>
      </w:r>
      <w:r w:rsidRPr="005B45E8">
        <w:rPr>
          <w:rFonts w:cstheme="minorHAnsi"/>
        </w:rPr>
        <w:t xml:space="preserve"> began </w:t>
      </w:r>
      <w:r w:rsidR="001312CC" w:rsidRPr="005B45E8">
        <w:rPr>
          <w:rFonts w:cstheme="minorHAnsi"/>
        </w:rPr>
        <w:t>recording</w:t>
      </w:r>
      <w:r w:rsidRPr="005B45E8">
        <w:rPr>
          <w:rFonts w:cstheme="minorHAnsi"/>
        </w:rPr>
        <w:t xml:space="preserve"> the three most common species found in each</w:t>
      </w:r>
      <w:r w:rsidR="001312CC" w:rsidRPr="005B45E8">
        <w:rPr>
          <w:rFonts w:cstheme="minorHAnsi"/>
        </w:rPr>
        <w:t xml:space="preserve"> forest</w:t>
      </w:r>
      <w:r w:rsidRPr="005B45E8">
        <w:rPr>
          <w:rFonts w:cstheme="minorHAnsi"/>
        </w:rPr>
        <w:t xml:space="preserve"> plot. </w:t>
      </w:r>
      <w:r w:rsidR="00636353" w:rsidRPr="005B45E8">
        <w:rPr>
          <w:rFonts w:cstheme="minorHAnsi"/>
        </w:rPr>
        <w:t>We have several concerns about the quality</w:t>
      </w:r>
      <w:r w:rsidR="00A43770" w:rsidRPr="005B45E8">
        <w:rPr>
          <w:rFonts w:cstheme="minorHAnsi"/>
        </w:rPr>
        <w:t xml:space="preserve"> and utility</w:t>
      </w:r>
      <w:r w:rsidR="00636353" w:rsidRPr="005B45E8">
        <w:rPr>
          <w:rFonts w:cstheme="minorHAnsi"/>
        </w:rPr>
        <w:t xml:space="preserve"> of th</w:t>
      </w:r>
      <w:r w:rsidR="00A43770" w:rsidRPr="005B45E8">
        <w:rPr>
          <w:rFonts w:cstheme="minorHAnsi"/>
        </w:rPr>
        <w:t>ese observations</w:t>
      </w:r>
      <w:r w:rsidR="00636353" w:rsidRPr="005B45E8">
        <w:rPr>
          <w:rFonts w:cstheme="minorHAnsi"/>
        </w:rPr>
        <w:t>. First, fire effects crews</w:t>
      </w:r>
      <w:r w:rsidR="00FB0DCD" w:rsidRPr="005B45E8">
        <w:rPr>
          <w:rFonts w:cstheme="minorHAnsi"/>
        </w:rPr>
        <w:t xml:space="preserve"> are rarely trained in botany and</w:t>
      </w:r>
      <w:r w:rsidR="00636353" w:rsidRPr="005B45E8">
        <w:rPr>
          <w:rFonts w:cstheme="minorHAnsi"/>
        </w:rPr>
        <w:t xml:space="preserve"> often lack</w:t>
      </w:r>
      <w:r w:rsidR="00FB0DCD" w:rsidRPr="005B45E8">
        <w:rPr>
          <w:rFonts w:cstheme="minorHAnsi"/>
        </w:rPr>
        <w:t xml:space="preserve"> </w:t>
      </w:r>
      <w:r w:rsidR="003C6355" w:rsidRPr="005B45E8">
        <w:rPr>
          <w:rFonts w:cstheme="minorHAnsi"/>
        </w:rPr>
        <w:t xml:space="preserve">proper </w:t>
      </w:r>
      <w:r w:rsidR="00FB0DCD" w:rsidRPr="005B45E8">
        <w:rPr>
          <w:rFonts w:cstheme="minorHAnsi"/>
        </w:rPr>
        <w:t>plant</w:t>
      </w:r>
      <w:r w:rsidR="001B206E" w:rsidRPr="005B45E8">
        <w:rPr>
          <w:rFonts w:cstheme="minorHAnsi"/>
        </w:rPr>
        <w:t xml:space="preserve"> identification skills</w:t>
      </w:r>
      <w:r w:rsidR="007710DE" w:rsidRPr="005B45E8">
        <w:rPr>
          <w:rFonts w:cstheme="minorHAnsi"/>
        </w:rPr>
        <w:t xml:space="preserve">, therefore </w:t>
      </w:r>
      <w:r w:rsidR="006E683D" w:rsidRPr="005B45E8">
        <w:rPr>
          <w:rFonts w:cstheme="minorHAnsi"/>
        </w:rPr>
        <w:t xml:space="preserve">the accuracy of this data is in </w:t>
      </w:r>
      <w:r w:rsidR="00026AF0" w:rsidRPr="005B45E8">
        <w:rPr>
          <w:rFonts w:cstheme="minorHAnsi"/>
        </w:rPr>
        <w:t>question</w:t>
      </w:r>
      <w:r w:rsidR="001575F3" w:rsidRPr="005B45E8">
        <w:rPr>
          <w:rFonts w:cstheme="minorHAnsi"/>
        </w:rPr>
        <w:t>.</w:t>
      </w:r>
      <w:r w:rsidR="000F377B" w:rsidRPr="005B45E8">
        <w:rPr>
          <w:rFonts w:cstheme="minorHAnsi"/>
        </w:rPr>
        <w:t xml:space="preserve"> In many instances, the </w:t>
      </w:r>
      <w:r w:rsidR="00730961" w:rsidRPr="005B45E8">
        <w:rPr>
          <w:rFonts w:cstheme="minorHAnsi"/>
        </w:rPr>
        <w:t>plants were not</w:t>
      </w:r>
      <w:r w:rsidR="0057458B" w:rsidRPr="005B45E8">
        <w:rPr>
          <w:rFonts w:cstheme="minorHAnsi"/>
        </w:rPr>
        <w:t xml:space="preserve"> identified</w:t>
      </w:r>
      <w:r w:rsidR="000F377B" w:rsidRPr="005B45E8">
        <w:rPr>
          <w:rFonts w:cstheme="minorHAnsi"/>
        </w:rPr>
        <w:t xml:space="preserve"> to species</w:t>
      </w:r>
      <w:r w:rsidR="0057458B" w:rsidRPr="005B45E8">
        <w:rPr>
          <w:rFonts w:cstheme="minorHAnsi"/>
        </w:rPr>
        <w:t>,</w:t>
      </w:r>
      <w:r w:rsidR="000F377B" w:rsidRPr="005B45E8">
        <w:rPr>
          <w:rFonts w:cstheme="minorHAnsi"/>
        </w:rPr>
        <w:t xml:space="preserve"> but recorded as “unknown forb” or “unknown grass”.</w:t>
      </w:r>
      <w:r w:rsidR="001575F3" w:rsidRPr="005B45E8">
        <w:rPr>
          <w:rFonts w:cstheme="minorHAnsi"/>
        </w:rPr>
        <w:t xml:space="preserve"> Second, </w:t>
      </w:r>
      <w:r w:rsidR="00FC04D7" w:rsidRPr="005B45E8">
        <w:rPr>
          <w:rFonts w:cstheme="minorHAnsi"/>
        </w:rPr>
        <w:t xml:space="preserve">many plots are simply missing </w:t>
      </w:r>
      <w:r w:rsidR="00E5742F" w:rsidRPr="005B45E8">
        <w:rPr>
          <w:rFonts w:cstheme="minorHAnsi"/>
        </w:rPr>
        <w:t>observations, presumably</w:t>
      </w:r>
      <w:r w:rsidR="00280DF4" w:rsidRPr="005B45E8">
        <w:rPr>
          <w:rFonts w:cstheme="minorHAnsi"/>
        </w:rPr>
        <w:t xml:space="preserve"> due to a lack of confidence in plant identification</w:t>
      </w:r>
      <w:r w:rsidR="00B96E07" w:rsidRPr="005B45E8">
        <w:rPr>
          <w:rFonts w:cstheme="minorHAnsi"/>
        </w:rPr>
        <w:t xml:space="preserve"> or forgetting to </w:t>
      </w:r>
      <w:r w:rsidR="00E61612" w:rsidRPr="005B45E8">
        <w:rPr>
          <w:rFonts w:cstheme="minorHAnsi"/>
        </w:rPr>
        <w:t xml:space="preserve">complete </w:t>
      </w:r>
      <w:r w:rsidR="00B96E07" w:rsidRPr="005B45E8">
        <w:rPr>
          <w:rFonts w:cstheme="minorHAnsi"/>
        </w:rPr>
        <w:t xml:space="preserve">the protocol. </w:t>
      </w:r>
      <w:r w:rsidR="00AF6F32" w:rsidRPr="005B45E8">
        <w:rPr>
          <w:rFonts w:cstheme="minorHAnsi"/>
        </w:rPr>
        <w:t xml:space="preserve">Third, </w:t>
      </w:r>
      <w:r w:rsidR="00DF6E25" w:rsidRPr="005B45E8">
        <w:rPr>
          <w:rFonts w:cstheme="minorHAnsi"/>
        </w:rPr>
        <w:t xml:space="preserve">the vegetation crew at </w:t>
      </w:r>
      <w:r w:rsidR="00B7335D" w:rsidRPr="005B45E8">
        <w:rPr>
          <w:rFonts w:cstheme="minorHAnsi"/>
        </w:rPr>
        <w:t>SODN h</w:t>
      </w:r>
      <w:r w:rsidR="0079023C" w:rsidRPr="005B45E8">
        <w:rPr>
          <w:rFonts w:cstheme="minorHAnsi"/>
        </w:rPr>
        <w:t>ave</w:t>
      </w:r>
      <w:r w:rsidR="00B7335D" w:rsidRPr="005B45E8">
        <w:rPr>
          <w:rFonts w:cstheme="minorHAnsi"/>
        </w:rPr>
        <w:t xml:space="preserve"> already collected </w:t>
      </w:r>
      <w:r w:rsidR="006259A7" w:rsidRPr="005B45E8">
        <w:rPr>
          <w:rFonts w:cstheme="minorHAnsi"/>
        </w:rPr>
        <w:t>high-</w:t>
      </w:r>
      <w:r w:rsidR="00DF6E25" w:rsidRPr="005B45E8">
        <w:rPr>
          <w:rFonts w:cstheme="minorHAnsi"/>
        </w:rPr>
        <w:t>quality vegetation data from Mica Mountain</w:t>
      </w:r>
      <w:r w:rsidR="00B7335D" w:rsidRPr="005B45E8">
        <w:rPr>
          <w:rFonts w:cstheme="minorHAnsi"/>
        </w:rPr>
        <w:t xml:space="preserve"> and</w:t>
      </w:r>
      <w:r w:rsidR="006259A7" w:rsidRPr="005B45E8">
        <w:rPr>
          <w:rFonts w:cstheme="minorHAnsi"/>
        </w:rPr>
        <w:t xml:space="preserve"> have</w:t>
      </w:r>
      <w:r w:rsidR="00B7335D" w:rsidRPr="005B45E8">
        <w:rPr>
          <w:rFonts w:cstheme="minorHAnsi"/>
        </w:rPr>
        <w:t xml:space="preserve"> published </w:t>
      </w:r>
      <w:r w:rsidR="0079023C" w:rsidRPr="005B45E8">
        <w:rPr>
          <w:rFonts w:cstheme="minorHAnsi"/>
        </w:rPr>
        <w:t>the</w:t>
      </w:r>
      <w:r w:rsidR="009464BB" w:rsidRPr="005B45E8">
        <w:rPr>
          <w:rFonts w:cstheme="minorHAnsi"/>
        </w:rPr>
        <w:t>ir</w:t>
      </w:r>
      <w:r w:rsidR="0079023C" w:rsidRPr="005B45E8">
        <w:rPr>
          <w:rFonts w:cstheme="minorHAnsi"/>
        </w:rPr>
        <w:t xml:space="preserve"> </w:t>
      </w:r>
      <w:r w:rsidR="00B7335D" w:rsidRPr="005B45E8">
        <w:rPr>
          <w:rFonts w:cstheme="minorHAnsi"/>
        </w:rPr>
        <w:t xml:space="preserve">results (Appendix </w:t>
      </w:r>
      <w:r w:rsidR="008E1A6A">
        <w:rPr>
          <w:rFonts w:cstheme="minorHAnsi"/>
        </w:rPr>
        <w:t>D</w:t>
      </w:r>
      <w:r w:rsidR="00FA05C2" w:rsidRPr="005B45E8">
        <w:rPr>
          <w:rFonts w:cstheme="minorHAnsi"/>
        </w:rPr>
        <w:t xml:space="preserve">). </w:t>
      </w:r>
      <w:r w:rsidR="008D1637" w:rsidRPr="005B45E8">
        <w:rPr>
          <w:rFonts w:cstheme="minorHAnsi"/>
        </w:rPr>
        <w:t xml:space="preserve">Their findings are </w:t>
      </w:r>
      <w:r w:rsidR="001B34DA" w:rsidRPr="005B45E8">
        <w:rPr>
          <w:rFonts w:cstheme="minorHAnsi"/>
        </w:rPr>
        <w:t xml:space="preserve">a more reliable source for describing the common </w:t>
      </w:r>
      <w:r w:rsidR="00D36AE4">
        <w:rPr>
          <w:rFonts w:cstheme="minorHAnsi"/>
        </w:rPr>
        <w:t>herbaceous s</w:t>
      </w:r>
      <w:r w:rsidR="001B34DA" w:rsidRPr="005B45E8">
        <w:rPr>
          <w:rFonts w:cstheme="minorHAnsi"/>
        </w:rPr>
        <w:t xml:space="preserve">pecies in these natural communities. </w:t>
      </w:r>
    </w:p>
    <w:p w14:paraId="2B0B699B" w14:textId="77777777" w:rsidR="008E716F" w:rsidRPr="005B45E8" w:rsidRDefault="004D077B" w:rsidP="008E716F">
      <w:pPr>
        <w:keepNext/>
        <w:rPr>
          <w:rFonts w:asciiTheme="majorHAnsi" w:hAnsiTheme="majorHAnsi" w:cstheme="majorHAnsi"/>
        </w:rPr>
      </w:pPr>
      <w:r w:rsidRPr="005B45E8">
        <w:rPr>
          <w:rFonts w:asciiTheme="majorHAnsi" w:hAnsiTheme="majorHAnsi" w:cstheme="majorHAnsi"/>
          <w:noProof/>
        </w:rPr>
        <w:drawing>
          <wp:inline distT="0" distB="0" distL="0" distR="0" wp14:anchorId="2C96B3F5" wp14:editId="227F2178">
            <wp:extent cx="5076825" cy="20339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398" cy="2034614"/>
                    </a:xfrm>
                    <a:prstGeom prst="rect">
                      <a:avLst/>
                    </a:prstGeom>
                    <a:noFill/>
                    <a:ln>
                      <a:noFill/>
                    </a:ln>
                  </pic:spPr>
                </pic:pic>
              </a:graphicData>
            </a:graphic>
          </wp:inline>
        </w:drawing>
      </w:r>
    </w:p>
    <w:p w14:paraId="3239829F" w14:textId="434BB6F7" w:rsidR="00F471C7" w:rsidRPr="005B45E8" w:rsidRDefault="008E716F" w:rsidP="008E716F">
      <w:pPr>
        <w:pStyle w:val="Caption"/>
        <w:rPr>
          <w:rFonts w:asciiTheme="majorHAnsi" w:hAnsiTheme="majorHAnsi" w:cstheme="majorHAnsi"/>
        </w:rPr>
      </w:pPr>
      <w:r w:rsidRPr="005B45E8">
        <w:rPr>
          <w:rFonts w:asciiTheme="majorHAnsi" w:hAnsiTheme="majorHAnsi" w:cstheme="majorHAnsi"/>
        </w:rPr>
        <w:t xml:space="preserve">Figure </w:t>
      </w:r>
      <w:r w:rsidR="00E05C71" w:rsidRPr="005B45E8">
        <w:rPr>
          <w:rFonts w:asciiTheme="majorHAnsi" w:hAnsiTheme="majorHAnsi" w:cstheme="majorHAnsi"/>
        </w:rPr>
        <w:t>5</w:t>
      </w:r>
      <w:r w:rsidRPr="005B45E8">
        <w:rPr>
          <w:rFonts w:asciiTheme="majorHAnsi" w:hAnsiTheme="majorHAnsi" w:cstheme="majorHAnsi"/>
        </w:rPr>
        <w:t>. Most common herbaceous species (common names) recorded from 2008 to 2023.</w:t>
      </w:r>
    </w:p>
    <w:p w14:paraId="6FCF6254" w14:textId="44402645" w:rsidR="00FD3BEE" w:rsidRPr="005B45E8" w:rsidRDefault="008E716F" w:rsidP="00D8713B">
      <w:pPr>
        <w:rPr>
          <w:rFonts w:asciiTheme="majorHAnsi" w:hAnsiTheme="majorHAnsi" w:cstheme="majorHAnsi"/>
        </w:rPr>
      </w:pPr>
      <w:r w:rsidRPr="005B45E8">
        <w:rPr>
          <w:rFonts w:asciiTheme="majorHAnsi" w:hAnsiTheme="majorHAnsi" w:cstheme="majorHAnsi"/>
          <w:b/>
          <w:bCs/>
          <w:noProof/>
          <w:sz w:val="24"/>
          <w:szCs w:val="24"/>
        </w:rPr>
        <w:lastRenderedPageBreak/>
        <w:drawing>
          <wp:anchor distT="0" distB="0" distL="114300" distR="114300" simplePos="0" relativeHeight="251631622" behindDoc="1" locked="0" layoutInCell="1" allowOverlap="1" wp14:anchorId="42789981" wp14:editId="30FA82A5">
            <wp:simplePos x="0" y="0"/>
            <wp:positionH relativeFrom="margin">
              <wp:posOffset>66675</wp:posOffset>
            </wp:positionH>
            <wp:positionV relativeFrom="paragraph">
              <wp:posOffset>208915</wp:posOffset>
            </wp:positionV>
            <wp:extent cx="2571750" cy="1943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5E8">
        <w:rPr>
          <w:rFonts w:asciiTheme="majorHAnsi" w:hAnsiTheme="majorHAnsi" w:cstheme="majorHAnsi"/>
          <w:noProof/>
        </w:rPr>
        <w:drawing>
          <wp:anchor distT="0" distB="0" distL="114300" distR="114300" simplePos="0" relativeHeight="251631620" behindDoc="1" locked="0" layoutInCell="1" allowOverlap="1" wp14:anchorId="269F37B3" wp14:editId="71A2F2D4">
            <wp:simplePos x="0" y="0"/>
            <wp:positionH relativeFrom="column">
              <wp:posOffset>3171825</wp:posOffset>
            </wp:positionH>
            <wp:positionV relativeFrom="paragraph">
              <wp:posOffset>158750</wp:posOffset>
            </wp:positionV>
            <wp:extent cx="2849880" cy="2152650"/>
            <wp:effectExtent l="0" t="0" r="7620" b="0"/>
            <wp:wrapTight wrapText="bothSides">
              <wp:wrapPolygon edited="0">
                <wp:start x="0" y="0"/>
                <wp:lineTo x="0" y="21409"/>
                <wp:lineTo x="21513" y="2140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2152650"/>
                    </a:xfrm>
                    <a:prstGeom prst="rect">
                      <a:avLst/>
                    </a:prstGeom>
                    <a:noFill/>
                    <a:ln>
                      <a:noFill/>
                    </a:ln>
                  </pic:spPr>
                </pic:pic>
              </a:graphicData>
            </a:graphic>
          </wp:anchor>
        </w:drawing>
      </w:r>
    </w:p>
    <w:p w14:paraId="2904EB49" w14:textId="40F2CB98" w:rsidR="008E716F" w:rsidRPr="005B45E8" w:rsidRDefault="008E716F" w:rsidP="008E716F">
      <w:pPr>
        <w:rPr>
          <w:rFonts w:asciiTheme="majorHAnsi" w:hAnsiTheme="majorHAnsi" w:cstheme="majorHAnsi"/>
        </w:rPr>
      </w:pPr>
    </w:p>
    <w:p w14:paraId="24EE6D6B" w14:textId="77777777" w:rsidR="008E716F" w:rsidRPr="005B45E8" w:rsidRDefault="008E716F" w:rsidP="008E716F">
      <w:pPr>
        <w:rPr>
          <w:rFonts w:asciiTheme="majorHAnsi" w:hAnsiTheme="majorHAnsi" w:cstheme="majorHAnsi"/>
        </w:rPr>
      </w:pPr>
    </w:p>
    <w:p w14:paraId="116CA584" w14:textId="77777777" w:rsidR="008E716F" w:rsidRPr="005B45E8" w:rsidRDefault="008E716F" w:rsidP="008E716F">
      <w:pPr>
        <w:rPr>
          <w:rFonts w:asciiTheme="majorHAnsi" w:hAnsiTheme="majorHAnsi" w:cstheme="majorHAnsi"/>
        </w:rPr>
      </w:pPr>
    </w:p>
    <w:p w14:paraId="47CBE3D0" w14:textId="77777777" w:rsidR="008E716F" w:rsidRPr="005B45E8" w:rsidRDefault="008E716F" w:rsidP="008E716F">
      <w:pPr>
        <w:rPr>
          <w:rFonts w:asciiTheme="majorHAnsi" w:hAnsiTheme="majorHAnsi" w:cstheme="majorHAnsi"/>
        </w:rPr>
      </w:pPr>
    </w:p>
    <w:p w14:paraId="466762DF" w14:textId="77777777" w:rsidR="008E716F" w:rsidRPr="005B45E8" w:rsidRDefault="008E716F" w:rsidP="008E716F">
      <w:pPr>
        <w:rPr>
          <w:rFonts w:asciiTheme="majorHAnsi" w:hAnsiTheme="majorHAnsi" w:cstheme="majorHAnsi"/>
        </w:rPr>
      </w:pPr>
    </w:p>
    <w:p w14:paraId="147FC181" w14:textId="522B6939" w:rsidR="008E716F" w:rsidRPr="005B45E8" w:rsidRDefault="008E716F" w:rsidP="008E716F">
      <w:pPr>
        <w:rPr>
          <w:rFonts w:asciiTheme="majorHAnsi" w:hAnsiTheme="majorHAnsi" w:cstheme="majorHAnsi"/>
        </w:rPr>
      </w:pPr>
    </w:p>
    <w:p w14:paraId="2F1DF6D4" w14:textId="773B967E" w:rsidR="007A1FA2" w:rsidRPr="005B45E8" w:rsidRDefault="007A1FA2" w:rsidP="008E716F">
      <w:pPr>
        <w:rPr>
          <w:rFonts w:asciiTheme="majorHAnsi" w:hAnsiTheme="majorHAnsi" w:cstheme="majorHAnsi"/>
        </w:rPr>
      </w:pPr>
      <w:r w:rsidRPr="005B45E8">
        <w:rPr>
          <w:rFonts w:asciiTheme="majorHAnsi" w:hAnsiTheme="majorHAnsi" w:cstheme="majorHAnsi"/>
        </w:rPr>
        <w:t xml:space="preserve"> </w:t>
      </w:r>
    </w:p>
    <w:p w14:paraId="23BD06F3" w14:textId="03A8118C" w:rsidR="00E573EB" w:rsidRPr="005B45E8" w:rsidRDefault="008E716F" w:rsidP="00947E2F">
      <w:pPr>
        <w:rPr>
          <w:rFonts w:asciiTheme="majorHAnsi" w:hAnsiTheme="majorHAnsi" w:cstheme="majorHAnsi"/>
        </w:rPr>
      </w:pPr>
      <w:r w:rsidRPr="005B45E8">
        <w:rPr>
          <w:rFonts w:asciiTheme="majorHAnsi" w:hAnsiTheme="majorHAnsi" w:cstheme="majorHAnsi"/>
          <w:noProof/>
        </w:rPr>
        <mc:AlternateContent>
          <mc:Choice Requires="wps">
            <w:drawing>
              <wp:anchor distT="0" distB="0" distL="114300" distR="114300" simplePos="0" relativeHeight="251631623" behindDoc="0" locked="0" layoutInCell="1" allowOverlap="1" wp14:anchorId="2EA3064F" wp14:editId="1572BB20">
                <wp:simplePos x="0" y="0"/>
                <wp:positionH relativeFrom="margin">
                  <wp:align>left</wp:align>
                </wp:positionH>
                <wp:positionV relativeFrom="paragraph">
                  <wp:posOffset>142875</wp:posOffset>
                </wp:positionV>
                <wp:extent cx="2256790"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064F" id="Text Box 19" o:spid="_x0000_s1031" type="#_x0000_t202" style="position:absolute;margin-left:0;margin-top:11.25pt;width:177.7pt;height:.05pt;z-index:2516316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Yx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Hb2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" stroked="f">
                <v:textbox style="mso-fit-shape-to-text:t" inset="0,0,0,0">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21" behindDoc="1" locked="0" layoutInCell="1" allowOverlap="1" wp14:anchorId="4979D520" wp14:editId="134AA076">
                <wp:simplePos x="0" y="0"/>
                <wp:positionH relativeFrom="column">
                  <wp:posOffset>3162300</wp:posOffset>
                </wp:positionH>
                <wp:positionV relativeFrom="paragraph">
                  <wp:posOffset>142875</wp:posOffset>
                </wp:positionV>
                <wp:extent cx="28498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D520" id="Text Box 18" o:spid="_x0000_s1032" type="#_x0000_t202" style="position:absolute;margin-left:249pt;margin-top:11.25pt;width:224.4pt;height:.05pt;z-index:-251684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0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3m1FIUuz2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" stroked="f">
                <v:textbox style="mso-fit-shape-to-text:t" inset="0,0,0,0">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v:textbox>
                <w10:wrap type="tight"/>
              </v:shape>
            </w:pict>
          </mc:Fallback>
        </mc:AlternateContent>
      </w:r>
    </w:p>
    <w:p w14:paraId="6333981D" w14:textId="336D25D0" w:rsidR="004E05D4" w:rsidRPr="005B45E8" w:rsidRDefault="004E05D4" w:rsidP="004E05D4">
      <w:pPr>
        <w:rPr>
          <w:rFonts w:asciiTheme="majorHAnsi" w:hAnsiTheme="majorHAnsi" w:cstheme="majorHAnsi"/>
        </w:rPr>
      </w:pPr>
    </w:p>
    <w:p w14:paraId="3CF3699F" w14:textId="6DEA85ED" w:rsidR="00E66BA8" w:rsidRDefault="00E66BA8" w:rsidP="004E05D4">
      <w:pPr>
        <w:rPr>
          <w:rFonts w:asciiTheme="majorHAnsi" w:hAnsiTheme="majorHAnsi" w:cstheme="majorHAnsi"/>
        </w:rPr>
      </w:pPr>
    </w:p>
    <w:p w14:paraId="63803404" w14:textId="6AE25933" w:rsidR="004E05D4" w:rsidRPr="005B45E8" w:rsidRDefault="00BB4B10" w:rsidP="004E05D4">
      <w:pPr>
        <w:rPr>
          <w:rFonts w:cstheme="minorHAnsi"/>
        </w:rPr>
      </w:pPr>
      <w:r w:rsidRPr="005B45E8">
        <w:rPr>
          <w:rFonts w:cstheme="minorHAnsi"/>
        </w:rPr>
        <w:t>We</w:t>
      </w:r>
      <w:r w:rsidR="004E05D4" w:rsidRPr="005B45E8">
        <w:rPr>
          <w:rFonts w:cstheme="minorHAnsi"/>
        </w:rPr>
        <w:t xml:space="preserve"> investigated the utility of</w:t>
      </w:r>
      <w:r w:rsidR="00EF0034" w:rsidRPr="005B45E8">
        <w:rPr>
          <w:rFonts w:cstheme="minorHAnsi"/>
        </w:rPr>
        <w:t xml:space="preserve"> this protocol by</w:t>
      </w:r>
      <w:r w:rsidR="004E05D4" w:rsidRPr="005B45E8">
        <w:rPr>
          <w:rFonts w:cstheme="minorHAnsi"/>
        </w:rPr>
        <w:t xml:space="preserve"> </w:t>
      </w:r>
      <w:r w:rsidR="0068671F" w:rsidRPr="005B45E8">
        <w:rPr>
          <w:rFonts w:cstheme="minorHAnsi"/>
        </w:rPr>
        <w:t>looking at changes in</w:t>
      </w:r>
      <w:r w:rsidR="00704DF4" w:rsidRPr="005B45E8">
        <w:rPr>
          <w:rFonts w:cstheme="minorHAnsi"/>
        </w:rPr>
        <w:t xml:space="preserve"> species </w:t>
      </w:r>
      <w:r w:rsidR="0068671F" w:rsidRPr="005B45E8">
        <w:rPr>
          <w:rFonts w:cstheme="minorHAnsi"/>
        </w:rPr>
        <w:t>composition</w:t>
      </w:r>
      <w:r w:rsidR="00D43917" w:rsidRPr="005B45E8">
        <w:rPr>
          <w:rFonts w:cstheme="minorHAnsi"/>
        </w:rPr>
        <w:t xml:space="preserve"> over time</w:t>
      </w:r>
      <w:r w:rsidR="616C9E4E" w:rsidRPr="005B45E8">
        <w:rPr>
          <w:rFonts w:cstheme="minorHAnsi"/>
        </w:rPr>
        <w:t xml:space="preserve"> (Figure </w:t>
      </w:r>
      <w:r w:rsidR="005D422A">
        <w:rPr>
          <w:rFonts w:cstheme="minorHAnsi"/>
        </w:rPr>
        <w:t>5</w:t>
      </w:r>
      <w:r w:rsidR="616C9E4E" w:rsidRPr="005B45E8">
        <w:rPr>
          <w:rFonts w:cstheme="minorHAnsi"/>
        </w:rPr>
        <w:t xml:space="preserve">), </w:t>
      </w:r>
      <w:r w:rsidR="007879B8" w:rsidRPr="005B45E8">
        <w:rPr>
          <w:rFonts w:cstheme="minorHAnsi"/>
        </w:rPr>
        <w:t xml:space="preserve">proportions of grasses and forbs over time, </w:t>
      </w:r>
      <w:r w:rsidR="00DF3AE9" w:rsidRPr="005B45E8">
        <w:rPr>
          <w:rFonts w:cstheme="minorHAnsi"/>
        </w:rPr>
        <w:t xml:space="preserve">(Figure </w:t>
      </w:r>
      <w:r w:rsidR="005D422A">
        <w:rPr>
          <w:rFonts w:cstheme="minorHAnsi"/>
        </w:rPr>
        <w:t>6</w:t>
      </w:r>
      <w:r w:rsidR="00DF3AE9" w:rsidRPr="005B45E8">
        <w:rPr>
          <w:rFonts w:cstheme="minorHAnsi"/>
        </w:rPr>
        <w:t>)</w:t>
      </w:r>
      <w:r w:rsidRPr="005B45E8">
        <w:rPr>
          <w:rFonts w:cstheme="minorHAnsi"/>
        </w:rPr>
        <w:t>, and correlation</w:t>
      </w:r>
      <w:r w:rsidR="003A43A6" w:rsidRPr="005B45E8">
        <w:rPr>
          <w:rFonts w:cstheme="minorHAnsi"/>
        </w:rPr>
        <w:t>s between species composition</w:t>
      </w:r>
      <w:r w:rsidRPr="005B45E8">
        <w:rPr>
          <w:rFonts w:cstheme="minorHAnsi"/>
        </w:rPr>
        <w:t xml:space="preserve"> </w:t>
      </w:r>
      <w:r w:rsidR="003A43A6" w:rsidRPr="005B45E8">
        <w:rPr>
          <w:rFonts w:cstheme="minorHAnsi"/>
        </w:rPr>
        <w:t>and</w:t>
      </w:r>
      <w:r w:rsidRPr="005B45E8">
        <w:rPr>
          <w:rFonts w:cstheme="minorHAnsi"/>
        </w:rPr>
        <w:t xml:space="preserve"> canopy cover </w:t>
      </w:r>
      <w:r w:rsidR="00DF3AE9" w:rsidRPr="005B45E8">
        <w:rPr>
          <w:rFonts w:cstheme="minorHAnsi"/>
        </w:rPr>
        <w:t xml:space="preserve">(Figure </w:t>
      </w:r>
      <w:r w:rsidR="005D422A">
        <w:rPr>
          <w:rFonts w:cstheme="minorHAnsi"/>
        </w:rPr>
        <w:t>7</w:t>
      </w:r>
      <w:r w:rsidR="00DF3AE9" w:rsidRPr="005B45E8">
        <w:rPr>
          <w:rFonts w:cstheme="minorHAnsi"/>
        </w:rPr>
        <w:t>).</w:t>
      </w:r>
      <w:r w:rsidR="00622171" w:rsidRPr="005B45E8">
        <w:rPr>
          <w:rFonts w:cstheme="minorHAnsi"/>
        </w:rPr>
        <w:t xml:space="preserve"> </w:t>
      </w:r>
      <w:r w:rsidR="00C62D98" w:rsidRPr="005B45E8">
        <w:rPr>
          <w:rFonts w:cstheme="minorHAnsi"/>
        </w:rPr>
        <w:t>There was no significant difference</w:t>
      </w:r>
      <w:r w:rsidR="003A43A6" w:rsidRPr="005B45E8">
        <w:rPr>
          <w:rFonts w:cstheme="minorHAnsi"/>
        </w:rPr>
        <w:t xml:space="preserve"> in the proportion of graminoids vs. forbs</w:t>
      </w:r>
      <w:r w:rsidR="00C62D98" w:rsidRPr="005B45E8">
        <w:rPr>
          <w:rFonts w:cstheme="minorHAnsi"/>
        </w:rPr>
        <w:t xml:space="preserve"> between years </w:t>
      </w:r>
      <w:r w:rsidR="003A43A6" w:rsidRPr="005B45E8">
        <w:rPr>
          <w:rFonts w:cstheme="minorHAnsi"/>
        </w:rPr>
        <w:t xml:space="preserve">and no </w:t>
      </w:r>
      <w:r w:rsidR="00C62D98" w:rsidRPr="005B45E8">
        <w:rPr>
          <w:rFonts w:cstheme="minorHAnsi"/>
        </w:rPr>
        <w:t xml:space="preserve">significant correlation with canopy cover. </w:t>
      </w:r>
      <w:r w:rsidR="00E64FAB" w:rsidRPr="005B45E8">
        <w:rPr>
          <w:rFonts w:cstheme="minorHAnsi"/>
        </w:rPr>
        <w:t xml:space="preserve">After examining the results, we did not find any </w:t>
      </w:r>
      <w:r w:rsidR="002E7D3B" w:rsidRPr="005B45E8">
        <w:rPr>
          <w:rFonts w:cstheme="minorHAnsi"/>
        </w:rPr>
        <w:t>trends worth noting.</w:t>
      </w:r>
      <w:r w:rsidR="00F11E14" w:rsidRPr="005B45E8">
        <w:rPr>
          <w:rFonts w:cstheme="minorHAnsi"/>
        </w:rPr>
        <w:t xml:space="preserve"> </w:t>
      </w:r>
      <w:r w:rsidR="00871B57" w:rsidRPr="005B45E8">
        <w:rPr>
          <w:rFonts w:cstheme="minorHAnsi"/>
        </w:rPr>
        <w:t xml:space="preserve"> </w:t>
      </w:r>
      <w:r w:rsidR="00F11E14" w:rsidRPr="005B45E8">
        <w:rPr>
          <w:rFonts w:cstheme="minorHAnsi"/>
        </w:rPr>
        <w:t>This brings into question</w:t>
      </w:r>
      <w:r w:rsidR="00871B57" w:rsidRPr="005B45E8">
        <w:rPr>
          <w:rFonts w:cstheme="minorHAnsi"/>
        </w:rPr>
        <w:t xml:space="preserve"> </w:t>
      </w:r>
      <w:r w:rsidR="000F1F1C" w:rsidRPr="005B45E8">
        <w:rPr>
          <w:rFonts w:cstheme="minorHAnsi"/>
        </w:rPr>
        <w:t xml:space="preserve">the </w:t>
      </w:r>
      <w:r w:rsidR="001B6B2F" w:rsidRPr="005B45E8">
        <w:rPr>
          <w:rFonts w:cstheme="minorHAnsi"/>
        </w:rPr>
        <w:t xml:space="preserve">reliability and utility of this metric. </w:t>
      </w:r>
      <w:r w:rsidR="00871B57" w:rsidRPr="005B45E8">
        <w:rPr>
          <w:rFonts w:cstheme="minorHAnsi"/>
        </w:rPr>
        <w:t xml:space="preserve"> </w:t>
      </w:r>
    </w:p>
    <w:p w14:paraId="1C0550A1" w14:textId="38933C9F" w:rsidR="00D8713B" w:rsidRPr="005B45E8" w:rsidRDefault="00E66BA8" w:rsidP="006C32BE">
      <w:pPr>
        <w:pStyle w:val="Heading3"/>
        <w:rPr>
          <w:rFonts w:cstheme="majorHAnsi"/>
        </w:rPr>
      </w:pPr>
      <w:bookmarkStart w:id="13" w:name="_Toc168321964"/>
      <w:r>
        <w:rPr>
          <w:rFonts w:cstheme="majorHAnsi"/>
          <w:noProof/>
        </w:rPr>
        <mc:AlternateContent>
          <mc:Choice Requires="wpg">
            <w:drawing>
              <wp:anchor distT="0" distB="0" distL="114300" distR="114300" simplePos="0" relativeHeight="251693068" behindDoc="0" locked="0" layoutInCell="1" allowOverlap="1" wp14:anchorId="03897569" wp14:editId="0E24BA55">
                <wp:simplePos x="0" y="0"/>
                <wp:positionH relativeFrom="column">
                  <wp:posOffset>0</wp:posOffset>
                </wp:positionH>
                <wp:positionV relativeFrom="paragraph">
                  <wp:posOffset>206400</wp:posOffset>
                </wp:positionV>
                <wp:extent cx="3686175" cy="2796275"/>
                <wp:effectExtent l="0" t="0" r="9525" b="4445"/>
                <wp:wrapSquare wrapText="bothSides"/>
                <wp:docPr id="198" name="Group 198"/>
                <wp:cNvGraphicFramePr/>
                <a:graphic xmlns:a="http://schemas.openxmlformats.org/drawingml/2006/main">
                  <a:graphicData uri="http://schemas.microsoft.com/office/word/2010/wordprocessingGroup">
                    <wpg:wgp>
                      <wpg:cNvGrpSpPr/>
                      <wpg:grpSpPr>
                        <a:xfrm>
                          <a:off x="0" y="0"/>
                          <a:ext cx="3686175" cy="2796275"/>
                          <a:chOff x="0" y="0"/>
                          <a:chExt cx="3686175" cy="2796275"/>
                        </a:xfrm>
                      </wpg:grpSpPr>
                      <pic:pic xmlns:pic="http://schemas.openxmlformats.org/drawingml/2006/picture">
                        <pic:nvPicPr>
                          <pic:cNvPr id="12" name="Picture 12" descr="Chart, ba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wps:wsp>
                        <wps:cNvPr id="197" name="Text Box 197"/>
                        <wps:cNvSpPr txBox="1"/>
                        <wps:spPr>
                          <a:xfrm>
                            <a:off x="0" y="2476870"/>
                            <a:ext cx="3382392" cy="319405"/>
                          </a:xfrm>
                          <a:prstGeom prst="rect">
                            <a:avLst/>
                          </a:prstGeom>
                          <a:solidFill>
                            <a:prstClr val="white"/>
                          </a:solidFill>
                          <a:ln>
                            <a:noFill/>
                          </a:ln>
                        </wps:spPr>
                        <wps:txbx>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897569" id="Group 198" o:spid="_x0000_s1033" style="position:absolute;left:0;text-align:left;margin-left:0;margin-top:16.25pt;width:290.25pt;height:220.2pt;z-index:251693068" coordsize="36861,2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A5F0xde/sE4JNJ+ogdFk+hD0TQORZPYHIqmL7z8g3FIpP1ED4om0Yei&#10;aRyKJrE5gSOaiYmJ0abx8g/GIZH2Ez2SkpLwHzA+Pl5qQjIH50k2PVw7FoomsTmBI5qpqanJpvHy&#10;D8YhkfYTPfBfD/8BU1JSpCYkc3CeZNPDtWNRv+kRYlv41LkvvPyDcUik/UQPPnVO9OFT58bhFU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">
                <v:shape id="Picture 12" o:spid="_x0000_s1034" type="#_x0000_t75" alt="Chart, bar chart&#10;&#10;Description automatically generated" style="position:absolute;width:3686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">
                  <v:imagedata r:id="rId19" o:title="Chart, bar chart&#10;&#10;Description automatically generated"/>
                </v:shape>
                <v:shape id="Text Box 197" o:spid="_x0000_s1035" type="#_x0000_t202" style="position:absolute;top:24768;width:3382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v:textbox>
                </v:shape>
                <w10:wrap type="square"/>
              </v:group>
            </w:pict>
          </mc:Fallback>
        </mc:AlternateContent>
      </w:r>
      <w:r w:rsidR="00D8713B" w:rsidRPr="005B45E8">
        <w:rPr>
          <w:rFonts w:cstheme="majorHAnsi"/>
        </w:rPr>
        <w:t>Additional Species</w:t>
      </w:r>
      <w:bookmarkEnd w:id="13"/>
    </w:p>
    <w:p w14:paraId="3DA3A019" w14:textId="6DF20955" w:rsidR="00603EEB" w:rsidRPr="005B45E8" w:rsidRDefault="0091034E" w:rsidP="00ED6AE0">
      <w:pPr>
        <w:keepNext/>
        <w:rPr>
          <w:rFonts w:cstheme="minorHAnsi"/>
        </w:rPr>
      </w:pPr>
      <w:r w:rsidRPr="005B45E8">
        <w:rPr>
          <w:rFonts w:cstheme="minorHAnsi"/>
        </w:rPr>
        <w:t>In addition to the three most common herbaceous species, crews had the option to record any additional species of note. No data was collected for additional species in 2004</w:t>
      </w:r>
      <w:r w:rsidR="0060584E" w:rsidRPr="005B45E8">
        <w:rPr>
          <w:rFonts w:cstheme="minorHAnsi"/>
        </w:rPr>
        <w:t xml:space="preserve">. Figure </w:t>
      </w:r>
      <w:r w:rsidR="005D422A">
        <w:rPr>
          <w:rFonts w:cstheme="minorHAnsi"/>
        </w:rPr>
        <w:t>8</w:t>
      </w:r>
      <w:r w:rsidR="0060584E" w:rsidRPr="005B45E8">
        <w:rPr>
          <w:rFonts w:cstheme="minorHAnsi"/>
        </w:rPr>
        <w:t xml:space="preserve"> shows a count of how many species were recorded from 2008 – 2023. </w:t>
      </w:r>
      <w:r w:rsidR="00603EEB" w:rsidRPr="005B45E8">
        <w:rPr>
          <w:rFonts w:cstheme="minorHAnsi"/>
        </w:rPr>
        <w:t>Many additional species were recorded in 2008 and few were recorded in subsequent years. W</w:t>
      </w:r>
      <w:r w:rsidR="00ED6AE0" w:rsidRPr="005B45E8">
        <w:rPr>
          <w:rFonts w:cstheme="minorHAnsi"/>
        </w:rPr>
        <w:t>e have the same concerns with this data as the most common herbaceous species data, as well as its inconsistency over time.</w:t>
      </w:r>
      <w:r w:rsidR="00603EEB" w:rsidRPr="005B45E8">
        <w:rPr>
          <w:rFonts w:cstheme="minorHAnsi"/>
        </w:rPr>
        <w:t xml:space="preserve"> </w:t>
      </w:r>
    </w:p>
    <w:p w14:paraId="3F4ECAF0" w14:textId="5FEE27D6" w:rsidR="00D8713B" w:rsidRPr="005B45E8" w:rsidRDefault="00D8713B" w:rsidP="006C32BE">
      <w:pPr>
        <w:pStyle w:val="Heading3"/>
        <w:rPr>
          <w:rFonts w:cstheme="majorHAnsi"/>
        </w:rPr>
      </w:pPr>
      <w:bookmarkStart w:id="14" w:name="_Toc168321965"/>
      <w:r w:rsidRPr="005B45E8">
        <w:rPr>
          <w:rFonts w:cstheme="majorHAnsi"/>
        </w:rPr>
        <w:t>Invasive Species</w:t>
      </w:r>
      <w:bookmarkEnd w:id="14"/>
    </w:p>
    <w:p w14:paraId="65AF6447" w14:textId="2D3E03C5" w:rsidR="00327AA2" w:rsidRPr="005B45E8" w:rsidRDefault="00EE0E87" w:rsidP="00327AA2">
      <w:pPr>
        <w:rPr>
          <w:rFonts w:cstheme="minorHAnsi"/>
        </w:rPr>
      </w:pPr>
      <w:r w:rsidRPr="005B45E8">
        <w:rPr>
          <w:rFonts w:cstheme="minorHAnsi"/>
          <w:noProof/>
        </w:rPr>
        <w:t xml:space="preserve">During the four years this protocol has been in use, there have only been two instances </w:t>
      </w:r>
      <w:r w:rsidR="00C66EB6" w:rsidRPr="005B45E8">
        <w:rPr>
          <w:rFonts w:cstheme="minorHAnsi"/>
          <w:noProof/>
        </w:rPr>
        <w:t xml:space="preserve">when </w:t>
      </w:r>
      <w:r w:rsidRPr="005B45E8">
        <w:rPr>
          <w:rFonts w:cstheme="minorHAnsi"/>
          <w:noProof/>
        </w:rPr>
        <w:t xml:space="preserve">an invasive species </w:t>
      </w:r>
      <w:r w:rsidR="00C66EB6" w:rsidRPr="005B45E8">
        <w:rPr>
          <w:rFonts w:cstheme="minorHAnsi"/>
          <w:noProof/>
        </w:rPr>
        <w:t>was</w:t>
      </w:r>
      <w:r w:rsidRPr="005B45E8">
        <w:rPr>
          <w:rFonts w:cstheme="minorHAnsi"/>
          <w:noProof/>
        </w:rPr>
        <w:t xml:space="preserve"> recorded</w:t>
      </w:r>
      <w:r w:rsidR="00C66EB6" w:rsidRPr="005B45E8">
        <w:rPr>
          <w:rFonts w:cstheme="minorHAnsi"/>
          <w:noProof/>
        </w:rPr>
        <w:t>:</w:t>
      </w:r>
      <w:r w:rsidRPr="005B45E8">
        <w:rPr>
          <w:rFonts w:cstheme="minorHAnsi"/>
          <w:noProof/>
        </w:rPr>
        <w:t xml:space="preserve"> </w:t>
      </w:r>
      <w:r w:rsidR="000D07D6" w:rsidRPr="005B45E8">
        <w:rPr>
          <w:rFonts w:cstheme="minorHAnsi"/>
          <w:i/>
          <w:iCs/>
          <w:noProof/>
        </w:rPr>
        <w:t>Trifolium pinetorum</w:t>
      </w:r>
      <w:r w:rsidR="000D07D6" w:rsidRPr="005B45E8">
        <w:rPr>
          <w:rFonts w:cstheme="minorHAnsi"/>
          <w:noProof/>
        </w:rPr>
        <w:t xml:space="preserve"> in PSME-03 </w:t>
      </w:r>
      <w:r w:rsidR="00205922" w:rsidRPr="005B45E8">
        <w:rPr>
          <w:rFonts w:cstheme="minorHAnsi"/>
          <w:noProof/>
        </w:rPr>
        <w:t>(</w:t>
      </w:r>
      <w:r w:rsidR="000D07D6" w:rsidRPr="005B45E8">
        <w:rPr>
          <w:rFonts w:cstheme="minorHAnsi"/>
          <w:noProof/>
        </w:rPr>
        <w:t>2023</w:t>
      </w:r>
      <w:r w:rsidR="00205922" w:rsidRPr="005B45E8">
        <w:rPr>
          <w:rFonts w:cstheme="minorHAnsi"/>
          <w:noProof/>
        </w:rPr>
        <w:t>)</w:t>
      </w:r>
      <w:r w:rsidR="000D07D6" w:rsidRPr="005B45E8">
        <w:rPr>
          <w:rFonts w:cstheme="minorHAnsi"/>
          <w:noProof/>
        </w:rPr>
        <w:t xml:space="preserve">, and </w:t>
      </w:r>
      <w:r w:rsidR="00510D7E" w:rsidRPr="005B45E8">
        <w:rPr>
          <w:rFonts w:cstheme="minorHAnsi"/>
          <w:noProof/>
        </w:rPr>
        <w:t xml:space="preserve">Bromus rubens in PSME-08 </w:t>
      </w:r>
      <w:r w:rsidR="00205922" w:rsidRPr="005B45E8">
        <w:rPr>
          <w:rFonts w:cstheme="minorHAnsi"/>
          <w:noProof/>
        </w:rPr>
        <w:t>(</w:t>
      </w:r>
      <w:r w:rsidR="00510D7E" w:rsidRPr="005B45E8">
        <w:rPr>
          <w:rFonts w:cstheme="minorHAnsi"/>
          <w:noProof/>
        </w:rPr>
        <w:t>2013</w:t>
      </w:r>
      <w:r w:rsidR="00205922" w:rsidRPr="005B45E8">
        <w:rPr>
          <w:rFonts w:cstheme="minorHAnsi"/>
          <w:noProof/>
        </w:rPr>
        <w:t>),</w:t>
      </w:r>
      <w:r w:rsidR="00510D7E" w:rsidRPr="005B45E8">
        <w:rPr>
          <w:rFonts w:cstheme="minorHAnsi"/>
          <w:noProof/>
        </w:rPr>
        <w:t xml:space="preserve"> which was</w:t>
      </w:r>
      <w:r w:rsidR="00205922" w:rsidRPr="005B45E8">
        <w:rPr>
          <w:rFonts w:cstheme="minorHAnsi"/>
          <w:noProof/>
        </w:rPr>
        <w:t xml:space="preserve"> subsequently</w:t>
      </w:r>
      <w:r w:rsidR="00510D7E" w:rsidRPr="005B45E8">
        <w:rPr>
          <w:rFonts w:cstheme="minorHAnsi"/>
          <w:noProof/>
        </w:rPr>
        <w:t xml:space="preserve"> pulled. </w:t>
      </w:r>
    </w:p>
    <w:p w14:paraId="45A8A8CA" w14:textId="11DC62AE" w:rsidR="00327AA2" w:rsidRPr="005B45E8" w:rsidRDefault="00327AA2" w:rsidP="006C32BE">
      <w:pPr>
        <w:pStyle w:val="Heading2"/>
        <w:rPr>
          <w:rFonts w:cstheme="majorHAnsi"/>
        </w:rPr>
      </w:pPr>
      <w:bookmarkStart w:id="15" w:name="_Toc168321966"/>
      <w:r w:rsidRPr="005B45E8">
        <w:rPr>
          <w:rFonts w:cstheme="majorHAnsi"/>
        </w:rPr>
        <w:lastRenderedPageBreak/>
        <w:t>Overall Recommendations</w:t>
      </w:r>
      <w:r w:rsidR="00C44963" w:rsidRPr="005B45E8">
        <w:rPr>
          <w:rFonts w:cstheme="majorHAnsi"/>
        </w:rPr>
        <w:t xml:space="preserve"> for Cover Data</w:t>
      </w:r>
      <w:bookmarkEnd w:id="15"/>
    </w:p>
    <w:p w14:paraId="5F54BF0E" w14:textId="546853E4" w:rsidR="00327AA2" w:rsidRPr="005B45E8" w:rsidRDefault="00480C70" w:rsidP="00480C70">
      <w:pPr>
        <w:pStyle w:val="ListParagraph"/>
        <w:numPr>
          <w:ilvl w:val="0"/>
          <w:numId w:val="2"/>
        </w:numPr>
        <w:rPr>
          <w:rFonts w:cstheme="minorHAnsi"/>
        </w:rPr>
      </w:pPr>
      <w:r w:rsidRPr="005B45E8">
        <w:rPr>
          <w:rFonts w:cstheme="minorHAnsi"/>
        </w:rPr>
        <w:t xml:space="preserve">Discontinue </w:t>
      </w:r>
      <w:r w:rsidR="00C232FE" w:rsidRPr="005B45E8">
        <w:rPr>
          <w:rFonts w:cstheme="minorHAnsi"/>
        </w:rPr>
        <w:t xml:space="preserve">current </w:t>
      </w:r>
      <w:r w:rsidR="00E336CB" w:rsidRPr="005B45E8">
        <w:rPr>
          <w:rFonts w:cstheme="minorHAnsi"/>
        </w:rPr>
        <w:t xml:space="preserve">herbaceous species protocol </w:t>
      </w:r>
    </w:p>
    <w:p w14:paraId="2E9505E4" w14:textId="6CABA0FD" w:rsidR="0054757E" w:rsidRPr="005B45E8" w:rsidRDefault="0054757E" w:rsidP="005214BC">
      <w:pPr>
        <w:pStyle w:val="ListParagraph"/>
        <w:numPr>
          <w:ilvl w:val="1"/>
          <w:numId w:val="2"/>
        </w:numPr>
        <w:rPr>
          <w:rFonts w:cstheme="minorHAnsi"/>
        </w:rPr>
      </w:pPr>
      <w:r w:rsidRPr="005B45E8">
        <w:rPr>
          <w:rFonts w:cstheme="minorHAnsi"/>
        </w:rPr>
        <w:t xml:space="preserve">Instead – collaborate with SODN vegetation monitoring crew and use data collected for Saguaro vegetation inventory. </w:t>
      </w:r>
    </w:p>
    <w:p w14:paraId="39804B25" w14:textId="52C5C283" w:rsidR="28EE4EB6" w:rsidRPr="005B45E8" w:rsidRDefault="28EE4EB6" w:rsidP="44501E21">
      <w:pPr>
        <w:pStyle w:val="ListParagraph"/>
        <w:numPr>
          <w:ilvl w:val="1"/>
          <w:numId w:val="2"/>
        </w:numPr>
        <w:rPr>
          <w:rFonts w:cstheme="minorHAnsi"/>
        </w:rPr>
      </w:pPr>
      <w:r w:rsidRPr="005B45E8">
        <w:rPr>
          <w:rFonts w:cstheme="minorHAnsi"/>
        </w:rPr>
        <w:t xml:space="preserve">Brainstorm options for a more useful herbaceous data protocol. </w:t>
      </w:r>
    </w:p>
    <w:p w14:paraId="7AF7DAFA" w14:textId="44558816" w:rsidR="0054757E" w:rsidRPr="005B45E8" w:rsidRDefault="007A79E6" w:rsidP="007A79E6">
      <w:pPr>
        <w:pStyle w:val="ListParagraph"/>
        <w:numPr>
          <w:ilvl w:val="0"/>
          <w:numId w:val="2"/>
        </w:numPr>
        <w:rPr>
          <w:rFonts w:cstheme="minorHAnsi"/>
        </w:rPr>
      </w:pPr>
      <w:r w:rsidRPr="005B45E8">
        <w:rPr>
          <w:rFonts w:cstheme="minorHAnsi"/>
        </w:rPr>
        <w:t>Discontinue canopy cover protocol</w:t>
      </w:r>
    </w:p>
    <w:p w14:paraId="23C063CB" w14:textId="729C8CAF" w:rsidR="00D421A9" w:rsidRPr="005B45E8" w:rsidRDefault="007070CD" w:rsidP="00D22038">
      <w:pPr>
        <w:pStyle w:val="ListParagraph"/>
        <w:numPr>
          <w:ilvl w:val="1"/>
          <w:numId w:val="2"/>
        </w:numPr>
        <w:rPr>
          <w:rFonts w:cstheme="minorHAnsi"/>
        </w:rPr>
      </w:pPr>
      <w:r w:rsidRPr="005B45E8">
        <w:rPr>
          <w:rFonts w:cstheme="minorHAnsi"/>
        </w:rPr>
        <w:t>Instead – continue collecting</w:t>
      </w:r>
      <w:r w:rsidR="00D421A9" w:rsidRPr="005B45E8">
        <w:rPr>
          <w:rFonts w:cstheme="minorHAnsi"/>
        </w:rPr>
        <w:t xml:space="preserve"> live crown base height </w:t>
      </w:r>
      <w:r w:rsidR="00D22038" w:rsidRPr="005B45E8">
        <w:rPr>
          <w:rFonts w:cstheme="minorHAnsi"/>
        </w:rPr>
        <w:t>data for individual trees</w:t>
      </w:r>
    </w:p>
    <w:p w14:paraId="38D69B01" w14:textId="467EA944" w:rsidR="00D8713B" w:rsidRPr="005B45E8" w:rsidRDefault="00DA2FAC" w:rsidP="00D8713B">
      <w:pPr>
        <w:pStyle w:val="ListParagraph"/>
        <w:numPr>
          <w:ilvl w:val="0"/>
          <w:numId w:val="2"/>
        </w:numPr>
        <w:rPr>
          <w:rFonts w:cstheme="minorHAnsi"/>
        </w:rPr>
      </w:pPr>
      <w:r w:rsidRPr="005B45E8">
        <w:rPr>
          <w:rFonts w:cstheme="minorHAnsi"/>
        </w:rPr>
        <w:t>Train fire effects crews to recognize</w:t>
      </w:r>
      <w:r w:rsidR="00F6311D" w:rsidRPr="005B45E8">
        <w:rPr>
          <w:rFonts w:cstheme="minorHAnsi"/>
        </w:rPr>
        <w:t>, report, and treat</w:t>
      </w:r>
      <w:r w:rsidRPr="005B45E8">
        <w:rPr>
          <w:rFonts w:cstheme="minorHAnsi"/>
        </w:rPr>
        <w:t xml:space="preserve"> local invasive species of concern</w:t>
      </w:r>
      <w:r w:rsidR="00E80962" w:rsidRPr="005B45E8">
        <w:rPr>
          <w:rFonts w:cstheme="minorHAnsi"/>
        </w:rPr>
        <w:t xml:space="preserve"> appropriately when encountered</w:t>
      </w:r>
      <w:r w:rsidR="002E583E" w:rsidRPr="005B45E8">
        <w:rPr>
          <w:rFonts w:cstheme="minorHAnsi"/>
        </w:rPr>
        <w:t xml:space="preserve">, </w:t>
      </w:r>
      <w:r w:rsidR="00B74B3C" w:rsidRPr="005B45E8">
        <w:rPr>
          <w:rFonts w:cstheme="minorHAnsi"/>
        </w:rPr>
        <w:t>and include</w:t>
      </w:r>
      <w:r w:rsidR="002E583E" w:rsidRPr="005B45E8">
        <w:rPr>
          <w:rFonts w:cstheme="minorHAnsi"/>
        </w:rPr>
        <w:t xml:space="preserve"> a note in the comments section of the plot data. </w:t>
      </w:r>
    </w:p>
    <w:p w14:paraId="3A153697" w14:textId="5B86C076" w:rsidR="00BA5231" w:rsidRPr="005B45E8" w:rsidRDefault="00BA5231" w:rsidP="006C32BE">
      <w:pPr>
        <w:pStyle w:val="Heading1"/>
        <w:rPr>
          <w:rFonts w:cstheme="majorHAnsi"/>
        </w:rPr>
      </w:pPr>
      <w:bookmarkStart w:id="16" w:name="_Toc168321967"/>
      <w:r w:rsidRPr="005B45E8">
        <w:rPr>
          <w:rFonts w:cstheme="majorHAnsi"/>
        </w:rPr>
        <w:t>Analysis</w:t>
      </w:r>
      <w:bookmarkEnd w:id="16"/>
    </w:p>
    <w:p w14:paraId="685A64A6" w14:textId="3E3100CD" w:rsidR="00F9421B" w:rsidRPr="005B45E8" w:rsidRDefault="00F9421B" w:rsidP="00125E33">
      <w:pPr>
        <w:pStyle w:val="Heading2"/>
        <w:rPr>
          <w:rFonts w:cstheme="majorHAnsi"/>
        </w:rPr>
      </w:pPr>
      <w:bookmarkStart w:id="17" w:name="_Toc168321968"/>
      <w:r w:rsidRPr="005B45E8">
        <w:rPr>
          <w:rFonts w:cstheme="majorHAnsi"/>
        </w:rPr>
        <w:t>Summary</w:t>
      </w:r>
      <w:r w:rsidR="005A0C5A" w:rsidRPr="005B45E8">
        <w:rPr>
          <w:rFonts w:cstheme="majorHAnsi"/>
        </w:rPr>
        <w:t xml:space="preserve"> of PSME Objectives (FMH 2001 – Appendix C</w:t>
      </w:r>
      <w:r w:rsidR="001A6612" w:rsidRPr="005B45E8">
        <w:rPr>
          <w:rFonts w:cstheme="majorHAnsi"/>
        </w:rPr>
        <w:t>.</w:t>
      </w:r>
      <w:r w:rsidR="005A0C5A" w:rsidRPr="005B45E8">
        <w:rPr>
          <w:rFonts w:cstheme="majorHAnsi"/>
        </w:rPr>
        <w:t>)</w:t>
      </w:r>
      <w:bookmarkEnd w:id="17"/>
    </w:p>
    <w:p w14:paraId="4BB0FE5C" w14:textId="2FB87BA2" w:rsidR="005F05F9" w:rsidRPr="005B45E8" w:rsidRDefault="005F05F9" w:rsidP="005F05F9">
      <w:pPr>
        <w:pStyle w:val="ListParagraph"/>
        <w:numPr>
          <w:ilvl w:val="0"/>
          <w:numId w:val="5"/>
        </w:numPr>
        <w:rPr>
          <w:rFonts w:cstheme="minorHAnsi"/>
        </w:rPr>
      </w:pPr>
      <w:r w:rsidRPr="005B45E8">
        <w:rPr>
          <w:rFonts w:cstheme="minorHAnsi"/>
        </w:rPr>
        <w:t>Reduce total fuel load by 30-50% one year post burn while maintaining total 1000hr fuels at 5-7 tons/acre</w:t>
      </w:r>
    </w:p>
    <w:p w14:paraId="23A2497F" w14:textId="00ACCB60" w:rsidR="00C759D5" w:rsidRPr="005B45E8" w:rsidRDefault="00C742F5" w:rsidP="00C759D5">
      <w:pPr>
        <w:pStyle w:val="ListParagraph"/>
        <w:numPr>
          <w:ilvl w:val="1"/>
          <w:numId w:val="5"/>
        </w:numPr>
        <w:rPr>
          <w:rFonts w:cstheme="minorHAnsi"/>
        </w:rPr>
      </w:pPr>
      <w:r w:rsidRPr="005B45E8">
        <w:rPr>
          <w:rFonts w:cstheme="minorHAnsi"/>
        </w:rPr>
        <w:t>Objective met with excess</w:t>
      </w:r>
      <w:r w:rsidR="00796C36" w:rsidRPr="005B45E8">
        <w:rPr>
          <w:rFonts w:cstheme="minorHAnsi"/>
        </w:rPr>
        <w:t xml:space="preserve"> (57.2% decrease)</w:t>
      </w:r>
      <w:r w:rsidR="00C759D5" w:rsidRPr="005B45E8">
        <w:rPr>
          <w:rFonts w:cstheme="minorHAnsi"/>
        </w:rPr>
        <w:t xml:space="preserve"> (Figure </w:t>
      </w:r>
      <w:r w:rsidR="005D422A">
        <w:rPr>
          <w:rFonts w:cstheme="minorHAnsi"/>
        </w:rPr>
        <w:t>9</w:t>
      </w:r>
      <w:r w:rsidR="00C759D5" w:rsidRPr="005B45E8">
        <w:rPr>
          <w:rFonts w:cstheme="minorHAnsi"/>
        </w:rPr>
        <w:t>.)</w:t>
      </w:r>
    </w:p>
    <w:p w14:paraId="601AE893" w14:textId="45866E07" w:rsidR="005F05F9" w:rsidRPr="005B45E8" w:rsidRDefault="005F05F9" w:rsidP="005F05F9">
      <w:pPr>
        <w:pStyle w:val="ListParagraph"/>
        <w:numPr>
          <w:ilvl w:val="0"/>
          <w:numId w:val="5"/>
        </w:numPr>
        <w:rPr>
          <w:rFonts w:cstheme="minorHAnsi"/>
        </w:rPr>
      </w:pPr>
      <w:r w:rsidRPr="005B45E8">
        <w:rPr>
          <w:rFonts w:cstheme="minorHAnsi"/>
        </w:rPr>
        <w:t>Reduce pole sized tree density by 30-50% two years post burn</w:t>
      </w:r>
    </w:p>
    <w:p w14:paraId="0DDC2EAA" w14:textId="12A014FC" w:rsidR="009552C5" w:rsidRPr="005B45E8" w:rsidRDefault="009552C5" w:rsidP="009552C5">
      <w:pPr>
        <w:pStyle w:val="ListParagraph"/>
        <w:numPr>
          <w:ilvl w:val="1"/>
          <w:numId w:val="5"/>
        </w:numPr>
        <w:rPr>
          <w:rFonts w:cstheme="minorHAnsi"/>
        </w:rPr>
      </w:pPr>
      <w:r w:rsidRPr="005B45E8">
        <w:rPr>
          <w:rFonts w:cstheme="minorHAnsi"/>
        </w:rPr>
        <w:t>Objective met (47.2% decrease)</w:t>
      </w:r>
      <w:r w:rsidR="00C759D5" w:rsidRPr="005B45E8">
        <w:rPr>
          <w:rFonts w:cstheme="minorHAnsi"/>
        </w:rPr>
        <w:t xml:space="preserve"> (Figure </w:t>
      </w:r>
      <w:r w:rsidR="005D422A">
        <w:rPr>
          <w:rFonts w:cstheme="minorHAnsi"/>
        </w:rPr>
        <w:t>12</w:t>
      </w:r>
      <w:r w:rsidR="00C759D5" w:rsidRPr="005B45E8">
        <w:rPr>
          <w:rFonts w:cstheme="minorHAnsi"/>
        </w:rPr>
        <w:t>.)</w:t>
      </w:r>
    </w:p>
    <w:p w14:paraId="0359462B" w14:textId="77777777" w:rsidR="005F05F9" w:rsidRPr="005B45E8" w:rsidRDefault="005F05F9" w:rsidP="005F05F9">
      <w:pPr>
        <w:pStyle w:val="ListParagraph"/>
        <w:numPr>
          <w:ilvl w:val="0"/>
          <w:numId w:val="5"/>
        </w:numPr>
        <w:rPr>
          <w:rFonts w:cstheme="minorHAnsi"/>
        </w:rPr>
      </w:pPr>
      <w:r w:rsidRPr="005B45E8">
        <w:rPr>
          <w:rFonts w:cstheme="minorHAnsi"/>
        </w:rPr>
        <w:t>Limit overstory tree mortality to ≤ 10% five years post burn</w:t>
      </w:r>
    </w:p>
    <w:p w14:paraId="14B05215" w14:textId="620FDE85" w:rsidR="009552C5" w:rsidRPr="005B45E8" w:rsidRDefault="009552C5" w:rsidP="009552C5">
      <w:pPr>
        <w:pStyle w:val="ListParagraph"/>
        <w:numPr>
          <w:ilvl w:val="1"/>
          <w:numId w:val="5"/>
        </w:numPr>
        <w:rPr>
          <w:rFonts w:cstheme="minorHAnsi"/>
        </w:rPr>
      </w:pPr>
      <w:r w:rsidRPr="005B45E8">
        <w:rPr>
          <w:rFonts w:cstheme="minorHAnsi"/>
        </w:rPr>
        <w:t>Objective not met (</w:t>
      </w:r>
      <w:r w:rsidR="000750FF" w:rsidRPr="005B45E8">
        <w:rPr>
          <w:rFonts w:cstheme="minorHAnsi"/>
        </w:rPr>
        <w:t xml:space="preserve">45.9 % </w:t>
      </w:r>
      <w:r w:rsidR="00693B25" w:rsidRPr="005B45E8">
        <w:rPr>
          <w:rFonts w:cstheme="minorHAnsi"/>
        </w:rPr>
        <w:t>mortality</w:t>
      </w:r>
      <w:r w:rsidR="000750FF" w:rsidRPr="005B45E8">
        <w:rPr>
          <w:rFonts w:cstheme="minorHAnsi"/>
        </w:rPr>
        <w:t>)</w:t>
      </w:r>
      <w:r w:rsidR="00C759D5" w:rsidRPr="005B45E8">
        <w:rPr>
          <w:rFonts w:cstheme="minorHAnsi"/>
        </w:rPr>
        <w:t xml:space="preserve"> (Figure </w:t>
      </w:r>
      <w:r w:rsidR="005D422A">
        <w:rPr>
          <w:rFonts w:cstheme="minorHAnsi"/>
        </w:rPr>
        <w:t>13</w:t>
      </w:r>
      <w:r w:rsidR="00C759D5" w:rsidRPr="005B45E8">
        <w:rPr>
          <w:rFonts w:cstheme="minorHAnsi"/>
        </w:rPr>
        <w:t>.)</w:t>
      </w:r>
    </w:p>
    <w:p w14:paraId="12E58F47" w14:textId="0CCC9AF1" w:rsidR="005F05F9" w:rsidRPr="005B45E8" w:rsidRDefault="005F05F9" w:rsidP="005F05F9">
      <w:pPr>
        <w:pStyle w:val="ListParagraph"/>
        <w:numPr>
          <w:ilvl w:val="0"/>
          <w:numId w:val="5"/>
        </w:numPr>
        <w:rPr>
          <w:rFonts w:cstheme="minorHAnsi"/>
        </w:rPr>
      </w:pPr>
      <w:r w:rsidRPr="005B45E8">
        <w:rPr>
          <w:rFonts w:cstheme="minorHAnsi"/>
        </w:rPr>
        <w:t>Increase herbaceous cover by 5-10% and increase diversity five years post burn</w:t>
      </w:r>
    </w:p>
    <w:p w14:paraId="4DCC63C2" w14:textId="3EBFE386" w:rsidR="00C32977" w:rsidRPr="005B45E8" w:rsidRDefault="00C32977" w:rsidP="00C32977">
      <w:pPr>
        <w:pStyle w:val="ListParagraph"/>
        <w:numPr>
          <w:ilvl w:val="1"/>
          <w:numId w:val="5"/>
        </w:numPr>
        <w:rPr>
          <w:rFonts w:cstheme="minorHAnsi"/>
        </w:rPr>
      </w:pPr>
      <w:r w:rsidRPr="005B45E8">
        <w:rPr>
          <w:rFonts w:cstheme="minorHAnsi"/>
        </w:rPr>
        <w:t>Insufficient data to evaluate objective</w:t>
      </w:r>
    </w:p>
    <w:p w14:paraId="50230880" w14:textId="4596ADAB" w:rsidR="00855E3F" w:rsidRPr="005B45E8" w:rsidRDefault="00855E3F" w:rsidP="00125E33">
      <w:pPr>
        <w:pStyle w:val="Heading2"/>
        <w:rPr>
          <w:rFonts w:cstheme="majorHAnsi"/>
        </w:rPr>
      </w:pPr>
      <w:bookmarkStart w:id="18" w:name="_Toc168321969"/>
      <w:r w:rsidRPr="005B45E8">
        <w:rPr>
          <w:rFonts w:cstheme="majorHAnsi"/>
        </w:rPr>
        <w:t>Objective 1.</w:t>
      </w:r>
      <w:r w:rsidR="00125E33" w:rsidRPr="005B45E8">
        <w:rPr>
          <w:rFonts w:cstheme="majorHAnsi"/>
        </w:rPr>
        <w:t xml:space="preserve"> Reduce total fuel load by 30-50% one year post burn while maintaining total 1000hr fuels at 5-7 tons/acre</w:t>
      </w:r>
      <w:bookmarkEnd w:id="18"/>
    </w:p>
    <w:p w14:paraId="30EFC502" w14:textId="051D6A5B" w:rsidR="00855E3F" w:rsidRPr="005B45E8" w:rsidRDefault="00FA73D6" w:rsidP="00142849">
      <w:pPr>
        <w:pStyle w:val="Heading3"/>
        <w:rPr>
          <w:rFonts w:cstheme="majorHAnsi"/>
        </w:rPr>
      </w:pPr>
      <w:bookmarkStart w:id="19" w:name="_Toc168321970"/>
      <w:r>
        <w:rPr>
          <w:rFonts w:cstheme="minorHAnsi"/>
          <w:noProof/>
        </w:rPr>
        <mc:AlternateContent>
          <mc:Choice Requires="wpg">
            <w:drawing>
              <wp:anchor distT="0" distB="0" distL="114300" distR="114300" simplePos="0" relativeHeight="251651084" behindDoc="0" locked="0" layoutInCell="1" allowOverlap="1" wp14:anchorId="7D4A7509" wp14:editId="311BC4E1">
                <wp:simplePos x="0" y="0"/>
                <wp:positionH relativeFrom="column">
                  <wp:posOffset>2609437</wp:posOffset>
                </wp:positionH>
                <wp:positionV relativeFrom="paragraph">
                  <wp:posOffset>131032</wp:posOffset>
                </wp:positionV>
                <wp:extent cx="3618865" cy="2840990"/>
                <wp:effectExtent l="0" t="0" r="635" b="0"/>
                <wp:wrapSquare wrapText="bothSides"/>
                <wp:docPr id="199" name="Group 199"/>
                <wp:cNvGraphicFramePr/>
                <a:graphic xmlns:a="http://schemas.openxmlformats.org/drawingml/2006/main">
                  <a:graphicData uri="http://schemas.microsoft.com/office/word/2010/wordprocessingGroup">
                    <wpg:wgp>
                      <wpg:cNvGrpSpPr/>
                      <wpg:grpSpPr>
                        <a:xfrm>
                          <a:off x="0" y="0"/>
                          <a:ext cx="3618865" cy="2840990"/>
                          <a:chOff x="0" y="0"/>
                          <a:chExt cx="3618865" cy="284099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2538730"/>
                          </a:xfrm>
                          <a:prstGeom prst="rect">
                            <a:avLst/>
                          </a:prstGeom>
                          <a:noFill/>
                          <a:ln>
                            <a:noFill/>
                          </a:ln>
                        </pic:spPr>
                      </pic:pic>
                      <wps:wsp>
                        <wps:cNvPr id="24" name="Text Box 24"/>
                        <wps:cNvSpPr txBox="1"/>
                        <wps:spPr>
                          <a:xfrm>
                            <a:off x="88777" y="2574290"/>
                            <a:ext cx="3295650" cy="266700"/>
                          </a:xfrm>
                          <a:prstGeom prst="rect">
                            <a:avLst/>
                          </a:prstGeom>
                          <a:solidFill>
                            <a:prstClr val="white"/>
                          </a:solidFill>
                          <a:ln>
                            <a:noFill/>
                          </a:ln>
                        </wps:spPr>
                        <wps:txbx>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A7509" id="Group 199" o:spid="_x0000_s1036" style="position:absolute;left:0;text-align:left;margin-left:205.45pt;margin-top:10.3pt;width:284.95pt;height:223.7pt;z-index:251651084" coordsize="36188,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">
                <v:shape id="Picture 6" o:spid="_x0000_s1037" type="#_x0000_t75" style="position:absolute;width:36188;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">
                  <v:imagedata r:id="rId21" o:title=""/>
                </v:shape>
                <v:shape id="Text Box 24" o:spid="_x0000_s1038" type="#_x0000_t202" style="position:absolute;left:887;top:25742;width:32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v:textbox>
                </v:shape>
                <w10:wrap type="square"/>
              </v:group>
            </w:pict>
          </mc:Fallback>
        </mc:AlternateContent>
      </w:r>
      <w:r w:rsidR="00855E3F" w:rsidRPr="005B45E8">
        <w:rPr>
          <w:rFonts w:cstheme="majorHAnsi"/>
        </w:rPr>
        <w:t>Results</w:t>
      </w:r>
      <w:bookmarkEnd w:id="19"/>
    </w:p>
    <w:p w14:paraId="79659ADD" w14:textId="00C1CB02" w:rsidR="00855E3F" w:rsidRPr="005B45E8" w:rsidRDefault="00624EFD" w:rsidP="00855E3F">
      <w:pPr>
        <w:rPr>
          <w:rFonts w:asciiTheme="majorHAnsi" w:hAnsiTheme="majorHAnsi" w:cstheme="majorHAnsi"/>
        </w:rPr>
      </w:pPr>
      <w:r w:rsidRPr="005B45E8">
        <w:rPr>
          <w:rFonts w:cstheme="minorHAnsi"/>
        </w:rPr>
        <w:t>Our</w:t>
      </w:r>
      <w:r w:rsidR="00855E3F" w:rsidRPr="005B45E8">
        <w:rPr>
          <w:rFonts w:cstheme="minorHAnsi"/>
        </w:rPr>
        <w:t xml:space="preserve"> objective to decrease fuel loading between 30 – 50% 1-year post fire was </w:t>
      </w:r>
      <w:r w:rsidR="00551977">
        <w:rPr>
          <w:rFonts w:cstheme="minorHAnsi"/>
        </w:rPr>
        <w:t>exceeded.</w:t>
      </w:r>
      <w:r w:rsidR="00855E3F" w:rsidRPr="005B45E8">
        <w:rPr>
          <w:rFonts w:cstheme="minorHAnsi"/>
        </w:rPr>
        <w:t xml:space="preserve"> </w:t>
      </w:r>
      <w:r w:rsidR="00551977">
        <w:rPr>
          <w:rFonts w:cstheme="minorHAnsi"/>
        </w:rPr>
        <w:t>A</w:t>
      </w:r>
      <w:r w:rsidR="00855E3F" w:rsidRPr="005B45E8">
        <w:rPr>
          <w:rFonts w:cstheme="minorHAnsi"/>
        </w:rPr>
        <w:t xml:space="preserve">verage fuel loading </w:t>
      </w:r>
      <w:r w:rsidR="00551977">
        <w:rPr>
          <w:rFonts w:cstheme="minorHAnsi"/>
        </w:rPr>
        <w:t xml:space="preserve">post fire decreased by 57.2%, going from </w:t>
      </w:r>
      <w:r w:rsidR="002C2AF9">
        <w:rPr>
          <w:rFonts w:cstheme="minorHAnsi"/>
        </w:rPr>
        <w:t xml:space="preserve">18.5 </w:t>
      </w:r>
      <w:r w:rsidR="00551977">
        <w:rPr>
          <w:rFonts w:cstheme="minorHAnsi"/>
        </w:rPr>
        <w:t xml:space="preserve">tons/ac. pre-fire to </w:t>
      </w:r>
      <w:r w:rsidR="00855E3F" w:rsidRPr="005B45E8">
        <w:rPr>
          <w:rFonts w:cstheme="minorHAnsi"/>
        </w:rPr>
        <w:t>7.9 tons/a</w:t>
      </w:r>
      <w:r w:rsidR="00551977">
        <w:rPr>
          <w:rFonts w:cstheme="minorHAnsi"/>
        </w:rPr>
        <w:t>c.</w:t>
      </w:r>
      <w:r w:rsidR="00855E3F" w:rsidRPr="005B45E8">
        <w:rPr>
          <w:rFonts w:cstheme="minorHAnsi"/>
        </w:rPr>
        <w:t xml:space="preserve"> post fire.</w:t>
      </w:r>
      <w:r w:rsidR="00551977">
        <w:rPr>
          <w:rFonts w:cstheme="minorHAnsi"/>
        </w:rPr>
        <w:t xml:space="preserve"> </w:t>
      </w:r>
      <w:r w:rsidR="004A4101">
        <w:rPr>
          <w:rFonts w:cstheme="minorHAnsi"/>
        </w:rPr>
        <w:t>Data collected in the 20 years post-fire show that fuel loads have steadily increased and were 162% above pre-fire levels by 2023 (Fig. 9).</w:t>
      </w:r>
      <w:commentRangeStart w:id="20"/>
      <w:commentRangeEnd w:id="20"/>
      <w:r w:rsidR="002E3A20">
        <w:rPr>
          <w:rStyle w:val="CommentReference"/>
        </w:rPr>
        <w:commentReference w:id="20"/>
      </w:r>
      <w:r w:rsidR="00855E3F" w:rsidRPr="005B45E8">
        <w:rPr>
          <w:rFonts w:cstheme="minorHAnsi"/>
        </w:rPr>
        <w:t xml:space="preserve">When </w:t>
      </w:r>
      <w:r w:rsidR="006925D9">
        <w:rPr>
          <w:rFonts w:cstheme="minorHAnsi"/>
        </w:rPr>
        <w:t xml:space="preserve">looking at fuel loads </w:t>
      </w:r>
      <w:r w:rsidR="00855E3F" w:rsidRPr="005B45E8">
        <w:rPr>
          <w:rFonts w:cstheme="minorHAnsi"/>
        </w:rPr>
        <w:t xml:space="preserve">by </w:t>
      </w:r>
      <w:r w:rsidR="004A4101">
        <w:rPr>
          <w:rFonts w:cstheme="minorHAnsi"/>
        </w:rPr>
        <w:t>fuel moisture</w:t>
      </w:r>
      <w:r w:rsidR="004A4101" w:rsidRPr="005B45E8">
        <w:rPr>
          <w:rFonts w:cstheme="minorHAnsi"/>
        </w:rPr>
        <w:t xml:space="preserve"> </w:t>
      </w:r>
      <w:r w:rsidR="00855E3F" w:rsidRPr="005B45E8">
        <w:rPr>
          <w:rFonts w:cstheme="minorHAnsi"/>
        </w:rPr>
        <w:t xml:space="preserve">class, </w:t>
      </w:r>
      <w:r w:rsidR="006925D9">
        <w:rPr>
          <w:rFonts w:cstheme="minorHAnsi"/>
        </w:rPr>
        <w:t>all categories except one-hour fuels experienced increases in fuel loading, to higher than pre-fir</w:t>
      </w:r>
      <w:r w:rsidR="002E3A20">
        <w:rPr>
          <w:rFonts w:cstheme="minorHAnsi"/>
        </w:rPr>
        <w:t>e levels</w:t>
      </w:r>
      <w:r w:rsidR="006925D9">
        <w:rPr>
          <w:rFonts w:cstheme="minorHAnsi"/>
        </w:rPr>
        <w:t xml:space="preserve">. </w:t>
      </w:r>
      <w:r w:rsidR="00855E3F" w:rsidRPr="005B45E8">
        <w:rPr>
          <w:rFonts w:cstheme="minorHAnsi"/>
        </w:rPr>
        <w:t xml:space="preserve"> (Figure </w:t>
      </w:r>
      <w:r w:rsidR="005D422A">
        <w:rPr>
          <w:rFonts w:cstheme="minorHAnsi"/>
        </w:rPr>
        <w:t>10</w:t>
      </w:r>
      <w:r w:rsidR="00855E3F" w:rsidRPr="005B45E8">
        <w:rPr>
          <w:rFonts w:cstheme="minorHAnsi"/>
        </w:rPr>
        <w:t>a).</w:t>
      </w:r>
      <w:r w:rsidR="002E3A20">
        <w:rPr>
          <w:rFonts w:cstheme="minorHAnsi"/>
        </w:rPr>
        <w:t xml:space="preserve"> The 1000hr fuels were the greatest contributer</w:t>
      </w:r>
      <w:commentRangeStart w:id="21"/>
      <w:commentRangeEnd w:id="21"/>
      <w:r w:rsidR="002E3A20">
        <w:rPr>
          <w:rStyle w:val="CommentReference"/>
        </w:rPr>
        <w:commentReference w:id="21"/>
      </w:r>
      <w:r w:rsidR="002E3A20">
        <w:rPr>
          <w:rFonts w:cstheme="minorHAnsi"/>
        </w:rPr>
        <w:t xml:space="preserve"> to overall fuel loads (</w:t>
      </w:r>
      <w:r w:rsidR="00C87508">
        <w:rPr>
          <w:rFonts w:cstheme="minorHAnsi"/>
        </w:rPr>
        <w:t>+68</w:t>
      </w:r>
      <w:commentRangeStart w:id="22"/>
      <w:r w:rsidR="002E3A20">
        <w:rPr>
          <w:rFonts w:cstheme="minorHAnsi"/>
        </w:rPr>
        <w:t xml:space="preserve">%, </w:t>
      </w:r>
      <w:commentRangeEnd w:id="22"/>
      <w:r w:rsidR="002C2AF9">
        <w:rPr>
          <w:rStyle w:val="CommentReference"/>
        </w:rPr>
        <w:commentReference w:id="22"/>
      </w:r>
      <w:r w:rsidR="002E3A20">
        <w:rPr>
          <w:rFonts w:cstheme="minorHAnsi"/>
        </w:rPr>
        <w:t>Fig. 10b)</w:t>
      </w:r>
    </w:p>
    <w:p w14:paraId="49F318E1" w14:textId="254A7F76" w:rsidR="00855E3F" w:rsidRPr="005B45E8" w:rsidRDefault="00855E3F" w:rsidP="00142849">
      <w:pPr>
        <w:pStyle w:val="Heading3"/>
        <w:rPr>
          <w:rFonts w:cstheme="majorHAnsi"/>
        </w:rPr>
      </w:pPr>
      <w:bookmarkStart w:id="23" w:name="_Toc168321971"/>
      <w:r w:rsidRPr="005B45E8">
        <w:rPr>
          <w:rFonts w:cstheme="majorHAnsi"/>
        </w:rPr>
        <w:lastRenderedPageBreak/>
        <w:t>Discussion</w:t>
      </w:r>
      <w:bookmarkEnd w:id="23"/>
    </w:p>
    <w:p w14:paraId="6AAB5F15" w14:textId="68BC57F0" w:rsidR="006C32BE" w:rsidRPr="005B45E8" w:rsidRDefault="00CD611B" w:rsidP="00B12493">
      <w:pPr>
        <w:rPr>
          <w:rFonts w:cstheme="minorHAnsi"/>
        </w:rPr>
      </w:pPr>
      <w:bookmarkStart w:id="24" w:name="_Hlk167350690"/>
      <w:r>
        <w:rPr>
          <w:rFonts w:cstheme="majorHAnsi"/>
          <w:noProof/>
        </w:rPr>
        <mc:AlternateContent>
          <mc:Choice Requires="wpg">
            <w:drawing>
              <wp:anchor distT="0" distB="0" distL="114300" distR="114300" simplePos="0" relativeHeight="251655180" behindDoc="0" locked="0" layoutInCell="1" allowOverlap="1" wp14:anchorId="7AF2E963" wp14:editId="0ABE393B">
                <wp:simplePos x="0" y="0"/>
                <wp:positionH relativeFrom="column">
                  <wp:posOffset>3027033</wp:posOffset>
                </wp:positionH>
                <wp:positionV relativeFrom="paragraph">
                  <wp:posOffset>1520005</wp:posOffset>
                </wp:positionV>
                <wp:extent cx="2847975" cy="2394363"/>
                <wp:effectExtent l="0" t="0" r="9525" b="6350"/>
                <wp:wrapTight wrapText="bothSides">
                  <wp:wrapPolygon edited="0">
                    <wp:start x="0" y="172"/>
                    <wp:lineTo x="0" y="21485"/>
                    <wp:lineTo x="18638" y="21485"/>
                    <wp:lineTo x="18638" y="19767"/>
                    <wp:lineTo x="21528" y="18563"/>
                    <wp:lineTo x="21528" y="172"/>
                    <wp:lineTo x="0" y="172"/>
                  </wp:wrapPolygon>
                </wp:wrapTight>
                <wp:docPr id="208" name="Group 208"/>
                <wp:cNvGraphicFramePr/>
                <a:graphic xmlns:a="http://schemas.openxmlformats.org/drawingml/2006/main">
                  <a:graphicData uri="http://schemas.microsoft.com/office/word/2010/wordprocessingGroup">
                    <wpg:wgp>
                      <wpg:cNvGrpSpPr/>
                      <wpg:grpSpPr>
                        <a:xfrm>
                          <a:off x="0" y="0"/>
                          <a:ext cx="2847975" cy="2394363"/>
                          <a:chOff x="0" y="0"/>
                          <a:chExt cx="2847975" cy="2394363"/>
                        </a:xfrm>
                      </wpg:grpSpPr>
                      <pic:pic xmlns:pic="http://schemas.openxmlformats.org/drawingml/2006/picture">
                        <pic:nvPicPr>
                          <pic:cNvPr id="8"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t="-2862" b="-1"/>
                          <a:stretch/>
                        </pic:blipFill>
                        <pic:spPr bwMode="auto">
                          <a:xfrm>
                            <a:off x="0" y="0"/>
                            <a:ext cx="2847975" cy="205359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35510" y="1988598"/>
                            <a:ext cx="2409825" cy="405765"/>
                          </a:xfrm>
                          <a:prstGeom prst="rect">
                            <a:avLst/>
                          </a:prstGeom>
                          <a:solidFill>
                            <a:prstClr val="white"/>
                          </a:solidFill>
                          <a:ln>
                            <a:noFill/>
                          </a:ln>
                        </wps:spPr>
                        <wps:txbx>
                          <w:txbxContent>
                            <w:p w14:paraId="6D3CF1D4" w14:textId="04315059" w:rsidR="00855E3F" w:rsidRPr="00876EC0" w:rsidRDefault="00855E3F" w:rsidP="00855E3F">
                              <w:pPr>
                                <w:pStyle w:val="Caption"/>
                                <w:rPr>
                                  <w:noProof/>
                                </w:rPr>
                              </w:pPr>
                              <w:r w:rsidRPr="00B665F6">
                                <w:t xml:space="preserve">Figure </w:t>
                              </w:r>
                              <w:r w:rsidR="00E05C71">
                                <w:t>10</w:t>
                              </w:r>
                              <w:r w:rsidRPr="00B665F6">
                                <w:t>b. Fuel loading (tons/ac</w:t>
                              </w:r>
                              <w:r w:rsidR="006925D9">
                                <w:t>.)</w:t>
                              </w:r>
                              <w:r w:rsidRPr="00B665F6">
                                <w:t xml:space="preserve"> in Douglas Fir plots by size class </w:t>
                              </w:r>
                              <w:r w:rsidR="00784AC8">
                                <w:t xml:space="preserve">and </w:t>
                              </w:r>
                              <w:r w:rsidRPr="00B665F6">
                                <w:t xml:space="preserve">at </w:t>
                              </w:r>
                              <w:r w:rsidR="00784AC8">
                                <w:t>equal</w:t>
                              </w:r>
                              <w:r w:rsidRPr="00B665F6">
                                <w:t xml:space="preserve">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2E963" id="Group 208" o:spid="_x0000_s1039" style="position:absolute;margin-left:238.35pt;margin-top:119.7pt;width:224.25pt;height:188.55pt;z-index:251655180" coordsize="28479,2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">
                <v:shape id="Picture 8" o:spid="_x0000_s1040" type="#_x0000_t75" style="position:absolute;width:28479;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">
                  <v:imagedata r:id="rId27" o:title="" croptop="-1876f" cropbottom="-1f"/>
                </v:shape>
                <v:shape id="Text Box 26" o:spid="_x0000_s1041" type="#_x0000_t202" style="position:absolute;left:355;top:19885;width:24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D3CF1D4" w14:textId="04315059" w:rsidR="00855E3F" w:rsidRPr="00876EC0" w:rsidRDefault="00855E3F" w:rsidP="00855E3F">
                        <w:pPr>
                          <w:pStyle w:val="Caption"/>
                          <w:rPr>
                            <w:noProof/>
                          </w:rPr>
                        </w:pPr>
                        <w:r w:rsidRPr="00B665F6">
                          <w:t xml:space="preserve">Figure </w:t>
                        </w:r>
                        <w:r w:rsidR="00E05C71">
                          <w:t>10</w:t>
                        </w:r>
                        <w:r w:rsidRPr="00B665F6">
                          <w:t>b. Fuel loading (tons/ac</w:t>
                        </w:r>
                        <w:r w:rsidR="006925D9">
                          <w:t>.)</w:t>
                        </w:r>
                        <w:r w:rsidRPr="00B665F6">
                          <w:t xml:space="preserve"> in Douglas Fir plots by size class </w:t>
                        </w:r>
                        <w:r w:rsidR="00784AC8">
                          <w:t xml:space="preserve">and </w:t>
                        </w:r>
                        <w:r w:rsidRPr="00B665F6">
                          <w:t xml:space="preserve">at </w:t>
                        </w:r>
                        <w:r w:rsidR="00784AC8">
                          <w:t>equal</w:t>
                        </w:r>
                        <w:r w:rsidRPr="00B665F6">
                          <w:t xml:space="preserve"> y scale.</w:t>
                        </w:r>
                      </w:p>
                    </w:txbxContent>
                  </v:textbox>
                </v:shape>
                <w10:wrap type="tight"/>
              </v:group>
            </w:pict>
          </mc:Fallback>
        </mc:AlternateContent>
      </w:r>
      <w:r>
        <w:rPr>
          <w:rFonts w:cstheme="majorHAnsi"/>
          <w:noProof/>
        </w:rPr>
        <mc:AlternateContent>
          <mc:Choice Requires="wpg">
            <w:drawing>
              <wp:anchor distT="0" distB="0" distL="114300" distR="114300" simplePos="0" relativeHeight="251653132" behindDoc="0" locked="0" layoutInCell="1" allowOverlap="1" wp14:anchorId="3F164F24" wp14:editId="34D2817C">
                <wp:simplePos x="0" y="0"/>
                <wp:positionH relativeFrom="column">
                  <wp:posOffset>-17281</wp:posOffset>
                </wp:positionH>
                <wp:positionV relativeFrom="paragraph">
                  <wp:posOffset>1546564</wp:posOffset>
                </wp:positionV>
                <wp:extent cx="2828925" cy="2447290"/>
                <wp:effectExtent l="0" t="0" r="9525" b="0"/>
                <wp:wrapTight wrapText="bothSides">
                  <wp:wrapPolygon edited="0">
                    <wp:start x="0" y="0"/>
                    <wp:lineTo x="0" y="17486"/>
                    <wp:lineTo x="727" y="18831"/>
                    <wp:lineTo x="727" y="21353"/>
                    <wp:lineTo x="19782" y="21353"/>
                    <wp:lineTo x="19782" y="18831"/>
                    <wp:lineTo x="21527" y="17486"/>
                    <wp:lineTo x="21527"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828925" cy="2447290"/>
                          <a:chOff x="0" y="0"/>
                          <a:chExt cx="2828925" cy="2447290"/>
                        </a:xfrm>
                      </wpg:grpSpPr>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1984375"/>
                          </a:xfrm>
                          <a:prstGeom prst="rect">
                            <a:avLst/>
                          </a:prstGeom>
                          <a:noFill/>
                          <a:ln>
                            <a:noFill/>
                          </a:ln>
                        </pic:spPr>
                      </pic:pic>
                      <wps:wsp>
                        <wps:cNvPr id="25" name="Text Box 25"/>
                        <wps:cNvSpPr txBox="1"/>
                        <wps:spPr>
                          <a:xfrm>
                            <a:off x="133165" y="2041525"/>
                            <a:ext cx="2430145" cy="405765"/>
                          </a:xfrm>
                          <a:prstGeom prst="rect">
                            <a:avLst/>
                          </a:prstGeom>
                          <a:solidFill>
                            <a:prstClr val="white"/>
                          </a:solidFill>
                          <a:ln>
                            <a:noFill/>
                          </a:ln>
                        </wps:spPr>
                        <wps:txbx>
                          <w:txbxContent>
                            <w:p w14:paraId="56164F5F" w14:textId="26FC4AD6"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w:t>
                              </w:r>
                              <w:r w:rsidR="00784AC8">
                                <w:t>,</w:t>
                              </w:r>
                              <w:r w:rsidRPr="00EF78E4">
                                <w:t xml:space="preserve"> adjusted to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64F24" id="Group 207" o:spid="_x0000_s1042" style="position:absolute;margin-left:-1.35pt;margin-top:121.8pt;width:222.75pt;height:192.7pt;z-index:251653132" coordsize="28289,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">
                <v:shape id="Picture 7" o:spid="_x0000_s1043" type="#_x0000_t75" style="position:absolute;width:28289;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">
                  <v:imagedata r:id="rId29" o:title=""/>
                </v:shape>
                <v:shape id="Text Box 25" o:spid="_x0000_s1044" type="#_x0000_t202" style="position:absolute;left:1331;top:20415;width:243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6164F5F" w14:textId="26FC4AD6"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w:t>
                        </w:r>
                        <w:r w:rsidR="00784AC8">
                          <w:t>,</w:t>
                        </w:r>
                        <w:r w:rsidRPr="00EF78E4">
                          <w:t xml:space="preserve"> adjusted to y scale.</w:t>
                        </w:r>
                      </w:p>
                    </w:txbxContent>
                  </v:textbox>
                </v:shape>
                <w10:wrap type="tight"/>
              </v:group>
            </w:pict>
          </mc:Fallback>
        </mc:AlternateContent>
      </w:r>
      <w:r w:rsidR="008F75F0">
        <w:rPr>
          <w:rFonts w:cstheme="minorHAnsi"/>
        </w:rPr>
        <w:t xml:space="preserve">The desired reduction in fuel loading was met and exceeded. </w:t>
      </w:r>
      <w:r w:rsidR="00D6675C">
        <w:rPr>
          <w:rFonts w:cstheme="minorHAnsi"/>
        </w:rPr>
        <w:t>A major contributing factor to this result was t</w:t>
      </w:r>
      <w:r w:rsidR="008F75F0">
        <w:rPr>
          <w:rFonts w:cstheme="minorHAnsi"/>
        </w:rPr>
        <w:t>he fact that the plots burned in a wildfire</w:t>
      </w:r>
      <w:r w:rsidR="00D6675C">
        <w:rPr>
          <w:rFonts w:cstheme="minorHAnsi"/>
        </w:rPr>
        <w:t xml:space="preserve"> (</w:t>
      </w:r>
      <w:r w:rsidR="008F75F0">
        <w:rPr>
          <w:rFonts w:cstheme="minorHAnsi"/>
        </w:rPr>
        <w:t xml:space="preserve">with </w:t>
      </w:r>
      <w:r w:rsidR="00D6675C">
        <w:rPr>
          <w:rFonts w:cstheme="minorHAnsi"/>
        </w:rPr>
        <w:t>with many of the plots experiencing high fire intensity)</w:t>
      </w:r>
      <w:r w:rsidR="008F75F0">
        <w:rPr>
          <w:rFonts w:cstheme="minorHAnsi"/>
        </w:rPr>
        <w:t xml:space="preserve">, </w:t>
      </w:r>
      <w:r w:rsidR="00D6675C">
        <w:rPr>
          <w:rFonts w:cstheme="minorHAnsi"/>
        </w:rPr>
        <w:t>rather than by a prescribed burn</w:t>
      </w:r>
      <w:r w:rsidR="008F75F0">
        <w:rPr>
          <w:rFonts w:cstheme="minorHAnsi"/>
        </w:rPr>
        <w:t xml:space="preserve">. </w:t>
      </w:r>
      <w:bookmarkEnd w:id="24"/>
      <w:r w:rsidR="00D6675C">
        <w:rPr>
          <w:rFonts w:cstheme="minorHAnsi"/>
        </w:rPr>
        <w:t xml:space="preserve">The resulting high-intensity wildfire consumed more of the available fuel than would have </w:t>
      </w:r>
      <w:r w:rsidR="003A42B6">
        <w:rPr>
          <w:rFonts w:cstheme="minorHAnsi"/>
        </w:rPr>
        <w:t xml:space="preserve">been </w:t>
      </w:r>
      <w:r w:rsidR="00D6675C">
        <w:rPr>
          <w:rFonts w:cstheme="minorHAnsi"/>
        </w:rPr>
        <w:t>expected under more controlled conditions.</w:t>
      </w:r>
      <w:r w:rsidR="00855E3F" w:rsidRPr="005B45E8">
        <w:rPr>
          <w:rFonts w:cstheme="minorHAnsi"/>
        </w:rPr>
        <w:t xml:space="preserve"> </w:t>
      </w:r>
      <w:r w:rsidR="00D6675C">
        <w:rPr>
          <w:rFonts w:cstheme="minorHAnsi"/>
        </w:rPr>
        <w:t>The increased fuel loading of 1000hr fules</w:t>
      </w:r>
      <w:r w:rsidR="003A42B6">
        <w:rPr>
          <w:rFonts w:cstheme="minorHAnsi"/>
        </w:rPr>
        <w:t xml:space="preserve"> is likely </w:t>
      </w:r>
      <w:r w:rsidR="00D6675C">
        <w:rPr>
          <w:rFonts w:cstheme="minorHAnsi"/>
        </w:rPr>
        <w:t>be attribut</w:t>
      </w:r>
      <w:r w:rsidR="003A42B6">
        <w:rPr>
          <w:rFonts w:cstheme="minorHAnsi"/>
        </w:rPr>
        <w:t xml:space="preserve">able </w:t>
      </w:r>
      <w:r w:rsidR="00D6675C">
        <w:rPr>
          <w:rFonts w:cstheme="minorHAnsi"/>
        </w:rPr>
        <w:t xml:space="preserve">to the accumulation </w:t>
      </w:r>
      <w:r w:rsidR="003A42B6">
        <w:rPr>
          <w:rFonts w:cstheme="minorHAnsi"/>
        </w:rPr>
        <w:t xml:space="preserve">of </w:t>
      </w:r>
      <w:r w:rsidR="00D6675C">
        <w:rPr>
          <w:rFonts w:cstheme="minorHAnsi"/>
        </w:rPr>
        <w:t>dead and down trees over the past 20 years</w:t>
      </w:r>
      <w:r w:rsidR="003A42B6">
        <w:rPr>
          <w:rFonts w:cstheme="minorHAnsi"/>
        </w:rPr>
        <w:t xml:space="preserve"> since the fire (Figs. 10a, 10b and 11). </w:t>
      </w:r>
      <w:r w:rsidR="00855E3F" w:rsidRPr="005B45E8">
        <w:rPr>
          <w:rFonts w:cstheme="minorHAnsi"/>
        </w:rPr>
        <w:t xml:space="preserve"> As of </w:t>
      </w:r>
      <w:r w:rsidR="003A42B6">
        <w:rPr>
          <w:rFonts w:cstheme="minorHAnsi"/>
        </w:rPr>
        <w:t>2023</w:t>
      </w:r>
      <w:r w:rsidR="00855E3F" w:rsidRPr="005B45E8">
        <w:rPr>
          <w:rFonts w:cstheme="minorHAnsi"/>
        </w:rPr>
        <w:t>, fuel load</w:t>
      </w:r>
      <w:r w:rsidR="003A42B6">
        <w:rPr>
          <w:rFonts w:cstheme="minorHAnsi"/>
        </w:rPr>
        <w:t>s</w:t>
      </w:r>
      <w:r w:rsidR="002C2AF9">
        <w:rPr>
          <w:rFonts w:cstheme="minorHAnsi"/>
        </w:rPr>
        <w:t xml:space="preserve"> </w:t>
      </w:r>
      <w:r w:rsidR="00855E3F" w:rsidRPr="005B45E8">
        <w:rPr>
          <w:rFonts w:cstheme="minorHAnsi"/>
        </w:rPr>
        <w:t xml:space="preserve">in the plots </w:t>
      </w:r>
      <w:r w:rsidR="003A42B6">
        <w:rPr>
          <w:rFonts w:cstheme="minorHAnsi"/>
        </w:rPr>
        <w:t>were</w:t>
      </w:r>
      <w:r w:rsidR="00855E3F" w:rsidRPr="005B45E8">
        <w:rPr>
          <w:rFonts w:cstheme="minorHAnsi"/>
        </w:rPr>
        <w:t xml:space="preserve"> </w:t>
      </w:r>
      <w:r w:rsidR="002C2AF9" w:rsidRPr="005B45E8">
        <w:rPr>
          <w:rFonts w:cstheme="minorHAnsi"/>
        </w:rPr>
        <w:t xml:space="preserve">at </w:t>
      </w:r>
      <w:r w:rsidR="002C2AF9">
        <w:rPr>
          <w:rFonts w:cstheme="minorHAnsi"/>
        </w:rPr>
        <w:t>hazardous</w:t>
      </w:r>
      <w:r w:rsidR="00855E3F" w:rsidRPr="005B45E8">
        <w:rPr>
          <w:rFonts w:cstheme="minorHAnsi"/>
        </w:rPr>
        <w:t xml:space="preserve"> level</w:t>
      </w:r>
      <w:r w:rsidR="003A42B6">
        <w:rPr>
          <w:rFonts w:cstheme="minorHAnsi"/>
        </w:rPr>
        <w:t>s</w:t>
      </w:r>
      <w:r w:rsidR="00855E3F" w:rsidRPr="005B45E8">
        <w:rPr>
          <w:rFonts w:cstheme="minorHAnsi"/>
        </w:rPr>
        <w:t xml:space="preserve">, </w:t>
      </w:r>
      <w:r w:rsidR="003A42B6">
        <w:rPr>
          <w:rFonts w:cstheme="minorHAnsi"/>
        </w:rPr>
        <w:t>especially when considering that these levels representing higher fuel loads than were present before the 2003 wildfire.</w:t>
      </w:r>
      <w:r w:rsidR="00855E3F" w:rsidRPr="005B45E8">
        <w:rPr>
          <w:rFonts w:cstheme="minorHAnsi"/>
        </w:rPr>
        <w:t xml:space="preserve"> </w:t>
      </w:r>
      <w:r w:rsidR="003D54E5">
        <w:rPr>
          <w:rFonts w:cstheme="minorHAnsi"/>
        </w:rPr>
        <w:t>This level of fuel loading, especially of the large 1000hr fu</w:t>
      </w:r>
      <w:r w:rsidR="00DF6A38">
        <w:rPr>
          <w:rFonts w:cstheme="minorHAnsi"/>
        </w:rPr>
        <w:t>el</w:t>
      </w:r>
      <w:r w:rsidR="003D54E5">
        <w:rPr>
          <w:rFonts w:cstheme="minorHAnsi"/>
        </w:rPr>
        <w:t xml:space="preserve">s, could result in </w:t>
      </w:r>
      <w:r w:rsidR="002C2AF9">
        <w:rPr>
          <w:rFonts w:cstheme="minorHAnsi"/>
        </w:rPr>
        <w:t>another catastrophic</w:t>
      </w:r>
      <w:r w:rsidR="00855E3F" w:rsidRPr="005B45E8">
        <w:rPr>
          <w:rFonts w:cstheme="minorHAnsi"/>
        </w:rPr>
        <w:t xml:space="preserve"> wildfire</w:t>
      </w:r>
      <w:r w:rsidR="003D54E5">
        <w:rPr>
          <w:rFonts w:cstheme="minorHAnsi"/>
        </w:rPr>
        <w:t xml:space="preserve">, potentially slowing or even altering the trajectory of succession/recovery in this </w:t>
      </w:r>
      <w:commentRangeStart w:id="25"/>
      <w:r w:rsidR="003D54E5">
        <w:rPr>
          <w:rFonts w:cstheme="minorHAnsi"/>
        </w:rPr>
        <w:t>community</w:t>
      </w:r>
      <w:commentRangeEnd w:id="25"/>
      <w:r w:rsidR="003D54E5">
        <w:rPr>
          <w:rStyle w:val="CommentReference"/>
        </w:rPr>
        <w:commentReference w:id="25"/>
      </w:r>
      <w:r w:rsidR="003D54E5">
        <w:rPr>
          <w:rFonts w:cstheme="minorHAnsi"/>
        </w:rPr>
        <w:t xml:space="preserve">. </w:t>
      </w:r>
      <w:r w:rsidR="00855E3F" w:rsidRPr="005B45E8">
        <w:rPr>
          <w:rFonts w:cstheme="minorHAnsi"/>
        </w:rPr>
        <w:t xml:space="preserve"> </w:t>
      </w:r>
    </w:p>
    <w:p w14:paraId="7D3C52BE" w14:textId="77F5339E" w:rsidR="00C47D29" w:rsidRDefault="00C47D29" w:rsidP="00C47D29">
      <w:pPr>
        <w:pStyle w:val="Heading2"/>
        <w:numPr>
          <w:ilvl w:val="0"/>
          <w:numId w:val="0"/>
        </w:numPr>
        <w:ind w:left="576" w:hanging="576"/>
        <w:rPr>
          <w:rFonts w:cstheme="majorHAnsi"/>
        </w:rPr>
      </w:pPr>
    </w:p>
    <w:p w14:paraId="2E16A1D1" w14:textId="71626643" w:rsidR="00C47D29" w:rsidRDefault="00105A3E" w:rsidP="00C47D29">
      <w:r>
        <w:rPr>
          <w:rFonts w:cstheme="minorHAnsi"/>
          <w:noProof/>
        </w:rPr>
        <mc:AlternateContent>
          <mc:Choice Requires="wpg">
            <w:drawing>
              <wp:anchor distT="0" distB="0" distL="114300" distR="114300" simplePos="0" relativeHeight="251673612" behindDoc="0" locked="0" layoutInCell="1" allowOverlap="1" wp14:anchorId="31583AE3" wp14:editId="495DDE08">
                <wp:simplePos x="0" y="0"/>
                <wp:positionH relativeFrom="column">
                  <wp:posOffset>1303482</wp:posOffset>
                </wp:positionH>
                <wp:positionV relativeFrom="paragraph">
                  <wp:posOffset>5160</wp:posOffset>
                </wp:positionV>
                <wp:extent cx="3206750" cy="2618740"/>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3206750" cy="2618740"/>
                          <a:chOff x="0" y="0"/>
                          <a:chExt cx="3207371" cy="2618740"/>
                        </a:xfrm>
                      </wpg:grpSpPr>
                      <pic:pic xmlns:pic="http://schemas.openxmlformats.org/drawingml/2006/picture">
                        <pic:nvPicPr>
                          <pic:cNvPr id="200" name="Picture 200"/>
                          <pic:cNvPicPr>
                            <a:picLocks noChangeAspect="1"/>
                          </pic:cNvPicPr>
                        </pic:nvPicPr>
                        <pic:blipFill rotWithShape="1">
                          <a:blip r:embed="rId30" cstate="print">
                            <a:extLst>
                              <a:ext uri="{28A0092B-C50C-407E-A947-70E740481C1C}">
                                <a14:useLocalDpi xmlns:a14="http://schemas.microsoft.com/office/drawing/2010/main" val="0"/>
                              </a:ext>
                            </a:extLst>
                          </a:blip>
                          <a:srcRect t="3574"/>
                          <a:stretch/>
                        </pic:blipFill>
                        <pic:spPr bwMode="auto">
                          <a:xfrm>
                            <a:off x="0" y="0"/>
                            <a:ext cx="3199130" cy="231267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8876" y="2352040"/>
                            <a:ext cx="3198495" cy="266700"/>
                          </a:xfrm>
                          <a:prstGeom prst="rect">
                            <a:avLst/>
                          </a:prstGeom>
                          <a:solidFill>
                            <a:prstClr val="white"/>
                          </a:solidFill>
                          <a:ln>
                            <a:noFill/>
                          </a:ln>
                        </wps:spPr>
                        <wps:txbx>
                          <w:txbxContent>
                            <w:p w14:paraId="76CEFEFC" w14:textId="6E22BDA9"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r w:rsidR="00784AC8">
                                <w:t xml:space="preserve"> in 2023</w:t>
                              </w:r>
                              <w:r w:rsidRPr="004478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83AE3" id="Group 205" o:spid="_x0000_s1045" style="position:absolute;margin-left:102.65pt;margin-top:.4pt;width:252.5pt;height:206.2pt;z-index:251673612" coordsize="32073,26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">
                <v:shape id="Picture 200" o:spid="_x0000_s1046" type="#_x0000_t75" style="position:absolute;width:31991;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">
                  <v:imagedata r:id="rId31" o:title="" croptop="2342f"/>
                </v:shape>
                <v:shape id="Text Box 23" o:spid="_x0000_s1047" type="#_x0000_t202" style="position:absolute;left:88;top:23520;width:31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6CEFEFC" w14:textId="6E22BDA9"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r w:rsidR="00784AC8">
                          <w:t xml:space="preserve"> in 2023</w:t>
                        </w:r>
                        <w:r w:rsidRPr="00447812">
                          <w:t>.</w:t>
                        </w:r>
                      </w:p>
                    </w:txbxContent>
                  </v:textbox>
                </v:shape>
                <w10:wrap type="square"/>
              </v:group>
            </w:pict>
          </mc:Fallback>
        </mc:AlternateContent>
      </w:r>
    </w:p>
    <w:p w14:paraId="0CE2D140" w14:textId="77777777" w:rsidR="00C47D29" w:rsidRDefault="00C47D29" w:rsidP="00C47D29"/>
    <w:p w14:paraId="409E2364" w14:textId="77777777" w:rsidR="00C47D29" w:rsidRDefault="00C47D29" w:rsidP="00C47D29"/>
    <w:p w14:paraId="30366DCF" w14:textId="77777777" w:rsidR="00C47D29" w:rsidRDefault="00C47D29" w:rsidP="00C47D29"/>
    <w:p w14:paraId="590DAC26" w14:textId="77777777" w:rsidR="00C47D29" w:rsidRDefault="00C47D29" w:rsidP="00C47D29"/>
    <w:p w14:paraId="0B417F57" w14:textId="77777777" w:rsidR="00C47D29" w:rsidRDefault="00C47D29" w:rsidP="00C47D29"/>
    <w:p w14:paraId="35AD6E10" w14:textId="77777777" w:rsidR="00C47D29" w:rsidRDefault="00C47D29" w:rsidP="00C47D29"/>
    <w:p w14:paraId="3998D4FD" w14:textId="77777777" w:rsidR="00C47D29" w:rsidRDefault="00C47D29" w:rsidP="00C47D29"/>
    <w:p w14:paraId="73CFE052" w14:textId="77777777" w:rsidR="00C47D29" w:rsidRDefault="00C47D29" w:rsidP="00C47D29"/>
    <w:p w14:paraId="2C4AA633" w14:textId="5ED3BAFB" w:rsidR="00D24F4E" w:rsidRPr="00C47D29" w:rsidRDefault="00D24F4E" w:rsidP="00C47D29"/>
    <w:p w14:paraId="7A89FC29" w14:textId="50E1B07C" w:rsidR="002622C8" w:rsidRPr="005B45E8" w:rsidRDefault="002622C8" w:rsidP="00125E33">
      <w:pPr>
        <w:pStyle w:val="Heading2"/>
        <w:rPr>
          <w:rFonts w:cstheme="majorHAnsi"/>
        </w:rPr>
      </w:pPr>
      <w:bookmarkStart w:id="26" w:name="_Toc168321972"/>
      <w:r w:rsidRPr="005B45E8">
        <w:rPr>
          <w:rFonts w:cstheme="majorHAnsi"/>
        </w:rPr>
        <w:lastRenderedPageBreak/>
        <w:t>Objective 2.</w:t>
      </w:r>
      <w:r w:rsidR="00125E33" w:rsidRPr="005B45E8">
        <w:rPr>
          <w:rFonts w:cstheme="majorHAnsi"/>
        </w:rPr>
        <w:t xml:space="preserve"> Reduce pole sized tree density by 30-50% two years post burn</w:t>
      </w:r>
      <w:bookmarkEnd w:id="26"/>
    </w:p>
    <w:p w14:paraId="1AE297F0" w14:textId="08E19D8C" w:rsidR="002622C8" w:rsidRPr="005B45E8" w:rsidRDefault="002622C8" w:rsidP="00142849">
      <w:pPr>
        <w:pStyle w:val="Heading3"/>
        <w:rPr>
          <w:rFonts w:cstheme="majorHAnsi"/>
        </w:rPr>
      </w:pPr>
      <w:bookmarkStart w:id="27" w:name="_Toc168321973"/>
      <w:r w:rsidRPr="005B45E8">
        <w:rPr>
          <w:rFonts w:cstheme="majorHAnsi"/>
        </w:rPr>
        <w:t>Results</w:t>
      </w:r>
      <w:bookmarkEnd w:id="27"/>
      <w:r w:rsidRPr="005B45E8">
        <w:rPr>
          <w:rFonts w:cstheme="majorHAnsi"/>
        </w:rPr>
        <w:t xml:space="preserve"> </w:t>
      </w:r>
    </w:p>
    <w:p w14:paraId="7B31A02D" w14:textId="00CACD2F" w:rsidR="002622C8" w:rsidRPr="005B45E8" w:rsidRDefault="00186662" w:rsidP="002622C8">
      <w:pPr>
        <w:rPr>
          <w:rFonts w:cstheme="minorHAnsi"/>
        </w:rPr>
      </w:pPr>
      <w:r>
        <w:rPr>
          <w:noProof/>
        </w:rPr>
        <mc:AlternateContent>
          <mc:Choice Requires="wpg">
            <w:drawing>
              <wp:anchor distT="0" distB="0" distL="114300" distR="114300" simplePos="0" relativeHeight="251662348" behindDoc="0" locked="0" layoutInCell="1" allowOverlap="1" wp14:anchorId="2CA5914D" wp14:editId="739C94F5">
                <wp:simplePos x="0" y="0"/>
                <wp:positionH relativeFrom="margin">
                  <wp:align>right</wp:align>
                </wp:positionH>
                <wp:positionV relativeFrom="paragraph">
                  <wp:posOffset>75565</wp:posOffset>
                </wp:positionV>
                <wp:extent cx="4219575" cy="3890010"/>
                <wp:effectExtent l="0" t="0" r="9525" b="0"/>
                <wp:wrapSquare wrapText="bothSides"/>
                <wp:docPr id="209" name="Group 209"/>
                <wp:cNvGraphicFramePr/>
                <a:graphic xmlns:a="http://schemas.openxmlformats.org/drawingml/2006/main">
                  <a:graphicData uri="http://schemas.microsoft.com/office/word/2010/wordprocessingGroup">
                    <wpg:wgp>
                      <wpg:cNvGrpSpPr/>
                      <wpg:grpSpPr>
                        <a:xfrm>
                          <a:off x="0" y="0"/>
                          <a:ext cx="4219575" cy="3890010"/>
                          <a:chOff x="0" y="0"/>
                          <a:chExt cx="4833982" cy="4208386"/>
                        </a:xfrm>
                      </wpg:grpSpPr>
                      <pic:pic xmlns:pic="http://schemas.openxmlformats.org/drawingml/2006/picture">
                        <pic:nvPicPr>
                          <pic:cNvPr id="201" name="Picture 201"/>
                          <pic:cNvPicPr>
                            <a:picLocks noChangeAspect="1"/>
                          </pic:cNvPicPr>
                        </pic:nvPicPr>
                        <pic:blipFill>
                          <a:blip r:embed="rId32">
                            <a:extLst>
                              <a:ext uri="{28A0092B-C50C-407E-A947-70E740481C1C}">
                                <a14:useLocalDpi xmlns:a14="http://schemas.microsoft.com/office/drawing/2010/main" val="0"/>
                              </a:ext>
                            </a:extLst>
                          </a:blip>
                          <a:srcRect l="18002" r="18002"/>
                          <a:stretch>
                            <a:fillRect/>
                          </a:stretch>
                        </pic:blipFill>
                        <pic:spPr bwMode="auto">
                          <a:xfrm>
                            <a:off x="0" y="0"/>
                            <a:ext cx="4613275" cy="405511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186417" y="3941686"/>
                            <a:ext cx="4647565" cy="266700"/>
                          </a:xfrm>
                          <a:prstGeom prst="rect">
                            <a:avLst/>
                          </a:prstGeom>
                          <a:solidFill>
                            <a:prstClr val="white"/>
                          </a:solidFill>
                          <a:ln>
                            <a:noFill/>
                          </a:ln>
                        </wps:spPr>
                        <wps:txbx>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914D" id="Group 209" o:spid="_x0000_s1048" style="position:absolute;margin-left:281.05pt;margin-top:5.95pt;width:332.25pt;height:306.3pt;z-index:251662348;mso-position-horizontal:right;mso-position-horizontal-relative:margin;mso-width-relative:margin;mso-height-relative:margin" coordsize="48339,4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">
                <v:shape id="Picture 201" o:spid="_x0000_s1049" type="#_x0000_t75" style="position:absolute;width:46132;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">
                  <v:imagedata r:id="rId33" o:title="" cropleft="11798f" cropright="11798f"/>
                </v:shape>
                <v:shape id="Text Box 204" o:spid="_x0000_s1050" type="#_x0000_t202" style="position:absolute;left:1864;top:39416;width:46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v:textbox>
                </v:shape>
                <w10:wrap type="square" anchorx="margin"/>
              </v:group>
            </w:pict>
          </mc:Fallback>
        </mc:AlternateContent>
      </w:r>
      <w:r w:rsidR="002C3D3D" w:rsidRPr="005B45E8">
        <w:rPr>
          <w:rFonts w:cstheme="minorHAnsi"/>
        </w:rPr>
        <w:t>The objective to reduce pole sized tree density by 30-50% two years post burn was met</w:t>
      </w:r>
      <w:r w:rsidR="00955819">
        <w:rPr>
          <w:rFonts w:cstheme="minorHAnsi"/>
        </w:rPr>
        <w:t>,</w:t>
      </w:r>
      <w:r w:rsidR="002C3D3D" w:rsidRPr="005B45E8">
        <w:rPr>
          <w:rFonts w:cstheme="minorHAnsi"/>
        </w:rPr>
        <w:t xml:space="preserve"> </w:t>
      </w:r>
      <w:r w:rsidR="0076479C" w:rsidRPr="005B45E8">
        <w:rPr>
          <w:rFonts w:cstheme="minorHAnsi"/>
        </w:rPr>
        <w:t>as</w:t>
      </w:r>
      <w:r w:rsidR="006A0956">
        <w:rPr>
          <w:rFonts w:cstheme="minorHAnsi"/>
        </w:rPr>
        <w:t xml:space="preserve"> live</w:t>
      </w:r>
      <w:r w:rsidR="0076479C" w:rsidRPr="005B45E8">
        <w:rPr>
          <w:rFonts w:cstheme="minorHAnsi"/>
        </w:rPr>
        <w:t xml:space="preserve"> pole tree density </w:t>
      </w:r>
      <w:r w:rsidR="006A0956">
        <w:rPr>
          <w:rFonts w:cstheme="minorHAnsi"/>
        </w:rPr>
        <w:t>decreased by</w:t>
      </w:r>
      <w:r w:rsidR="002A2AB5" w:rsidRPr="005B45E8">
        <w:rPr>
          <w:rFonts w:cstheme="minorHAnsi"/>
        </w:rPr>
        <w:t xml:space="preserve"> 47.2% </w:t>
      </w:r>
      <w:r w:rsidR="006A0956">
        <w:rPr>
          <w:rFonts w:cstheme="minorHAnsi"/>
        </w:rPr>
        <w:t>compared to the</w:t>
      </w:r>
      <w:r w:rsidR="002A2AB5" w:rsidRPr="005B45E8">
        <w:rPr>
          <w:rFonts w:cstheme="minorHAnsi"/>
        </w:rPr>
        <w:t xml:space="preserve"> pre-fire average. </w:t>
      </w:r>
      <w:r w:rsidR="00F21991" w:rsidRPr="005B45E8">
        <w:rPr>
          <w:rFonts w:cstheme="minorHAnsi"/>
        </w:rPr>
        <w:t>Twenty years after the fire,</w:t>
      </w:r>
      <w:r w:rsidR="006A0956">
        <w:rPr>
          <w:rFonts w:cstheme="minorHAnsi"/>
        </w:rPr>
        <w:t xml:space="preserve"> live</w:t>
      </w:r>
      <w:r w:rsidR="00F21991" w:rsidRPr="005B45E8">
        <w:rPr>
          <w:rFonts w:cstheme="minorHAnsi"/>
        </w:rPr>
        <w:t xml:space="preserve"> pole tree density </w:t>
      </w:r>
      <w:r w:rsidR="006A0956">
        <w:rPr>
          <w:rFonts w:cstheme="minorHAnsi"/>
        </w:rPr>
        <w:t>averaged</w:t>
      </w:r>
      <w:r w:rsidR="00F21991" w:rsidRPr="005B45E8">
        <w:rPr>
          <w:rFonts w:cstheme="minorHAnsi"/>
        </w:rPr>
        <w:t xml:space="preserve"> 7.3 stems/ac</w:t>
      </w:r>
      <w:r w:rsidR="006A0956">
        <w:rPr>
          <w:rFonts w:cstheme="minorHAnsi"/>
        </w:rPr>
        <w:t>.</w:t>
      </w:r>
      <w:r w:rsidR="00F21991" w:rsidRPr="005B45E8">
        <w:rPr>
          <w:rFonts w:cstheme="minorHAnsi"/>
        </w:rPr>
        <w:t xml:space="preserve">, a 59% decrease from pre-fire levels. </w:t>
      </w:r>
    </w:p>
    <w:p w14:paraId="444D2FD4" w14:textId="4572CD47" w:rsidR="002622C8" w:rsidRPr="005B45E8" w:rsidRDefault="002622C8" w:rsidP="00142849">
      <w:pPr>
        <w:pStyle w:val="Heading3"/>
        <w:rPr>
          <w:rFonts w:cstheme="majorHAnsi"/>
        </w:rPr>
      </w:pPr>
      <w:bookmarkStart w:id="28" w:name="_Toc168321974"/>
      <w:r w:rsidRPr="005B45E8">
        <w:rPr>
          <w:rFonts w:cstheme="majorHAnsi"/>
        </w:rPr>
        <w:t>Discussion</w:t>
      </w:r>
      <w:bookmarkEnd w:id="28"/>
    </w:p>
    <w:p w14:paraId="7B8BEA6E" w14:textId="3DCC73EA" w:rsidR="00643C39" w:rsidRDefault="0005455B" w:rsidP="005A446E">
      <w:r w:rsidRPr="005B45E8">
        <w:t xml:space="preserve">While </w:t>
      </w:r>
      <w:r w:rsidR="00914589" w:rsidRPr="005B45E8">
        <w:t xml:space="preserve">the current pole tree density is close to the </w:t>
      </w:r>
      <w:r w:rsidR="006A0956">
        <w:t>desired level based on</w:t>
      </w:r>
      <w:r w:rsidR="006A0956" w:rsidRPr="005B45E8">
        <w:t xml:space="preserve"> </w:t>
      </w:r>
      <w:r w:rsidR="002802E0" w:rsidRPr="005B45E8">
        <w:t xml:space="preserve">the original </w:t>
      </w:r>
      <w:r w:rsidR="006A0956">
        <w:t xml:space="preserve">prescribed burn </w:t>
      </w:r>
      <w:r w:rsidR="002802E0" w:rsidRPr="005B45E8">
        <w:t xml:space="preserve">objective, the </w:t>
      </w:r>
      <w:r w:rsidR="006A0956">
        <w:t xml:space="preserve">overall </w:t>
      </w:r>
      <w:r w:rsidR="002802E0" w:rsidRPr="005B45E8">
        <w:t>decreas</w:t>
      </w:r>
      <w:r w:rsidR="00082DF5" w:rsidRPr="005B45E8">
        <w:t xml:space="preserve">e is </w:t>
      </w:r>
      <w:r w:rsidR="006A0956">
        <w:t>a potential</w:t>
      </w:r>
      <w:r w:rsidR="00A67B91">
        <w:t xml:space="preserve"> area of</w:t>
      </w:r>
      <w:r w:rsidR="006A0956">
        <w:t xml:space="preserve"> concern for regeneration and the long-term recovery of the community</w:t>
      </w:r>
      <w:r w:rsidR="00A67B91">
        <w:t>. When considering future fires, both planned and unplanned, as well as other disturbances, will there be enough surviving trees of the desired species</w:t>
      </w:r>
      <w:r w:rsidR="00643C39">
        <w:t xml:space="preserve"> composition</w:t>
      </w:r>
      <w:r w:rsidR="00A67B91">
        <w:t xml:space="preserve"> to recover the mixed conifer community? </w:t>
      </w:r>
      <w:r w:rsidR="0047257B" w:rsidRPr="005B45E8">
        <w:t xml:space="preserve">To preserve the mixed conifer forest </w:t>
      </w:r>
      <w:r w:rsidR="00361103" w:rsidRPr="005B45E8">
        <w:t>on Mica Mountain</w:t>
      </w:r>
      <w:r w:rsidR="00BF7A55" w:rsidRPr="005B45E8">
        <w:t xml:space="preserve">, </w:t>
      </w:r>
      <w:r w:rsidR="00A67B91">
        <w:t>management practices should</w:t>
      </w:r>
      <w:r w:rsidR="00BF7A55" w:rsidRPr="005B45E8">
        <w:t xml:space="preserve"> encourage the growth of overstory trees, many of which died in the 2003 </w:t>
      </w:r>
      <w:r w:rsidR="004E0AA1" w:rsidRPr="005B45E8">
        <w:t>wildfire</w:t>
      </w:r>
      <w:r w:rsidR="00806D06" w:rsidRPr="005B45E8">
        <w:t xml:space="preserve"> (Fig</w:t>
      </w:r>
      <w:r w:rsidR="00A67B91">
        <w:t>.</w:t>
      </w:r>
      <w:r w:rsidR="00806D06" w:rsidRPr="005B45E8">
        <w:t xml:space="preserve"> </w:t>
      </w:r>
      <w:r w:rsidR="0095408A">
        <w:t>12.</w:t>
      </w:r>
      <w:r w:rsidR="00806D06" w:rsidRPr="005B45E8">
        <w:t>)</w:t>
      </w:r>
      <w:r w:rsidR="004E0AA1" w:rsidRPr="005B45E8">
        <w:t xml:space="preserve"> </w:t>
      </w:r>
    </w:p>
    <w:p w14:paraId="532C6E39" w14:textId="5B497007" w:rsidR="00B73A98" w:rsidRDefault="004E0AA1" w:rsidP="00643C39">
      <w:pPr>
        <w:ind w:firstLine="576"/>
      </w:pPr>
      <w:r w:rsidRPr="005B45E8">
        <w:t xml:space="preserve">Though </w:t>
      </w:r>
      <w:r w:rsidR="00FD37CA" w:rsidRPr="005B45E8">
        <w:t>pole tree density ha</w:t>
      </w:r>
      <w:r w:rsidR="00643C39">
        <w:t>d</w:t>
      </w:r>
      <w:r w:rsidR="00FD37CA" w:rsidRPr="005B45E8">
        <w:t xml:space="preserve"> a higher average in the </w:t>
      </w:r>
      <w:r w:rsidR="000C1B0A" w:rsidRPr="005B45E8">
        <w:t>20-year</w:t>
      </w:r>
      <w:r w:rsidR="00FD37CA" w:rsidRPr="005B45E8">
        <w:t xml:space="preserve"> read than the </w:t>
      </w:r>
      <w:r w:rsidR="000C1B0A" w:rsidRPr="005B45E8">
        <w:t>10-year</w:t>
      </w:r>
      <w:r w:rsidR="00FD37CA" w:rsidRPr="005B45E8">
        <w:t xml:space="preserve"> read, </w:t>
      </w:r>
      <w:r w:rsidR="00643C39">
        <w:t xml:space="preserve">there is greater plot-to-plot variability. </w:t>
      </w:r>
      <w:commentRangeStart w:id="29"/>
      <w:commentRangeStart w:id="30"/>
      <w:r w:rsidR="00FD37CA" w:rsidRPr="005B45E8">
        <w:t xml:space="preserve">This indicates while certain plots are recovering well, others </w:t>
      </w:r>
      <w:r w:rsidR="00735CB7" w:rsidRPr="005B45E8">
        <w:t>have very low pole tree density</w:t>
      </w:r>
      <w:r w:rsidR="007C1D71" w:rsidRPr="005B45E8">
        <w:t xml:space="preserve"> and have struggled to recover from the fire</w:t>
      </w:r>
      <w:r w:rsidR="003A3493">
        <w:t xml:space="preserve"> (see Fig. 14 for pole tree density by plot)</w:t>
      </w:r>
      <w:r w:rsidR="007C1D71" w:rsidRPr="005B45E8">
        <w:t xml:space="preserve">. </w:t>
      </w:r>
      <w:commentRangeEnd w:id="29"/>
      <w:r w:rsidR="00643C39">
        <w:rPr>
          <w:rStyle w:val="CommentReference"/>
        </w:rPr>
        <w:commentReference w:id="29"/>
      </w:r>
      <w:commentRangeEnd w:id="30"/>
      <w:r w:rsidR="003A3493">
        <w:rPr>
          <w:rStyle w:val="CommentReference"/>
        </w:rPr>
        <w:commentReference w:id="30"/>
      </w:r>
      <w:r w:rsidR="00643C39">
        <w:t xml:space="preserve">This requires further </w:t>
      </w:r>
      <w:r w:rsidR="002C2AF9">
        <w:t>investigation</w:t>
      </w:r>
      <w:r w:rsidR="002C2AF9" w:rsidRPr="005B45E8">
        <w:t xml:space="preserve">, </w:t>
      </w:r>
      <w:r w:rsidR="002C2AF9">
        <w:t>perhaps</w:t>
      </w:r>
      <w:r w:rsidR="00643C39">
        <w:t xml:space="preserve"> by comparing</w:t>
      </w:r>
      <w:r w:rsidR="00B5724E" w:rsidRPr="005B45E8">
        <w:t xml:space="preserve"> seedling density and species composition of different size classes. </w:t>
      </w:r>
    </w:p>
    <w:p w14:paraId="5BD5E102" w14:textId="18014CDC" w:rsidR="005A446E" w:rsidRPr="005B45E8" w:rsidRDefault="00643C39" w:rsidP="002C2AF9">
      <w:pPr>
        <w:ind w:firstLine="576"/>
      </w:pPr>
      <w:r>
        <w:t>Future analyses could</w:t>
      </w:r>
      <w:r w:rsidR="00B73A98">
        <w:t xml:space="preserve"> </w:t>
      </w:r>
      <w:r w:rsidR="00FA56F6">
        <w:t>consider</w:t>
      </w:r>
      <w:r w:rsidR="002C2AF9">
        <w:t xml:space="preserve"> </w:t>
      </w:r>
      <w:r>
        <w:t>us</w:t>
      </w:r>
      <w:r w:rsidR="00B73A98">
        <w:t>ing</w:t>
      </w:r>
      <w:r>
        <w:t xml:space="preserve"> the</w:t>
      </w:r>
      <w:r w:rsidR="008B0803" w:rsidRPr="005B45E8">
        <w:t xml:space="preserve"> Forest Vegetation Simulator to determine an ideal </w:t>
      </w:r>
      <w:r w:rsidR="00B73A98">
        <w:t xml:space="preserve">range of </w:t>
      </w:r>
      <w:r w:rsidR="008B0803" w:rsidRPr="005B45E8">
        <w:t>pole tree densit</w:t>
      </w:r>
      <w:r w:rsidR="00B73A98">
        <w:t>ies. This could help</w:t>
      </w:r>
      <w:r w:rsidR="008B0803" w:rsidRPr="005B45E8">
        <w:t xml:space="preserve"> </w:t>
      </w:r>
      <w:r>
        <w:t>defin</w:t>
      </w:r>
      <w:r w:rsidR="00B73A98">
        <w:t>e</w:t>
      </w:r>
      <w:r>
        <w:t xml:space="preserve"> </w:t>
      </w:r>
      <w:r w:rsidR="008B0803" w:rsidRPr="005B45E8">
        <w:t xml:space="preserve">desired future conditions. </w:t>
      </w:r>
      <w:r w:rsidR="004213F6">
        <w:t xml:space="preserve">Using modeling to investigate the potential effects of climate change would be </w:t>
      </w:r>
      <w:r w:rsidR="00CA29BE">
        <w:t xml:space="preserve">helpful to create an </w:t>
      </w:r>
      <w:r w:rsidR="00C02F9C">
        <w:t>adaptable</w:t>
      </w:r>
      <w:r w:rsidR="00CA29BE">
        <w:t xml:space="preserve"> management plan. </w:t>
      </w:r>
      <w:r w:rsidR="002C2AF9" w:rsidRPr="005B45E8">
        <w:t>We recommend</w:t>
      </w:r>
      <w:r w:rsidR="00A2462C" w:rsidRPr="005B45E8">
        <w:t xml:space="preserve"> that new objectives be developed for pole tree density</w:t>
      </w:r>
      <w:r w:rsidR="00D61462" w:rsidRPr="005B45E8">
        <w:t xml:space="preserve"> using desired future conditions and considering the diversity of current plot conditions. </w:t>
      </w:r>
    </w:p>
    <w:p w14:paraId="627B571A" w14:textId="31E57829" w:rsidR="002622C8" w:rsidRPr="005B45E8" w:rsidRDefault="002622C8" w:rsidP="00125E33">
      <w:pPr>
        <w:pStyle w:val="Heading2"/>
        <w:rPr>
          <w:rFonts w:cstheme="majorHAnsi"/>
        </w:rPr>
      </w:pPr>
      <w:bookmarkStart w:id="31" w:name="_Toc168321975"/>
      <w:r w:rsidRPr="005B45E8">
        <w:rPr>
          <w:rFonts w:cstheme="majorHAnsi"/>
        </w:rPr>
        <w:lastRenderedPageBreak/>
        <w:t xml:space="preserve">Objective 3. </w:t>
      </w:r>
      <w:r w:rsidR="00125E33" w:rsidRPr="005B45E8">
        <w:rPr>
          <w:rFonts w:cstheme="majorHAnsi"/>
        </w:rPr>
        <w:t>Limit overstory tree mortality to ≤ 10% five years post burn</w:t>
      </w:r>
      <w:bookmarkEnd w:id="31"/>
    </w:p>
    <w:p w14:paraId="760EEC08" w14:textId="17FEC9F5" w:rsidR="002622C8" w:rsidRPr="005B45E8" w:rsidRDefault="002622C8" w:rsidP="00142849">
      <w:pPr>
        <w:pStyle w:val="Heading3"/>
        <w:rPr>
          <w:rFonts w:cstheme="majorHAnsi"/>
        </w:rPr>
      </w:pPr>
      <w:bookmarkStart w:id="32" w:name="_Toc168321976"/>
      <w:r w:rsidRPr="005B45E8">
        <w:rPr>
          <w:rFonts w:cstheme="majorHAnsi"/>
        </w:rPr>
        <w:t>Results</w:t>
      </w:r>
      <w:bookmarkEnd w:id="32"/>
    </w:p>
    <w:p w14:paraId="35DDFB81" w14:textId="6EBA1D15" w:rsidR="002622C8" w:rsidRPr="00105A3E" w:rsidRDefault="00105A3E" w:rsidP="002622C8">
      <w:pPr>
        <w:rPr>
          <w:rFonts w:cstheme="minorHAnsi"/>
        </w:rPr>
      </w:pPr>
      <w:r>
        <w:rPr>
          <w:rFonts w:cstheme="minorHAnsi"/>
          <w:noProof/>
        </w:rPr>
        <mc:AlternateContent>
          <mc:Choice Requires="wpg">
            <w:drawing>
              <wp:anchor distT="0" distB="0" distL="114300" distR="114300" simplePos="0" relativeHeight="251676684" behindDoc="0" locked="0" layoutInCell="1" allowOverlap="1" wp14:anchorId="4223CEEB" wp14:editId="2629AD1B">
                <wp:simplePos x="0" y="0"/>
                <wp:positionH relativeFrom="margin">
                  <wp:align>right</wp:align>
                </wp:positionH>
                <wp:positionV relativeFrom="paragraph">
                  <wp:posOffset>1105535</wp:posOffset>
                </wp:positionV>
                <wp:extent cx="5947410" cy="464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5947410" cy="4642485"/>
                          <a:chOff x="0" y="0"/>
                          <a:chExt cx="5505450" cy="4572000"/>
                        </a:xfrm>
                      </wpg:grpSpPr>
                      <pic:pic xmlns:pic="http://schemas.openxmlformats.org/drawingml/2006/picture">
                        <pic:nvPicPr>
                          <pic:cNvPr id="202" name="Picture 202"/>
                          <pic:cNvPicPr>
                            <a:picLocks noChangeAspect="1"/>
                          </pic:cNvPicPr>
                        </pic:nvPicPr>
                        <pic:blipFill>
                          <a:blip r:embed="rId34" cstate="print">
                            <a:extLst>
                              <a:ext uri="{28A0092B-C50C-407E-A947-70E740481C1C}">
                                <a14:useLocalDpi xmlns:a14="http://schemas.microsoft.com/office/drawing/2010/main" val="0"/>
                              </a:ext>
                            </a:extLst>
                          </a:blip>
                          <a:srcRect l="13561" r="13561"/>
                          <a:stretch>
                            <a:fillRect/>
                          </a:stretch>
                        </pic:blipFill>
                        <pic:spPr bwMode="auto">
                          <a:xfrm>
                            <a:off x="0" y="0"/>
                            <a:ext cx="5505450" cy="4249420"/>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0" y="4305300"/>
                            <a:ext cx="5505450" cy="266700"/>
                          </a:xfrm>
                          <a:prstGeom prst="rect">
                            <a:avLst/>
                          </a:prstGeom>
                          <a:solidFill>
                            <a:prstClr val="white"/>
                          </a:solidFill>
                          <a:ln>
                            <a:noFill/>
                          </a:ln>
                        </wps:spPr>
                        <wps:txbx>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3CEEB" id="Group 210" o:spid="_x0000_s1051" style="position:absolute;margin-left:417.1pt;margin-top:87.05pt;width:468.3pt;height:365.55pt;z-index:251676684;mso-position-horizontal:right;mso-position-horizontal-relative:margin;mso-width-relative:margin;mso-height-relative:margin" coordsize="5505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">
                <v:shape id="Picture 202" o:spid="_x0000_s1052" type="#_x0000_t75" style="position:absolute;width:55054;height:4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">
                  <v:imagedata r:id="rId35" o:title="" cropleft="8887f" cropright="8887f"/>
                </v:shape>
                <v:shape id="Text Box 29" o:spid="_x0000_s1053" type="#_x0000_t202" style="position:absolute;top:43053;width:55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v:textbox>
                </v:shape>
                <w10:wrap type="topAndBottom" anchorx="margin"/>
              </v:group>
            </w:pict>
          </mc:Fallback>
        </mc:AlternateContent>
      </w:r>
      <w:r w:rsidR="00F63D58" w:rsidRPr="005B45E8">
        <w:rPr>
          <w:rFonts w:cstheme="minorHAnsi"/>
        </w:rPr>
        <w:t xml:space="preserve">The objective to limit overstory tree mortality to less than 10% five years post burn was not met. </w:t>
      </w:r>
      <w:r w:rsidR="001E214B" w:rsidRPr="005B45E8">
        <w:rPr>
          <w:rFonts w:cstheme="minorHAnsi"/>
        </w:rPr>
        <w:t xml:space="preserve">The live tree count </w:t>
      </w:r>
      <w:r w:rsidR="001469A4" w:rsidRPr="005B45E8">
        <w:rPr>
          <w:rFonts w:cstheme="minorHAnsi"/>
        </w:rPr>
        <w:t xml:space="preserve">decreased 42.6% </w:t>
      </w:r>
      <w:r w:rsidR="009123B2" w:rsidRPr="005B45E8">
        <w:rPr>
          <w:rFonts w:cstheme="minorHAnsi"/>
        </w:rPr>
        <w:t>immediately after the fire. By five years post fire,</w:t>
      </w:r>
      <w:r w:rsidR="005607D3" w:rsidRPr="005B45E8">
        <w:rPr>
          <w:rFonts w:cstheme="minorHAnsi"/>
        </w:rPr>
        <w:t xml:space="preserve"> the live overstory tree count </w:t>
      </w:r>
      <w:r w:rsidR="00623FE4" w:rsidRPr="005B45E8">
        <w:rPr>
          <w:rFonts w:cstheme="minorHAnsi"/>
        </w:rPr>
        <w:t xml:space="preserve">was </w:t>
      </w:r>
      <w:r w:rsidR="002747D7" w:rsidRPr="005B45E8">
        <w:rPr>
          <w:rFonts w:cstheme="minorHAnsi"/>
        </w:rPr>
        <w:t xml:space="preserve">176, a </w:t>
      </w:r>
      <w:r w:rsidR="005607D3" w:rsidRPr="005B45E8">
        <w:rPr>
          <w:rFonts w:cstheme="minorHAnsi"/>
        </w:rPr>
        <w:t xml:space="preserve">61.3% </w:t>
      </w:r>
      <w:r w:rsidR="002747D7" w:rsidRPr="005B45E8">
        <w:rPr>
          <w:rFonts w:cstheme="minorHAnsi"/>
        </w:rPr>
        <w:t xml:space="preserve">decrease </w:t>
      </w:r>
      <w:r w:rsidR="00145758" w:rsidRPr="005B45E8">
        <w:rPr>
          <w:rFonts w:cstheme="minorHAnsi"/>
        </w:rPr>
        <w:t>from pre-fire levels</w:t>
      </w:r>
      <w:r w:rsidR="008A6F13" w:rsidRPr="005B45E8">
        <w:rPr>
          <w:rFonts w:cstheme="minorHAnsi"/>
        </w:rPr>
        <w:t xml:space="preserve"> (456)</w:t>
      </w:r>
      <w:r w:rsidR="00145758" w:rsidRPr="005B45E8">
        <w:rPr>
          <w:rFonts w:cstheme="minorHAnsi"/>
        </w:rPr>
        <w:t xml:space="preserve">. </w:t>
      </w:r>
      <w:r w:rsidR="009123B2" w:rsidRPr="005B45E8">
        <w:rPr>
          <w:rFonts w:cstheme="minorHAnsi"/>
        </w:rPr>
        <w:t xml:space="preserve"> </w:t>
      </w:r>
      <w:r w:rsidR="00076024" w:rsidRPr="005B45E8">
        <w:rPr>
          <w:rFonts w:cstheme="minorHAnsi"/>
        </w:rPr>
        <w:t>Twenty years after the fire</w:t>
      </w:r>
      <w:r w:rsidR="00E03C1D" w:rsidRPr="005B45E8">
        <w:rPr>
          <w:rFonts w:cstheme="minorHAnsi"/>
        </w:rPr>
        <w:t>, 180 live overstory trees were recorded</w:t>
      </w:r>
      <w:r w:rsidR="00DF2A2F" w:rsidRPr="005B45E8">
        <w:rPr>
          <w:rFonts w:cstheme="minorHAnsi"/>
        </w:rPr>
        <w:t xml:space="preserve"> in all the Douglas Fir plots, </w:t>
      </w:r>
      <w:r w:rsidR="00FA56F6">
        <w:rPr>
          <w:rFonts w:cstheme="minorHAnsi"/>
        </w:rPr>
        <w:t xml:space="preserve">marking </w:t>
      </w:r>
      <w:r w:rsidR="00DF2A2F" w:rsidRPr="005B45E8">
        <w:rPr>
          <w:rFonts w:cstheme="minorHAnsi"/>
        </w:rPr>
        <w:t>an increase from five years post burn</w:t>
      </w:r>
      <w:r w:rsidR="006D0B2D">
        <w:rPr>
          <w:rFonts w:cstheme="minorHAnsi"/>
        </w:rPr>
        <w:t>,</w:t>
      </w:r>
      <w:r w:rsidR="00DF2A2F" w:rsidRPr="005B45E8">
        <w:rPr>
          <w:rFonts w:cstheme="minorHAnsi"/>
        </w:rPr>
        <w:t xml:space="preserve"> but barely reaching 40% </w:t>
      </w:r>
      <w:r w:rsidR="00E220F8" w:rsidRPr="005B45E8">
        <w:rPr>
          <w:rFonts w:cstheme="minorHAnsi"/>
        </w:rPr>
        <w:t>of the pre-fire tree count</w:t>
      </w:r>
      <w:r w:rsidR="00FA56F6">
        <w:rPr>
          <w:rFonts w:cstheme="minorHAnsi"/>
        </w:rPr>
        <w:t xml:space="preserve"> (Fig. 13)</w:t>
      </w:r>
      <w:r w:rsidR="00BE7A68" w:rsidRPr="005B45E8">
        <w:rPr>
          <w:rFonts w:cstheme="minorHAnsi"/>
        </w:rPr>
        <w:t xml:space="preserve"> </w:t>
      </w:r>
    </w:p>
    <w:p w14:paraId="2EA066B4" w14:textId="77777777" w:rsidR="00F3295D" w:rsidRPr="005B45E8" w:rsidRDefault="002622C8" w:rsidP="00F3295D">
      <w:pPr>
        <w:pStyle w:val="Heading3"/>
        <w:rPr>
          <w:rFonts w:cstheme="majorHAnsi"/>
        </w:rPr>
      </w:pPr>
      <w:bookmarkStart w:id="33" w:name="_Toc168321977"/>
      <w:r w:rsidRPr="005B45E8">
        <w:rPr>
          <w:rFonts w:cstheme="majorHAnsi"/>
        </w:rPr>
        <w:t>Discussion</w:t>
      </w:r>
      <w:bookmarkEnd w:id="33"/>
    </w:p>
    <w:p w14:paraId="02C3E0D0" w14:textId="5A4B0E1E" w:rsidR="00933A27" w:rsidRPr="002E43F7" w:rsidRDefault="00F3295D" w:rsidP="00933A27">
      <w:bookmarkStart w:id="34" w:name="_Toc168037899"/>
      <w:bookmarkStart w:id="35" w:name="_Toc168038613"/>
      <w:bookmarkStart w:id="36" w:name="_Toc168298439"/>
      <w:r w:rsidRPr="005B45E8">
        <w:t>The mortality of overstory trees mirrors the findings from Objective 2's pole tree density analysis.</w:t>
      </w:r>
      <w:r w:rsidR="00BA30CE" w:rsidRPr="005B45E8">
        <w:rPr>
          <w:b/>
          <w:bCs/>
        </w:rPr>
        <w:t xml:space="preserve"> </w:t>
      </w:r>
      <w:r w:rsidR="004D5232" w:rsidRPr="005B45E8">
        <w:t>Since the fire was a wildfire rather than a prescribed burn, it resulted in significantly higher</w:t>
      </w:r>
      <w:r w:rsidR="006D0B2D">
        <w:t xml:space="preserve"> than desired overstory tree</w:t>
      </w:r>
      <w:r w:rsidR="004D5232" w:rsidRPr="005B45E8">
        <w:t xml:space="preserve"> mortality.</w:t>
      </w:r>
      <w:r w:rsidR="004D5232" w:rsidRPr="005B45E8">
        <w:rPr>
          <w:b/>
          <w:bCs/>
        </w:rPr>
        <w:t xml:space="preserve"> </w:t>
      </w:r>
      <w:r w:rsidR="006D0B2D">
        <w:t>There was delayed mortality a</w:t>
      </w:r>
      <w:r w:rsidR="004A789C" w:rsidRPr="0008568D">
        <w:t xml:space="preserve">fter the fire, </w:t>
      </w:r>
      <w:r w:rsidR="006D0B2D">
        <w:t xml:space="preserve">which continued up until </w:t>
      </w:r>
      <w:r w:rsidR="00277813" w:rsidRPr="0008568D">
        <w:t>5 years</w:t>
      </w:r>
      <w:r w:rsidR="006D0B2D">
        <w:t xml:space="preserve"> post-fire</w:t>
      </w:r>
      <w:r w:rsidR="004A789C" w:rsidRPr="0008568D">
        <w:t xml:space="preserve">, </w:t>
      </w:r>
      <w:r w:rsidR="006D0B2D">
        <w:t xml:space="preserve">at which point tree counts leveled out. </w:t>
      </w:r>
      <w:r w:rsidR="004A789C" w:rsidRPr="0008568D">
        <w:t xml:space="preserve">. </w:t>
      </w:r>
      <w:r w:rsidR="006D0B2D">
        <w:t>Very few</w:t>
      </w:r>
      <w:r w:rsidR="00003149" w:rsidRPr="0008568D">
        <w:t xml:space="preserve"> pole </w:t>
      </w:r>
      <w:r w:rsidR="006D0B2D">
        <w:t xml:space="preserve">size </w:t>
      </w:r>
      <w:r w:rsidR="00003149" w:rsidRPr="0008568D">
        <w:t>trees gr</w:t>
      </w:r>
      <w:r w:rsidR="00AA60B0" w:rsidRPr="0008568D">
        <w:t xml:space="preserve">ew </w:t>
      </w:r>
      <w:r w:rsidR="006D0B2D">
        <w:t>into the</w:t>
      </w:r>
      <w:r w:rsidR="00003149" w:rsidRPr="0008568D">
        <w:t xml:space="preserve"> overstory (&gt;15.1 DBH) </w:t>
      </w:r>
      <w:r w:rsidR="00AA60B0" w:rsidRPr="0008568D">
        <w:t xml:space="preserve">within this time period. </w:t>
      </w:r>
      <w:r w:rsidR="0072174D">
        <w:t xml:space="preserve">Managers should consider these impacts and develop objectives and plans that help recover the desired forest condition. </w:t>
      </w:r>
      <w:bookmarkEnd w:id="34"/>
      <w:bookmarkEnd w:id="35"/>
      <w:bookmarkEnd w:id="36"/>
      <w:r w:rsidR="002E43F7">
        <w:t xml:space="preserve">Our discussion and recommendations </w:t>
      </w:r>
      <w:r w:rsidR="005B01CA">
        <w:t xml:space="preserve">concerning forest loss are continued in sections 7.2 and 7.4. </w:t>
      </w:r>
    </w:p>
    <w:p w14:paraId="6D5B88F3" w14:textId="5A90C428" w:rsidR="00E81D36" w:rsidRPr="005B45E8" w:rsidRDefault="002622C8" w:rsidP="00F3295D">
      <w:pPr>
        <w:pStyle w:val="Heading2"/>
      </w:pPr>
      <w:bookmarkStart w:id="37" w:name="_Toc168321978"/>
      <w:r w:rsidRPr="005B45E8">
        <w:lastRenderedPageBreak/>
        <w:t xml:space="preserve">Objective 4. </w:t>
      </w:r>
      <w:r w:rsidR="00125E33" w:rsidRPr="005B45E8">
        <w:t>Increase herbaceous cover by 5-10% and increase diversity five years post burn</w:t>
      </w:r>
      <w:bookmarkEnd w:id="37"/>
    </w:p>
    <w:p w14:paraId="6A83213F" w14:textId="77777777" w:rsidR="002622C8" w:rsidRPr="005B45E8" w:rsidRDefault="002622C8" w:rsidP="00142849">
      <w:pPr>
        <w:pStyle w:val="Heading3"/>
        <w:rPr>
          <w:rFonts w:cstheme="majorHAnsi"/>
        </w:rPr>
      </w:pPr>
      <w:bookmarkStart w:id="38" w:name="_Toc168321979"/>
      <w:r w:rsidRPr="005B45E8">
        <w:rPr>
          <w:rFonts w:cstheme="majorHAnsi"/>
        </w:rPr>
        <w:t>Discussion</w:t>
      </w:r>
      <w:bookmarkEnd w:id="38"/>
    </w:p>
    <w:p w14:paraId="3A8EC271" w14:textId="65810768" w:rsidR="002622C8" w:rsidRPr="005B45E8" w:rsidRDefault="003D3036" w:rsidP="002622C8">
      <w:r w:rsidRPr="005B45E8">
        <w:t xml:space="preserve">The herbaceous cover objective </w:t>
      </w:r>
      <w:r w:rsidR="0072174D">
        <w:t xml:space="preserve">could not </w:t>
      </w:r>
      <w:r w:rsidR="0052528C" w:rsidRPr="005B45E8">
        <w:t>be validated</w:t>
      </w:r>
      <w:r w:rsidR="0072174D">
        <w:t>,</w:t>
      </w:r>
      <w:r w:rsidR="0052528C" w:rsidRPr="005B45E8">
        <w:t xml:space="preserve"> </w:t>
      </w:r>
      <w:r w:rsidR="007A6FAB" w:rsidRPr="005B45E8">
        <w:t xml:space="preserve">as the protocol was discontinued after 2004. </w:t>
      </w:r>
      <w:r w:rsidR="0059144A" w:rsidRPr="005B45E8">
        <w:t xml:space="preserve">The history of the herbaceous cover protocol </w:t>
      </w:r>
      <w:r w:rsidR="00576B7F" w:rsidRPr="005B45E8">
        <w:t xml:space="preserve">can be seen in </w:t>
      </w:r>
      <w:r w:rsidR="002F1585">
        <w:t>F</w:t>
      </w:r>
      <w:r w:rsidR="00576B7F" w:rsidRPr="005B45E8">
        <w:t xml:space="preserve">igure 1. </w:t>
      </w:r>
    </w:p>
    <w:p w14:paraId="272BEF3D" w14:textId="05C118DE" w:rsidR="002C6DED" w:rsidRPr="005B45E8" w:rsidRDefault="002622C8" w:rsidP="00142849">
      <w:pPr>
        <w:pStyle w:val="Heading1"/>
        <w:rPr>
          <w:rFonts w:cstheme="majorHAnsi"/>
        </w:rPr>
      </w:pPr>
      <w:bookmarkStart w:id="39" w:name="_Toc168321980"/>
      <w:r w:rsidRPr="005B45E8">
        <w:rPr>
          <w:rFonts w:cstheme="majorHAnsi"/>
        </w:rPr>
        <w:t>Additional Analyses</w:t>
      </w:r>
      <w:bookmarkEnd w:id="39"/>
    </w:p>
    <w:p w14:paraId="23DE1E57" w14:textId="58FB5005" w:rsidR="00C642B5" w:rsidRPr="005B45E8" w:rsidRDefault="00C642B5" w:rsidP="002C6DED">
      <w:pPr>
        <w:pStyle w:val="Heading2"/>
        <w:rPr>
          <w:rFonts w:cstheme="majorHAnsi"/>
        </w:rPr>
      </w:pPr>
      <w:bookmarkStart w:id="40" w:name="_Toc168321981"/>
      <w:r w:rsidRPr="005B45E8">
        <w:rPr>
          <w:rFonts w:cstheme="majorHAnsi"/>
        </w:rPr>
        <w:t>Summary</w:t>
      </w:r>
      <w:bookmarkEnd w:id="40"/>
    </w:p>
    <w:p w14:paraId="5F4B83F9" w14:textId="0706C49D" w:rsidR="00241FC1" w:rsidRDefault="0072174D" w:rsidP="000E0C6E">
      <w:r>
        <w:t>The following analyses</w:t>
      </w:r>
      <w:r w:rsidR="00C642B5" w:rsidRPr="005B45E8">
        <w:t xml:space="preserve"> were performed </w:t>
      </w:r>
      <w:r w:rsidR="00BB1144" w:rsidRPr="005B45E8">
        <w:t>but were</w:t>
      </w:r>
      <w:r w:rsidR="00C642B5" w:rsidRPr="005B45E8">
        <w:t xml:space="preserve"> not tied to a specific objective</w:t>
      </w:r>
      <w:r w:rsidR="005B2BF5" w:rsidRPr="005B45E8">
        <w:t>. The</w:t>
      </w:r>
      <w:r w:rsidR="004000EC">
        <w:t xml:space="preserve">se are </w:t>
      </w:r>
      <w:r w:rsidR="005B2BF5" w:rsidRPr="005B45E8">
        <w:t>common</w:t>
      </w:r>
      <w:r w:rsidR="004000EC">
        <w:t>ly performed</w:t>
      </w:r>
      <w:r w:rsidR="005B2BF5" w:rsidRPr="005B45E8">
        <w:t xml:space="preserve"> </w:t>
      </w:r>
      <w:r w:rsidR="004000EC">
        <w:t>in</w:t>
      </w:r>
      <w:r w:rsidR="005B2BF5" w:rsidRPr="005B45E8">
        <w:t xml:space="preserve"> ecology</w:t>
      </w:r>
      <w:r w:rsidR="004000EC">
        <w:t xml:space="preserve"> and were intended to provide</w:t>
      </w:r>
      <w:r w:rsidR="002C2AF9" w:rsidRPr="005B45E8">
        <w:t xml:space="preserve"> information</w:t>
      </w:r>
      <w:r w:rsidR="001069F8" w:rsidRPr="005B45E8">
        <w:t xml:space="preserve"> </w:t>
      </w:r>
      <w:r w:rsidR="004000EC">
        <w:t xml:space="preserve">to managers </w:t>
      </w:r>
      <w:r w:rsidR="003156F2" w:rsidRPr="005B45E8">
        <w:t>about the</w:t>
      </w:r>
      <w:r w:rsidR="004000EC">
        <w:t xml:space="preserve"> current condition and trajectory</w:t>
      </w:r>
      <w:r w:rsidR="003156F2" w:rsidRPr="005B45E8">
        <w:t xml:space="preserve"> </w:t>
      </w:r>
      <w:r w:rsidR="004000EC">
        <w:t>of the Doug Fir community</w:t>
      </w:r>
      <w:r w:rsidR="003156F2" w:rsidRPr="005B45E8">
        <w:t xml:space="preserve">. </w:t>
      </w:r>
      <w:commentRangeStart w:id="41"/>
      <w:commentRangeStart w:id="42"/>
      <w:commentRangeStart w:id="43"/>
      <w:r w:rsidR="006D71E6" w:rsidRPr="005B45E8">
        <w:t xml:space="preserve">We recommend that objectives be developed </w:t>
      </w:r>
      <w:r w:rsidR="00DC28D9" w:rsidRPr="005B45E8">
        <w:t xml:space="preserve">to assess progress towards </w:t>
      </w:r>
      <w:r w:rsidR="004000EC">
        <w:t>desired</w:t>
      </w:r>
      <w:r w:rsidR="00DC28D9" w:rsidRPr="005B45E8">
        <w:t xml:space="preserve"> future </w:t>
      </w:r>
      <w:r w:rsidR="004000EC">
        <w:t>condition</w:t>
      </w:r>
      <w:r w:rsidR="004000EC" w:rsidRPr="005B45E8">
        <w:t xml:space="preserve"> </w:t>
      </w:r>
      <w:r w:rsidR="004000EC">
        <w:t>for this monitoring type</w:t>
      </w:r>
      <w:r w:rsidR="00DC28D9" w:rsidRPr="005B45E8">
        <w:t>.</w:t>
      </w:r>
      <w:commentRangeEnd w:id="41"/>
      <w:r w:rsidR="004000EC">
        <w:rPr>
          <w:rStyle w:val="CommentReference"/>
        </w:rPr>
        <w:commentReference w:id="41"/>
      </w:r>
      <w:commentRangeEnd w:id="42"/>
      <w:r w:rsidR="002632D8">
        <w:rPr>
          <w:rStyle w:val="CommentReference"/>
        </w:rPr>
        <w:commentReference w:id="42"/>
      </w:r>
      <w:commentRangeEnd w:id="43"/>
      <w:r w:rsidR="002C2AF9">
        <w:rPr>
          <w:rStyle w:val="CommentReference"/>
        </w:rPr>
        <w:commentReference w:id="43"/>
      </w:r>
    </w:p>
    <w:p w14:paraId="713FF5A2" w14:textId="7D8FBAC8" w:rsidR="009A1BC4" w:rsidRPr="009A1BC4" w:rsidRDefault="00703807" w:rsidP="009A1BC4">
      <w:pPr>
        <w:pStyle w:val="Heading2"/>
      </w:pPr>
      <w:bookmarkStart w:id="44" w:name="_Toc168321982"/>
      <w:r w:rsidRPr="005B45E8">
        <w:t>Post Burn Severity</w:t>
      </w:r>
      <w:bookmarkEnd w:id="44"/>
    </w:p>
    <w:p w14:paraId="6B0317DF" w14:textId="157A783C" w:rsidR="009A1BC4" w:rsidRPr="009A1BC4" w:rsidRDefault="00703807" w:rsidP="009A1BC4">
      <w:pPr>
        <w:pStyle w:val="Heading3"/>
      </w:pPr>
      <w:bookmarkStart w:id="45" w:name="_Toc168321983"/>
      <w:r w:rsidRPr="005B45E8">
        <w:t>Results</w:t>
      </w:r>
      <w:bookmarkEnd w:id="45"/>
    </w:p>
    <w:p w14:paraId="5430A9D4" w14:textId="73460B7A" w:rsidR="009A1BC4" w:rsidRDefault="009A1BC4" w:rsidP="00450DE2">
      <w:bookmarkStart w:id="46" w:name="_Toc168037906"/>
      <w:bookmarkStart w:id="47" w:name="_Toc168038620"/>
      <w:bookmarkStart w:id="48" w:name="_Toc168298446"/>
      <w:r>
        <w:t xml:space="preserve">We </w:t>
      </w:r>
      <w:r w:rsidRPr="005B45E8">
        <w:t xml:space="preserve">looked at post burn severity data to see if </w:t>
      </w:r>
      <w:r w:rsidR="002632D8">
        <w:t xml:space="preserve">the </w:t>
      </w:r>
      <w:r w:rsidRPr="005B45E8">
        <w:t>fuel loading</w:t>
      </w:r>
      <w:r w:rsidR="002632D8">
        <w:t xml:space="preserve"> in each</w:t>
      </w:r>
      <w:r w:rsidRPr="005B45E8">
        <w:t xml:space="preserve"> plot was </w:t>
      </w:r>
      <w:r w:rsidR="002632D8">
        <w:t>correlated</w:t>
      </w:r>
      <w:r w:rsidR="002632D8" w:rsidRPr="005B45E8">
        <w:t xml:space="preserve"> </w:t>
      </w:r>
      <w:r w:rsidRPr="005B45E8">
        <w:t xml:space="preserve">with fire severity. </w:t>
      </w:r>
      <w:r w:rsidR="002632D8">
        <w:t>Burn</w:t>
      </w:r>
      <w:r>
        <w:t xml:space="preserve"> severity varied greatly by plot</w:t>
      </w:r>
      <w:r w:rsidR="002632D8">
        <w:t xml:space="preserve"> (Fig. 14 and 15)</w:t>
      </w:r>
      <w:r>
        <w:t xml:space="preserve">. While the </w:t>
      </w:r>
      <w:r w:rsidR="002632D8">
        <w:t xml:space="preserve">tree </w:t>
      </w:r>
      <w:commentRangeStart w:id="49"/>
      <w:commentRangeStart w:id="50"/>
      <w:r>
        <w:t>density</w:t>
      </w:r>
      <w:commentRangeEnd w:id="49"/>
      <w:r w:rsidR="002632D8">
        <w:rPr>
          <w:rStyle w:val="CommentReference"/>
        </w:rPr>
        <w:commentReference w:id="49"/>
      </w:r>
      <w:commentRangeEnd w:id="50"/>
      <w:r w:rsidR="00EC0327">
        <w:rPr>
          <w:rStyle w:val="CommentReference"/>
        </w:rPr>
        <w:commentReference w:id="50"/>
      </w:r>
      <w:r>
        <w:t xml:space="preserve"> </w:t>
      </w:r>
      <w:r w:rsidR="002632D8">
        <w:t>before the fire was similar between plots (in each size class)</w:t>
      </w:r>
      <w:r>
        <w:t xml:space="preserve">, </w:t>
      </w:r>
      <w:r w:rsidR="002632D8">
        <w:t>only</w:t>
      </w:r>
      <w:r>
        <w:t xml:space="preserve"> </w:t>
      </w:r>
      <w:r w:rsidR="002632D8">
        <w:t xml:space="preserve">four </w:t>
      </w:r>
      <w:r>
        <w:t xml:space="preserve">plots </w:t>
      </w:r>
      <w:r w:rsidR="002632D8">
        <w:t>experienced stand replacement</w:t>
      </w:r>
      <w:r>
        <w:t xml:space="preserve"> (PSME-03, PSME-07, </w:t>
      </w:r>
      <w:r w:rsidRPr="005B45E8">
        <w:t>PSME-08, PSME-09)</w:t>
      </w:r>
      <w:r w:rsidR="002632D8">
        <w:t>. The remaining plots were</w:t>
      </w:r>
      <w:r>
        <w:t xml:space="preserve"> </w:t>
      </w:r>
      <w:r w:rsidR="002632D8">
        <w:t>less impacted</w:t>
      </w:r>
      <w:r>
        <w:t xml:space="preserve">. </w:t>
      </w:r>
      <w:r w:rsidR="002632D8">
        <w:t xml:space="preserve">Looking at the fuel loading data collected pre-fire, combined with post-fire burn severities, some of the </w:t>
      </w:r>
      <w:r w:rsidRPr="005B45E8">
        <w:t xml:space="preserve">highest </w:t>
      </w:r>
      <w:r w:rsidR="00A0126D">
        <w:t xml:space="preserve">burn </w:t>
      </w:r>
      <w:r w:rsidRPr="005B45E8">
        <w:t xml:space="preserve">severity </w:t>
      </w:r>
      <w:r w:rsidR="00A0126D">
        <w:t>occurred in plots</w:t>
      </w:r>
      <w:r w:rsidRPr="005B45E8">
        <w:t xml:space="preserve"> </w:t>
      </w:r>
      <w:r w:rsidR="00A0126D">
        <w:t xml:space="preserve">with relatively </w:t>
      </w:r>
      <w:r w:rsidRPr="005B45E8">
        <w:t xml:space="preserve">low </w:t>
      </w:r>
      <w:r w:rsidR="00A0126D">
        <w:t>pre-fire</w:t>
      </w:r>
      <w:r w:rsidR="00A0126D" w:rsidRPr="005B45E8">
        <w:t xml:space="preserve"> </w:t>
      </w:r>
      <w:r w:rsidR="00EC0327" w:rsidRPr="005B45E8">
        <w:t>fuel</w:t>
      </w:r>
      <w:r w:rsidR="00EC0327">
        <w:t xml:space="preserve"> loads</w:t>
      </w:r>
      <w:r w:rsidR="00A0126D">
        <w:t xml:space="preserve"> (Fig. 15)</w:t>
      </w:r>
      <w:r w:rsidRPr="005B45E8">
        <w:t xml:space="preserve">. </w:t>
      </w:r>
      <w:r w:rsidR="00EC0327">
        <w:t>Conversely</w:t>
      </w:r>
      <w:r w:rsidR="00A0126D">
        <w:t>, s</w:t>
      </w:r>
      <w:r w:rsidR="00A0126D" w:rsidRPr="005B45E8">
        <w:t xml:space="preserve">ome </w:t>
      </w:r>
      <w:r w:rsidRPr="005B45E8">
        <w:t xml:space="preserve">of the plots with the highest total fuel loading (PSME-01, PSME-10, PSME-05) </w:t>
      </w:r>
      <w:r w:rsidR="00A0126D">
        <w:t>resulted in the</w:t>
      </w:r>
      <w:r w:rsidRPr="005B45E8">
        <w:t xml:space="preserve"> lowest </w:t>
      </w:r>
      <w:r w:rsidR="00A0126D">
        <w:t xml:space="preserve">burn </w:t>
      </w:r>
      <w:r w:rsidRPr="005B45E8">
        <w:t>severit</w:t>
      </w:r>
      <w:r w:rsidR="00A0126D">
        <w:t>ies</w:t>
      </w:r>
      <w:r w:rsidRPr="005B45E8">
        <w:t xml:space="preserve">. </w:t>
      </w:r>
      <w:bookmarkEnd w:id="46"/>
      <w:bookmarkEnd w:id="47"/>
      <w:bookmarkEnd w:id="48"/>
    </w:p>
    <w:p w14:paraId="389B19E1" w14:textId="05D54317" w:rsidR="009A1BC4" w:rsidRDefault="00422FE4" w:rsidP="009A1BC4">
      <w:pPr>
        <w:pStyle w:val="Heading3"/>
      </w:pPr>
      <w:bookmarkStart w:id="51" w:name="_Toc168321984"/>
      <w:r>
        <w:rPr>
          <w:noProof/>
        </w:rPr>
        <w:lastRenderedPageBreak/>
        <mc:AlternateContent>
          <mc:Choice Requires="wpg">
            <w:drawing>
              <wp:anchor distT="0" distB="0" distL="114300" distR="114300" simplePos="0" relativeHeight="251707404" behindDoc="0" locked="0" layoutInCell="1" allowOverlap="1" wp14:anchorId="5FBB0065" wp14:editId="10179AD3">
                <wp:simplePos x="0" y="0"/>
                <wp:positionH relativeFrom="column">
                  <wp:posOffset>-513004</wp:posOffset>
                </wp:positionH>
                <wp:positionV relativeFrom="paragraph">
                  <wp:posOffset>109876</wp:posOffset>
                </wp:positionV>
                <wp:extent cx="7025005" cy="4445635"/>
                <wp:effectExtent l="0" t="0" r="4445" b="0"/>
                <wp:wrapSquare wrapText="bothSides"/>
                <wp:docPr id="240" name="Group 240"/>
                <wp:cNvGraphicFramePr/>
                <a:graphic xmlns:a="http://schemas.openxmlformats.org/drawingml/2006/main">
                  <a:graphicData uri="http://schemas.microsoft.com/office/word/2010/wordprocessingGroup">
                    <wpg:wgp>
                      <wpg:cNvGrpSpPr/>
                      <wpg:grpSpPr>
                        <a:xfrm>
                          <a:off x="0" y="0"/>
                          <a:ext cx="7025005" cy="4445635"/>
                          <a:chOff x="0" y="0"/>
                          <a:chExt cx="7025005" cy="4446181"/>
                        </a:xfrm>
                      </wpg:grpSpPr>
                      <pic:pic xmlns:pic="http://schemas.openxmlformats.org/drawingml/2006/picture">
                        <pic:nvPicPr>
                          <pic:cNvPr id="218" name="Picture 2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025005" cy="3950970"/>
                          </a:xfrm>
                          <a:prstGeom prst="rect">
                            <a:avLst/>
                          </a:prstGeom>
                        </pic:spPr>
                      </pic:pic>
                      <wps:wsp>
                        <wps:cNvPr id="219" name="Text Box 219"/>
                        <wps:cNvSpPr txBox="1"/>
                        <wps:spPr>
                          <a:xfrm>
                            <a:off x="0" y="4103914"/>
                            <a:ext cx="6715125" cy="342267"/>
                          </a:xfrm>
                          <a:prstGeom prst="rect">
                            <a:avLst/>
                          </a:prstGeom>
                          <a:solidFill>
                            <a:prstClr val="white"/>
                          </a:solidFill>
                          <a:ln>
                            <a:noFill/>
                          </a:ln>
                        </wps:spPr>
                        <wps:txbx>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B0065" id="Group 240" o:spid="_x0000_s1054" style="position:absolute;left:0;text-align:left;margin-left:-40.4pt;margin-top:8.65pt;width:553.15pt;height:350.05pt;z-index:251707404" coordsize="70250,44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">
                <v:shape id="Picture 218" o:spid="_x0000_s1055" type="#_x0000_t75" style="position:absolute;width:70250;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">
                  <v:imagedata r:id="rId37" o:title=""/>
                </v:shape>
                <v:shape id="Text Box 219" o:spid="_x0000_s1056" type="#_x0000_t202" style="position:absolute;top:41039;width:6715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v:textbox>
                </v:shape>
                <w10:wrap type="square"/>
              </v:group>
            </w:pict>
          </mc:Fallback>
        </mc:AlternateContent>
      </w:r>
      <w:r w:rsidR="009A1BC4" w:rsidRPr="005B45E8">
        <w:t>Discussion</w:t>
      </w:r>
      <w:bookmarkEnd w:id="51"/>
    </w:p>
    <w:p w14:paraId="764965AC" w14:textId="7BA93892" w:rsidR="0020254D" w:rsidRPr="00B91130" w:rsidRDefault="0020254D" w:rsidP="0020254D">
      <w:r>
        <w:t>There are many implications from stand-replacing fires in mixed conifer forests as was seen on Mica Mountain in 2003. As mixed conifer forests are fire</w:t>
      </w:r>
      <w:r w:rsidR="00422FE4">
        <w:t>-</w:t>
      </w:r>
      <w:r>
        <w:t xml:space="preserve">adapted, they have evolved to recover from high intensity fires, but the resilience of the </w:t>
      </w:r>
      <w:r w:rsidR="00A0126D">
        <w:t>community</w:t>
      </w:r>
      <w:r>
        <w:t xml:space="preserve"> is dependent on the size and shape of the stand-replacing patches (Stevens et. al 2017). Large</w:t>
      </w:r>
      <w:r w:rsidR="00A0126D">
        <w:t>-</w:t>
      </w:r>
      <w:r>
        <w:t xml:space="preserve">scale patches put the forest </w:t>
      </w:r>
      <w:r w:rsidR="00A0126D">
        <w:t xml:space="preserve">community </w:t>
      </w:r>
      <w:r>
        <w:t xml:space="preserve">at risk of tree regeneration failure and persistent type-conversion (Millar et al. 2015). More research is needed to investigate if the size and scale of the high severity patches burned on Mica Mountain have put the area at risk of </w:t>
      </w:r>
      <w:r w:rsidR="008172E2">
        <w:t xml:space="preserve">a </w:t>
      </w:r>
      <w:r w:rsidR="00A0126D">
        <w:t>state transition,</w:t>
      </w:r>
      <w:r>
        <w:t xml:space="preserve"> from</w:t>
      </w:r>
      <w:r w:rsidR="008172E2">
        <w:t xml:space="preserve"> mixed conifer</w:t>
      </w:r>
      <w:r>
        <w:t xml:space="preserve"> forest </w:t>
      </w:r>
      <w:r w:rsidR="00A0126D">
        <w:t xml:space="preserve">to </w:t>
      </w:r>
      <w:r w:rsidR="008172E2">
        <w:t>ano</w:t>
      </w:r>
      <w:r w:rsidR="00A0126D">
        <w:t>ther community type</w:t>
      </w:r>
      <w:r>
        <w:t xml:space="preserve">. After 20 years, </w:t>
      </w:r>
      <w:r w:rsidR="008172E2">
        <w:t xml:space="preserve">there were </w:t>
      </w:r>
      <w:r>
        <w:t xml:space="preserve">pole and medium sized tree </w:t>
      </w:r>
      <w:r w:rsidR="008172E2">
        <w:t xml:space="preserve">growing in the high severity areas, </w:t>
      </w:r>
      <w:r>
        <w:t xml:space="preserve">but few overstory trees. The species composition of these new trees also should </w:t>
      </w:r>
      <w:r w:rsidR="009E51D4">
        <w:t>continue to be monitored to monitor and predict long-term shifts</w:t>
      </w:r>
      <w:r>
        <w:t xml:space="preserve"> (see sections 7.3 Seedlings and 7.4 Species Composition). </w:t>
      </w:r>
      <w:r w:rsidR="009E51D4">
        <w:t xml:space="preserve">We recommend that future analyses be performed using the tool developed </w:t>
      </w:r>
      <w:r>
        <w:t xml:space="preserve">by Stevens et al. </w:t>
      </w:r>
      <w:r w:rsidR="009E51D4">
        <w:t xml:space="preserve"> to calculate</w:t>
      </w:r>
      <w:r>
        <w:t xml:space="preserve"> stand-replacing decay coefficient</w:t>
      </w:r>
      <w:r w:rsidR="009E51D4">
        <w:t>s</w:t>
      </w:r>
      <w:r>
        <w:t xml:space="preserve"> </w:t>
      </w:r>
      <w:r w:rsidR="009E51D4">
        <w:t>for</w:t>
      </w:r>
      <w:r>
        <w:t xml:space="preserve"> the</w:t>
      </w:r>
      <w:r w:rsidR="00EC3349">
        <w:t xml:space="preserve"> affected area on Mica Mountain’s</w:t>
      </w:r>
      <w:r w:rsidR="009E51D4">
        <w:t xml:space="preserve">. This analysis could provide more information on site (patch)-specific </w:t>
      </w:r>
      <w:r>
        <w:t xml:space="preserve">vulnerability </w:t>
      </w:r>
      <w:r w:rsidR="00EC3349">
        <w:t xml:space="preserve">to vegetation shifts </w:t>
      </w:r>
      <w:r>
        <w:t xml:space="preserve">and regeneration potential. </w:t>
      </w:r>
    </w:p>
    <w:p w14:paraId="014BC424" w14:textId="41954D49" w:rsidR="00450DE2" w:rsidRPr="00450DE2" w:rsidRDefault="00450DE2" w:rsidP="00450DE2"/>
    <w:p w14:paraId="2AF29396" w14:textId="6C10ED99" w:rsidR="00040613" w:rsidRPr="00040613" w:rsidRDefault="00040613" w:rsidP="00F40459">
      <w:pPr>
        <w:pStyle w:val="Heading3"/>
        <w:numPr>
          <w:ilvl w:val="0"/>
          <w:numId w:val="0"/>
        </w:numPr>
      </w:pPr>
      <w:bookmarkStart w:id="52" w:name="_Toc168321985"/>
      <w:r>
        <w:rPr>
          <w:noProof/>
        </w:rPr>
        <w:lastRenderedPageBreak/>
        <mc:AlternateContent>
          <mc:Choice Requires="wpg">
            <w:drawing>
              <wp:anchor distT="0" distB="0" distL="114300" distR="114300" simplePos="0" relativeHeight="251710476" behindDoc="0" locked="0" layoutInCell="1" allowOverlap="1" wp14:anchorId="2296CA29" wp14:editId="2FAC860F">
                <wp:simplePos x="0" y="0"/>
                <wp:positionH relativeFrom="margin">
                  <wp:align>center</wp:align>
                </wp:positionH>
                <wp:positionV relativeFrom="paragraph">
                  <wp:posOffset>0</wp:posOffset>
                </wp:positionV>
                <wp:extent cx="6569075" cy="6904625"/>
                <wp:effectExtent l="0" t="0" r="3175" b="0"/>
                <wp:wrapSquare wrapText="bothSides"/>
                <wp:docPr id="223" name="Group 223"/>
                <wp:cNvGraphicFramePr/>
                <a:graphic xmlns:a="http://schemas.openxmlformats.org/drawingml/2006/main">
                  <a:graphicData uri="http://schemas.microsoft.com/office/word/2010/wordprocessingGroup">
                    <wpg:wgp>
                      <wpg:cNvGrpSpPr/>
                      <wpg:grpSpPr>
                        <a:xfrm>
                          <a:off x="0" y="0"/>
                          <a:ext cx="6569075" cy="6904625"/>
                          <a:chOff x="0" y="0"/>
                          <a:chExt cx="6569075" cy="6904625"/>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69075" cy="6569075"/>
                          </a:xfrm>
                          <a:prstGeom prst="rect">
                            <a:avLst/>
                          </a:prstGeom>
                          <a:noFill/>
                          <a:ln>
                            <a:noFill/>
                          </a:ln>
                        </pic:spPr>
                      </pic:pic>
                      <wps:wsp>
                        <wps:cNvPr id="14" name="Text Box 14"/>
                        <wps:cNvSpPr txBox="1"/>
                        <wps:spPr>
                          <a:xfrm>
                            <a:off x="0" y="6648450"/>
                            <a:ext cx="6569075" cy="256175"/>
                          </a:xfrm>
                          <a:prstGeom prst="rect">
                            <a:avLst/>
                          </a:prstGeom>
                          <a:solidFill>
                            <a:prstClr val="white"/>
                          </a:solidFill>
                          <a:ln>
                            <a:noFill/>
                          </a:ln>
                        </wps:spPr>
                        <wps:txbx>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96CA29" id="Group 223" o:spid="_x0000_s1057" style="position:absolute;margin-left:0;margin-top:0;width:517.25pt;height:543.65pt;z-index:251710476;mso-position-horizontal:center;mso-position-horizontal-relative:margin" coordsize="65690,69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v9m2G4t9ittxGCfKXJHze3+23/fR9TUI0HR1YMuk2IYMWBFsnBOAT068&#10;D8hWhRQBUk0rTprhbiWwtXmVdiyNCpYLzwDjOOTx70+5sLO8VlurSCdWABEsYYEA5HX0PNWKKAKc&#10;Ok6bbvvg0+0ifj5khVTxgDoO2B+QpkmiaTN/rdLsn+cyfNbofmLbi3TqWJOfU5q/RQBWfT7KVXWS&#10;zt3VwQ4aJSGBAU5454AH0AqWC3htYRDbwxwxLkhI1CqMnJ4HuSak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">
                <v:shape id="Picture 27" o:spid="_x0000_s1058" type="#_x0000_t75" style="position:absolute;width:65690;height:6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">
                  <v:imagedata r:id="rId39" o:title=""/>
                </v:shape>
                <v:shape id="Text Box 14" o:spid="_x0000_s1059" type="#_x0000_t202" style="position:absolute;top:66484;width:6569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v:textbox>
                </v:shape>
                <w10:wrap type="square" anchorx="margin"/>
              </v:group>
            </w:pict>
          </mc:Fallback>
        </mc:AlternateContent>
      </w:r>
      <w:bookmarkEnd w:id="52"/>
    </w:p>
    <w:p w14:paraId="0FD4921E" w14:textId="6AAD775F" w:rsidR="0045336B" w:rsidRDefault="00703807" w:rsidP="00040613">
      <w:r w:rsidRPr="005B45E8">
        <w:t xml:space="preserve">The results are contrary to what we </w:t>
      </w:r>
      <w:r w:rsidR="005410D6">
        <w:t xml:space="preserve">typically </w:t>
      </w:r>
      <w:r w:rsidRPr="005B45E8">
        <w:t>expec</w:t>
      </w:r>
      <w:r w:rsidR="00D421DE" w:rsidRPr="005B45E8">
        <w:t>t</w:t>
      </w:r>
      <w:r w:rsidR="005410D6">
        <w:t xml:space="preserve">: that more fuel loading results in higher burn severity. </w:t>
      </w:r>
      <w:r w:rsidRPr="005B45E8">
        <w:t xml:space="preserve"> There could be several confounding factors affecting these results, such as vegetation, topography, weather, direction of fire spread, etc. Recent </w:t>
      </w:r>
      <w:r w:rsidR="005410D6">
        <w:t>studies have</w:t>
      </w:r>
      <w:r w:rsidR="005410D6" w:rsidRPr="005B45E8">
        <w:t xml:space="preserve"> </w:t>
      </w:r>
      <w:r w:rsidRPr="005B45E8">
        <w:t>suggest</w:t>
      </w:r>
      <w:r w:rsidR="005410D6">
        <w:t>ed</w:t>
      </w:r>
      <w:r w:rsidRPr="005B45E8">
        <w:t xml:space="preserve"> that in mixed conifer forests, litter, duff, and 1000h fuels are primary contributors of fire energy (Birch et al. 2023). </w:t>
      </w:r>
      <w:r w:rsidR="005410D6">
        <w:t xml:space="preserve">With </w:t>
      </w:r>
      <w:r w:rsidR="008F72C6">
        <w:t>all</w:t>
      </w:r>
      <w:r w:rsidR="005410D6">
        <w:t xml:space="preserve"> these factors at play, this</w:t>
      </w:r>
      <w:r w:rsidRPr="005B45E8">
        <w:t xml:space="preserve"> 2023 study </w:t>
      </w:r>
      <w:r w:rsidR="005410D6">
        <w:t xml:space="preserve"> found that</w:t>
      </w:r>
      <w:r w:rsidRPr="005B45E8">
        <w:t xml:space="preserve"> fire</w:t>
      </w:r>
      <w:r w:rsidR="005410D6">
        <w:t xml:space="preserve"> behavior, specifically the direction of fire relative to wind and slope (heading vs. backing)</w:t>
      </w:r>
      <w:r w:rsidRPr="005B45E8">
        <w:t xml:space="preserve"> </w:t>
      </w:r>
      <w:r w:rsidR="00AC30B3">
        <w:t xml:space="preserve">had an outsized </w:t>
      </w:r>
      <w:r w:rsidRPr="005B45E8">
        <w:t xml:space="preserve"> influence </w:t>
      </w:r>
      <w:r w:rsidR="008F72C6">
        <w:t xml:space="preserve">on </w:t>
      </w:r>
      <w:r w:rsidRPr="005B45E8">
        <w:t xml:space="preserve">fire severity. </w:t>
      </w:r>
      <w:r w:rsidR="00AC30B3">
        <w:t xml:space="preserve">Given the location of </w:t>
      </w:r>
      <w:r w:rsidR="00AC30B3">
        <w:lastRenderedPageBreak/>
        <w:t xml:space="preserve">the monitoring plots relative to the origin of </w:t>
      </w:r>
      <w:r w:rsidR="008F72C6">
        <w:t xml:space="preserve">Helen’s 2 </w:t>
      </w:r>
      <w:r w:rsidR="00AC30B3">
        <w:t xml:space="preserve">the fire (upsloap from the origin), many of the plots likely burned in a </w:t>
      </w:r>
      <w:r w:rsidR="00EC0327">
        <w:t>head fire</w:t>
      </w:r>
      <w:r w:rsidR="00AC30B3">
        <w:t xml:space="preserve"> (Fig. 17). </w:t>
      </w:r>
      <w:r w:rsidR="00A2210E">
        <w:t>Fast</w:t>
      </w:r>
      <w:r w:rsidR="008F72C6">
        <w:t>-</w:t>
      </w:r>
      <w:r w:rsidR="00A2210E">
        <w:t xml:space="preserve">moving, intense </w:t>
      </w:r>
      <w:r w:rsidR="008F72C6">
        <w:t>head-</w:t>
      </w:r>
      <w:r w:rsidR="00A2210E">
        <w:t xml:space="preserve">fire, with pre-heating of upslope fuels </w:t>
      </w:r>
      <w:r w:rsidR="008F72C6">
        <w:t>20</w:t>
      </w:r>
      <w:r w:rsidR="008F72C6" w:rsidRPr="00EC0327">
        <w:rPr>
          <w:vertAlign w:val="superscript"/>
        </w:rPr>
        <w:t>th</w:t>
      </w:r>
      <w:r w:rsidR="008F72C6">
        <w:t xml:space="preserve"> </w:t>
      </w:r>
      <w:r w:rsidR="00A2210E">
        <w:t xml:space="preserve">likely caused the high burn severities in </w:t>
      </w:r>
      <w:r w:rsidR="008F72C6">
        <w:t>PSME</w:t>
      </w:r>
      <w:r w:rsidR="00E87E38">
        <w:t>-</w:t>
      </w:r>
      <w:r w:rsidR="008F72C6">
        <w:t>03, PSME</w:t>
      </w:r>
      <w:r w:rsidR="00E87E38">
        <w:t>-</w:t>
      </w:r>
      <w:r w:rsidR="008F72C6">
        <w:t>07, PSME</w:t>
      </w:r>
      <w:r w:rsidR="00E87E38">
        <w:t>-</w:t>
      </w:r>
      <w:r w:rsidR="008F72C6">
        <w:t>08, and PSME</w:t>
      </w:r>
      <w:r w:rsidR="00E87E38">
        <w:t>-</w:t>
      </w:r>
      <w:r w:rsidR="008F72C6">
        <w:t>09, on June 20</w:t>
      </w:r>
      <w:r w:rsidR="008F72C6" w:rsidRPr="00EC0327">
        <w:rPr>
          <w:vertAlign w:val="superscript"/>
        </w:rPr>
        <w:t>th</w:t>
      </w:r>
      <w:r w:rsidR="008F72C6">
        <w:t xml:space="preserve"> (Figs. 16 and 17)</w:t>
      </w:r>
      <w:r w:rsidR="00A2210E">
        <w:t xml:space="preserve"> </w:t>
      </w:r>
      <w:r w:rsidR="0020061A" w:rsidRPr="005B45E8">
        <w:t xml:space="preserve"> </w:t>
      </w:r>
    </w:p>
    <w:p w14:paraId="77C3DBD2" w14:textId="5F1ECB0D" w:rsidR="00E87E38" w:rsidRDefault="00F40459" w:rsidP="00703807">
      <w:r>
        <w:rPr>
          <w:noProof/>
        </w:rPr>
        <mc:AlternateContent>
          <mc:Choice Requires="wpg">
            <w:drawing>
              <wp:anchor distT="0" distB="0" distL="114300" distR="114300" simplePos="0" relativeHeight="251731980" behindDoc="0" locked="0" layoutInCell="1" allowOverlap="1" wp14:anchorId="07E4A8DA" wp14:editId="68A45CB4">
                <wp:simplePos x="0" y="0"/>
                <wp:positionH relativeFrom="column">
                  <wp:posOffset>-466725</wp:posOffset>
                </wp:positionH>
                <wp:positionV relativeFrom="paragraph">
                  <wp:posOffset>2137410</wp:posOffset>
                </wp:positionV>
                <wp:extent cx="6926580" cy="4629150"/>
                <wp:effectExtent l="0" t="0" r="7620" b="0"/>
                <wp:wrapSquare wrapText="bothSides"/>
                <wp:docPr id="239" name="Group 239"/>
                <wp:cNvGraphicFramePr/>
                <a:graphic xmlns:a="http://schemas.openxmlformats.org/drawingml/2006/main">
                  <a:graphicData uri="http://schemas.microsoft.com/office/word/2010/wordprocessingGroup">
                    <wpg:wgp>
                      <wpg:cNvGrpSpPr/>
                      <wpg:grpSpPr>
                        <a:xfrm>
                          <a:off x="0" y="0"/>
                          <a:ext cx="6926580" cy="4629150"/>
                          <a:chOff x="0" y="0"/>
                          <a:chExt cx="6926580" cy="4629150"/>
                        </a:xfrm>
                      </wpg:grpSpPr>
                      <wps:wsp>
                        <wps:cNvPr id="226" name="Text Box 226"/>
                        <wps:cNvSpPr txBox="1"/>
                        <wps:spPr>
                          <a:xfrm>
                            <a:off x="733425" y="4295775"/>
                            <a:ext cx="5674995" cy="333375"/>
                          </a:xfrm>
                          <a:prstGeom prst="rect">
                            <a:avLst/>
                          </a:prstGeom>
                          <a:solidFill>
                            <a:prstClr val="white"/>
                          </a:solidFill>
                          <a:ln>
                            <a:noFill/>
                          </a:ln>
                        </wps:spPr>
                        <wps:txbx>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6580" cy="3895725"/>
                          </a:xfrm>
                          <a:prstGeom prst="rect">
                            <a:avLst/>
                          </a:prstGeom>
                        </pic:spPr>
                      </pic:pic>
                    </wpg:wgp>
                  </a:graphicData>
                </a:graphic>
              </wp:anchor>
            </w:drawing>
          </mc:Choice>
          <mc:Fallback>
            <w:pict>
              <v:group w14:anchorId="07E4A8DA" id="Group 239" o:spid="_x0000_s1060" style="position:absolute;margin-left:-36.75pt;margin-top:168.3pt;width:545.4pt;height:364.5pt;z-index:251731980" coordsize="69265,46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kjWVdrqrrnOGGRxyKdRRQAUUUUAFNkjSVcOquMg4YZ5HQ06igAooooAKKKKACiiigAoo&#10;ooAKKKKACiiigAooooAKRlDKQRkHgg0tFACKojUKoCqowABgAU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">
                <v:shape id="Text Box 226" o:spid="_x0000_s1061" type="#_x0000_t202" style="position:absolute;left:7334;top:42957;width:567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v:textbox>
                </v:shape>
                <v:shape id="Picture 221" o:spid="_x0000_s1062" type="#_x0000_t75" style="position:absolute;width:69265;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">
                  <v:imagedata r:id="rId41" o:title=""/>
                </v:shape>
                <w10:wrap type="square"/>
              </v:group>
            </w:pict>
          </mc:Fallback>
        </mc:AlternateContent>
      </w:r>
      <w:r w:rsidR="00954623">
        <w:t>Despite having higher fuel loads,</w:t>
      </w:r>
      <w:r w:rsidR="00EC0327">
        <w:t xml:space="preserve"> </w:t>
      </w:r>
      <w:r w:rsidR="00E95CBF" w:rsidRPr="005B45E8">
        <w:t xml:space="preserve">plots </w:t>
      </w:r>
      <w:r w:rsidR="00954623">
        <w:t xml:space="preserve">PSME-04, </w:t>
      </w:r>
      <w:r w:rsidR="00E95CBF" w:rsidRPr="005B45E8">
        <w:t>PSME-</w:t>
      </w:r>
      <w:r w:rsidR="00EC0327" w:rsidRPr="005B45E8">
        <w:t>05, and</w:t>
      </w:r>
      <w:r w:rsidR="00E95CBF" w:rsidRPr="005B45E8">
        <w:t xml:space="preserve"> PSME-10</w:t>
      </w:r>
      <w:r w:rsidR="00954623">
        <w:t xml:space="preserve"> had low post-burn severity. This could, again, be attributable to slope</w:t>
      </w:r>
      <w:r w:rsidR="00A0635D">
        <w:t xml:space="preserve"> because they are located near the top of Mica Mountain, where sl</w:t>
      </w:r>
      <w:r w:rsidR="00E87E38">
        <w:t>o</w:t>
      </w:r>
      <w:r w:rsidR="00A0635D">
        <w:t xml:space="preserve">pes </w:t>
      </w:r>
      <w:r w:rsidR="00E87E38">
        <w:t>begin to flatten out</w:t>
      </w:r>
      <w:r w:rsidR="00A0635D">
        <w:t xml:space="preserve">. We cannot rule out other factors, like time of day, wind, </w:t>
      </w:r>
      <w:r w:rsidR="00E87E38">
        <w:t xml:space="preserve">rock outcrops, </w:t>
      </w:r>
      <w:r w:rsidR="00A0635D">
        <w:t>etc. that may have influenced the outcomes at these plots. Landscape context might have also played a role in the low post-burn severities observed in plots PSME-01 and PSME-02, which are both located in a sheltered canyon.</w:t>
      </w:r>
      <w:r w:rsidR="00E87E38">
        <w:t xml:space="preserve"> This canyon may have slowed fire spread and lowered fire intensity in its vicinity, potentially affecting plots PSME-05, PSME-06, and PSME-10 as well</w:t>
      </w:r>
      <w:r w:rsidR="00EC0327">
        <w:t>.</w:t>
      </w:r>
    </w:p>
    <w:p w14:paraId="0DCDE9DE" w14:textId="537FECB9" w:rsidR="002C39B3" w:rsidRDefault="00836DAF" w:rsidP="00703807">
      <w:r>
        <w:t xml:space="preserve">We also investigated if pole tree height or density </w:t>
      </w:r>
      <w:r w:rsidR="00A0635D">
        <w:t xml:space="preserve">correlated </w:t>
      </w:r>
      <w:r>
        <w:t>with post-burn severity</w:t>
      </w:r>
      <w:r w:rsidR="00954819">
        <w:t xml:space="preserve"> </w:t>
      </w:r>
      <w:r w:rsidR="00A0635D">
        <w:t>(Fig. 15)</w:t>
      </w:r>
      <w:r w:rsidR="00DA2EF6">
        <w:t xml:space="preserve">, </w:t>
      </w:r>
      <w:r w:rsidR="00F312A4">
        <w:t xml:space="preserve">under the assumption </w:t>
      </w:r>
      <w:r w:rsidR="00A0635D">
        <w:t xml:space="preserve">that </w:t>
      </w:r>
      <w:r w:rsidR="00F312A4">
        <w:t>ladder fuels may have</w:t>
      </w:r>
      <w:r w:rsidR="00265986">
        <w:t xml:space="preserve"> been a contributing factor</w:t>
      </w:r>
      <w:r w:rsidR="00F312A4">
        <w:t xml:space="preserve">. </w:t>
      </w:r>
      <w:r w:rsidR="00A0635D">
        <w:t xml:space="preserve">We found that </w:t>
      </w:r>
      <w:r w:rsidR="005C79E1">
        <w:t xml:space="preserve">plots that </w:t>
      </w:r>
      <w:r w:rsidR="0043263B">
        <w:t>had</w:t>
      </w:r>
      <w:r w:rsidR="005C79E1">
        <w:t xml:space="preserve"> higher severity </w:t>
      </w:r>
      <w:r w:rsidR="001B5FB5">
        <w:t xml:space="preserve">had higher average pole tree heights but lower pole tree densities. </w:t>
      </w:r>
    </w:p>
    <w:p w14:paraId="569C52A3" w14:textId="5106B0A3" w:rsidR="00703807" w:rsidRDefault="002C39B3" w:rsidP="00703807">
      <w:r>
        <w:t>While monitoring fuel loads is important and should continue, the Helen’s 2 fire serves as an important example where</w:t>
      </w:r>
      <w:r w:rsidR="00FB66F4">
        <w:t xml:space="preserve"> topography</w:t>
      </w:r>
      <w:r>
        <w:t>, landscape context,</w:t>
      </w:r>
      <w:r w:rsidR="00FB66F4">
        <w:t xml:space="preserve"> fire progression</w:t>
      </w:r>
      <w:r>
        <w:t>, and fire behavior can supersede this factor in explaining resulting fire severity</w:t>
      </w:r>
      <w:r w:rsidR="00703807" w:rsidRPr="005B45E8">
        <w:t xml:space="preserve">. </w:t>
      </w:r>
      <w:r w:rsidR="008F24CF" w:rsidRPr="005B45E8">
        <w:t>Current fuel load</w:t>
      </w:r>
      <w:r w:rsidR="00E87E38">
        <w:t xml:space="preserve">s </w:t>
      </w:r>
      <w:r>
        <w:t xml:space="preserve">in mixed conifer forests </w:t>
      </w:r>
      <w:r w:rsidR="00E87E38">
        <w:t>are</w:t>
      </w:r>
      <w:r w:rsidR="008F24CF" w:rsidRPr="005B45E8">
        <w:t xml:space="preserve"> </w:t>
      </w:r>
      <w:r w:rsidR="00E87E38">
        <w:t>just one factor</w:t>
      </w:r>
      <w:r>
        <w:t xml:space="preserve"> </w:t>
      </w:r>
      <w:r>
        <w:lastRenderedPageBreak/>
        <w:t>that should be considered</w:t>
      </w:r>
      <w:r w:rsidR="00E87E38">
        <w:t xml:space="preserve">, but may not turn out to be the greatest determining factor in </w:t>
      </w:r>
      <w:r>
        <w:t>post-</w:t>
      </w:r>
      <w:r w:rsidR="00E87E38">
        <w:t>burn</w:t>
      </w:r>
      <w:r>
        <w:t>-</w:t>
      </w:r>
      <w:r w:rsidR="008F24CF" w:rsidRPr="005B45E8">
        <w:t xml:space="preserve"> severity</w:t>
      </w:r>
      <w:r w:rsidR="00E87E38">
        <w:t xml:space="preserve"> outcomes</w:t>
      </w:r>
      <w:r>
        <w:t xml:space="preserve"> in a given community</w:t>
      </w:r>
      <w:r w:rsidR="00265986">
        <w:t xml:space="preserve">, </w:t>
      </w:r>
      <w:r>
        <w:t>which appears was the case in</w:t>
      </w:r>
      <w:r w:rsidR="00265986">
        <w:t xml:space="preserve"> the Helen’s 2 fire</w:t>
      </w:r>
      <w:r w:rsidR="00B40300" w:rsidRPr="005B45E8">
        <w:t xml:space="preserve">. </w:t>
      </w:r>
    </w:p>
    <w:p w14:paraId="03256DDF" w14:textId="5651D8CD" w:rsidR="007C2617" w:rsidRDefault="007C2617" w:rsidP="00A160E7">
      <w:pPr>
        <w:keepNext/>
      </w:pPr>
    </w:p>
    <w:p w14:paraId="7A705A04" w14:textId="1CF71734" w:rsidR="00703807" w:rsidRPr="005B45E8" w:rsidRDefault="00265986" w:rsidP="00F40459">
      <w:pPr>
        <w:pStyle w:val="Caption"/>
      </w:pPr>
      <w:r>
        <w:rPr>
          <w:noProof/>
        </w:rPr>
        <mc:AlternateContent>
          <mc:Choice Requires="wpg">
            <w:drawing>
              <wp:anchor distT="0" distB="0" distL="114300" distR="114300" simplePos="0" relativeHeight="251713548" behindDoc="0" locked="0" layoutInCell="1" allowOverlap="1" wp14:anchorId="7623B8B5" wp14:editId="5ED29F76">
                <wp:simplePos x="0" y="0"/>
                <wp:positionH relativeFrom="margin">
                  <wp:align>right</wp:align>
                </wp:positionH>
                <wp:positionV relativeFrom="paragraph">
                  <wp:posOffset>189865</wp:posOffset>
                </wp:positionV>
                <wp:extent cx="5674995" cy="4362450"/>
                <wp:effectExtent l="0" t="0" r="1905" b="0"/>
                <wp:wrapSquare wrapText="bothSides"/>
                <wp:docPr id="225" name="Group 225"/>
                <wp:cNvGraphicFramePr/>
                <a:graphic xmlns:a="http://schemas.openxmlformats.org/drawingml/2006/main">
                  <a:graphicData uri="http://schemas.microsoft.com/office/word/2010/wordprocessingGroup">
                    <wpg:wgp>
                      <wpg:cNvGrpSpPr/>
                      <wpg:grpSpPr>
                        <a:xfrm>
                          <a:off x="0" y="0"/>
                          <a:ext cx="5674995" cy="4362450"/>
                          <a:chOff x="0" y="0"/>
                          <a:chExt cx="5674995" cy="4362450"/>
                        </a:xfrm>
                      </wpg:grpSpPr>
                      <pic:pic xmlns:pic="http://schemas.openxmlformats.org/drawingml/2006/picture">
                        <pic:nvPicPr>
                          <pic:cNvPr id="222" name="Picture 2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4995" cy="4359910"/>
                          </a:xfrm>
                          <a:prstGeom prst="rect">
                            <a:avLst/>
                          </a:prstGeom>
                        </pic:spPr>
                      </pic:pic>
                      <wps:wsp>
                        <wps:cNvPr id="224" name="Text Box 224"/>
                        <wps:cNvSpPr txBox="1"/>
                        <wps:spPr>
                          <a:xfrm>
                            <a:off x="0" y="4029075"/>
                            <a:ext cx="5674995" cy="333375"/>
                          </a:xfrm>
                          <a:prstGeom prst="rect">
                            <a:avLst/>
                          </a:prstGeom>
                          <a:solidFill>
                            <a:prstClr val="white"/>
                          </a:solidFill>
                          <a:ln>
                            <a:noFill/>
                          </a:ln>
                        </wps:spPr>
                        <wps:txbx>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23B8B5" id="Group 225" o:spid="_x0000_s1063" style="position:absolute;margin-left:395.65pt;margin-top:14.95pt;width:446.85pt;height:343.5pt;z-index:251713548;mso-position-horizontal:right;mso-position-horizontal-relative:margin" coordsize="56749,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">
                <v:shape id="Picture 222" o:spid="_x0000_s1064" type="#_x0000_t75" style="position:absolute;width:56749;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">
                  <v:imagedata r:id="rId43" o:title=""/>
                </v:shape>
                <v:shape id="Text Box 224" o:spid="_x0000_s1065" type="#_x0000_t202" style="position:absolute;top:40290;width:567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v:textbox>
                </v:shape>
                <w10:wrap type="square" anchorx="margin"/>
              </v:group>
            </w:pict>
          </mc:Fallback>
        </mc:AlternateContent>
      </w:r>
      <w:r w:rsidR="003C1485">
        <w:t xml:space="preserve">. </w:t>
      </w:r>
    </w:p>
    <w:p w14:paraId="020CE63E" w14:textId="60052DCE" w:rsidR="002C6DED" w:rsidRPr="005B45E8" w:rsidRDefault="002622C8" w:rsidP="002C6DED">
      <w:pPr>
        <w:pStyle w:val="Heading2"/>
        <w:rPr>
          <w:rFonts w:cstheme="majorHAnsi"/>
        </w:rPr>
      </w:pPr>
      <w:bookmarkStart w:id="53" w:name="_Toc168321986"/>
      <w:r w:rsidRPr="005B45E8">
        <w:rPr>
          <w:rFonts w:cstheme="majorHAnsi"/>
        </w:rPr>
        <w:lastRenderedPageBreak/>
        <w:t>Seedlings</w:t>
      </w:r>
      <w:bookmarkEnd w:id="53"/>
    </w:p>
    <w:p w14:paraId="0D5A56C3" w14:textId="5035540A" w:rsidR="00F96436" w:rsidRPr="005B45E8" w:rsidRDefault="00F96436" w:rsidP="00142849">
      <w:pPr>
        <w:pStyle w:val="Heading3"/>
        <w:rPr>
          <w:rFonts w:cstheme="majorHAnsi"/>
        </w:rPr>
      </w:pPr>
      <w:bookmarkStart w:id="54" w:name="_Toc168321987"/>
      <w:r w:rsidRPr="005B45E8">
        <w:rPr>
          <w:rFonts w:cstheme="majorHAnsi"/>
        </w:rPr>
        <w:t>Results</w:t>
      </w:r>
      <w:bookmarkEnd w:id="54"/>
    </w:p>
    <w:p w14:paraId="369C7A89" w14:textId="06CB16E6" w:rsidR="002C6DED" w:rsidRPr="005B45E8" w:rsidRDefault="00407E59" w:rsidP="002C6DED">
      <w:commentRangeStart w:id="55"/>
      <w:r>
        <w:rPr>
          <w:noProof/>
        </w:rPr>
        <mc:AlternateContent>
          <mc:Choice Requires="wpg">
            <w:drawing>
              <wp:anchor distT="0" distB="0" distL="114300" distR="114300" simplePos="0" relativeHeight="251696140" behindDoc="0" locked="0" layoutInCell="1" allowOverlap="1" wp14:anchorId="607B0A0F" wp14:editId="2AD27C52">
                <wp:simplePos x="0" y="0"/>
                <wp:positionH relativeFrom="column">
                  <wp:posOffset>0</wp:posOffset>
                </wp:positionH>
                <wp:positionV relativeFrom="paragraph">
                  <wp:posOffset>1114659</wp:posOffset>
                </wp:positionV>
                <wp:extent cx="5943600" cy="2972742"/>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5943600" cy="2972742"/>
                          <a:chOff x="0" y="0"/>
                          <a:chExt cx="5943600" cy="2972742"/>
                        </a:xfrm>
                      </wpg:grpSpPr>
                      <pic:pic xmlns:pic="http://schemas.openxmlformats.org/drawingml/2006/picture">
                        <pic:nvPicPr>
                          <pic:cNvPr id="4"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t="7371"/>
                          <a:stretch/>
                        </pic:blipFill>
                        <pic:spPr bwMode="auto">
                          <a:xfrm>
                            <a:off x="0" y="0"/>
                            <a:ext cx="5943600" cy="2752725"/>
                          </a:xfrm>
                          <a:prstGeom prst="rect">
                            <a:avLst/>
                          </a:prstGeom>
                          <a:noFill/>
                          <a:ln>
                            <a:noFill/>
                          </a:ln>
                          <a:extLst>
                            <a:ext uri="{53640926-AAD7-44D8-BBD7-CCE9431645EC}">
                              <a14:shadowObscured xmlns:a14="http://schemas.microsoft.com/office/drawing/2010/main"/>
                            </a:ext>
                          </a:extLst>
                        </pic:spPr>
                      </pic:pic>
                      <wps:wsp>
                        <wps:cNvPr id="212" name="Text Box 212"/>
                        <wps:cNvSpPr txBox="1"/>
                        <wps:spPr>
                          <a:xfrm>
                            <a:off x="0" y="2716567"/>
                            <a:ext cx="4625266" cy="256175"/>
                          </a:xfrm>
                          <a:prstGeom prst="rect">
                            <a:avLst/>
                          </a:prstGeom>
                          <a:solidFill>
                            <a:prstClr val="white"/>
                          </a:solidFill>
                          <a:ln>
                            <a:noFill/>
                          </a:ln>
                        </wps:spPr>
                        <wps:txbx>
                          <w:txbxContent>
                            <w:p w14:paraId="1A518971" w14:textId="5129AB8D"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w:t>
                              </w:r>
                              <w:r w:rsidR="00A2760A">
                                <w:rPr>
                                  <w:rFonts w:asciiTheme="majorHAnsi" w:hAnsiTheme="majorHAnsi" w:cstheme="majorHAnsi"/>
                                </w:rPr>
                                <w:t>,</w:t>
                              </w:r>
                              <w:r w:rsidRPr="005B45E8">
                                <w:rPr>
                                  <w:rFonts w:asciiTheme="majorHAnsi" w:hAnsiTheme="majorHAnsi" w:cstheme="majorHAnsi"/>
                                </w:rPr>
                                <w:t xml:space="preserv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7B0A0F" id="Group 213" o:spid="_x0000_s1066" style="position:absolute;margin-left:0;margin-top:87.75pt;width:468pt;height:234.05pt;z-index:251696140" coordsize="59436,2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">
                <v:shape id="Picture 4" o:spid="_x0000_s1067" type="#_x0000_t75" style="position:absolute;width:59436;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">
                  <v:imagedata r:id="rId45" o:title="" croptop="4831f"/>
                </v:shape>
                <v:shape id="Text Box 212" o:spid="_x0000_s1068" type="#_x0000_t202" style="position:absolute;top:27165;width:4625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1A518971" w14:textId="5129AB8D"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w:t>
                        </w:r>
                        <w:r w:rsidR="00A2760A">
                          <w:rPr>
                            <w:rFonts w:asciiTheme="majorHAnsi" w:hAnsiTheme="majorHAnsi" w:cstheme="majorHAnsi"/>
                          </w:rPr>
                          <w:t>,</w:t>
                        </w:r>
                        <w:r w:rsidRPr="005B45E8">
                          <w:rPr>
                            <w:rFonts w:asciiTheme="majorHAnsi" w:hAnsiTheme="majorHAnsi" w:cstheme="majorHAnsi"/>
                          </w:rPr>
                          <w:t xml:space="preserv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v:textbox>
                </v:shape>
                <w10:wrap type="square"/>
              </v:group>
            </w:pict>
          </mc:Fallback>
        </mc:AlternateContent>
      </w:r>
      <w:commentRangeEnd w:id="55"/>
      <w:r w:rsidR="00A2760A">
        <w:rPr>
          <w:rStyle w:val="CommentReference"/>
        </w:rPr>
        <w:commentReference w:id="55"/>
      </w:r>
      <w:r w:rsidR="00906300" w:rsidRPr="005B45E8">
        <w:t xml:space="preserve">To evaluate how the </w:t>
      </w:r>
      <w:r w:rsidR="00FB00C2">
        <w:t>mixed conifer community</w:t>
      </w:r>
      <w:r w:rsidR="00FB00C2" w:rsidRPr="005B45E8">
        <w:t xml:space="preserve"> </w:t>
      </w:r>
      <w:r w:rsidR="00906300" w:rsidRPr="005B45E8">
        <w:t xml:space="preserve">changed after the fire </w:t>
      </w:r>
      <w:r w:rsidR="00AE7707" w:rsidRPr="005B45E8">
        <w:t xml:space="preserve">we </w:t>
      </w:r>
      <w:r w:rsidR="00E0098D" w:rsidRPr="005B45E8">
        <w:t>looked</w:t>
      </w:r>
      <w:r w:rsidR="00AE7707" w:rsidRPr="005B45E8">
        <w:t xml:space="preserve"> at </w:t>
      </w:r>
      <w:r w:rsidR="00FB00C2">
        <w:t xml:space="preserve">tree </w:t>
      </w:r>
      <w:r w:rsidR="00AE7707" w:rsidRPr="005B45E8">
        <w:t xml:space="preserve">seedling density and species composition. </w:t>
      </w:r>
      <w:r w:rsidR="00C40C9E" w:rsidRPr="005B45E8">
        <w:t xml:space="preserve">Figure </w:t>
      </w:r>
      <w:r w:rsidR="00B34D29">
        <w:t>18</w:t>
      </w:r>
      <w:r w:rsidR="00C40C9E" w:rsidRPr="005B45E8">
        <w:t xml:space="preserve"> shows seedling species composition and size class pre-fire (2001), </w:t>
      </w:r>
      <w:r w:rsidR="0038439E" w:rsidRPr="005B45E8">
        <w:t xml:space="preserve">immediately post-fire (2004), and twenty years after the fire (2023). </w:t>
      </w:r>
      <w:r w:rsidR="003D3E46" w:rsidRPr="005B45E8">
        <w:t>Before the fire</w:t>
      </w:r>
      <w:r w:rsidR="008277A6" w:rsidRPr="005B45E8">
        <w:t>,</w:t>
      </w:r>
      <w:r w:rsidR="003D3E46" w:rsidRPr="005B45E8">
        <w:t xml:space="preserve"> </w:t>
      </w:r>
      <w:r w:rsidR="00FF2FC8" w:rsidRPr="005B45E8">
        <w:t xml:space="preserve">the species </w:t>
      </w:r>
      <w:r w:rsidR="00A2760A">
        <w:t>composition was mostly distributed</w:t>
      </w:r>
      <w:r w:rsidR="00FF2FC8" w:rsidRPr="005B45E8">
        <w:t xml:space="preserve"> between Douglas Fir, White Fir, </w:t>
      </w:r>
      <w:r w:rsidR="00F228F9" w:rsidRPr="005B45E8">
        <w:t xml:space="preserve">and </w:t>
      </w:r>
      <w:r w:rsidR="006025F7" w:rsidRPr="005B45E8">
        <w:t>Southwestern White Pine</w:t>
      </w:r>
      <w:r w:rsidR="00A2760A">
        <w:t>, with very little Gambel Oak and Ponderosa Pine</w:t>
      </w:r>
      <w:r w:rsidR="006025F7" w:rsidRPr="005B45E8">
        <w:t xml:space="preserve">. </w:t>
      </w:r>
      <w:r w:rsidR="00FF1FEC">
        <w:t>Immediately</w:t>
      </w:r>
      <w:r w:rsidR="00EC0327">
        <w:t xml:space="preserve"> </w:t>
      </w:r>
      <w:r w:rsidR="00FF1FEC">
        <w:t>after</w:t>
      </w:r>
      <w:r w:rsidR="00433625" w:rsidRPr="005B45E8">
        <w:t xml:space="preserve"> the fire</w:t>
      </w:r>
      <w:r w:rsidR="001C4C83" w:rsidRPr="005B45E8">
        <w:t>,</w:t>
      </w:r>
      <w:r w:rsidR="00433625" w:rsidRPr="005B45E8">
        <w:t xml:space="preserve"> there was a spike in new Douglas Fir s</w:t>
      </w:r>
      <w:r w:rsidR="001613BB" w:rsidRPr="005B45E8">
        <w:t xml:space="preserve">eedlings, particularly in the size class 0.6. </w:t>
      </w:r>
      <w:r w:rsidR="00A2760A">
        <w:t xml:space="preserve">By </w:t>
      </w:r>
      <w:r w:rsidR="00202320" w:rsidRPr="005B45E8">
        <w:t>2023</w:t>
      </w:r>
      <w:r w:rsidR="00253CB4" w:rsidRPr="005B45E8">
        <w:t>, Gambel Oak seedlings</w:t>
      </w:r>
      <w:r w:rsidR="0083168D" w:rsidRPr="005B45E8">
        <w:t xml:space="preserve"> dominated</w:t>
      </w:r>
      <w:r w:rsidR="00253CB4" w:rsidRPr="005B45E8">
        <w:t xml:space="preserve"> all </w:t>
      </w:r>
      <w:r w:rsidR="00FF1FEC">
        <w:t xml:space="preserve">the </w:t>
      </w:r>
      <w:r w:rsidR="00253CB4" w:rsidRPr="005B45E8">
        <w:t xml:space="preserve">size classes. </w:t>
      </w:r>
      <w:r w:rsidR="00A2760A">
        <w:t xml:space="preserve"> </w:t>
      </w:r>
    </w:p>
    <w:p w14:paraId="34E74C52" w14:textId="375E3718" w:rsidR="005E2F21" w:rsidRPr="005B45E8" w:rsidRDefault="005E2F21" w:rsidP="005E2F21">
      <w:pPr>
        <w:pStyle w:val="Heading3"/>
        <w:rPr>
          <w:rFonts w:cstheme="majorHAnsi"/>
        </w:rPr>
      </w:pPr>
      <w:bookmarkStart w:id="56" w:name="_Toc168321988"/>
      <w:r w:rsidRPr="005B45E8">
        <w:rPr>
          <w:rFonts w:cstheme="majorHAnsi"/>
        </w:rPr>
        <w:t>Discussion</w:t>
      </w:r>
      <w:bookmarkEnd w:id="56"/>
    </w:p>
    <w:p w14:paraId="2903991D" w14:textId="7CF4F96A" w:rsidR="00CB3A9A" w:rsidRDefault="0053259A" w:rsidP="000755B1">
      <w:pPr>
        <w:rPr>
          <w:rFonts w:cstheme="minorHAnsi"/>
          <w:noProof/>
        </w:rPr>
      </w:pPr>
      <w:r w:rsidRPr="005B45E8">
        <w:rPr>
          <w:rFonts w:cstheme="minorHAnsi"/>
        </w:rPr>
        <w:t xml:space="preserve">Many factors can affect post-fire recruitment and </w:t>
      </w:r>
      <w:r w:rsidR="00393A67">
        <w:rPr>
          <w:rFonts w:cstheme="minorHAnsi"/>
        </w:rPr>
        <w:t xml:space="preserve">eventual </w:t>
      </w:r>
      <w:r w:rsidRPr="005B45E8">
        <w:rPr>
          <w:rFonts w:cstheme="minorHAnsi"/>
        </w:rPr>
        <w:t>shifts in vegetation</w:t>
      </w:r>
      <w:r w:rsidR="00393A67">
        <w:rPr>
          <w:rFonts w:cstheme="minorHAnsi"/>
        </w:rPr>
        <w:t>. One factor that plays a large role, base on recent literature, is</w:t>
      </w:r>
      <w:r w:rsidR="00052985" w:rsidRPr="005B45E8">
        <w:rPr>
          <w:rFonts w:cstheme="minorHAnsi"/>
        </w:rPr>
        <w:t xml:space="preserve"> </w:t>
      </w:r>
      <w:r w:rsidR="00EC0327" w:rsidRPr="005B45E8">
        <w:rPr>
          <w:rFonts w:cstheme="minorHAnsi"/>
        </w:rPr>
        <w:t>climate.</w:t>
      </w:r>
      <w:r w:rsidR="00052985" w:rsidRPr="005B45E8">
        <w:rPr>
          <w:rFonts w:cstheme="minorHAnsi"/>
        </w:rPr>
        <w:t xml:space="preserve"> </w:t>
      </w:r>
      <w:r w:rsidR="00B82736" w:rsidRPr="005B45E8">
        <w:rPr>
          <w:rFonts w:cstheme="minorHAnsi"/>
        </w:rPr>
        <w:t xml:space="preserve">Drought can affect the reestablishment of species and alter which species succeed in recruitment. </w:t>
      </w:r>
      <w:r w:rsidR="00A91C88" w:rsidRPr="005B45E8">
        <w:rPr>
          <w:rFonts w:cstheme="minorHAnsi"/>
        </w:rPr>
        <w:t xml:space="preserve">Figure </w:t>
      </w:r>
      <w:r w:rsidR="00B34D29">
        <w:rPr>
          <w:rFonts w:cstheme="minorHAnsi"/>
        </w:rPr>
        <w:t>19</w:t>
      </w:r>
      <w:r w:rsidR="00A91C88" w:rsidRPr="005B45E8">
        <w:rPr>
          <w:rFonts w:cstheme="minorHAnsi"/>
        </w:rPr>
        <w:t xml:space="preserve"> shows the drought history of Mica Mountain from 2000 – 2023, </w:t>
      </w:r>
      <w:r w:rsidR="00C77776" w:rsidRPr="005B45E8">
        <w:rPr>
          <w:rFonts w:cstheme="minorHAnsi"/>
        </w:rPr>
        <w:t>showing a severe drought between 2001 and 2003, and another drought between 2008 and 2013</w:t>
      </w:r>
      <w:r w:rsidR="00951693" w:rsidRPr="005B45E8">
        <w:rPr>
          <w:rFonts w:cstheme="minorHAnsi"/>
        </w:rPr>
        <w:t xml:space="preserve"> (climateanalyzer.org). </w:t>
      </w:r>
      <w:r w:rsidR="00F6412D" w:rsidRPr="005B45E8">
        <w:rPr>
          <w:rFonts w:cstheme="minorHAnsi"/>
        </w:rPr>
        <w:t xml:space="preserve">A 2016 study by Harvey et al. </w:t>
      </w:r>
      <w:r w:rsidR="00393A67">
        <w:rPr>
          <w:rFonts w:cstheme="minorHAnsi"/>
        </w:rPr>
        <w:t>observed</w:t>
      </w:r>
      <w:r w:rsidR="00F6412D" w:rsidRPr="005B45E8">
        <w:rPr>
          <w:rFonts w:cstheme="minorHAnsi"/>
        </w:rPr>
        <w:t xml:space="preserve"> </w:t>
      </w:r>
      <w:r w:rsidR="00393A67">
        <w:rPr>
          <w:rFonts w:cstheme="minorHAnsi"/>
        </w:rPr>
        <w:t xml:space="preserve">overall </w:t>
      </w:r>
      <w:r w:rsidR="002323DC" w:rsidRPr="005B45E8">
        <w:rPr>
          <w:rFonts w:cstheme="minorHAnsi"/>
        </w:rPr>
        <w:t xml:space="preserve">post-fire seedling establishment declining with </w:t>
      </w:r>
      <w:r w:rsidR="00E741F9" w:rsidRPr="005B45E8">
        <w:rPr>
          <w:rFonts w:cstheme="minorHAnsi"/>
        </w:rPr>
        <w:t>greater post-fire drought severity</w:t>
      </w:r>
      <w:r w:rsidR="00393A67">
        <w:rPr>
          <w:rFonts w:cstheme="minorHAnsi"/>
        </w:rPr>
        <w:t>, but the</w:t>
      </w:r>
      <w:r w:rsidR="00EC0327">
        <w:rPr>
          <w:rFonts w:cstheme="minorHAnsi"/>
        </w:rPr>
        <w:t xml:space="preserve"> </w:t>
      </w:r>
      <w:r w:rsidR="00E741F9" w:rsidRPr="005B45E8">
        <w:rPr>
          <w:rFonts w:cstheme="minorHAnsi"/>
        </w:rPr>
        <w:t>effect var</w:t>
      </w:r>
      <w:r w:rsidR="00393A67">
        <w:rPr>
          <w:rFonts w:cstheme="minorHAnsi"/>
        </w:rPr>
        <w:t>ied</w:t>
      </w:r>
      <w:r w:rsidR="00E741F9" w:rsidRPr="005B45E8">
        <w:rPr>
          <w:rFonts w:cstheme="minorHAnsi"/>
        </w:rPr>
        <w:t xml:space="preserve"> among species. </w:t>
      </w:r>
      <w:r w:rsidR="00393A67">
        <w:rPr>
          <w:rFonts w:cstheme="minorHAnsi"/>
        </w:rPr>
        <w:t xml:space="preserve">This study found no correlation between drought severity post-fire and </w:t>
      </w:r>
      <w:r w:rsidR="00470012" w:rsidRPr="005B45E8">
        <w:rPr>
          <w:rFonts w:cstheme="minorHAnsi"/>
        </w:rPr>
        <w:t xml:space="preserve">Douglas Fir </w:t>
      </w:r>
      <w:r w:rsidR="00393A67">
        <w:rPr>
          <w:rFonts w:cstheme="minorHAnsi"/>
        </w:rPr>
        <w:t xml:space="preserve">seedling </w:t>
      </w:r>
      <w:r w:rsidR="00470012" w:rsidRPr="005B45E8">
        <w:rPr>
          <w:rFonts w:cstheme="minorHAnsi"/>
        </w:rPr>
        <w:t>establishment</w:t>
      </w:r>
      <w:r w:rsidR="00B8619F" w:rsidRPr="005B45E8">
        <w:rPr>
          <w:rFonts w:cstheme="minorHAnsi"/>
        </w:rPr>
        <w:t xml:space="preserve">. </w:t>
      </w:r>
      <w:r w:rsidR="00B906E5" w:rsidRPr="005B45E8">
        <w:rPr>
          <w:rFonts w:cstheme="minorHAnsi"/>
        </w:rPr>
        <w:t>Species who</w:t>
      </w:r>
      <w:r w:rsidR="00B120B8" w:rsidRPr="005B45E8">
        <w:rPr>
          <w:rFonts w:cstheme="minorHAnsi"/>
        </w:rPr>
        <w:t>se</w:t>
      </w:r>
      <w:r w:rsidR="00B906E5" w:rsidRPr="005B45E8">
        <w:rPr>
          <w:rFonts w:cstheme="minorHAnsi"/>
        </w:rPr>
        <w:t xml:space="preserve"> establishment were</w:t>
      </w:r>
      <w:r w:rsidR="00393A67">
        <w:rPr>
          <w:rFonts w:cstheme="minorHAnsi"/>
        </w:rPr>
        <w:t xml:space="preserve"> negatively</w:t>
      </w:r>
      <w:r w:rsidR="00B906E5" w:rsidRPr="005B45E8">
        <w:rPr>
          <w:rFonts w:cstheme="minorHAnsi"/>
        </w:rPr>
        <w:t xml:space="preserve"> affected by drought include</w:t>
      </w:r>
      <w:r w:rsidR="0058793B" w:rsidRPr="005B45E8">
        <w:rPr>
          <w:rFonts w:cstheme="minorHAnsi"/>
        </w:rPr>
        <w:t xml:space="preserve">d </w:t>
      </w:r>
      <w:r w:rsidR="00B120B8" w:rsidRPr="005B45E8">
        <w:rPr>
          <w:rFonts w:cstheme="minorHAnsi"/>
        </w:rPr>
        <w:t xml:space="preserve">subalpine </w:t>
      </w:r>
      <w:r w:rsidR="0058793B" w:rsidRPr="005B45E8">
        <w:rPr>
          <w:rFonts w:cstheme="minorHAnsi"/>
        </w:rPr>
        <w:t>conifers</w:t>
      </w:r>
      <w:r w:rsidR="000E7786">
        <w:rPr>
          <w:rFonts w:cstheme="minorHAnsi"/>
        </w:rPr>
        <w:t>,</w:t>
      </w:r>
      <w:r w:rsidR="00B120B8" w:rsidRPr="005B45E8">
        <w:rPr>
          <w:rFonts w:cstheme="minorHAnsi"/>
        </w:rPr>
        <w:t xml:space="preserve"> such as White Spruce and Rocky Mountain Fir. </w:t>
      </w:r>
      <w:r w:rsidR="00B9531F" w:rsidRPr="005B45E8">
        <w:rPr>
          <w:rFonts w:cstheme="minorHAnsi"/>
        </w:rPr>
        <w:t>Gambel Oak was not included in the study</w:t>
      </w:r>
      <w:r w:rsidR="008547FD" w:rsidRPr="005B45E8">
        <w:rPr>
          <w:rFonts w:cstheme="minorHAnsi"/>
        </w:rPr>
        <w:t xml:space="preserve"> (Harvey et al. 2016). </w:t>
      </w:r>
      <w:r w:rsidR="00B818D2" w:rsidRPr="005B45E8">
        <w:rPr>
          <w:rFonts w:cstheme="minorHAnsi"/>
        </w:rPr>
        <w:t xml:space="preserve">Douglas Fir is a more shade tolerant species, which could explain why so many seedlings </w:t>
      </w:r>
      <w:r w:rsidR="00AA70F6" w:rsidRPr="005B45E8">
        <w:rPr>
          <w:rFonts w:cstheme="minorHAnsi"/>
        </w:rPr>
        <w:t xml:space="preserve">were established initially after the fire if the dead overstory trees had yet to fall. </w:t>
      </w:r>
      <w:r w:rsidR="00DA7A47" w:rsidRPr="005B45E8">
        <w:rPr>
          <w:rFonts w:cstheme="minorHAnsi"/>
        </w:rPr>
        <w:t>Gambel Oak is a slightly less shade tolerant species and is more drought tolerant than Douglas Fir</w:t>
      </w:r>
      <w:r w:rsidR="006039D8" w:rsidRPr="005B45E8">
        <w:rPr>
          <w:rFonts w:cstheme="minorHAnsi"/>
        </w:rPr>
        <w:t xml:space="preserve"> (</w:t>
      </w:r>
      <w:r w:rsidR="00EB14C2" w:rsidRPr="005B45E8">
        <w:rPr>
          <w:rFonts w:cstheme="minorHAnsi"/>
        </w:rPr>
        <w:t>Kaufmann</w:t>
      </w:r>
      <w:r w:rsidR="006039D8" w:rsidRPr="005B45E8">
        <w:rPr>
          <w:rFonts w:cstheme="minorHAnsi"/>
        </w:rPr>
        <w:t xml:space="preserve"> et. al 2016)</w:t>
      </w:r>
      <w:r w:rsidR="000E7786">
        <w:rPr>
          <w:rFonts w:cstheme="minorHAnsi"/>
        </w:rPr>
        <w:t>.</w:t>
      </w:r>
      <w:r w:rsidR="00DA7A47" w:rsidRPr="005B45E8">
        <w:rPr>
          <w:rFonts w:cstheme="minorHAnsi"/>
        </w:rPr>
        <w:t xml:space="preserve"> </w:t>
      </w:r>
      <w:r w:rsidR="00D562D3" w:rsidRPr="005B45E8">
        <w:rPr>
          <w:rFonts w:cstheme="minorHAnsi"/>
        </w:rPr>
        <w:t>Given the drought that followed the fire and the lack of shade caused by overstory mortality, it is understandable that Gambel oak seedlings would have the highest success in establishment.</w:t>
      </w:r>
      <w:r w:rsidR="001058B3" w:rsidRPr="005B45E8">
        <w:rPr>
          <w:rFonts w:cstheme="minorHAnsi"/>
        </w:rPr>
        <w:t xml:space="preserve"> </w:t>
      </w:r>
      <w:commentRangeStart w:id="57"/>
      <w:commentRangeEnd w:id="57"/>
      <w:r w:rsidR="000E7786">
        <w:rPr>
          <w:rStyle w:val="CommentReference"/>
        </w:rPr>
        <w:commentReference w:id="57"/>
      </w:r>
      <w:r w:rsidR="00EB5D13" w:rsidRPr="005B45E8">
        <w:rPr>
          <w:rFonts w:cstheme="minorHAnsi"/>
        </w:rPr>
        <w:t xml:space="preserve">More </w:t>
      </w:r>
      <w:r w:rsidR="000E7786">
        <w:rPr>
          <w:rFonts w:cstheme="minorHAnsi"/>
        </w:rPr>
        <w:t>should</w:t>
      </w:r>
      <w:r w:rsidR="00EB5D13" w:rsidRPr="005B45E8">
        <w:rPr>
          <w:rFonts w:cstheme="minorHAnsi"/>
        </w:rPr>
        <w:t xml:space="preserve"> be collected in the future to determine the trajectory of the vegetation community</w:t>
      </w:r>
      <w:r w:rsidR="00C96032" w:rsidRPr="005B45E8">
        <w:rPr>
          <w:rFonts w:cstheme="minorHAnsi"/>
        </w:rPr>
        <w:t xml:space="preserve">, and this analysis should be taken in conjunction with the species composition data in section </w:t>
      </w:r>
      <w:r w:rsidR="00717F5C" w:rsidRPr="005B45E8">
        <w:rPr>
          <w:rFonts w:cstheme="minorHAnsi"/>
        </w:rPr>
        <w:t xml:space="preserve">7.4. </w:t>
      </w:r>
    </w:p>
    <w:p w14:paraId="7564E1F9" w14:textId="1956698C" w:rsidR="00B91406" w:rsidRPr="000755B1" w:rsidRDefault="000755B1" w:rsidP="000755B1">
      <w:pPr>
        <w:rPr>
          <w:rFonts w:cstheme="minorHAnsi"/>
          <w:noProof/>
        </w:rPr>
      </w:pPr>
      <w:r>
        <w:rPr>
          <w:noProof/>
        </w:rPr>
        <w:lastRenderedPageBreak/>
        <mc:AlternateContent>
          <mc:Choice Requires="wpg">
            <w:drawing>
              <wp:anchor distT="0" distB="0" distL="114300" distR="114300" simplePos="0" relativeHeight="251700236" behindDoc="0" locked="0" layoutInCell="1" allowOverlap="1" wp14:anchorId="506A4938" wp14:editId="487E2807">
                <wp:simplePos x="0" y="0"/>
                <wp:positionH relativeFrom="column">
                  <wp:posOffset>-195580</wp:posOffset>
                </wp:positionH>
                <wp:positionV relativeFrom="paragraph">
                  <wp:posOffset>0</wp:posOffset>
                </wp:positionV>
                <wp:extent cx="6294120" cy="4127500"/>
                <wp:effectExtent l="0" t="0" r="0" b="6350"/>
                <wp:wrapSquare wrapText="bothSides"/>
                <wp:docPr id="215" name="Group 215"/>
                <wp:cNvGraphicFramePr/>
                <a:graphic xmlns:a="http://schemas.openxmlformats.org/drawingml/2006/main">
                  <a:graphicData uri="http://schemas.microsoft.com/office/word/2010/wordprocessingGroup">
                    <wpg:wgp>
                      <wpg:cNvGrpSpPr/>
                      <wpg:grpSpPr>
                        <a:xfrm>
                          <a:off x="0" y="0"/>
                          <a:ext cx="6294120" cy="4127500"/>
                          <a:chOff x="0" y="0"/>
                          <a:chExt cx="6256655" cy="4119239"/>
                        </a:xfrm>
                      </wpg:grpSpPr>
                      <wps:wsp>
                        <wps:cNvPr id="214" name="Text Box 214"/>
                        <wps:cNvSpPr txBox="1"/>
                        <wps:spPr>
                          <a:xfrm>
                            <a:off x="195309" y="3790765"/>
                            <a:ext cx="5939155" cy="328474"/>
                          </a:xfrm>
                          <a:prstGeom prst="rect">
                            <a:avLst/>
                          </a:prstGeom>
                          <a:solidFill>
                            <a:prstClr val="white"/>
                          </a:solidFill>
                          <a:ln>
                            <a:noFill/>
                          </a:ln>
                        </wps:spPr>
                        <wps:txbx>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46" cstate="print">
                            <a:extLst>
                              <a:ext uri="{28A0092B-C50C-407E-A947-70E740481C1C}">
                                <a14:useLocalDpi xmlns:a14="http://schemas.microsoft.com/office/drawing/2010/main" val="0"/>
                              </a:ext>
                            </a:extLst>
                          </a:blip>
                          <a:srcRect b="9507"/>
                          <a:stretch/>
                        </pic:blipFill>
                        <pic:spPr bwMode="auto">
                          <a:xfrm>
                            <a:off x="0" y="0"/>
                            <a:ext cx="6256655" cy="3771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6A4938" id="Group 215" o:spid="_x0000_s1069" style="position:absolute;margin-left:-15.4pt;margin-top:0;width:495.6pt;height:325pt;z-index:251700236;mso-width-relative:margin;mso-height-relative:margin" coordsize="62566,4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">
                <v:shape id="Text Box 214" o:spid="_x0000_s1070" type="#_x0000_t202" style="position:absolute;left:1953;top:37907;width:5939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v:textbox>
                </v:shape>
                <v:shape id="Picture 17" o:spid="_x0000_s1071" type="#_x0000_t75" style="position:absolute;width:6256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">
                  <v:imagedata r:id="rId47" o:title="" cropbottom="6231f"/>
                </v:shape>
                <w10:wrap type="square"/>
              </v:group>
            </w:pict>
          </mc:Fallback>
        </mc:AlternateContent>
      </w:r>
    </w:p>
    <w:p w14:paraId="67308C86" w14:textId="675CC265" w:rsidR="00142849" w:rsidRPr="005B45E8" w:rsidRDefault="00142849" w:rsidP="00142849">
      <w:pPr>
        <w:pStyle w:val="Heading2"/>
        <w:rPr>
          <w:rFonts w:cstheme="majorHAnsi"/>
        </w:rPr>
      </w:pPr>
      <w:bookmarkStart w:id="58" w:name="_Toc168321989"/>
      <w:r w:rsidRPr="005B45E8">
        <w:rPr>
          <w:rFonts w:cstheme="majorHAnsi"/>
        </w:rPr>
        <w:t>Species Composition</w:t>
      </w:r>
      <w:r w:rsidR="00720FEF">
        <w:rPr>
          <w:rFonts w:cstheme="majorHAnsi"/>
        </w:rPr>
        <w:t xml:space="preserve"> and Basal area</w:t>
      </w:r>
      <w:bookmarkEnd w:id="58"/>
    </w:p>
    <w:p w14:paraId="2EEA082E" w14:textId="0D3FE256" w:rsidR="00142849" w:rsidRPr="005B45E8" w:rsidRDefault="00177301" w:rsidP="00177301">
      <w:pPr>
        <w:pStyle w:val="Heading3"/>
      </w:pPr>
      <w:bookmarkStart w:id="59" w:name="_Toc168321990"/>
      <w:r w:rsidRPr="005B45E8">
        <w:t>Results</w:t>
      </w:r>
      <w:bookmarkEnd w:id="59"/>
    </w:p>
    <w:p w14:paraId="102CB8AE" w14:textId="357A857A" w:rsidR="007F6717" w:rsidRPr="005B45E8" w:rsidRDefault="009C0D24" w:rsidP="0038778F">
      <w:r>
        <w:t xml:space="preserve">The </w:t>
      </w:r>
      <w:r w:rsidR="00634E97" w:rsidRPr="005B45E8">
        <w:t xml:space="preserve">1992 </w:t>
      </w:r>
      <w:r w:rsidR="0091373E" w:rsidRPr="005B45E8">
        <w:t>species data is drastically different from other years</w:t>
      </w:r>
      <w:r w:rsidR="003A3493">
        <w:t xml:space="preserve"> (Fig. 20)</w:t>
      </w:r>
      <w:r w:rsidR="0091373E" w:rsidRPr="005B45E8">
        <w:t xml:space="preserve">, </w:t>
      </w:r>
      <w:commentRangeStart w:id="60"/>
      <w:r w:rsidR="0091373E" w:rsidRPr="005B45E8">
        <w:t>yet the density data is similar to 1997</w:t>
      </w:r>
      <w:r w:rsidR="003A3493">
        <w:t xml:space="preserve"> (Fig 21.)</w:t>
      </w:r>
      <w:r w:rsidR="0091373E" w:rsidRPr="005B45E8">
        <w:t>. This brings into question the quality of the 1992 species data</w:t>
      </w:r>
      <w:commentRangeEnd w:id="60"/>
      <w:r w:rsidR="000F2227">
        <w:rPr>
          <w:rStyle w:val="CommentReference"/>
        </w:rPr>
        <w:commentReference w:id="60"/>
      </w:r>
      <w:r w:rsidR="0091373E" w:rsidRPr="005B45E8">
        <w:t xml:space="preserve">. </w:t>
      </w:r>
      <w:r w:rsidR="000F2227">
        <w:t>Tree</w:t>
      </w:r>
      <w:r w:rsidR="000F2227" w:rsidRPr="005B45E8">
        <w:t xml:space="preserve"> </w:t>
      </w:r>
      <w:r w:rsidR="001E0B19" w:rsidRPr="005B45E8">
        <w:t xml:space="preserve">density has decreased </w:t>
      </w:r>
      <w:r w:rsidR="00CC5C86" w:rsidRPr="005B45E8">
        <w:t xml:space="preserve">each year in all size classes since the fire </w:t>
      </w:r>
      <w:r w:rsidR="000F2227" w:rsidRPr="005B45E8">
        <w:t>ex</w:t>
      </w:r>
      <w:r w:rsidR="000F2227">
        <w:t>cept</w:t>
      </w:r>
      <w:r w:rsidR="000F2227" w:rsidRPr="005B45E8">
        <w:t xml:space="preserve"> </w:t>
      </w:r>
      <w:r w:rsidR="00CC5C86" w:rsidRPr="005B45E8">
        <w:t xml:space="preserve">for pole trees between the 10 and 20 year read. </w:t>
      </w:r>
      <w:r w:rsidR="001935AB" w:rsidRPr="005B45E8">
        <w:t>The relative proportion of Douglas Fir and Gambel Oak overstory trees increased while the Ponderosa Pine, Southwestern White Pine, and White Fir t</w:t>
      </w:r>
      <w:r w:rsidR="005F689D" w:rsidRPr="005B45E8">
        <w:t xml:space="preserve">ree proportions decreased. </w:t>
      </w:r>
      <w:r w:rsidR="00F51B3F" w:rsidRPr="005B45E8">
        <w:t>Before the fire, almost half of the medium sized trees were Douglas Fir (42.4%)</w:t>
      </w:r>
      <w:r w:rsidR="00FF743A" w:rsidRPr="005B45E8">
        <w:t>. Immediately post-fire</w:t>
      </w:r>
      <w:r w:rsidR="000E29A1">
        <w:t>,</w:t>
      </w:r>
      <w:r w:rsidR="00FF743A" w:rsidRPr="005B45E8">
        <w:t xml:space="preserve"> the live Douglas Fir proportion dropped to 30.5% (medium trees) but </w:t>
      </w:r>
      <w:r w:rsidR="00320D2A" w:rsidRPr="005B45E8">
        <w:t xml:space="preserve">by 2023 increased to 48.3%. </w:t>
      </w:r>
      <w:r w:rsidR="0047456E" w:rsidRPr="005B45E8">
        <w:t xml:space="preserve">The Gambel Oak proportion also increased in medium trees from </w:t>
      </w:r>
      <w:r w:rsidR="002F3CCB" w:rsidRPr="005B45E8">
        <w:t xml:space="preserve">13.6% pre-fire to 21.8% in 2023. </w:t>
      </w:r>
      <w:r w:rsidR="00F03950" w:rsidRPr="005B45E8">
        <w:t xml:space="preserve"> </w:t>
      </w:r>
      <w:r w:rsidR="00277321" w:rsidRPr="005B45E8">
        <w:t xml:space="preserve">The most dramatic change came in the pole trees where pre-fire Gambel Oak poles only had 5.1% of the pole tree density. </w:t>
      </w:r>
      <w:r w:rsidR="009C1DF0" w:rsidRPr="005B45E8">
        <w:t>By 2023 the proportion had increased to almost half (47.7%)</w:t>
      </w:r>
      <w:r w:rsidR="003D2888" w:rsidRPr="005B45E8">
        <w:t xml:space="preserve">, with most of the jump occurring between the 10 and </w:t>
      </w:r>
      <w:r w:rsidR="00CB3A9A" w:rsidRPr="005B45E8">
        <w:rPr>
          <w:rFonts w:asciiTheme="majorHAnsi" w:hAnsiTheme="majorHAnsi" w:cstheme="majorHAnsi"/>
          <w:noProof/>
        </w:rPr>
        <w:lastRenderedPageBreak/>
        <mc:AlternateContent>
          <mc:Choice Requires="wpg">
            <w:drawing>
              <wp:anchor distT="0" distB="0" distL="114300" distR="114300" simplePos="0" relativeHeight="251684876" behindDoc="0" locked="0" layoutInCell="1" allowOverlap="1" wp14:anchorId="7EC74C43" wp14:editId="27E2B715">
                <wp:simplePos x="0" y="0"/>
                <wp:positionH relativeFrom="margin">
                  <wp:align>center</wp:align>
                </wp:positionH>
                <wp:positionV relativeFrom="paragraph">
                  <wp:posOffset>197</wp:posOffset>
                </wp:positionV>
                <wp:extent cx="7248525" cy="3305175"/>
                <wp:effectExtent l="0" t="0" r="9525" b="9525"/>
                <wp:wrapSquare wrapText="bothSides"/>
                <wp:docPr id="193" name="Group 193"/>
                <wp:cNvGraphicFramePr/>
                <a:graphic xmlns:a="http://schemas.openxmlformats.org/drawingml/2006/main">
                  <a:graphicData uri="http://schemas.microsoft.com/office/word/2010/wordprocessingGroup">
                    <wpg:wgp>
                      <wpg:cNvGrpSpPr/>
                      <wpg:grpSpPr>
                        <a:xfrm>
                          <a:off x="0" y="0"/>
                          <a:ext cx="7248525" cy="3305175"/>
                          <a:chOff x="0" y="0"/>
                          <a:chExt cx="6894195" cy="3028950"/>
                        </a:xfrm>
                      </wpg:grpSpPr>
                      <wps:wsp>
                        <wps:cNvPr id="31" name="Text Box 31"/>
                        <wps:cNvSpPr txBox="1"/>
                        <wps:spPr>
                          <a:xfrm>
                            <a:off x="0" y="2781300"/>
                            <a:ext cx="5410200" cy="247650"/>
                          </a:xfrm>
                          <a:prstGeom prst="rect">
                            <a:avLst/>
                          </a:prstGeom>
                          <a:solidFill>
                            <a:prstClr val="white"/>
                          </a:solidFill>
                          <a:ln>
                            <a:noFill/>
                          </a:ln>
                        </wps:spPr>
                        <wps:txbx>
                          <w:txbxContent>
                            <w:p w14:paraId="4E940AEC" w14:textId="0E9DDC4E" w:rsidR="00731620" w:rsidRPr="002E3B43" w:rsidRDefault="00731620" w:rsidP="00731620">
                              <w:pPr>
                                <w:pStyle w:val="Caption"/>
                              </w:pPr>
                              <w:r>
                                <w:t xml:space="preserve">Figure </w:t>
                              </w:r>
                              <w:r w:rsidR="007D6D0D">
                                <w:t>20</w:t>
                              </w:r>
                              <w:r>
                                <w:t xml:space="preserve">.  </w:t>
                              </w:r>
                              <w:r w:rsidR="003A3493">
                                <w:t>S</w:t>
                              </w:r>
                              <w:r w:rsidR="003A3493" w:rsidRPr="005B45E8">
                                <w:t xml:space="preserve">pecies composition of </w:t>
                              </w:r>
                              <w:r w:rsidR="003A3493">
                                <w:t xml:space="preserve">live </w:t>
                              </w:r>
                              <w:r w:rsidR="003A3493" w:rsidRPr="005B45E8">
                                <w:t xml:space="preserve">pole, medium, and overstory trees from 1992 – 2023 as well as the density in stems/acre. </w:t>
                              </w:r>
                              <w:r w:rsidR="003A3493">
                                <w:t>P</w:t>
                              </w:r>
                              <w:r w:rsidR="003A3493" w:rsidRPr="005B45E8">
                                <w:t xml:space="preserve">ercentages represent the proportion of species composition by density. </w:t>
                              </w:r>
                              <w:r w:rsidR="003A3493">
                                <w:rPr>
                                  <w:rStyle w:val="CommentReference"/>
                                </w:rPr>
                                <w:annotationRef/>
                              </w:r>
                            </w:p>
                            <w:p w14:paraId="62010CB6" w14:textId="2073DB60" w:rsidR="00731620" w:rsidRPr="000F4946" w:rsidRDefault="00731620" w:rsidP="00731620">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rotWithShape="1">
                          <a:blip r:embed="rId48">
                            <a:extLst>
                              <a:ext uri="{28A0092B-C50C-407E-A947-70E740481C1C}">
                                <a14:useLocalDpi xmlns:a14="http://schemas.microsoft.com/office/drawing/2010/main" val="0"/>
                              </a:ext>
                            </a:extLst>
                          </a:blip>
                          <a:srcRect t="15384" b="16239"/>
                          <a:stretch/>
                        </pic:blipFill>
                        <pic:spPr bwMode="auto">
                          <a:xfrm>
                            <a:off x="9525" y="0"/>
                            <a:ext cx="6884670" cy="264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C74C43" id="Group 193" o:spid="_x0000_s1072" style="position:absolute;margin-left:0;margin-top:0;width:570.75pt;height:260.25pt;z-index:251684876;mso-position-horizontal:center;mso-position-horizontal-relative:margin;mso-width-relative:margin;mso-height-relative:margin" coordsize="68941,30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">
                <v:shape id="Text Box 31" o:spid="_x0000_s1073" type="#_x0000_t202" style="position:absolute;top:27813;width:541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E940AEC" w14:textId="0E9DDC4E" w:rsidR="00731620" w:rsidRPr="002E3B43" w:rsidRDefault="00731620" w:rsidP="00731620">
                        <w:pPr>
                          <w:pStyle w:val="Caption"/>
                        </w:pPr>
                        <w:r>
                          <w:t xml:space="preserve">Figure </w:t>
                        </w:r>
                        <w:r w:rsidR="007D6D0D">
                          <w:t>20</w:t>
                        </w:r>
                        <w:r>
                          <w:t xml:space="preserve">.  </w:t>
                        </w:r>
                        <w:r w:rsidR="003A3493">
                          <w:t>S</w:t>
                        </w:r>
                        <w:r w:rsidR="003A3493" w:rsidRPr="005B45E8">
                          <w:t xml:space="preserve">pecies composition of </w:t>
                        </w:r>
                        <w:r w:rsidR="003A3493">
                          <w:t xml:space="preserve">live </w:t>
                        </w:r>
                        <w:r w:rsidR="003A3493" w:rsidRPr="005B45E8">
                          <w:t xml:space="preserve">pole, medium, and overstory trees from 1992 – 2023 as well as the density in stems/acre. </w:t>
                        </w:r>
                        <w:r w:rsidR="003A3493">
                          <w:t>P</w:t>
                        </w:r>
                        <w:r w:rsidR="003A3493" w:rsidRPr="005B45E8">
                          <w:t xml:space="preserve">ercentages represent the proportion of species composition by density. </w:t>
                        </w:r>
                        <w:r w:rsidR="003A3493">
                          <w:rPr>
                            <w:rStyle w:val="CommentReference"/>
                          </w:rPr>
                          <w:annotationRef/>
                        </w:r>
                      </w:p>
                      <w:p w14:paraId="62010CB6" w14:textId="2073DB60" w:rsidR="00731620" w:rsidRPr="000F4946" w:rsidRDefault="00731620" w:rsidP="00731620">
                        <w:pPr>
                          <w:pStyle w:val="Caption"/>
                          <w:rPr>
                            <w:rFonts w:asciiTheme="majorHAnsi" w:hAnsiTheme="majorHAnsi" w:cstheme="majorHAnsi"/>
                            <w:noProof/>
                          </w:rPr>
                        </w:pPr>
                      </w:p>
                    </w:txbxContent>
                  </v:textbox>
                </v:shape>
                <v:shape id="Picture 203" o:spid="_x0000_s1074" type="#_x0000_t75" style="position:absolute;left:95;width:6884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">
                  <v:imagedata r:id="rId49" o:title="" croptop="10082f" cropbottom="10642f"/>
                </v:shape>
                <w10:wrap type="square" anchorx="margin"/>
              </v:group>
            </w:pict>
          </mc:Fallback>
        </mc:AlternateContent>
      </w:r>
      <w:r w:rsidR="003D2888" w:rsidRPr="005B45E8">
        <w:t xml:space="preserve">20 year reads. </w:t>
      </w:r>
      <w:r w:rsidR="0092046E" w:rsidRPr="005B45E8">
        <w:t xml:space="preserve">The pole tree size class was also the only category where the Douglas Fir </w:t>
      </w:r>
      <w:r w:rsidR="00B45D9C" w:rsidRPr="005B45E8">
        <w:t>tree proportion decreased from 40.9% to 23.</w:t>
      </w:r>
      <w:r w:rsidR="0059001D" w:rsidRPr="005B45E8">
        <w:t>1% between the 10 and 20 year reads.</w:t>
      </w:r>
    </w:p>
    <w:p w14:paraId="7F61F90D" w14:textId="5118EB7F" w:rsidR="002E3B43" w:rsidRPr="00D55674" w:rsidRDefault="0068666A" w:rsidP="00A1583F">
      <w:r w:rsidRPr="005B45E8">
        <w:t xml:space="preserve">When considering species composition its also helpful to look at total </w:t>
      </w:r>
      <w:r w:rsidR="00557003" w:rsidRPr="005B45E8">
        <w:t xml:space="preserve">live </w:t>
      </w:r>
      <w:r w:rsidRPr="005B45E8">
        <w:t xml:space="preserve">basal area per acre broken down by species as shown in Figure </w:t>
      </w:r>
      <w:r w:rsidR="0076647A">
        <w:t>2</w:t>
      </w:r>
      <w:r w:rsidR="001E748A">
        <w:t>1</w:t>
      </w:r>
      <w:r w:rsidR="0076647A">
        <w:t xml:space="preserve"> and 2</w:t>
      </w:r>
      <w:r w:rsidR="001E748A">
        <w:t>2</w:t>
      </w:r>
      <w:r w:rsidRPr="005B45E8">
        <w:t>.</w:t>
      </w:r>
      <w:r w:rsidR="0076647A">
        <w:t xml:space="preserve"> Fi</w:t>
      </w:r>
      <w:r w:rsidR="002D5E00">
        <w:t>gure 21 shows the basal area per species of plots that did not have stand replacing fires</w:t>
      </w:r>
      <w:r w:rsidR="001E5FC0">
        <w:t xml:space="preserve"> (6)</w:t>
      </w:r>
      <w:r w:rsidR="002D5E00">
        <w:t xml:space="preserve"> and Figure </w:t>
      </w:r>
      <w:r w:rsidR="00B76376">
        <w:t>22 shows the plots that did have stand replacing fires</w:t>
      </w:r>
      <w:r w:rsidR="001E5FC0">
        <w:t xml:space="preserve"> (4)</w:t>
      </w:r>
      <w:r w:rsidR="00B76376">
        <w:t xml:space="preserve">. </w:t>
      </w:r>
      <w:r w:rsidR="00560800">
        <w:t>The proportion</w:t>
      </w:r>
      <w:r w:rsidR="00A3379C">
        <w:t xml:space="preserve"> of species composition </w:t>
      </w:r>
      <w:r w:rsidR="00ED490D">
        <w:t xml:space="preserve">in </w:t>
      </w:r>
      <w:r w:rsidR="00CB1597">
        <w:t>F</w:t>
      </w:r>
      <w:r w:rsidR="00ED490D">
        <w:t xml:space="preserve">igure 21 does not change much after the fire. </w:t>
      </w:r>
      <w:r w:rsidR="008A623B">
        <w:t xml:space="preserve">In </w:t>
      </w:r>
      <w:r w:rsidR="00CB1597">
        <w:t>F</w:t>
      </w:r>
      <w:r w:rsidR="008A623B">
        <w:t xml:space="preserve">igure 22 we can see that the total basal area dropped dramatically </w:t>
      </w:r>
      <w:r w:rsidR="00D55674">
        <w:t xml:space="preserve">after the fire </w:t>
      </w:r>
      <w:r w:rsidR="00BF769D">
        <w:t xml:space="preserve">and table </w:t>
      </w:r>
      <w:r w:rsidR="0003403A">
        <w:t>2 shows the data</w:t>
      </w:r>
      <w:r w:rsidR="009B56D9">
        <w:t xml:space="preserve"> with Douglas Fir data highlighted. </w:t>
      </w:r>
      <w:r w:rsidR="00F02FC9">
        <w:t xml:space="preserve">PSME-07 was the only plot out of the </w:t>
      </w:r>
      <w:r w:rsidR="00202BB9">
        <w:t>four stand replacing fire plots that had some trees survive</w:t>
      </w:r>
      <w:r w:rsidR="007038D7">
        <w:t xml:space="preserve">, including Douglas Fir trees. By 2023 however, no living Douglas Fir trees remained. </w:t>
      </w:r>
      <w:r w:rsidR="00FD7C25">
        <w:t>Plots PSME-03, PSME-08, and PSME-09 had no trees survive</w:t>
      </w:r>
      <w:r w:rsidR="00853450">
        <w:t xml:space="preserve"> the fire</w:t>
      </w:r>
      <w:r w:rsidR="00BA645E">
        <w:t xml:space="preserve">, but some regrowth in later years (very little in PSME-09). </w:t>
      </w:r>
    </w:p>
    <w:p w14:paraId="3DDD65FA" w14:textId="082EA26D" w:rsidR="009909CA" w:rsidRDefault="00CF46DD" w:rsidP="009909CA">
      <w:pPr>
        <w:keepNext/>
      </w:pPr>
      <w:commentRangeStart w:id="61"/>
      <w:r>
        <w:rPr>
          <w:noProof/>
        </w:rPr>
        <w:drawing>
          <wp:inline distT="0" distB="0" distL="0" distR="0" wp14:anchorId="14B214DF" wp14:editId="3EAE41F1">
            <wp:extent cx="4797778" cy="2055971"/>
            <wp:effectExtent l="0" t="0" r="3175" b="1905"/>
            <wp:docPr id="227" name="Picture 2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6860" cy="2059863"/>
                    </a:xfrm>
                    <a:prstGeom prst="rect">
                      <a:avLst/>
                    </a:prstGeom>
                  </pic:spPr>
                </pic:pic>
              </a:graphicData>
            </a:graphic>
          </wp:inline>
        </w:drawing>
      </w:r>
      <w:commentRangeEnd w:id="61"/>
      <w:r w:rsidR="000F2227">
        <w:rPr>
          <w:rStyle w:val="CommentReference"/>
        </w:rPr>
        <w:commentReference w:id="61"/>
      </w:r>
    </w:p>
    <w:p w14:paraId="442AE047" w14:textId="5416C273" w:rsidR="009C39AD" w:rsidRDefault="009909CA" w:rsidP="009909CA">
      <w:pPr>
        <w:pStyle w:val="Caption"/>
      </w:pPr>
      <w:r>
        <w:rPr>
          <w:noProof/>
        </w:rPr>
        <mc:AlternateContent>
          <mc:Choice Requires="wps">
            <w:drawing>
              <wp:anchor distT="0" distB="0" distL="114300" distR="114300" simplePos="0" relativeHeight="251717644" behindDoc="0" locked="0" layoutInCell="1" allowOverlap="1" wp14:anchorId="3088B8A6" wp14:editId="7E56C87B">
                <wp:simplePos x="0" y="0"/>
                <wp:positionH relativeFrom="margin">
                  <wp:align>center</wp:align>
                </wp:positionH>
                <wp:positionV relativeFrom="paragraph">
                  <wp:posOffset>17639</wp:posOffset>
                </wp:positionV>
                <wp:extent cx="5688259" cy="270234"/>
                <wp:effectExtent l="0" t="0" r="8255" b="0"/>
                <wp:wrapNone/>
                <wp:docPr id="229" name="Text Box 229"/>
                <wp:cNvGraphicFramePr/>
                <a:graphic xmlns:a="http://schemas.openxmlformats.org/drawingml/2006/main">
                  <a:graphicData uri="http://schemas.microsoft.com/office/word/2010/wordprocessingShape">
                    <wps:wsp>
                      <wps:cNvSpPr txBox="1"/>
                      <wps:spPr>
                        <a:xfrm>
                          <a:off x="0" y="0"/>
                          <a:ext cx="5688259" cy="270234"/>
                        </a:xfrm>
                        <a:prstGeom prst="rect">
                          <a:avLst/>
                        </a:prstGeom>
                        <a:solidFill>
                          <a:prstClr val="white"/>
                        </a:solidFill>
                        <a:ln>
                          <a:noFill/>
                        </a:ln>
                      </wps:spPr>
                      <wps:txbx>
                        <w:txbxContent>
                          <w:p w14:paraId="5EF797A9" w14:textId="2D2467C1" w:rsidR="009909CA" w:rsidRPr="002E3B43" w:rsidRDefault="009909CA" w:rsidP="009909CA">
                            <w:pPr>
                              <w:pStyle w:val="Caption"/>
                            </w:pPr>
                            <w:r>
                              <w:t>Figure 21.  Live Tree Basal Area for PSME plots that burned in non-stand replacing fires</w:t>
                            </w:r>
                            <w:r w:rsidR="00411742">
                              <w:t xml:space="preserve"> (PSME-01, 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5,</w:t>
                            </w:r>
                            <w:r w:rsidR="00E37E46" w:rsidRPr="00E37E46">
                              <w:t xml:space="preserve"> </w:t>
                            </w:r>
                            <w:r w:rsidR="00E37E46">
                              <w:t>PSME-06,</w:t>
                            </w:r>
                            <w:r w:rsidR="00E37E46" w:rsidRPr="00E37E46">
                              <w:t xml:space="preserve"> </w:t>
                            </w:r>
                            <w:r w:rsidR="00E37E46">
                              <w:t>PSME-10)</w:t>
                            </w:r>
                          </w:p>
                          <w:p w14:paraId="5B821AF7" w14:textId="77777777" w:rsidR="009909CA" w:rsidRPr="000F4946" w:rsidRDefault="009909CA" w:rsidP="009909CA">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88B8A6" id="Text Box 229" o:spid="_x0000_s1075" type="#_x0000_t202" style="position:absolute;margin-left:0;margin-top:1.4pt;width:447.9pt;height:21.3pt;z-index:2517176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" stroked="f">
                <v:textbox inset="0,0,0,0">
                  <w:txbxContent>
                    <w:p w14:paraId="5EF797A9" w14:textId="2D2467C1" w:rsidR="009909CA" w:rsidRPr="002E3B43" w:rsidRDefault="009909CA" w:rsidP="009909CA">
                      <w:pPr>
                        <w:pStyle w:val="Caption"/>
                      </w:pPr>
                      <w:r>
                        <w:t>Figure 21.  Live Tree Basal Area for PSME plots that burned in non-stand replacing fires</w:t>
                      </w:r>
                      <w:r w:rsidR="00411742">
                        <w:t xml:space="preserve"> (PSME-01, 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5,</w:t>
                      </w:r>
                      <w:r w:rsidR="00E37E46" w:rsidRPr="00E37E46">
                        <w:t xml:space="preserve"> </w:t>
                      </w:r>
                      <w:r w:rsidR="00E37E46">
                        <w:t>PSME-06,</w:t>
                      </w:r>
                      <w:r w:rsidR="00E37E46" w:rsidRPr="00E37E46">
                        <w:t xml:space="preserve"> </w:t>
                      </w:r>
                      <w:r w:rsidR="00E37E46">
                        <w:t>PSME-10)</w:t>
                      </w:r>
                    </w:p>
                    <w:p w14:paraId="5B821AF7" w14:textId="77777777" w:rsidR="009909CA" w:rsidRPr="000F4946" w:rsidRDefault="009909CA" w:rsidP="009909CA">
                      <w:pPr>
                        <w:pStyle w:val="Caption"/>
                        <w:rPr>
                          <w:rFonts w:asciiTheme="majorHAnsi" w:hAnsiTheme="majorHAnsi" w:cstheme="majorHAnsi"/>
                          <w:noProof/>
                        </w:rPr>
                      </w:pPr>
                    </w:p>
                  </w:txbxContent>
                </v:textbox>
                <w10:wrap anchorx="margin"/>
              </v:shape>
            </w:pict>
          </mc:Fallback>
        </mc:AlternateContent>
      </w:r>
    </w:p>
    <w:p w14:paraId="4CD68D97" w14:textId="43BF1BFD" w:rsidR="00F351F1" w:rsidRDefault="00F65A5E" w:rsidP="00A1583F">
      <w:r>
        <w:rPr>
          <w:noProof/>
        </w:rPr>
        <w:lastRenderedPageBreak/>
        <mc:AlternateContent>
          <mc:Choice Requires="wps">
            <w:drawing>
              <wp:anchor distT="0" distB="0" distL="114300" distR="114300" simplePos="0" relativeHeight="251721740" behindDoc="0" locked="0" layoutInCell="1" allowOverlap="1" wp14:anchorId="3AA817DB" wp14:editId="2DA16B2E">
                <wp:simplePos x="0" y="0"/>
                <wp:positionH relativeFrom="margin">
                  <wp:align>left</wp:align>
                </wp:positionH>
                <wp:positionV relativeFrom="paragraph">
                  <wp:posOffset>6405668</wp:posOffset>
                </wp:positionV>
                <wp:extent cx="5881370" cy="281940"/>
                <wp:effectExtent l="0" t="0" r="5080" b="3810"/>
                <wp:wrapSquare wrapText="bothSides"/>
                <wp:docPr id="231" name="Text Box 231"/>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7DB" id="Text Box 231" o:spid="_x0000_s1076" type="#_x0000_t202" style="position:absolute;margin-left:0;margin-top:504.4pt;width:463.1pt;height:22.2pt;z-index:2517217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" stroked="f">
                <v:textbox inset="0,0,0,0">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v:textbox>
                <w10:wrap type="square" anchorx="margin"/>
              </v:shape>
            </w:pict>
          </mc:Fallback>
        </mc:AlternateContent>
      </w:r>
      <w:r w:rsidR="00D55674">
        <w:rPr>
          <w:noProof/>
        </w:rPr>
        <mc:AlternateContent>
          <mc:Choice Requires="wps">
            <w:drawing>
              <wp:anchor distT="0" distB="0" distL="114300" distR="114300" simplePos="0" relativeHeight="251719692" behindDoc="0" locked="0" layoutInCell="1" allowOverlap="1" wp14:anchorId="28023F7F" wp14:editId="3E1B0526">
                <wp:simplePos x="0" y="0"/>
                <wp:positionH relativeFrom="margin">
                  <wp:posOffset>-12065</wp:posOffset>
                </wp:positionH>
                <wp:positionV relativeFrom="paragraph">
                  <wp:posOffset>2595880</wp:posOffset>
                </wp:positionV>
                <wp:extent cx="5881370" cy="281940"/>
                <wp:effectExtent l="0" t="0" r="5080" b="3810"/>
                <wp:wrapSquare wrapText="bothSides"/>
                <wp:docPr id="230" name="Text Box 230"/>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3F7F" id="Text Box 230" o:spid="_x0000_s1077" type="#_x0000_t202" style="position:absolute;margin-left:-.95pt;margin-top:204.4pt;width:463.1pt;height:22.2pt;z-index:251719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" stroked="f">
                <v:textbox inset="0,0,0,0">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v:textbox>
                <w10:wrap type="square" anchorx="margin"/>
              </v:shape>
            </w:pict>
          </mc:Fallback>
        </mc:AlternateContent>
      </w:r>
      <w:commentRangeStart w:id="62"/>
      <w:r w:rsidR="00CF46DD">
        <w:rPr>
          <w:noProof/>
        </w:rPr>
        <w:drawing>
          <wp:inline distT="0" distB="0" distL="0" distR="0" wp14:anchorId="7A598392" wp14:editId="0A4607B8">
            <wp:extent cx="5689600" cy="2438139"/>
            <wp:effectExtent l="0" t="0" r="6350" b="635"/>
            <wp:docPr id="228" name="Picture 2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9890" cy="2442549"/>
                    </a:xfrm>
                    <a:prstGeom prst="rect">
                      <a:avLst/>
                    </a:prstGeom>
                  </pic:spPr>
                </pic:pic>
              </a:graphicData>
            </a:graphic>
          </wp:inline>
        </w:drawing>
      </w:r>
      <w:commentRangeEnd w:id="62"/>
      <w:r w:rsidR="000F2227">
        <w:rPr>
          <w:rStyle w:val="CommentReference"/>
        </w:rPr>
        <w:commentReference w:id="62"/>
      </w:r>
    </w:p>
    <w:tbl>
      <w:tblPr>
        <w:tblStyle w:val="TableGrid"/>
        <w:tblW w:w="0" w:type="auto"/>
        <w:tblLook w:val="04A0" w:firstRow="1" w:lastRow="0" w:firstColumn="1" w:lastColumn="0" w:noHBand="0" w:noVBand="1"/>
      </w:tblPr>
      <w:tblGrid>
        <w:gridCol w:w="2337"/>
        <w:gridCol w:w="2337"/>
        <w:gridCol w:w="2338"/>
        <w:gridCol w:w="2338"/>
      </w:tblGrid>
      <w:tr w:rsidR="003A78E2" w:rsidRPr="003A78E2" w14:paraId="54F04E49" w14:textId="77777777" w:rsidTr="004935E1">
        <w:trPr>
          <w:trHeight w:val="290"/>
        </w:trPr>
        <w:tc>
          <w:tcPr>
            <w:tcW w:w="2337" w:type="dxa"/>
            <w:noWrap/>
            <w:hideMark/>
          </w:tcPr>
          <w:p w14:paraId="70CD0226"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Year</w:t>
            </w:r>
          </w:p>
        </w:tc>
        <w:tc>
          <w:tcPr>
            <w:tcW w:w="2337" w:type="dxa"/>
            <w:noWrap/>
            <w:hideMark/>
          </w:tcPr>
          <w:p w14:paraId="03D86AD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MacroPlot.Name</w:t>
            </w:r>
          </w:p>
        </w:tc>
        <w:tc>
          <w:tcPr>
            <w:tcW w:w="2338" w:type="dxa"/>
            <w:noWrap/>
            <w:hideMark/>
          </w:tcPr>
          <w:p w14:paraId="20865C8B" w14:textId="63962EB6"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Species.Symbol</w:t>
            </w:r>
          </w:p>
        </w:tc>
        <w:tc>
          <w:tcPr>
            <w:tcW w:w="2338" w:type="dxa"/>
            <w:noWrap/>
            <w:hideMark/>
          </w:tcPr>
          <w:p w14:paraId="5D99161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totalba_peracre</w:t>
            </w:r>
          </w:p>
        </w:tc>
      </w:tr>
      <w:tr w:rsidR="004935E1" w:rsidRPr="004935E1" w14:paraId="747164F1" w14:textId="77777777" w:rsidTr="00E0300F">
        <w:trPr>
          <w:trHeight w:val="290"/>
        </w:trPr>
        <w:tc>
          <w:tcPr>
            <w:tcW w:w="2337" w:type="dxa"/>
            <w:shd w:val="clear" w:color="auto" w:fill="FFFF00"/>
            <w:noWrap/>
            <w:hideMark/>
          </w:tcPr>
          <w:p w14:paraId="18B00A6A"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shd w:val="clear" w:color="auto" w:fill="FFFF00"/>
            <w:noWrap/>
            <w:hideMark/>
          </w:tcPr>
          <w:p w14:paraId="348C3882"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shd w:val="clear" w:color="auto" w:fill="FFFF00"/>
            <w:noWrap/>
            <w:hideMark/>
          </w:tcPr>
          <w:p w14:paraId="0260AF51"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Douglas Fir</w:t>
            </w:r>
          </w:p>
        </w:tc>
        <w:tc>
          <w:tcPr>
            <w:tcW w:w="2338" w:type="dxa"/>
            <w:shd w:val="clear" w:color="auto" w:fill="FFFF00"/>
            <w:noWrap/>
            <w:hideMark/>
          </w:tcPr>
          <w:p w14:paraId="523272F8"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32.25719</w:t>
            </w:r>
          </w:p>
        </w:tc>
      </w:tr>
      <w:tr w:rsidR="004935E1" w:rsidRPr="004935E1" w14:paraId="64CB78FA" w14:textId="77777777" w:rsidTr="004935E1">
        <w:trPr>
          <w:trHeight w:val="290"/>
        </w:trPr>
        <w:tc>
          <w:tcPr>
            <w:tcW w:w="2337" w:type="dxa"/>
            <w:noWrap/>
            <w:hideMark/>
          </w:tcPr>
          <w:p w14:paraId="3D3A6205"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03CF2606"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3CF25D3E" w14:textId="3840B9B2"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Gambel Oak</w:t>
            </w:r>
          </w:p>
        </w:tc>
        <w:tc>
          <w:tcPr>
            <w:tcW w:w="2338" w:type="dxa"/>
            <w:noWrap/>
            <w:hideMark/>
          </w:tcPr>
          <w:p w14:paraId="38EFDBAE"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16.75178</w:t>
            </w:r>
          </w:p>
        </w:tc>
      </w:tr>
      <w:tr w:rsidR="004935E1" w:rsidRPr="004935E1" w14:paraId="224CA1E1" w14:textId="77777777" w:rsidTr="004935E1">
        <w:trPr>
          <w:trHeight w:val="290"/>
        </w:trPr>
        <w:tc>
          <w:tcPr>
            <w:tcW w:w="2337" w:type="dxa"/>
            <w:noWrap/>
            <w:hideMark/>
          </w:tcPr>
          <w:p w14:paraId="6CECF5B2"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599A9690"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1A8EF78B"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onderosa Pine</w:t>
            </w:r>
          </w:p>
        </w:tc>
        <w:tc>
          <w:tcPr>
            <w:tcW w:w="2338" w:type="dxa"/>
            <w:noWrap/>
            <w:hideMark/>
          </w:tcPr>
          <w:p w14:paraId="79BB522E"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13.29723</w:t>
            </w:r>
          </w:p>
        </w:tc>
      </w:tr>
      <w:tr w:rsidR="003A78E2" w:rsidRPr="003A78E2" w14:paraId="1D7E1306" w14:textId="77777777" w:rsidTr="004935E1">
        <w:trPr>
          <w:trHeight w:val="290"/>
        </w:trPr>
        <w:tc>
          <w:tcPr>
            <w:tcW w:w="2337" w:type="dxa"/>
            <w:shd w:val="clear" w:color="auto" w:fill="FFFF00"/>
            <w:noWrap/>
            <w:hideMark/>
          </w:tcPr>
          <w:p w14:paraId="693AF50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15D6E849" w14:textId="446D24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7099EAB8"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5BCE898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36.22296</w:t>
            </w:r>
          </w:p>
        </w:tc>
      </w:tr>
      <w:tr w:rsidR="003A78E2" w:rsidRPr="003A78E2" w14:paraId="3940019D" w14:textId="77777777" w:rsidTr="004935E1">
        <w:trPr>
          <w:trHeight w:val="290"/>
        </w:trPr>
        <w:tc>
          <w:tcPr>
            <w:tcW w:w="2337" w:type="dxa"/>
            <w:noWrap/>
            <w:hideMark/>
          </w:tcPr>
          <w:p w14:paraId="08AC9C02"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60E9AF7F" w14:textId="0A58E06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7FFE92DE" w14:textId="2620A75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45558E4"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2CBDB324" w14:textId="77777777" w:rsidTr="004935E1">
        <w:trPr>
          <w:trHeight w:val="290"/>
        </w:trPr>
        <w:tc>
          <w:tcPr>
            <w:tcW w:w="2337" w:type="dxa"/>
            <w:noWrap/>
            <w:hideMark/>
          </w:tcPr>
          <w:p w14:paraId="678AB54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4F587AEB" w14:textId="571E544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10707053"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4491E9A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5.261957</w:t>
            </w:r>
          </w:p>
        </w:tc>
      </w:tr>
      <w:tr w:rsidR="003A78E2" w:rsidRPr="003A78E2" w14:paraId="727D3060" w14:textId="77777777" w:rsidTr="004935E1">
        <w:trPr>
          <w:trHeight w:val="290"/>
        </w:trPr>
        <w:tc>
          <w:tcPr>
            <w:tcW w:w="2337" w:type="dxa"/>
            <w:shd w:val="clear" w:color="auto" w:fill="FFFF00"/>
            <w:noWrap/>
            <w:hideMark/>
          </w:tcPr>
          <w:p w14:paraId="048E2F2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5DB3415B" w14:textId="7855AF9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shd w:val="clear" w:color="auto" w:fill="FFFF00"/>
            <w:noWrap/>
            <w:hideMark/>
          </w:tcPr>
          <w:p w14:paraId="40DF32A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4DA5F38C"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183563</w:t>
            </w:r>
          </w:p>
        </w:tc>
      </w:tr>
      <w:tr w:rsidR="003A78E2" w:rsidRPr="003A78E2" w14:paraId="1708D04E" w14:textId="77777777" w:rsidTr="004935E1">
        <w:trPr>
          <w:trHeight w:val="290"/>
        </w:trPr>
        <w:tc>
          <w:tcPr>
            <w:tcW w:w="2337" w:type="dxa"/>
            <w:shd w:val="clear" w:color="auto" w:fill="FFFF00"/>
            <w:noWrap/>
            <w:hideMark/>
          </w:tcPr>
          <w:p w14:paraId="47B5D00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shd w:val="clear" w:color="auto" w:fill="FFFF00"/>
            <w:noWrap/>
            <w:hideMark/>
          </w:tcPr>
          <w:p w14:paraId="24F99D64" w14:textId="16D66A32"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1717D5CE"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871F67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1.38983</w:t>
            </w:r>
          </w:p>
        </w:tc>
      </w:tr>
      <w:tr w:rsidR="003A78E2" w:rsidRPr="003A78E2" w14:paraId="6E9C518B" w14:textId="77777777" w:rsidTr="004935E1">
        <w:trPr>
          <w:trHeight w:val="290"/>
        </w:trPr>
        <w:tc>
          <w:tcPr>
            <w:tcW w:w="2337" w:type="dxa"/>
            <w:noWrap/>
            <w:hideMark/>
          </w:tcPr>
          <w:p w14:paraId="482C061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noWrap/>
            <w:hideMark/>
          </w:tcPr>
          <w:p w14:paraId="5BF2A4AD"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6A47883" w14:textId="4DC0E3C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EAFF023"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4FFA56B3" w14:textId="77777777" w:rsidTr="004935E1">
        <w:trPr>
          <w:trHeight w:val="290"/>
        </w:trPr>
        <w:tc>
          <w:tcPr>
            <w:tcW w:w="2337" w:type="dxa"/>
            <w:noWrap/>
            <w:hideMark/>
          </w:tcPr>
          <w:p w14:paraId="7DF131CF"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910DD31" w14:textId="5C5C2AB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702788C" w14:textId="7BEF89C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04D73AE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7.20829</w:t>
            </w:r>
          </w:p>
        </w:tc>
      </w:tr>
      <w:tr w:rsidR="003A78E2" w:rsidRPr="003A78E2" w14:paraId="1145EF04" w14:textId="77777777" w:rsidTr="004935E1">
        <w:trPr>
          <w:trHeight w:val="290"/>
        </w:trPr>
        <w:tc>
          <w:tcPr>
            <w:tcW w:w="2337" w:type="dxa"/>
            <w:noWrap/>
            <w:hideMark/>
          </w:tcPr>
          <w:p w14:paraId="51DCFB2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59ADC42"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41009D74" w14:textId="2F85AFD9"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4FA53DF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393892</w:t>
            </w:r>
          </w:p>
        </w:tc>
      </w:tr>
      <w:tr w:rsidR="003A78E2" w:rsidRPr="003A78E2" w14:paraId="63CE061B" w14:textId="77777777" w:rsidTr="004935E1">
        <w:trPr>
          <w:trHeight w:val="290"/>
        </w:trPr>
        <w:tc>
          <w:tcPr>
            <w:tcW w:w="2337" w:type="dxa"/>
            <w:shd w:val="clear" w:color="auto" w:fill="FFFF00"/>
            <w:noWrap/>
            <w:hideMark/>
          </w:tcPr>
          <w:p w14:paraId="42EF233A"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shd w:val="clear" w:color="auto" w:fill="FFFF00"/>
            <w:noWrap/>
            <w:hideMark/>
          </w:tcPr>
          <w:p w14:paraId="6B27397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shd w:val="clear" w:color="auto" w:fill="FFFF00"/>
            <w:noWrap/>
            <w:hideMark/>
          </w:tcPr>
          <w:p w14:paraId="5AD387EE"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012944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568423</w:t>
            </w:r>
          </w:p>
        </w:tc>
      </w:tr>
      <w:tr w:rsidR="003A78E2" w:rsidRPr="003A78E2" w14:paraId="24AD25DD" w14:textId="77777777" w:rsidTr="004935E1">
        <w:trPr>
          <w:trHeight w:val="290"/>
        </w:trPr>
        <w:tc>
          <w:tcPr>
            <w:tcW w:w="2337" w:type="dxa"/>
            <w:noWrap/>
            <w:hideMark/>
          </w:tcPr>
          <w:p w14:paraId="71CD361D"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8A1EB1F" w14:textId="206C7A9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noWrap/>
            <w:hideMark/>
          </w:tcPr>
          <w:p w14:paraId="26C5F66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1389B33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615121</w:t>
            </w:r>
          </w:p>
        </w:tc>
      </w:tr>
      <w:tr w:rsidR="003A78E2" w:rsidRPr="003A78E2" w14:paraId="4E8C46A0" w14:textId="77777777" w:rsidTr="004935E1">
        <w:trPr>
          <w:trHeight w:val="290"/>
        </w:trPr>
        <w:tc>
          <w:tcPr>
            <w:tcW w:w="2337" w:type="dxa"/>
            <w:noWrap/>
            <w:hideMark/>
          </w:tcPr>
          <w:p w14:paraId="219263CE" w14:textId="07842665"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080BAB7C" w14:textId="1982F6DB"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42BE58C3" w14:textId="36B7EAC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1B600AD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4.92451</w:t>
            </w:r>
          </w:p>
        </w:tc>
      </w:tr>
      <w:tr w:rsidR="003A78E2" w:rsidRPr="003A78E2" w14:paraId="67FDC753" w14:textId="77777777" w:rsidTr="004935E1">
        <w:trPr>
          <w:trHeight w:val="290"/>
        </w:trPr>
        <w:tc>
          <w:tcPr>
            <w:tcW w:w="2337" w:type="dxa"/>
            <w:noWrap/>
            <w:hideMark/>
          </w:tcPr>
          <w:p w14:paraId="767E3945" w14:textId="1206350D"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3680167" w14:textId="29F2822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280AB7A4"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White Fir</w:t>
            </w:r>
          </w:p>
        </w:tc>
        <w:tc>
          <w:tcPr>
            <w:tcW w:w="2338" w:type="dxa"/>
            <w:noWrap/>
            <w:hideMark/>
          </w:tcPr>
          <w:p w14:paraId="3E33E5A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0.492638</w:t>
            </w:r>
          </w:p>
        </w:tc>
      </w:tr>
      <w:tr w:rsidR="003A78E2" w:rsidRPr="003A78E2" w14:paraId="2552E4FB" w14:textId="77777777" w:rsidTr="004935E1">
        <w:trPr>
          <w:trHeight w:val="290"/>
        </w:trPr>
        <w:tc>
          <w:tcPr>
            <w:tcW w:w="2337" w:type="dxa"/>
            <w:noWrap/>
            <w:hideMark/>
          </w:tcPr>
          <w:p w14:paraId="0DD4B9EF" w14:textId="0FCA64AA"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34EDC630" w14:textId="0F05159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20D8FA67" w14:textId="48B6B10E"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3F0B088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5.35348</w:t>
            </w:r>
          </w:p>
        </w:tc>
      </w:tr>
      <w:tr w:rsidR="003A78E2" w:rsidRPr="003A78E2" w14:paraId="45A17EDC" w14:textId="77777777" w:rsidTr="004935E1">
        <w:trPr>
          <w:trHeight w:val="290"/>
        </w:trPr>
        <w:tc>
          <w:tcPr>
            <w:tcW w:w="2337" w:type="dxa"/>
            <w:noWrap/>
            <w:hideMark/>
          </w:tcPr>
          <w:p w14:paraId="78274506" w14:textId="3675A0B1"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15900133" w14:textId="388CD0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9</w:t>
            </w:r>
          </w:p>
        </w:tc>
        <w:tc>
          <w:tcPr>
            <w:tcW w:w="2338" w:type="dxa"/>
            <w:noWrap/>
            <w:hideMark/>
          </w:tcPr>
          <w:p w14:paraId="508ACB7B" w14:textId="55BFE86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77AD123C"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762858</w:t>
            </w:r>
          </w:p>
        </w:tc>
      </w:tr>
    </w:tbl>
    <w:p w14:paraId="72594122" w14:textId="21BF3C2C" w:rsidR="00F351F1" w:rsidRPr="005B45E8" w:rsidRDefault="00F351F1" w:rsidP="00A1583F"/>
    <w:p w14:paraId="1631E626" w14:textId="00FF02D5" w:rsidR="00FA004F" w:rsidRDefault="00177301" w:rsidP="001D5A03">
      <w:pPr>
        <w:pStyle w:val="Heading3"/>
      </w:pPr>
      <w:bookmarkStart w:id="63" w:name="_Toc168321991"/>
      <w:r w:rsidRPr="005B45E8">
        <w:t>Discussion</w:t>
      </w:r>
      <w:bookmarkEnd w:id="63"/>
    </w:p>
    <w:p w14:paraId="55BCBB2D" w14:textId="4A4B4009" w:rsidR="00805859" w:rsidRPr="00805859" w:rsidRDefault="00D42A93">
      <w:pPr>
        <w:rPr>
          <w:rFonts w:cstheme="minorHAnsi"/>
        </w:rPr>
      </w:pPr>
      <w:r>
        <w:t xml:space="preserve">There is a noticeable </w:t>
      </w:r>
      <w:r w:rsidR="000720D1">
        <w:t xml:space="preserve">difference in the species composition shifts between </w:t>
      </w:r>
      <w:r w:rsidR="008101E3">
        <w:t xml:space="preserve">plots that burned at a high severity and a low severity. </w:t>
      </w:r>
      <w:r w:rsidR="0027315E">
        <w:t>Though the plots represent a s</w:t>
      </w:r>
      <w:r w:rsidR="008975FC">
        <w:t xml:space="preserve">mall portion of the area burned in the fire, some inferences can be made about the rest of the park’s Douglas Fir forest that burned. </w:t>
      </w:r>
      <w:r w:rsidR="00BE5C83">
        <w:t>As seen in Figure 2</w:t>
      </w:r>
      <w:r w:rsidR="00CB1597">
        <w:t>3</w:t>
      </w:r>
      <w:r w:rsidR="00BE5C83">
        <w:t xml:space="preserve">. </w:t>
      </w:r>
      <w:r w:rsidR="001E419E">
        <w:t>the Helen’s 2 fire burned only a section of the Rincon Mountain District, and in Figure 2</w:t>
      </w:r>
      <w:r w:rsidR="00CB1597">
        <w:t>4</w:t>
      </w:r>
      <w:r w:rsidR="001E419E">
        <w:t xml:space="preserve"> we see the PSME plot locations were only in a smaller, high</w:t>
      </w:r>
      <w:r w:rsidR="000A713F">
        <w:t>er</w:t>
      </w:r>
      <w:r w:rsidR="001E419E">
        <w:t xml:space="preserve"> severity section of the fire. </w:t>
      </w:r>
      <w:r w:rsidR="000A713F">
        <w:t xml:space="preserve">(See also Figure 17 </w:t>
      </w:r>
      <w:r w:rsidR="000A713F">
        <w:lastRenderedPageBreak/>
        <w:t xml:space="preserve">for plot location data within the fire perimeter. </w:t>
      </w:r>
      <w:r w:rsidR="005D72CA">
        <w:t>Though 4/10 of the monitoring plots had stand-replacing fires burn</w:t>
      </w:r>
      <w:r w:rsidR="00C24973">
        <w:t xml:space="preserve">, the monitoring plots were placed within </w:t>
      </w:r>
      <w:r w:rsidR="00853748">
        <w:t xml:space="preserve">the area of the fire that had the highest severity burn. </w:t>
      </w:r>
      <w:r w:rsidR="00B4785E">
        <w:rPr>
          <w:rFonts w:cstheme="minorHAnsi"/>
          <w:noProof/>
        </w:rPr>
        <mc:AlternateContent>
          <mc:Choice Requires="wpg">
            <w:drawing>
              <wp:anchor distT="0" distB="0" distL="114300" distR="114300" simplePos="0" relativeHeight="251729932" behindDoc="0" locked="0" layoutInCell="1" allowOverlap="1" wp14:anchorId="165F89CB" wp14:editId="1B73E753">
                <wp:simplePos x="0" y="0"/>
                <wp:positionH relativeFrom="column">
                  <wp:posOffset>2472266</wp:posOffset>
                </wp:positionH>
                <wp:positionV relativeFrom="page">
                  <wp:posOffset>4707467</wp:posOffset>
                </wp:positionV>
                <wp:extent cx="4040505" cy="2900539"/>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4040505" cy="2900539"/>
                          <a:chOff x="22577" y="350049"/>
                          <a:chExt cx="4040505" cy="2901221"/>
                        </a:xfrm>
                      </wpg:grpSpPr>
                      <wps:wsp>
                        <wps:cNvPr id="236" name="Text Box 236"/>
                        <wps:cNvSpPr txBox="1"/>
                        <wps:spPr>
                          <a:xfrm>
                            <a:off x="146756" y="3048070"/>
                            <a:ext cx="3623310" cy="203200"/>
                          </a:xfrm>
                          <a:prstGeom prst="rect">
                            <a:avLst/>
                          </a:prstGeom>
                          <a:solidFill>
                            <a:prstClr val="white"/>
                          </a:solidFill>
                          <a:ln>
                            <a:noFill/>
                          </a:ln>
                        </wps:spPr>
                        <wps:txbx>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rotWithShape="1">
                          <a:blip r:embed="rId52" cstate="print">
                            <a:extLst>
                              <a:ext uri="{28A0092B-C50C-407E-A947-70E740481C1C}">
                                <a14:useLocalDpi xmlns:a14="http://schemas.microsoft.com/office/drawing/2010/main" val="0"/>
                              </a:ext>
                            </a:extLst>
                          </a:blip>
                          <a:srcRect l="6295" t="9496" r="7042" b="19609"/>
                          <a:stretch/>
                        </pic:blipFill>
                        <pic:spPr bwMode="auto">
                          <a:xfrm>
                            <a:off x="22577" y="350049"/>
                            <a:ext cx="4040505" cy="2527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5F89CB" id="Group 238" o:spid="_x0000_s1078" style="position:absolute;margin-left:194.65pt;margin-top:370.65pt;width:318.15pt;height:228.4pt;z-index:251729932;mso-position-vertical-relative:page;mso-height-relative:margin" coordorigin="225,3500" coordsize="40405,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">
                <v:shape id="Text Box 236" o:spid="_x0000_s1079" type="#_x0000_t202" style="position:absolute;left:1467;top:30480;width:3623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v:textbox>
                </v:shape>
                <v:shape id="Picture 234" o:spid="_x0000_s1080" type="#_x0000_t75" style="position:absolute;left:225;top:3500;width:40405;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">
                  <v:imagedata r:id="rId53" o:title="" croptop="6223f" cropbottom="12851f" cropleft="4125f" cropright="4615f"/>
                </v:shape>
                <w10:wrap type="square" anchory="page"/>
              </v:group>
            </w:pict>
          </mc:Fallback>
        </mc:AlternateContent>
      </w:r>
      <w:r w:rsidR="00BE5C83">
        <w:rPr>
          <w:rFonts w:cstheme="minorHAnsi"/>
          <w:noProof/>
        </w:rPr>
        <mc:AlternateContent>
          <mc:Choice Requires="wpg">
            <w:drawing>
              <wp:anchor distT="0" distB="0" distL="114300" distR="114300" simplePos="0" relativeHeight="251727884" behindDoc="0" locked="0" layoutInCell="1" allowOverlap="1" wp14:anchorId="703DA96C" wp14:editId="1CC3B7EE">
                <wp:simplePos x="0" y="0"/>
                <wp:positionH relativeFrom="column">
                  <wp:posOffset>0</wp:posOffset>
                </wp:positionH>
                <wp:positionV relativeFrom="paragraph">
                  <wp:posOffset>11289</wp:posOffset>
                </wp:positionV>
                <wp:extent cx="3646170" cy="3217051"/>
                <wp:effectExtent l="0" t="0" r="0" b="2540"/>
                <wp:wrapSquare wrapText="bothSides"/>
                <wp:docPr id="237" name="Group 237"/>
                <wp:cNvGraphicFramePr/>
                <a:graphic xmlns:a="http://schemas.openxmlformats.org/drawingml/2006/main">
                  <a:graphicData uri="http://schemas.microsoft.com/office/word/2010/wordprocessingGroup">
                    <wpg:wgp>
                      <wpg:cNvGrpSpPr/>
                      <wpg:grpSpPr>
                        <a:xfrm>
                          <a:off x="0" y="0"/>
                          <a:ext cx="3646170" cy="3217051"/>
                          <a:chOff x="0" y="0"/>
                          <a:chExt cx="3646170" cy="3217051"/>
                        </a:xfrm>
                      </wpg:grpSpPr>
                      <wps:wsp>
                        <wps:cNvPr id="235" name="Text Box 235"/>
                        <wps:cNvSpPr txBox="1"/>
                        <wps:spPr>
                          <a:xfrm>
                            <a:off x="0" y="2935111"/>
                            <a:ext cx="3476625" cy="281940"/>
                          </a:xfrm>
                          <a:prstGeom prst="rect">
                            <a:avLst/>
                          </a:prstGeom>
                          <a:solidFill>
                            <a:prstClr val="white"/>
                          </a:solidFill>
                          <a:ln>
                            <a:noFill/>
                          </a:ln>
                        </wps:spPr>
                        <wps:txbx>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3" name="Picture 233" descr="Map&#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5148" t="9833" r="23991" b="18472"/>
                          <a:stretch/>
                        </pic:blipFill>
                        <pic:spPr bwMode="auto">
                          <a:xfrm>
                            <a:off x="0" y="0"/>
                            <a:ext cx="3646170" cy="285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3DA96C" id="Group 237" o:spid="_x0000_s1081" style="position:absolute;margin-left:0;margin-top:.9pt;width:287.1pt;height:253.3pt;z-index:251727884" coordsize="36461,32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">
                <v:shape id="Text Box 235" o:spid="_x0000_s1082" type="#_x0000_t202" style="position:absolute;top:29351;width:3476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v:textbox>
                </v:shape>
                <v:shape id="Picture 233" o:spid="_x0000_s1083" type="#_x0000_t75" alt="Map&#10;&#10;Description automatically generated" style="position:absolute;width:36461;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">
                  <v:imagedata r:id="rId55" o:title="Map&#10;&#10;Description automatically generated" croptop="6444f" cropbottom="12106f" cropleft="3374f" cropright="15723f"/>
                </v:shape>
                <w10:wrap type="square"/>
              </v:group>
            </w:pict>
          </mc:Fallback>
        </mc:AlternateContent>
      </w:r>
      <w:r w:rsidR="00863B7E">
        <w:t xml:space="preserve">The rest of the area that burned may have recovered more like the remaining six plots. </w:t>
      </w:r>
      <w:r w:rsidR="002D3F08" w:rsidRPr="005B45E8">
        <w:rPr>
          <w:rFonts w:cstheme="minorHAnsi"/>
        </w:rPr>
        <w:t xml:space="preserve">The 2020 study by Davis et al. </w:t>
      </w:r>
      <w:r w:rsidR="00E65D62" w:rsidRPr="005B45E8">
        <w:rPr>
          <w:rFonts w:cstheme="minorHAnsi"/>
        </w:rPr>
        <w:t>asked where Ponderosa Pine and Douglas Fir forests were most</w:t>
      </w:r>
      <w:r w:rsidR="004F4DDB" w:rsidRPr="005B45E8">
        <w:rPr>
          <w:rFonts w:cstheme="minorHAnsi"/>
        </w:rPr>
        <w:t xml:space="preserve"> </w:t>
      </w:r>
      <w:r w:rsidR="00E65D62" w:rsidRPr="005B45E8">
        <w:rPr>
          <w:rFonts w:cstheme="minorHAnsi"/>
        </w:rPr>
        <w:t>vulnerable to stand-replacing fire</w:t>
      </w:r>
      <w:r w:rsidR="00251414" w:rsidRPr="005B45E8">
        <w:rPr>
          <w:rFonts w:cstheme="minorHAnsi"/>
        </w:rPr>
        <w:t xml:space="preserve">, </w:t>
      </w:r>
      <w:r w:rsidR="00E65D62" w:rsidRPr="005B45E8">
        <w:rPr>
          <w:rFonts w:cstheme="minorHAnsi"/>
        </w:rPr>
        <w:t>post-fire regeneration failure</w:t>
      </w:r>
      <w:r w:rsidR="00251414" w:rsidRPr="005B45E8">
        <w:rPr>
          <w:rFonts w:cstheme="minorHAnsi"/>
        </w:rPr>
        <w:t>, and fire-catalyzed vegetation shifts</w:t>
      </w:r>
      <w:r w:rsidR="00E65D62" w:rsidRPr="005B45E8">
        <w:rPr>
          <w:rFonts w:cstheme="minorHAnsi"/>
        </w:rPr>
        <w:t xml:space="preserve"> in the US intermountain west. </w:t>
      </w:r>
      <w:r w:rsidR="00DB56D6" w:rsidRPr="005B45E8">
        <w:rPr>
          <w:rFonts w:cstheme="minorHAnsi"/>
        </w:rPr>
        <w:t>The Apache Highlands</w:t>
      </w:r>
      <w:r w:rsidR="00111949" w:rsidRPr="005B45E8">
        <w:rPr>
          <w:rFonts w:cstheme="minorHAnsi"/>
        </w:rPr>
        <w:t xml:space="preserve">, which includes Saguaro National Park, </w:t>
      </w:r>
      <w:r w:rsidR="000A5F54" w:rsidRPr="005B45E8">
        <w:rPr>
          <w:rFonts w:cstheme="minorHAnsi"/>
        </w:rPr>
        <w:t>was the most vulnerable</w:t>
      </w:r>
      <w:r w:rsidR="0095447E" w:rsidRPr="005B45E8">
        <w:rPr>
          <w:rFonts w:cstheme="minorHAnsi"/>
        </w:rPr>
        <w:t xml:space="preserve">, with over </w:t>
      </w:r>
      <w:r w:rsidR="000A4AD6" w:rsidRPr="005B45E8">
        <w:rPr>
          <w:rFonts w:cstheme="minorHAnsi"/>
        </w:rPr>
        <w:t xml:space="preserve">half of the range </w:t>
      </w:r>
      <w:r w:rsidR="00600163" w:rsidRPr="005B45E8">
        <w:rPr>
          <w:rFonts w:cstheme="minorHAnsi"/>
        </w:rPr>
        <w:t>f</w:t>
      </w:r>
      <w:r w:rsidR="000A4AD6" w:rsidRPr="005B45E8">
        <w:rPr>
          <w:rFonts w:cstheme="minorHAnsi"/>
        </w:rPr>
        <w:t xml:space="preserve">alling within the most </w:t>
      </w:r>
      <w:r w:rsidR="00600163" w:rsidRPr="005B45E8">
        <w:rPr>
          <w:rFonts w:cstheme="minorHAnsi"/>
        </w:rPr>
        <w:t xml:space="preserve">severe post fire recruitment </w:t>
      </w:r>
      <w:r w:rsidR="000E50D3" w:rsidRPr="005B45E8">
        <w:rPr>
          <w:rFonts w:cstheme="minorHAnsi"/>
        </w:rPr>
        <w:t>index (0-0.2 out of the next 5 years being climatically suitable for recruitment</w:t>
      </w:r>
      <w:r w:rsidR="00EB7FAA" w:rsidRPr="005B45E8">
        <w:rPr>
          <w:rFonts w:cstheme="minorHAnsi"/>
        </w:rPr>
        <w:t xml:space="preserve"> (Davis et al. 2020</w:t>
      </w:r>
      <w:r w:rsidR="009216DC">
        <w:rPr>
          <w:rFonts w:cstheme="minorHAnsi"/>
        </w:rPr>
        <w:t>)</w:t>
      </w:r>
      <w:r w:rsidR="00C25085">
        <w:rPr>
          <w:rFonts w:cstheme="minorHAnsi"/>
        </w:rPr>
        <w:t xml:space="preserve">. </w:t>
      </w:r>
      <w:r w:rsidR="00C25085" w:rsidRPr="00C25085">
        <w:rPr>
          <w:rFonts w:cstheme="minorHAnsi"/>
        </w:rPr>
        <w:t xml:space="preserve">There is a risk of forest loss and vegetation shift in the areas severely burned by the Helen’s 2 fire. However, the plots that experienced lower severity burns show promising signs of recovery and stable species composition. </w:t>
      </w:r>
      <w:r w:rsidR="00313494">
        <w:rPr>
          <w:rFonts w:cstheme="minorHAnsi"/>
        </w:rPr>
        <w:t>The fire severity maps of the Helen’s 2 wildfire</w:t>
      </w:r>
      <w:r w:rsidR="00C25085" w:rsidRPr="00C25085">
        <w:rPr>
          <w:rFonts w:cstheme="minorHAnsi"/>
        </w:rPr>
        <w:t xml:space="preserve"> suggest that the majority of the burned area is more likely to resemble the six plots with lower severity burns rather than the four plots that experienced high severity burns.</w:t>
      </w:r>
      <w:r w:rsidR="00765D95">
        <w:rPr>
          <w:rFonts w:cstheme="minorHAnsi"/>
        </w:rPr>
        <w:t xml:space="preserve"> </w:t>
      </w:r>
      <w:r w:rsidR="00AB0626">
        <w:rPr>
          <w:rFonts w:cstheme="minorHAnsi"/>
        </w:rPr>
        <w:t xml:space="preserve">Nevertheless, it is important for management to continue to monitor and manage areas that burned severely </w:t>
      </w:r>
      <w:r w:rsidR="005A7385">
        <w:rPr>
          <w:rFonts w:cstheme="minorHAnsi"/>
        </w:rPr>
        <w:t>to encourage forest regrowth and promote species of interest, including Douglas Fir.</w:t>
      </w:r>
    </w:p>
    <w:p w14:paraId="75CF2C14" w14:textId="7A0C25C8" w:rsidR="00C900FF" w:rsidRDefault="00B36669" w:rsidP="00B36669">
      <w:pPr>
        <w:pStyle w:val="Heading1"/>
      </w:pPr>
      <w:bookmarkStart w:id="64" w:name="_Toc168321992"/>
      <w:r>
        <w:t>Conclusion</w:t>
      </w:r>
      <w:bookmarkEnd w:id="64"/>
    </w:p>
    <w:p w14:paraId="4A787E61" w14:textId="4EBC6694" w:rsidR="00D315B8" w:rsidRPr="00D315B8" w:rsidRDefault="0085129F" w:rsidP="00D315B8">
      <w:r>
        <w:t>During the QAQC process we performed quality control on the histor</w:t>
      </w:r>
      <w:r w:rsidR="00877611">
        <w:t>ical</w:t>
      </w:r>
      <w:r>
        <w:t xml:space="preserve"> Douglas Fir monitoring type data from Mica Mountain</w:t>
      </w:r>
      <w:r w:rsidR="00877611">
        <w:t xml:space="preserve">. Throughout the process, adjustments to the data were made and </w:t>
      </w:r>
      <w:r w:rsidR="009D194D">
        <w:t xml:space="preserve">documented, as well as the efficacy of certain protocols. </w:t>
      </w:r>
      <w:r w:rsidR="00E87FBB">
        <w:t xml:space="preserve">In our analysis of the </w:t>
      </w:r>
      <w:r w:rsidR="00C93D56">
        <w:t>data,</w:t>
      </w:r>
      <w:r w:rsidR="00E87FBB">
        <w:t xml:space="preserve"> we found that forest recovery has varied greatly within the different </w:t>
      </w:r>
      <w:r w:rsidR="004132F8">
        <w:t xml:space="preserve">Douglas Fir plots. A high severity fire put some areas at risk of forest loss, recruitment failure, and fire-catalyzed vegetation shifts, while areas that burned at low severity recovered well from the fire, maintaining a majority of Douglas Fir overstory trees. Current </w:t>
      </w:r>
      <w:r w:rsidR="004132F8">
        <w:lastRenderedPageBreak/>
        <w:t xml:space="preserve">fuel loading levels on Mica </w:t>
      </w:r>
      <w:r w:rsidR="00687D3B">
        <w:t xml:space="preserve">Mountain present a </w:t>
      </w:r>
      <w:r w:rsidR="001466CA">
        <w:t>serious</w:t>
      </w:r>
      <w:r w:rsidR="00687D3B">
        <w:t xml:space="preserve"> risk of a catastrophic wildfire </w:t>
      </w:r>
      <w:r w:rsidR="009F7BB3">
        <w:t xml:space="preserve">burning the area at a high severity. </w:t>
      </w:r>
      <w:r w:rsidR="009C6B64" w:rsidRPr="009C6B64">
        <w:t>Recent literature has shown increased vulnerability in southeastern Arizona to the impacts of climate change, which could lead to forest loss and the loss of valuable ecosystem benefits provided by mixed conifer forests.</w:t>
      </w:r>
      <w:r w:rsidR="0073246F">
        <w:t xml:space="preserve"> </w:t>
      </w:r>
      <w:r w:rsidR="00B751EE">
        <w:t>Management must take timely action in order to protect an</w:t>
      </w:r>
      <w:r w:rsidR="008E6D46">
        <w:t xml:space="preserve">d preserve this ecosystem for future generations. </w:t>
      </w:r>
      <w:r w:rsidR="00474951">
        <w:t xml:space="preserve"> </w:t>
      </w:r>
      <w:r w:rsidR="0073246F">
        <w:t xml:space="preserve"> </w:t>
      </w:r>
    </w:p>
    <w:p w14:paraId="015C1EC5" w14:textId="4DEC1079" w:rsidR="00C900FF" w:rsidRPr="005B45E8" w:rsidRDefault="00C900FF" w:rsidP="005A4AD2">
      <w:pPr>
        <w:pStyle w:val="Heading1"/>
      </w:pPr>
      <w:bookmarkStart w:id="65" w:name="_Toc168321993"/>
      <w:r w:rsidRPr="005B45E8">
        <w:t>Management Recommendations</w:t>
      </w:r>
      <w:bookmarkEnd w:id="65"/>
    </w:p>
    <w:p w14:paraId="09C7DA8F" w14:textId="485AA81C" w:rsidR="00677AAA" w:rsidRPr="005B45E8" w:rsidRDefault="00BC25D0" w:rsidP="00E27322">
      <w:pPr>
        <w:pStyle w:val="ListParagraph"/>
        <w:numPr>
          <w:ilvl w:val="0"/>
          <w:numId w:val="8"/>
        </w:numPr>
        <w:rPr>
          <w:rFonts w:cstheme="minorHAnsi"/>
        </w:rPr>
      </w:pPr>
      <w:commentRangeStart w:id="66"/>
      <w:r w:rsidRPr="005B45E8">
        <w:rPr>
          <w:rFonts w:cstheme="minorHAnsi"/>
        </w:rPr>
        <w:t xml:space="preserve">Perform a </w:t>
      </w:r>
      <w:r w:rsidR="00C072E4" w:rsidRPr="005B45E8">
        <w:rPr>
          <w:rFonts w:cstheme="minorHAnsi"/>
        </w:rPr>
        <w:t>low-inten</w:t>
      </w:r>
      <w:r w:rsidR="004E7E74" w:rsidRPr="005B45E8">
        <w:rPr>
          <w:rFonts w:cstheme="minorHAnsi"/>
        </w:rPr>
        <w:t xml:space="preserve">sity, backing fire, </w:t>
      </w:r>
      <w:r w:rsidRPr="005B45E8">
        <w:rPr>
          <w:rFonts w:cstheme="minorHAnsi"/>
        </w:rPr>
        <w:t>prescribed burn on the North Slope of Mica Mountain in 2024</w:t>
      </w:r>
      <w:r w:rsidR="00677AAA" w:rsidRPr="005B45E8">
        <w:rPr>
          <w:rFonts w:cstheme="minorHAnsi"/>
        </w:rPr>
        <w:t xml:space="preserve">, using the 20-year reads from 2023 as a pre-burn assessment. </w:t>
      </w:r>
      <w:commentRangeEnd w:id="66"/>
      <w:r w:rsidR="0063100E">
        <w:rPr>
          <w:rStyle w:val="CommentReference"/>
        </w:rPr>
        <w:commentReference w:id="66"/>
      </w:r>
      <w:r w:rsidR="009C0D24">
        <w:rPr>
          <w:rFonts w:cstheme="minorHAnsi"/>
        </w:rPr>
        <w:t xml:space="preserve">Consider a dormant season or winter burn to reduce fuels and/or piling and burning in the winter months. </w:t>
      </w:r>
    </w:p>
    <w:p w14:paraId="7CFE1B0C" w14:textId="7EC369AF" w:rsidR="003C73E4" w:rsidRPr="005B45E8" w:rsidRDefault="003C73E4" w:rsidP="003C73E4">
      <w:pPr>
        <w:pStyle w:val="ListParagraph"/>
        <w:numPr>
          <w:ilvl w:val="1"/>
          <w:numId w:val="8"/>
        </w:numPr>
        <w:rPr>
          <w:rFonts w:cstheme="minorHAnsi"/>
        </w:rPr>
      </w:pPr>
      <w:r w:rsidRPr="005B45E8">
        <w:rPr>
          <w:rFonts w:cstheme="minorHAnsi"/>
        </w:rPr>
        <w:t>Supporting evidence:</w:t>
      </w:r>
    </w:p>
    <w:p w14:paraId="2ED02439" w14:textId="05AD1B1B" w:rsidR="003C73E4" w:rsidRPr="005B45E8" w:rsidRDefault="003C73E4" w:rsidP="003C73E4">
      <w:pPr>
        <w:pStyle w:val="ListParagraph"/>
        <w:numPr>
          <w:ilvl w:val="2"/>
          <w:numId w:val="8"/>
        </w:numPr>
        <w:rPr>
          <w:rFonts w:cstheme="minorHAnsi"/>
        </w:rPr>
      </w:pPr>
      <w:r w:rsidRPr="005B45E8">
        <w:rPr>
          <w:rFonts w:cstheme="minorHAnsi"/>
        </w:rPr>
        <w:t>Present fuel loading levels presents a risk of catastrophic wildfire</w:t>
      </w:r>
      <w:r w:rsidR="00AF05BA">
        <w:rPr>
          <w:rFonts w:cstheme="minorHAnsi"/>
        </w:rPr>
        <w:t>.</w:t>
      </w:r>
      <w:r w:rsidRPr="005B45E8">
        <w:rPr>
          <w:rFonts w:cstheme="minorHAnsi"/>
        </w:rPr>
        <w:t xml:space="preserve"> </w:t>
      </w:r>
    </w:p>
    <w:p w14:paraId="413CB840" w14:textId="5BA43E9F" w:rsidR="00A63811" w:rsidRDefault="00B70AB5" w:rsidP="00C57BED">
      <w:pPr>
        <w:pStyle w:val="ListParagraph"/>
        <w:numPr>
          <w:ilvl w:val="2"/>
          <w:numId w:val="8"/>
        </w:numPr>
        <w:rPr>
          <w:rFonts w:cstheme="minorHAnsi"/>
        </w:rPr>
      </w:pPr>
      <w:r w:rsidRPr="005B45E8">
        <w:rPr>
          <w:rFonts w:cstheme="minorHAnsi"/>
        </w:rPr>
        <w:t>A high inten</w:t>
      </w:r>
      <w:r w:rsidR="007F1DC7">
        <w:rPr>
          <w:rFonts w:cstheme="minorHAnsi"/>
        </w:rPr>
        <w:t>sity wildfire presents a</w:t>
      </w:r>
      <w:r w:rsidR="005E1DF2">
        <w:rPr>
          <w:rFonts w:cstheme="minorHAnsi"/>
        </w:rPr>
        <w:t>n increased risk of post-fire regeneration failure</w:t>
      </w:r>
      <w:r w:rsidR="00070E86">
        <w:rPr>
          <w:rFonts w:cstheme="minorHAnsi"/>
        </w:rPr>
        <w:t xml:space="preserve">, vegetation shifts, and forest loss. </w:t>
      </w:r>
    </w:p>
    <w:p w14:paraId="29467F34" w14:textId="04427C74" w:rsidR="00C07D82" w:rsidRPr="00C57BED" w:rsidRDefault="00C07D82" w:rsidP="00C57BED">
      <w:pPr>
        <w:pStyle w:val="ListParagraph"/>
        <w:numPr>
          <w:ilvl w:val="2"/>
          <w:numId w:val="8"/>
        </w:numPr>
        <w:rPr>
          <w:rFonts w:cstheme="minorHAnsi"/>
        </w:rPr>
      </w:pPr>
      <w:r>
        <w:rPr>
          <w:rFonts w:cstheme="minorHAnsi"/>
        </w:rPr>
        <w:t>A prescribed, low intensity burn can eliminate hazardous fuel build up while</w:t>
      </w:r>
      <w:r w:rsidR="00AF05BA">
        <w:rPr>
          <w:rFonts w:cstheme="minorHAnsi"/>
        </w:rPr>
        <w:t xml:space="preserve"> encouraging forest preservation.</w:t>
      </w:r>
    </w:p>
    <w:p w14:paraId="197E9009" w14:textId="1C58C360" w:rsidR="00677AAA" w:rsidRPr="005B45E8" w:rsidRDefault="00271D2B" w:rsidP="00271D2B">
      <w:pPr>
        <w:pStyle w:val="ListParagraph"/>
        <w:numPr>
          <w:ilvl w:val="0"/>
          <w:numId w:val="8"/>
        </w:numPr>
        <w:rPr>
          <w:rFonts w:cstheme="minorHAnsi"/>
        </w:rPr>
      </w:pPr>
      <w:r w:rsidRPr="005B45E8">
        <w:rPr>
          <w:rFonts w:cstheme="minorHAnsi"/>
        </w:rPr>
        <w:t>Develop new objectives for the Douglas Fir monitoring type for the future</w:t>
      </w:r>
      <w:r w:rsidR="001453CA">
        <w:rPr>
          <w:rFonts w:cstheme="minorHAnsi"/>
        </w:rPr>
        <w:t xml:space="preserve"> and discontinue canopy cover protocol.</w:t>
      </w:r>
    </w:p>
    <w:p w14:paraId="20DC66DC" w14:textId="072BAA80" w:rsidR="008A6016" w:rsidRPr="005B45E8" w:rsidRDefault="008A6016" w:rsidP="008A6016">
      <w:pPr>
        <w:pStyle w:val="ListParagraph"/>
        <w:numPr>
          <w:ilvl w:val="1"/>
          <w:numId w:val="8"/>
        </w:numPr>
        <w:rPr>
          <w:rFonts w:cstheme="minorHAnsi"/>
        </w:rPr>
      </w:pPr>
      <w:r w:rsidRPr="005B45E8">
        <w:rPr>
          <w:rFonts w:cstheme="minorHAnsi"/>
        </w:rPr>
        <w:t>Supporting evidence:</w:t>
      </w:r>
    </w:p>
    <w:p w14:paraId="6464E616" w14:textId="5CF57E50" w:rsidR="008A6016" w:rsidRPr="005B45E8" w:rsidRDefault="008A6016" w:rsidP="008A6016">
      <w:pPr>
        <w:pStyle w:val="ListParagraph"/>
        <w:numPr>
          <w:ilvl w:val="2"/>
          <w:numId w:val="8"/>
        </w:numPr>
        <w:rPr>
          <w:rFonts w:cstheme="minorHAnsi"/>
        </w:rPr>
      </w:pPr>
      <w:r w:rsidRPr="005B45E8">
        <w:rPr>
          <w:rFonts w:cstheme="minorHAnsi"/>
        </w:rPr>
        <w:t>The last objectives for this area were developed when the plots were established (~1990)</w:t>
      </w:r>
      <w:r w:rsidR="00070E86">
        <w:rPr>
          <w:rFonts w:cstheme="minorHAnsi"/>
        </w:rPr>
        <w:t xml:space="preserve"> and they are outdated</w:t>
      </w:r>
      <w:r w:rsidR="00AF05BA">
        <w:rPr>
          <w:rFonts w:cstheme="minorHAnsi"/>
        </w:rPr>
        <w:t>.</w:t>
      </w:r>
    </w:p>
    <w:p w14:paraId="0DA543DF" w14:textId="5C7FCC41" w:rsidR="008A6016" w:rsidRDefault="00EC0383" w:rsidP="008A6016">
      <w:pPr>
        <w:pStyle w:val="ListParagraph"/>
        <w:numPr>
          <w:ilvl w:val="2"/>
          <w:numId w:val="8"/>
        </w:numPr>
        <w:rPr>
          <w:rFonts w:cstheme="minorHAnsi"/>
        </w:rPr>
      </w:pPr>
      <w:r w:rsidRPr="005B45E8">
        <w:rPr>
          <w:rFonts w:cstheme="minorHAnsi"/>
        </w:rPr>
        <w:t>Climate change and invasive grasses present new challenges to the area that require re-evaluation of priorities for management.</w:t>
      </w:r>
    </w:p>
    <w:p w14:paraId="40CEDC81" w14:textId="722F0D87" w:rsidR="001453CA" w:rsidRPr="005B45E8" w:rsidRDefault="001453CA" w:rsidP="008A6016">
      <w:pPr>
        <w:pStyle w:val="ListParagraph"/>
        <w:numPr>
          <w:ilvl w:val="2"/>
          <w:numId w:val="8"/>
        </w:numPr>
        <w:rPr>
          <w:rFonts w:cstheme="minorHAnsi"/>
        </w:rPr>
      </w:pPr>
      <w:r>
        <w:rPr>
          <w:rFonts w:cstheme="minorHAnsi"/>
        </w:rPr>
        <w:t xml:space="preserve">See section 5.3 for canopy cover protocol specifics. </w:t>
      </w:r>
    </w:p>
    <w:p w14:paraId="2D3C90C0" w14:textId="2ABBDAF1" w:rsidR="00BB6718" w:rsidRDefault="001C12C9" w:rsidP="00BB6718">
      <w:pPr>
        <w:pStyle w:val="ListParagraph"/>
        <w:numPr>
          <w:ilvl w:val="0"/>
          <w:numId w:val="8"/>
        </w:numPr>
        <w:rPr>
          <w:rFonts w:cstheme="minorHAnsi"/>
        </w:rPr>
      </w:pPr>
      <w:r>
        <w:rPr>
          <w:rFonts w:cstheme="minorHAnsi"/>
        </w:rPr>
        <w:t xml:space="preserve">Continue to </w:t>
      </w:r>
      <w:r w:rsidR="0004441C">
        <w:rPr>
          <w:rFonts w:cstheme="minorHAnsi"/>
        </w:rPr>
        <w:t xml:space="preserve">perform quality control on data from other monitoring types in Saguaro National Park and </w:t>
      </w:r>
      <w:r>
        <w:rPr>
          <w:rFonts w:cstheme="minorHAnsi"/>
        </w:rPr>
        <w:t xml:space="preserve">research </w:t>
      </w:r>
      <w:r w:rsidR="00AD0230">
        <w:rPr>
          <w:rFonts w:cstheme="minorHAnsi"/>
        </w:rPr>
        <w:t>the impact of wildfires i</w:t>
      </w:r>
      <w:r w:rsidR="0004441C">
        <w:rPr>
          <w:rFonts w:cstheme="minorHAnsi"/>
        </w:rPr>
        <w:t>n those areas</w:t>
      </w:r>
      <w:r w:rsidR="001C4AB2">
        <w:rPr>
          <w:rFonts w:cstheme="minorHAnsi"/>
        </w:rPr>
        <w:t xml:space="preserve"> in a timely manner.</w:t>
      </w:r>
    </w:p>
    <w:p w14:paraId="42D9D2DC" w14:textId="2B8DD63A" w:rsidR="00373CDD" w:rsidRDefault="00373CDD" w:rsidP="00373CDD">
      <w:pPr>
        <w:pStyle w:val="ListParagraph"/>
        <w:numPr>
          <w:ilvl w:val="1"/>
          <w:numId w:val="8"/>
        </w:numPr>
        <w:rPr>
          <w:rFonts w:cstheme="minorHAnsi"/>
        </w:rPr>
      </w:pPr>
      <w:r>
        <w:rPr>
          <w:rFonts w:cstheme="minorHAnsi"/>
        </w:rPr>
        <w:t>Supporting evidence:</w:t>
      </w:r>
    </w:p>
    <w:p w14:paraId="6DB59BFE" w14:textId="32CF27AA" w:rsidR="00AF05BA" w:rsidRDefault="0004441C" w:rsidP="00373CDD">
      <w:pPr>
        <w:pStyle w:val="ListParagraph"/>
        <w:numPr>
          <w:ilvl w:val="2"/>
          <w:numId w:val="8"/>
        </w:numPr>
        <w:rPr>
          <w:rFonts w:cstheme="minorHAnsi"/>
        </w:rPr>
      </w:pPr>
      <w:r>
        <w:rPr>
          <w:rFonts w:cstheme="minorHAnsi"/>
        </w:rPr>
        <w:t xml:space="preserve">Data from other monitoring types </w:t>
      </w:r>
      <w:r w:rsidR="00373D48">
        <w:rPr>
          <w:rFonts w:cstheme="minorHAnsi"/>
        </w:rPr>
        <w:t>will have similar if not more QAQC challenges to address before we can rely on it to inform management.</w:t>
      </w:r>
    </w:p>
    <w:p w14:paraId="4F933F87" w14:textId="15C8D439" w:rsidR="00373D48" w:rsidRDefault="00571599" w:rsidP="00373CDD">
      <w:pPr>
        <w:pStyle w:val="ListParagraph"/>
        <w:numPr>
          <w:ilvl w:val="2"/>
          <w:numId w:val="8"/>
        </w:numPr>
        <w:rPr>
          <w:rFonts w:cstheme="minorHAnsi"/>
        </w:rPr>
      </w:pPr>
      <w:r>
        <w:rPr>
          <w:rFonts w:cstheme="minorHAnsi"/>
        </w:rPr>
        <w:t>Code to perform quality control and analysis is already written for Saguaro’s protocol</w:t>
      </w:r>
      <w:r w:rsidR="001C4AB2">
        <w:rPr>
          <w:rFonts w:cstheme="minorHAnsi"/>
        </w:rPr>
        <w:t xml:space="preserve"> </w:t>
      </w:r>
      <w:r w:rsidR="000268C6">
        <w:rPr>
          <w:rFonts w:cstheme="minorHAnsi"/>
        </w:rPr>
        <w:t>and can be used to</w:t>
      </w:r>
      <w:r w:rsidR="001C4AB2">
        <w:rPr>
          <w:rFonts w:cstheme="minorHAnsi"/>
        </w:rPr>
        <w:t xml:space="preserve"> get quicker </w:t>
      </w:r>
      <w:r w:rsidR="00612144">
        <w:rPr>
          <w:rFonts w:cstheme="minorHAnsi"/>
        </w:rPr>
        <w:t>information about</w:t>
      </w:r>
      <w:r w:rsidR="00D54A20">
        <w:rPr>
          <w:rFonts w:cstheme="minorHAnsi"/>
        </w:rPr>
        <w:t xml:space="preserve"> other monitoring types.</w:t>
      </w:r>
    </w:p>
    <w:p w14:paraId="14291866" w14:textId="7531FACA" w:rsidR="00373D48" w:rsidRPr="00373D48" w:rsidRDefault="00373D48" w:rsidP="00373D48">
      <w:pPr>
        <w:pStyle w:val="ListParagraph"/>
        <w:numPr>
          <w:ilvl w:val="2"/>
          <w:numId w:val="8"/>
        </w:numPr>
        <w:rPr>
          <w:rFonts w:cstheme="minorHAnsi"/>
        </w:rPr>
      </w:pPr>
      <w:r>
        <w:rPr>
          <w:rFonts w:cstheme="minorHAnsi"/>
        </w:rPr>
        <w:t>The urgency of climate change will impact fire management needs and responses.</w:t>
      </w:r>
    </w:p>
    <w:p w14:paraId="39C8D415" w14:textId="77777777" w:rsidR="008E66B3" w:rsidRPr="005B45E8" w:rsidRDefault="008E66B3" w:rsidP="008E66B3">
      <w:pPr>
        <w:rPr>
          <w:rFonts w:cstheme="minorHAnsi"/>
        </w:rPr>
      </w:pPr>
    </w:p>
    <w:p w14:paraId="345AB06B" w14:textId="77777777" w:rsidR="008E66B3" w:rsidRPr="005B45E8" w:rsidRDefault="008E66B3" w:rsidP="008E66B3">
      <w:pPr>
        <w:rPr>
          <w:rFonts w:cstheme="minorHAnsi"/>
        </w:rPr>
      </w:pPr>
    </w:p>
    <w:p w14:paraId="04A9A775" w14:textId="6230AD61" w:rsidR="00E06B9B" w:rsidRPr="005B45E8" w:rsidRDefault="00E06B9B" w:rsidP="008E66B3">
      <w:pPr>
        <w:rPr>
          <w:rFonts w:cstheme="minorHAnsi"/>
        </w:rPr>
      </w:pPr>
    </w:p>
    <w:p w14:paraId="2819FA59" w14:textId="77777777" w:rsidR="00477963" w:rsidRPr="005B45E8" w:rsidRDefault="00477963" w:rsidP="008E66B3">
      <w:pPr>
        <w:rPr>
          <w:rFonts w:cstheme="minorHAnsi"/>
        </w:rPr>
      </w:pPr>
    </w:p>
    <w:p w14:paraId="73635143" w14:textId="5EAE5C56" w:rsidR="0099786A" w:rsidRPr="005B45E8" w:rsidRDefault="000173CF" w:rsidP="000173CF">
      <w:pPr>
        <w:pStyle w:val="Heading1"/>
      </w:pPr>
      <w:bookmarkStart w:id="67" w:name="_Toc168321994"/>
      <w:r w:rsidRPr="005B45E8">
        <w:lastRenderedPageBreak/>
        <w:t>Literature Cited</w:t>
      </w:r>
      <w:bookmarkEnd w:id="67"/>
    </w:p>
    <w:p w14:paraId="4093DA9C"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Birch, J. D., Dickinson, M. B., Reiner, A., Knapp, E. E., Dailey, S. N., Ewell, C., Lutz, J. A., &amp; Miesel, J. R. (2023). Heading and backing fire behaviors mediate the influence of fuels on wildfire energy. </w:t>
      </w:r>
      <w:r w:rsidRPr="005B45E8">
        <w:rPr>
          <w:rFonts w:eastAsia="Times New Roman" w:cstheme="minorHAnsi"/>
          <w:i/>
          <w:iCs/>
          <w:color w:val="0D0D0D"/>
          <w:bdr w:val="single" w:sz="2" w:space="0" w:color="E3E3E3" w:frame="1"/>
        </w:rPr>
        <w:t>International Journal of Wildland Fire, 32</w:t>
      </w:r>
      <w:r w:rsidRPr="005B45E8">
        <w:rPr>
          <w:rFonts w:eastAsia="Times New Roman" w:cstheme="minorHAnsi"/>
          <w:color w:val="0D0D0D"/>
        </w:rPr>
        <w:t>, 1244-1261.</w:t>
      </w:r>
    </w:p>
    <w:p w14:paraId="37CE5507" w14:textId="2B0EE50B" w:rsidR="00A52971" w:rsidRPr="00A52971" w:rsidRDefault="00A52971" w:rsidP="00A52971">
      <w:r w:rsidRPr="00C049F3">
        <w:t xml:space="preserve">Betsy A. Goodrich, Kristen M. Waring, </w:t>
      </w:r>
      <w:r w:rsidRPr="00C049F3">
        <w:rPr>
          <w:i/>
          <w:iCs/>
        </w:rPr>
        <w:t>Pinus strobiformis</w:t>
      </w:r>
      <w:r w:rsidRPr="00C049F3">
        <w:t xml:space="preserve"> seedling growth in southwestern US mixed conifer forests in managed and non-managed stands, Forestry: An </w:t>
      </w:r>
      <w:r w:rsidRPr="00C049F3">
        <w:rPr>
          <w:i/>
          <w:iCs/>
        </w:rPr>
        <w:t>International Journal of Forest Research</w:t>
      </w:r>
      <w:r w:rsidRPr="00C049F3">
        <w:t xml:space="preserve">, Volume 90, Issue 3, May 2017, Pages 393–403, </w:t>
      </w:r>
      <w:hyperlink r:id="rId56" w:history="1">
        <w:r w:rsidRPr="00E26AAC">
          <w:rPr>
            <w:rStyle w:val="Hyperlink"/>
          </w:rPr>
          <w:t>https://doi.org/10.1093/forestry/cpw057</w:t>
        </w:r>
      </w:hyperlink>
    </w:p>
    <w:p w14:paraId="313C5FDF" w14:textId="38EAEBF9" w:rsidR="00AB46D5" w:rsidRDefault="00AB46D5" w:rsidP="00AB46D5">
      <w:r w:rsidRPr="00E9487D">
        <w:t>Constance I. Millar, Nathan L. Stephenson ,Temperate forest health in an era of emerging megadisturbance.</w:t>
      </w:r>
      <w:r w:rsidRPr="00E9487D">
        <w:rPr>
          <w:i/>
          <w:iCs/>
        </w:rPr>
        <w:t xml:space="preserve"> Science</w:t>
      </w:r>
      <w:r>
        <w:t xml:space="preserve"> </w:t>
      </w:r>
      <w:r w:rsidRPr="00E9487D">
        <w:t>349,823-826</w:t>
      </w:r>
      <w:r>
        <w:t xml:space="preserve"> </w:t>
      </w:r>
      <w:r w:rsidRPr="00E9487D">
        <w:t>(2015).</w:t>
      </w:r>
      <w:r>
        <w:t xml:space="preserve"> </w:t>
      </w:r>
      <w:r w:rsidRPr="00E9487D">
        <w:t>DOI:10.1126/science.aaa9933</w:t>
      </w:r>
    </w:p>
    <w:p w14:paraId="75049270" w14:textId="52610100" w:rsidR="00AB46D5" w:rsidRDefault="00AB46D5" w:rsidP="00AB46D5">
      <w:r>
        <w:t xml:space="preserve">Cram, D., Saud, P., Baker, T., (2017) </w:t>
      </w:r>
      <w:r w:rsidRPr="005B3707">
        <w:t>Structure and Composition of a Dry Mixed-Conifer Forest in Absence of Contemporary Treatments, Southwest, USA</w:t>
      </w:r>
      <w:r>
        <w:t xml:space="preserve">. </w:t>
      </w:r>
      <w:r w:rsidRPr="00C97D4E">
        <w:rPr>
          <w:i/>
          <w:iCs/>
        </w:rPr>
        <w:t>Forests</w:t>
      </w:r>
      <w:r w:rsidRPr="00C97D4E">
        <w:t xml:space="preserve"> 2017, 8(9), 349; </w:t>
      </w:r>
      <w:hyperlink r:id="rId57" w:history="1">
        <w:r w:rsidRPr="00E26AAC">
          <w:rPr>
            <w:rStyle w:val="Hyperlink"/>
          </w:rPr>
          <w:t>https://doi.org/10.3390/f8090349</w:t>
        </w:r>
      </w:hyperlink>
    </w:p>
    <w:p w14:paraId="7068DBFB" w14:textId="7BFFEEEA" w:rsidR="00AB46D5" w:rsidRPr="002D12DC" w:rsidRDefault="00AB46D5" w:rsidP="002D12D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rPr>
      </w:pPr>
      <w:r w:rsidRPr="005B45E8">
        <w:rPr>
          <w:rFonts w:eastAsia="Times New Roman" w:cstheme="minorHAnsi"/>
          <w:color w:val="0D0D0D"/>
        </w:rPr>
        <w:t xml:space="preserve">Davis, K. T., Higuera, P. E., Dobrowski, S. Z., Parks, S. A., Abatzoglou, J. T., Rother, M. T., &amp; Veblen, T. T. (2020). Fire-catalyzed vegetation shifts in ponderosa pine and Douglas-fir forests of the western United States. </w:t>
      </w:r>
      <w:r w:rsidRPr="005B45E8">
        <w:rPr>
          <w:rFonts w:eastAsia="Times New Roman" w:cstheme="minorHAnsi"/>
          <w:i/>
          <w:iCs/>
          <w:color w:val="0D0D0D"/>
          <w:bdr w:val="single" w:sz="2" w:space="0" w:color="E3E3E3" w:frame="1"/>
        </w:rPr>
        <w:t>Environmental Research Letters, 15</w:t>
      </w:r>
      <w:r w:rsidRPr="005B45E8">
        <w:rPr>
          <w:rFonts w:eastAsia="Times New Roman" w:cstheme="minorHAnsi"/>
          <w:color w:val="0D0D0D"/>
        </w:rPr>
        <w:t>(10).</w:t>
      </w:r>
    </w:p>
    <w:p w14:paraId="03365A3C" w14:textId="77777777" w:rsidR="00433E8C" w:rsidRPr="005B45E8"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arvey, B. J., Donato, D. C., &amp; Turner, M. G. (2016). High and dry: post-fire tree seedling establishment in subalpine forests decreases with post-fire drought and large stand-replacing burn patches. </w:t>
      </w:r>
      <w:r w:rsidRPr="005B45E8">
        <w:rPr>
          <w:rFonts w:eastAsia="Times New Roman" w:cstheme="minorHAnsi"/>
          <w:i/>
          <w:iCs/>
          <w:color w:val="0D0D0D"/>
          <w:bdr w:val="single" w:sz="2" w:space="0" w:color="E3E3E3" w:frame="1"/>
        </w:rPr>
        <w:t>Global Ecology and Biogeography, 25</w:t>
      </w:r>
      <w:r w:rsidRPr="005B45E8">
        <w:rPr>
          <w:rFonts w:eastAsia="Times New Roman" w:cstheme="minorHAnsi"/>
          <w:color w:val="0D0D0D"/>
        </w:rPr>
        <w:t>(6), 655-669.</w:t>
      </w:r>
    </w:p>
    <w:p w14:paraId="57304ED1"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urteau, M. D., Bradford, J. B., Fulé, P. Z., Taylor, A. H., &amp; Martin, K. L. (2013). Climate change, fire management, and ecological services in the southwestern US. </w:t>
      </w:r>
      <w:r w:rsidRPr="005B45E8">
        <w:rPr>
          <w:rFonts w:eastAsia="Times New Roman" w:cstheme="minorHAnsi"/>
          <w:i/>
          <w:iCs/>
          <w:color w:val="0D0D0D"/>
          <w:bdr w:val="single" w:sz="2" w:space="0" w:color="E3E3E3" w:frame="1"/>
        </w:rPr>
        <w:t>Forest Ecology and Management, 327</w:t>
      </w:r>
      <w:r w:rsidRPr="005B45E8">
        <w:rPr>
          <w:rFonts w:eastAsia="Times New Roman" w:cstheme="minorHAnsi"/>
          <w:color w:val="0D0D0D"/>
        </w:rPr>
        <w:t>, 280-289.</w:t>
      </w:r>
    </w:p>
    <w:p w14:paraId="5CEA50EB" w14:textId="7D2052A2" w:rsidR="00A52971" w:rsidRPr="002D12DC" w:rsidRDefault="00A52971" w:rsidP="002D12DC">
      <w:r>
        <w:t xml:space="preserve">Jens T. Stevens, Brandon M. Collins, Jay D. Miller, Malcolm P. North, Scott L. Stephens, Changing spatial patterns of stand-replacing fire in California conifer forests, </w:t>
      </w:r>
      <w:r w:rsidRPr="0083566C">
        <w:rPr>
          <w:i/>
          <w:iCs/>
        </w:rPr>
        <w:t>Forest Ecology and Management</w:t>
      </w:r>
      <w:r>
        <w:t>, Volume 406, 2017, Pages 28-36, ISSN 0378-1127, https://doi.org/10.1016/j.foreco.2017.08.051.</w:t>
      </w:r>
    </w:p>
    <w:p w14:paraId="5FAD751E" w14:textId="77777777" w:rsidR="00AB46D5" w:rsidRPr="005B45E8" w:rsidRDefault="00AB46D5" w:rsidP="00AB46D5">
      <w:r>
        <w:t xml:space="preserve">Merrill R. Kaufmann, Daniel W. Huisjen, Stanley Kitchen, Mike Babler, Scott R. Abella, Todd S. Gardiner, Darren McAvoy, Josh Howie, Douglas H. Page Jr. (2016) Gambel Oak Ecology and Management in the Southern Rockies: The Status of Our Knowledge </w:t>
      </w:r>
      <w:r w:rsidRPr="00250F81">
        <w:tab/>
        <w:t xml:space="preserve">SRFSN Publication 2016-1. Fort Collins, CO: Colorado State University, </w:t>
      </w:r>
      <w:r w:rsidRPr="000F668B">
        <w:rPr>
          <w:i/>
          <w:iCs/>
        </w:rPr>
        <w:t>Southern Rockies Fire Sciences Network</w:t>
      </w:r>
      <w:r w:rsidRPr="00250F81">
        <w:t>. 16 p.</w:t>
      </w:r>
    </w:p>
    <w:p w14:paraId="34814E81" w14:textId="77777777" w:rsidR="00AB46D5" w:rsidRPr="005B45E8" w:rsidRDefault="00AB46D5"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p>
    <w:p w14:paraId="0B82EB86" w14:textId="77777777" w:rsidR="000F668B" w:rsidRDefault="000F668B" w:rsidP="00B7639F"/>
    <w:p w14:paraId="10D690C5" w14:textId="77777777" w:rsidR="00EB374D" w:rsidRPr="00F11722" w:rsidRDefault="00EB374D" w:rsidP="00433E8C">
      <w:pPr>
        <w:rPr>
          <w:rFonts w:cstheme="minorHAnsi"/>
        </w:rPr>
      </w:pPr>
    </w:p>
    <w:sectPr w:rsidR="00EB374D" w:rsidRPr="00F117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e Jong, Gabriel L" w:date="2024-06-05T15:30:00Z" w:initials="DJGL">
    <w:p w14:paraId="0EC0DA83" w14:textId="77777777" w:rsidR="002E3A20" w:rsidRDefault="002E3A20" w:rsidP="006E7F34">
      <w:pPr>
        <w:pStyle w:val="CommentText"/>
      </w:pPr>
      <w:r>
        <w:rPr>
          <w:rStyle w:val="CommentReference"/>
        </w:rPr>
        <w:annotationRef/>
      </w:r>
      <w:r>
        <w:t>Instead of referring to figures in this way, just put the figure readers should look at in parentheses.</w:t>
      </w:r>
    </w:p>
  </w:comment>
  <w:comment w:id="21" w:author="De Jong, Gabriel L" w:date="2024-06-05T15:30:00Z" w:initials="DJGL">
    <w:p w14:paraId="7F3DB9DD" w14:textId="77777777" w:rsidR="002E3A20" w:rsidRDefault="002E3A20" w:rsidP="003A40CC">
      <w:pPr>
        <w:pStyle w:val="CommentText"/>
      </w:pPr>
      <w:r>
        <w:rPr>
          <w:rStyle w:val="CommentReference"/>
        </w:rPr>
        <w:annotationRef/>
      </w:r>
      <w:r>
        <w:t>Could calculate the % of total</w:t>
      </w:r>
    </w:p>
  </w:comment>
  <w:comment w:id="22" w:author="Deegan, Eva S" w:date="2024-06-10T14:02:00Z" w:initials="DES">
    <w:p w14:paraId="14491807" w14:textId="77777777" w:rsidR="002C2AF9" w:rsidRDefault="002C2AF9" w:rsidP="00535AD7">
      <w:pPr>
        <w:pStyle w:val="CommentText"/>
      </w:pPr>
      <w:r>
        <w:rPr>
          <w:rStyle w:val="CommentReference"/>
        </w:rPr>
        <w:annotationRef/>
      </w:r>
      <w:r>
        <w:t>Add this</w:t>
      </w:r>
    </w:p>
  </w:comment>
  <w:comment w:id="25" w:author="De Jong, Gabriel L" w:date="2024-06-05T16:19:00Z" w:initials="DJGL">
    <w:p w14:paraId="78924DA4" w14:textId="6C743771" w:rsidR="003D54E5" w:rsidRDefault="003D54E5" w:rsidP="00E27FB0">
      <w:pPr>
        <w:pStyle w:val="CommentText"/>
      </w:pPr>
      <w:r>
        <w:rPr>
          <w:rStyle w:val="CommentReference"/>
        </w:rPr>
        <w:annotationRef/>
      </w:r>
      <w:r>
        <w:t xml:space="preserve">We might site a paper here. One of the ones that Windy suggested. I'll dig it up. </w:t>
      </w:r>
    </w:p>
  </w:comment>
  <w:comment w:id="29" w:author="De Jong, Gabriel L" w:date="2024-06-06T14:41:00Z" w:initials="DJGL">
    <w:p w14:paraId="0CA3E592" w14:textId="77777777" w:rsidR="00643C39" w:rsidRDefault="00643C39" w:rsidP="00944F9F">
      <w:pPr>
        <w:pStyle w:val="CommentText"/>
      </w:pPr>
      <w:r>
        <w:rPr>
          <w:rStyle w:val="CommentReference"/>
        </w:rPr>
        <w:annotationRef/>
      </w:r>
      <w:r>
        <w:t>Is it just one plot or two plots that is brining up that average? It might be worth investigating and explaining exactly what's going on.</w:t>
      </w:r>
    </w:p>
  </w:comment>
  <w:comment w:id="30" w:author="Deegan, Eva S" w:date="2024-06-10T14:42:00Z" w:initials="DES">
    <w:p w14:paraId="183BBDE9" w14:textId="77777777" w:rsidR="003A3493" w:rsidRDefault="003A3493" w:rsidP="00F967BB">
      <w:pPr>
        <w:pStyle w:val="CommentText"/>
      </w:pPr>
      <w:r>
        <w:rPr>
          <w:rStyle w:val="CommentReference"/>
        </w:rPr>
        <w:annotationRef/>
      </w:r>
      <w:r>
        <w:t>I think this comes later in the report</w:t>
      </w:r>
    </w:p>
  </w:comment>
  <w:comment w:id="41" w:author="De Jong, Gabriel L" w:date="2024-06-06T15:50:00Z" w:initials="DJGL">
    <w:p w14:paraId="26B70A4A" w14:textId="6A8C4DFE" w:rsidR="004000EC" w:rsidRDefault="004000EC" w:rsidP="00930B4D">
      <w:pPr>
        <w:pStyle w:val="CommentText"/>
      </w:pPr>
      <w:r>
        <w:rPr>
          <w:rStyle w:val="CommentReference"/>
        </w:rPr>
        <w:annotationRef/>
      </w:r>
      <w:r>
        <w:t>Let me know if I retained the gist of what you were trying to say!</w:t>
      </w:r>
    </w:p>
  </w:comment>
  <w:comment w:id="42" w:author="De Jong, Gabriel L" w:date="2024-06-06T16:09:00Z" w:initials="DJGL">
    <w:p w14:paraId="1F7073A9" w14:textId="77777777" w:rsidR="002632D8" w:rsidRDefault="002632D8" w:rsidP="00C00DD2">
      <w:pPr>
        <w:pStyle w:val="CommentText"/>
      </w:pPr>
      <w:r>
        <w:rPr>
          <w:rStyle w:val="CommentReference"/>
        </w:rPr>
        <w:annotationRef/>
      </w:r>
      <w:r>
        <w:t>That goes for all of these edits/revisions ☺️</w:t>
      </w:r>
    </w:p>
  </w:comment>
  <w:comment w:id="43" w:author="Deegan, Eva S" w:date="2024-06-10T14:11:00Z" w:initials="DES">
    <w:p w14:paraId="01F26DB3" w14:textId="77777777" w:rsidR="002C2AF9" w:rsidRDefault="002C2AF9" w:rsidP="00A16FC0">
      <w:pPr>
        <w:pStyle w:val="CommentText"/>
      </w:pPr>
      <w:r>
        <w:rPr>
          <w:rStyle w:val="CommentReference"/>
        </w:rPr>
        <w:annotationRef/>
      </w:r>
      <w:r>
        <w:t>Yup!</w:t>
      </w:r>
    </w:p>
  </w:comment>
  <w:comment w:id="49" w:author="De Jong, Gabriel L" w:date="2024-06-06T16:12:00Z" w:initials="DJGL">
    <w:p w14:paraId="5D320779" w14:textId="2356B2E7" w:rsidR="002632D8" w:rsidRDefault="002632D8" w:rsidP="00F70603">
      <w:pPr>
        <w:pStyle w:val="CommentText"/>
      </w:pPr>
      <w:r>
        <w:rPr>
          <w:rStyle w:val="CommentReference"/>
        </w:rPr>
        <w:annotationRef/>
      </w:r>
      <w:r>
        <w:t>Is this tree density?</w:t>
      </w:r>
    </w:p>
  </w:comment>
  <w:comment w:id="50" w:author="Deegan, Eva S" w:date="2024-06-10T14:12:00Z" w:initials="DES">
    <w:p w14:paraId="5BF43CE5" w14:textId="77777777" w:rsidR="00EC0327" w:rsidRDefault="00EC0327" w:rsidP="00C44D49">
      <w:pPr>
        <w:pStyle w:val="CommentText"/>
      </w:pPr>
      <w:r>
        <w:rPr>
          <w:rStyle w:val="CommentReference"/>
        </w:rPr>
        <w:annotationRef/>
      </w:r>
      <w:r>
        <w:t>yes</w:t>
      </w:r>
    </w:p>
  </w:comment>
  <w:comment w:id="55" w:author="De Jong, Gabriel L" w:date="2024-06-07T11:14:00Z" w:initials="DJGL">
    <w:p w14:paraId="54D77D9C" w14:textId="1C7D4FEA" w:rsidR="00A2760A" w:rsidRDefault="00A2760A" w:rsidP="00F80BF0">
      <w:pPr>
        <w:pStyle w:val="CommentText"/>
      </w:pPr>
      <w:r>
        <w:rPr>
          <w:rStyle w:val="CommentReference"/>
        </w:rPr>
        <w:annotationRef/>
      </w:r>
      <w:r>
        <w:t>The near-white color used for Ponderosa pine makes me wonder if I'm missing it in the white background of the page. Looks a little odd. If it's not too hard to change and re-export, I would recommend doing that. It could just be on my screen!</w:t>
      </w:r>
    </w:p>
  </w:comment>
  <w:comment w:id="57" w:author="De Jong, Gabriel L" w:date="2024-06-07T11:45:00Z" w:initials="DJGL">
    <w:p w14:paraId="5F7022DA" w14:textId="77777777" w:rsidR="000E7786" w:rsidRDefault="000E7786" w:rsidP="00810D0F">
      <w:pPr>
        <w:pStyle w:val="CommentText"/>
      </w:pPr>
      <w:r>
        <w:rPr>
          <w:rStyle w:val="CommentReference"/>
        </w:rPr>
        <w:annotationRef/>
      </w:r>
      <w:r>
        <w:t xml:space="preserve">Maybe more appropriate in next section, since resprouting generally occurs in larger individuals, not seedlings. </w:t>
      </w:r>
    </w:p>
  </w:comment>
  <w:comment w:id="60" w:author="De Jong, Gabriel L" w:date="2024-06-07T12:50:00Z" w:initials="DJGL">
    <w:p w14:paraId="610447CF" w14:textId="77777777" w:rsidR="000F2227" w:rsidRDefault="000F2227" w:rsidP="00E0665B">
      <w:pPr>
        <w:pStyle w:val="CommentText"/>
      </w:pPr>
      <w:r>
        <w:rPr>
          <w:rStyle w:val="CommentReference"/>
        </w:rPr>
        <w:annotationRef/>
      </w:r>
      <w:r>
        <w:t xml:space="preserve">I agree that this is perplexing. </w:t>
      </w:r>
    </w:p>
  </w:comment>
  <w:comment w:id="61" w:author="De Jong, Gabriel L" w:date="2024-06-07T12:53:00Z" w:initials="DJGL">
    <w:p w14:paraId="7AA7AECD" w14:textId="77777777" w:rsidR="000F2227" w:rsidRDefault="000F2227" w:rsidP="00940CC7">
      <w:pPr>
        <w:pStyle w:val="CommentText"/>
      </w:pPr>
      <w:r>
        <w:rPr>
          <w:rStyle w:val="CommentReference"/>
        </w:rPr>
        <w:annotationRef/>
      </w:r>
      <w:r>
        <w:t xml:space="preserve">It is more common practice to show averages across plots and distributions. It would be more relatable. But I understand that would be a big change. This still gives good information, it just might need some explaining to an audience. </w:t>
      </w:r>
    </w:p>
  </w:comment>
  <w:comment w:id="62" w:author="De Jong, Gabriel L" w:date="2024-06-07T12:53:00Z" w:initials="DJGL">
    <w:p w14:paraId="2F972ECE" w14:textId="77777777" w:rsidR="000F2227" w:rsidRDefault="000F2227" w:rsidP="00B55CDC">
      <w:pPr>
        <w:pStyle w:val="CommentText"/>
      </w:pPr>
      <w:r>
        <w:rPr>
          <w:rStyle w:val="CommentReference"/>
        </w:rPr>
        <w:annotationRef/>
      </w:r>
      <w:r>
        <w:t>Same comment as above.</w:t>
      </w:r>
    </w:p>
  </w:comment>
  <w:comment w:id="66" w:author="De Jong, Gabriel L" w:date="2024-06-07T13:11:00Z" w:initials="DJGL">
    <w:p w14:paraId="20E37F54" w14:textId="77777777" w:rsidR="0063100E" w:rsidRDefault="0063100E" w:rsidP="003D6646">
      <w:pPr>
        <w:pStyle w:val="CommentText"/>
      </w:pPr>
      <w:r>
        <w:rPr>
          <w:rStyle w:val="CommentReference"/>
        </w:rPr>
        <w:annotationRef/>
      </w:r>
      <w:r>
        <w:t xml:space="preserve">If fuel loads are too much of a concern, could consider a dormant season or winter burn as a "fuel reduction" burn. Also piling and burning in the winter could be an option for reducing 1000hr fu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0DA83" w15:done="1"/>
  <w15:commentEx w15:paraId="7F3DB9DD" w15:done="0"/>
  <w15:commentEx w15:paraId="14491807" w15:done="0"/>
  <w15:commentEx w15:paraId="78924DA4" w15:done="0"/>
  <w15:commentEx w15:paraId="0CA3E592" w15:done="1"/>
  <w15:commentEx w15:paraId="183BBDE9" w15:paraIdParent="0CA3E592" w15:done="1"/>
  <w15:commentEx w15:paraId="26B70A4A" w15:done="1"/>
  <w15:commentEx w15:paraId="1F7073A9" w15:paraIdParent="26B70A4A" w15:done="1"/>
  <w15:commentEx w15:paraId="01F26DB3" w15:paraIdParent="26B70A4A" w15:done="1"/>
  <w15:commentEx w15:paraId="5D320779" w15:done="1"/>
  <w15:commentEx w15:paraId="5BF43CE5" w15:paraIdParent="5D320779" w15:done="1"/>
  <w15:commentEx w15:paraId="54D77D9C" w15:done="0"/>
  <w15:commentEx w15:paraId="5F7022DA" w15:done="1"/>
  <w15:commentEx w15:paraId="610447CF" w15:done="1"/>
  <w15:commentEx w15:paraId="7AA7AECD" w15:done="0"/>
  <w15:commentEx w15:paraId="2F972ECE" w15:done="0"/>
  <w15:commentEx w15:paraId="20E37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0310" w16cex:dateUtc="2024-06-05T22:30:00Z"/>
  <w16cex:commentExtensible w16cex:durableId="2A0B032D" w16cex:dateUtc="2024-06-05T22:30:00Z"/>
  <w16cex:commentExtensible w16cex:durableId="2A118609" w16cex:dateUtc="2024-06-10T20:02:00Z"/>
  <w16cex:commentExtensible w16cex:durableId="2A0B0E84" w16cex:dateUtc="2024-06-05T23:19:00Z"/>
  <w16cex:commentExtensible w16cex:durableId="2A0C4922" w16cex:dateUtc="2024-06-06T21:41:00Z"/>
  <w16cex:commentExtensible w16cex:durableId="2A118F72" w16cex:dateUtc="2024-06-10T20:42:00Z"/>
  <w16cex:commentExtensible w16cex:durableId="2A0C592D" w16cex:dateUtc="2024-06-06T22:50:00Z"/>
  <w16cex:commentExtensible w16cex:durableId="2A0C5DC6" w16cex:dateUtc="2024-06-06T23:09:00Z"/>
  <w16cex:commentExtensible w16cex:durableId="2A1187F8" w16cex:dateUtc="2024-06-10T20:11:00Z"/>
  <w16cex:commentExtensible w16cex:durableId="2A0C5E6C" w16cex:dateUtc="2024-06-06T23:12:00Z"/>
  <w16cex:commentExtensible w16cex:durableId="2A118834" w16cex:dateUtc="2024-06-10T20:12:00Z"/>
  <w16cex:commentExtensible w16cex:durableId="2A0D69FB" w16cex:dateUtc="2024-06-07T18:14:00Z"/>
  <w16cex:commentExtensible w16cex:durableId="2A0D7142" w16cex:dateUtc="2024-06-07T18:45:00Z"/>
  <w16cex:commentExtensible w16cex:durableId="2A0D8081" w16cex:dateUtc="2024-06-07T19:50:00Z"/>
  <w16cex:commentExtensible w16cex:durableId="2A0D8139" w16cex:dateUtc="2024-06-07T19:53:00Z"/>
  <w16cex:commentExtensible w16cex:durableId="2A0D8166" w16cex:dateUtc="2024-06-07T19:53:00Z"/>
  <w16cex:commentExtensible w16cex:durableId="2A0D856B" w16cex:dateUtc="2024-06-0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0DA83" w16cid:durableId="2A0B0310"/>
  <w16cid:commentId w16cid:paraId="7F3DB9DD" w16cid:durableId="2A0B032D"/>
  <w16cid:commentId w16cid:paraId="14491807" w16cid:durableId="2A118609"/>
  <w16cid:commentId w16cid:paraId="78924DA4" w16cid:durableId="2A0B0E84"/>
  <w16cid:commentId w16cid:paraId="0CA3E592" w16cid:durableId="2A0C4922"/>
  <w16cid:commentId w16cid:paraId="183BBDE9" w16cid:durableId="2A118F72"/>
  <w16cid:commentId w16cid:paraId="26B70A4A" w16cid:durableId="2A0C592D"/>
  <w16cid:commentId w16cid:paraId="1F7073A9" w16cid:durableId="2A0C5DC6"/>
  <w16cid:commentId w16cid:paraId="01F26DB3" w16cid:durableId="2A1187F8"/>
  <w16cid:commentId w16cid:paraId="5D320779" w16cid:durableId="2A0C5E6C"/>
  <w16cid:commentId w16cid:paraId="5BF43CE5" w16cid:durableId="2A118834"/>
  <w16cid:commentId w16cid:paraId="54D77D9C" w16cid:durableId="2A0D69FB"/>
  <w16cid:commentId w16cid:paraId="5F7022DA" w16cid:durableId="2A0D7142"/>
  <w16cid:commentId w16cid:paraId="610447CF" w16cid:durableId="2A0D8081"/>
  <w16cid:commentId w16cid:paraId="7AA7AECD" w16cid:durableId="2A0D8139"/>
  <w16cid:commentId w16cid:paraId="2F972ECE" w16cid:durableId="2A0D8166"/>
  <w16cid:commentId w16cid:paraId="20E37F54" w16cid:durableId="2A0D85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375"/>
    <w:multiLevelType w:val="hybridMultilevel"/>
    <w:tmpl w:val="11F2B6DA"/>
    <w:lvl w:ilvl="0" w:tplc="BADE81B8">
      <w:start w:val="1"/>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9971FF"/>
    <w:multiLevelType w:val="hybridMultilevel"/>
    <w:tmpl w:val="5780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D1500"/>
    <w:multiLevelType w:val="hybridMultilevel"/>
    <w:tmpl w:val="527CF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B42"/>
    <w:multiLevelType w:val="hybridMultilevel"/>
    <w:tmpl w:val="0E04F732"/>
    <w:lvl w:ilvl="0" w:tplc="45FC2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614F"/>
    <w:multiLevelType w:val="hybridMultilevel"/>
    <w:tmpl w:val="CCDC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04CEC"/>
    <w:multiLevelType w:val="hybridMultilevel"/>
    <w:tmpl w:val="690EACA4"/>
    <w:lvl w:ilvl="0" w:tplc="9F424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1EFB"/>
    <w:multiLevelType w:val="hybridMultilevel"/>
    <w:tmpl w:val="324E4428"/>
    <w:lvl w:ilvl="0" w:tplc="4FCCC03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256"/>
    <w:multiLevelType w:val="hybridMultilevel"/>
    <w:tmpl w:val="527C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BF8"/>
    <w:multiLevelType w:val="hybridMultilevel"/>
    <w:tmpl w:val="9B0C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21755">
    <w:abstractNumId w:val="7"/>
  </w:num>
  <w:num w:numId="2" w16cid:durableId="1157840311">
    <w:abstractNumId w:val="5"/>
  </w:num>
  <w:num w:numId="3" w16cid:durableId="125861140">
    <w:abstractNumId w:val="8"/>
  </w:num>
  <w:num w:numId="4" w16cid:durableId="488792694">
    <w:abstractNumId w:val="4"/>
  </w:num>
  <w:num w:numId="5" w16cid:durableId="1360593607">
    <w:abstractNumId w:val="3"/>
  </w:num>
  <w:num w:numId="6" w16cid:durableId="1423722211">
    <w:abstractNumId w:val="2"/>
  </w:num>
  <w:num w:numId="7" w16cid:durableId="1975716369">
    <w:abstractNumId w:val="0"/>
  </w:num>
  <w:num w:numId="8" w16cid:durableId="1837650107">
    <w:abstractNumId w:val="9"/>
  </w:num>
  <w:num w:numId="9" w16cid:durableId="23947583">
    <w:abstractNumId w:val="1"/>
  </w:num>
  <w:num w:numId="10" w16cid:durableId="1713572793">
    <w:abstractNumId w:val="1"/>
  </w:num>
  <w:num w:numId="11" w16cid:durableId="1853490078">
    <w:abstractNumId w:val="1"/>
  </w:num>
  <w:num w:numId="12" w16cid:durableId="1666856691">
    <w:abstractNumId w:val="1"/>
  </w:num>
  <w:num w:numId="13" w16cid:durableId="1419475220">
    <w:abstractNumId w:val="1"/>
  </w:num>
  <w:num w:numId="14" w16cid:durableId="803161616">
    <w:abstractNumId w:val="1"/>
  </w:num>
  <w:num w:numId="15" w16cid:durableId="548955678">
    <w:abstractNumId w:val="1"/>
  </w:num>
  <w:num w:numId="16" w16cid:durableId="1413504204">
    <w:abstractNumId w:val="1"/>
  </w:num>
  <w:num w:numId="17" w16cid:durableId="1438983279">
    <w:abstractNumId w:val="1"/>
  </w:num>
  <w:num w:numId="18" w16cid:durableId="1439065337">
    <w:abstractNumId w:val="1"/>
  </w:num>
  <w:num w:numId="19" w16cid:durableId="658927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Jong, Gabriel L">
    <w15:presenceInfo w15:providerId="AD" w15:userId="S::gdejong@nps.gov::f0eb276c-7046-4f45-ac33-3699a60367e1"/>
  </w15:person>
  <w15:person w15:author="Deegan, Eva S">
    <w15:presenceInfo w15:providerId="AD" w15:userId="S::edeegan@nps.gov::ae3b14c2-f29a-4e9c-95fa-aa21238c8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9A"/>
    <w:rsid w:val="00003149"/>
    <w:rsid w:val="000039A1"/>
    <w:rsid w:val="00006FDD"/>
    <w:rsid w:val="0001042A"/>
    <w:rsid w:val="00012FE3"/>
    <w:rsid w:val="00014F74"/>
    <w:rsid w:val="00015E80"/>
    <w:rsid w:val="00017125"/>
    <w:rsid w:val="000173CF"/>
    <w:rsid w:val="00017898"/>
    <w:rsid w:val="0002018F"/>
    <w:rsid w:val="0002178C"/>
    <w:rsid w:val="000268C6"/>
    <w:rsid w:val="00026AF0"/>
    <w:rsid w:val="0002705A"/>
    <w:rsid w:val="00027BCF"/>
    <w:rsid w:val="00031E04"/>
    <w:rsid w:val="000329CE"/>
    <w:rsid w:val="0003403A"/>
    <w:rsid w:val="00034A8A"/>
    <w:rsid w:val="00040613"/>
    <w:rsid w:val="00040C7B"/>
    <w:rsid w:val="0004297B"/>
    <w:rsid w:val="0004441C"/>
    <w:rsid w:val="000444A7"/>
    <w:rsid w:val="0004537A"/>
    <w:rsid w:val="0004616E"/>
    <w:rsid w:val="000524AC"/>
    <w:rsid w:val="00052985"/>
    <w:rsid w:val="0005455B"/>
    <w:rsid w:val="00056DC3"/>
    <w:rsid w:val="00057133"/>
    <w:rsid w:val="000616F5"/>
    <w:rsid w:val="00062C95"/>
    <w:rsid w:val="00065EC9"/>
    <w:rsid w:val="00070528"/>
    <w:rsid w:val="00070E86"/>
    <w:rsid w:val="000720D1"/>
    <w:rsid w:val="00072783"/>
    <w:rsid w:val="0007338D"/>
    <w:rsid w:val="000742B0"/>
    <w:rsid w:val="000750FF"/>
    <w:rsid w:val="000755B1"/>
    <w:rsid w:val="0007589D"/>
    <w:rsid w:val="00076024"/>
    <w:rsid w:val="000769AD"/>
    <w:rsid w:val="000769B1"/>
    <w:rsid w:val="00076F50"/>
    <w:rsid w:val="000771EC"/>
    <w:rsid w:val="00077D18"/>
    <w:rsid w:val="00082DF5"/>
    <w:rsid w:val="0008520E"/>
    <w:rsid w:val="0008568D"/>
    <w:rsid w:val="000916C9"/>
    <w:rsid w:val="0009303E"/>
    <w:rsid w:val="00093425"/>
    <w:rsid w:val="000A02EB"/>
    <w:rsid w:val="000A1EDE"/>
    <w:rsid w:val="000A2885"/>
    <w:rsid w:val="000A3AF5"/>
    <w:rsid w:val="000A4AD6"/>
    <w:rsid w:val="000A5F54"/>
    <w:rsid w:val="000A713F"/>
    <w:rsid w:val="000B4FD3"/>
    <w:rsid w:val="000B6B8E"/>
    <w:rsid w:val="000C1B0A"/>
    <w:rsid w:val="000C4DB1"/>
    <w:rsid w:val="000C728B"/>
    <w:rsid w:val="000D02B8"/>
    <w:rsid w:val="000D07D6"/>
    <w:rsid w:val="000D6F75"/>
    <w:rsid w:val="000D78DF"/>
    <w:rsid w:val="000E0887"/>
    <w:rsid w:val="000E0C6E"/>
    <w:rsid w:val="000E29A1"/>
    <w:rsid w:val="000E50D3"/>
    <w:rsid w:val="000E7786"/>
    <w:rsid w:val="000E7EB0"/>
    <w:rsid w:val="000F1904"/>
    <w:rsid w:val="000F1F1C"/>
    <w:rsid w:val="000F2227"/>
    <w:rsid w:val="000F3554"/>
    <w:rsid w:val="000F377B"/>
    <w:rsid w:val="000F5E3E"/>
    <w:rsid w:val="000F668B"/>
    <w:rsid w:val="000F7265"/>
    <w:rsid w:val="00100DC4"/>
    <w:rsid w:val="00102701"/>
    <w:rsid w:val="001049CB"/>
    <w:rsid w:val="001058B3"/>
    <w:rsid w:val="00105A3E"/>
    <w:rsid w:val="001069F8"/>
    <w:rsid w:val="00106F77"/>
    <w:rsid w:val="00111949"/>
    <w:rsid w:val="001128BC"/>
    <w:rsid w:val="00113848"/>
    <w:rsid w:val="00113F10"/>
    <w:rsid w:val="001145B7"/>
    <w:rsid w:val="00114AD3"/>
    <w:rsid w:val="00116276"/>
    <w:rsid w:val="0012302A"/>
    <w:rsid w:val="001241C0"/>
    <w:rsid w:val="00125E33"/>
    <w:rsid w:val="001312CC"/>
    <w:rsid w:val="0013314E"/>
    <w:rsid w:val="00136ADB"/>
    <w:rsid w:val="00141479"/>
    <w:rsid w:val="00141BE2"/>
    <w:rsid w:val="00142849"/>
    <w:rsid w:val="001448F4"/>
    <w:rsid w:val="001453CA"/>
    <w:rsid w:val="00145758"/>
    <w:rsid w:val="001466CA"/>
    <w:rsid w:val="001469A4"/>
    <w:rsid w:val="00154FB6"/>
    <w:rsid w:val="001575F3"/>
    <w:rsid w:val="00160671"/>
    <w:rsid w:val="00160B91"/>
    <w:rsid w:val="001613BB"/>
    <w:rsid w:val="00162008"/>
    <w:rsid w:val="001706FA"/>
    <w:rsid w:val="0017251D"/>
    <w:rsid w:val="00174828"/>
    <w:rsid w:val="00177301"/>
    <w:rsid w:val="00183941"/>
    <w:rsid w:val="00186662"/>
    <w:rsid w:val="0018758B"/>
    <w:rsid w:val="0019301B"/>
    <w:rsid w:val="001935AB"/>
    <w:rsid w:val="001A0FAC"/>
    <w:rsid w:val="001A17C9"/>
    <w:rsid w:val="001A2F84"/>
    <w:rsid w:val="001A6612"/>
    <w:rsid w:val="001B0F29"/>
    <w:rsid w:val="001B206E"/>
    <w:rsid w:val="001B34DA"/>
    <w:rsid w:val="001B5FB5"/>
    <w:rsid w:val="001B6844"/>
    <w:rsid w:val="001B6B2F"/>
    <w:rsid w:val="001B6FD1"/>
    <w:rsid w:val="001C12C9"/>
    <w:rsid w:val="001C4AB2"/>
    <w:rsid w:val="001C4C83"/>
    <w:rsid w:val="001C57AA"/>
    <w:rsid w:val="001C5E83"/>
    <w:rsid w:val="001D33DB"/>
    <w:rsid w:val="001D3F3A"/>
    <w:rsid w:val="001D5A03"/>
    <w:rsid w:val="001E0B19"/>
    <w:rsid w:val="001E214B"/>
    <w:rsid w:val="001E30E2"/>
    <w:rsid w:val="001E419E"/>
    <w:rsid w:val="001E5FC0"/>
    <w:rsid w:val="001E748A"/>
    <w:rsid w:val="001F28AD"/>
    <w:rsid w:val="001F471A"/>
    <w:rsid w:val="001F6A98"/>
    <w:rsid w:val="001F6ABE"/>
    <w:rsid w:val="0020045D"/>
    <w:rsid w:val="0020061A"/>
    <w:rsid w:val="00201C28"/>
    <w:rsid w:val="00202320"/>
    <w:rsid w:val="0020254D"/>
    <w:rsid w:val="0020270E"/>
    <w:rsid w:val="00202BB9"/>
    <w:rsid w:val="00205922"/>
    <w:rsid w:val="0022740B"/>
    <w:rsid w:val="00227E52"/>
    <w:rsid w:val="00230FFE"/>
    <w:rsid w:val="002323DC"/>
    <w:rsid w:val="002330E2"/>
    <w:rsid w:val="00241FC1"/>
    <w:rsid w:val="00243014"/>
    <w:rsid w:val="00244373"/>
    <w:rsid w:val="002508A4"/>
    <w:rsid w:val="00250F81"/>
    <w:rsid w:val="00251241"/>
    <w:rsid w:val="00251414"/>
    <w:rsid w:val="00253CB4"/>
    <w:rsid w:val="00253DAC"/>
    <w:rsid w:val="002622C8"/>
    <w:rsid w:val="002632D8"/>
    <w:rsid w:val="00263DF7"/>
    <w:rsid w:val="00265986"/>
    <w:rsid w:val="002668A5"/>
    <w:rsid w:val="0027081A"/>
    <w:rsid w:val="00271D2B"/>
    <w:rsid w:val="0027315E"/>
    <w:rsid w:val="002747D7"/>
    <w:rsid w:val="00277321"/>
    <w:rsid w:val="00277813"/>
    <w:rsid w:val="002802E0"/>
    <w:rsid w:val="00280DF4"/>
    <w:rsid w:val="0028324A"/>
    <w:rsid w:val="0028588F"/>
    <w:rsid w:val="002911FB"/>
    <w:rsid w:val="00292F53"/>
    <w:rsid w:val="0029373D"/>
    <w:rsid w:val="00296341"/>
    <w:rsid w:val="00297A6F"/>
    <w:rsid w:val="002A20E6"/>
    <w:rsid w:val="002A2AB5"/>
    <w:rsid w:val="002A2B0A"/>
    <w:rsid w:val="002A36A2"/>
    <w:rsid w:val="002A38C6"/>
    <w:rsid w:val="002A3D9F"/>
    <w:rsid w:val="002A61C3"/>
    <w:rsid w:val="002B3F7C"/>
    <w:rsid w:val="002B60FB"/>
    <w:rsid w:val="002B6EF7"/>
    <w:rsid w:val="002B7240"/>
    <w:rsid w:val="002C2AF9"/>
    <w:rsid w:val="002C39B3"/>
    <w:rsid w:val="002C3D3D"/>
    <w:rsid w:val="002C5D06"/>
    <w:rsid w:val="002C6DED"/>
    <w:rsid w:val="002C7DE4"/>
    <w:rsid w:val="002D0E4B"/>
    <w:rsid w:val="002D12DC"/>
    <w:rsid w:val="002D3F08"/>
    <w:rsid w:val="002D5E00"/>
    <w:rsid w:val="002D7E83"/>
    <w:rsid w:val="002E2589"/>
    <w:rsid w:val="002E2AC2"/>
    <w:rsid w:val="002E3798"/>
    <w:rsid w:val="002E3A20"/>
    <w:rsid w:val="002E3B43"/>
    <w:rsid w:val="002E43F7"/>
    <w:rsid w:val="002E583E"/>
    <w:rsid w:val="002E7D3B"/>
    <w:rsid w:val="002F1585"/>
    <w:rsid w:val="002F1A6C"/>
    <w:rsid w:val="002F3CCB"/>
    <w:rsid w:val="00301F83"/>
    <w:rsid w:val="00303FA0"/>
    <w:rsid w:val="003066D9"/>
    <w:rsid w:val="003108A5"/>
    <w:rsid w:val="00313494"/>
    <w:rsid w:val="003156F2"/>
    <w:rsid w:val="003163F1"/>
    <w:rsid w:val="00320181"/>
    <w:rsid w:val="003203FE"/>
    <w:rsid w:val="00320D2A"/>
    <w:rsid w:val="0032588E"/>
    <w:rsid w:val="00327AA2"/>
    <w:rsid w:val="003328DA"/>
    <w:rsid w:val="00332C89"/>
    <w:rsid w:val="00336E6B"/>
    <w:rsid w:val="003402A6"/>
    <w:rsid w:val="00340476"/>
    <w:rsid w:val="003428A8"/>
    <w:rsid w:val="00350B4C"/>
    <w:rsid w:val="00353353"/>
    <w:rsid w:val="00354CAA"/>
    <w:rsid w:val="00357F44"/>
    <w:rsid w:val="003610E2"/>
    <w:rsid w:val="00361103"/>
    <w:rsid w:val="00371143"/>
    <w:rsid w:val="00373CDD"/>
    <w:rsid w:val="00373D48"/>
    <w:rsid w:val="00375CFD"/>
    <w:rsid w:val="0038439E"/>
    <w:rsid w:val="0038778F"/>
    <w:rsid w:val="00387FFC"/>
    <w:rsid w:val="0039264D"/>
    <w:rsid w:val="00392971"/>
    <w:rsid w:val="003929CF"/>
    <w:rsid w:val="00392C36"/>
    <w:rsid w:val="00393638"/>
    <w:rsid w:val="00393A67"/>
    <w:rsid w:val="003942DB"/>
    <w:rsid w:val="003A0E18"/>
    <w:rsid w:val="003A0F94"/>
    <w:rsid w:val="003A0FE8"/>
    <w:rsid w:val="003A3493"/>
    <w:rsid w:val="003A42B6"/>
    <w:rsid w:val="003A43A6"/>
    <w:rsid w:val="003A4516"/>
    <w:rsid w:val="003A78E2"/>
    <w:rsid w:val="003B27C3"/>
    <w:rsid w:val="003B48E3"/>
    <w:rsid w:val="003B50E8"/>
    <w:rsid w:val="003B5E75"/>
    <w:rsid w:val="003B6E15"/>
    <w:rsid w:val="003B7145"/>
    <w:rsid w:val="003C1485"/>
    <w:rsid w:val="003C1FF3"/>
    <w:rsid w:val="003C23E9"/>
    <w:rsid w:val="003C3111"/>
    <w:rsid w:val="003C6355"/>
    <w:rsid w:val="003C73E4"/>
    <w:rsid w:val="003C7546"/>
    <w:rsid w:val="003D2888"/>
    <w:rsid w:val="003D3036"/>
    <w:rsid w:val="003D3672"/>
    <w:rsid w:val="003D3E46"/>
    <w:rsid w:val="003D3FCA"/>
    <w:rsid w:val="003D54E5"/>
    <w:rsid w:val="003F1E86"/>
    <w:rsid w:val="003F2347"/>
    <w:rsid w:val="003F4070"/>
    <w:rsid w:val="003F464E"/>
    <w:rsid w:val="003F6996"/>
    <w:rsid w:val="004000EC"/>
    <w:rsid w:val="0040332F"/>
    <w:rsid w:val="00406B03"/>
    <w:rsid w:val="00407E59"/>
    <w:rsid w:val="00411742"/>
    <w:rsid w:val="00412801"/>
    <w:rsid w:val="0041329F"/>
    <w:rsid w:val="004132F8"/>
    <w:rsid w:val="004213F6"/>
    <w:rsid w:val="00422FE4"/>
    <w:rsid w:val="00423085"/>
    <w:rsid w:val="004306B5"/>
    <w:rsid w:val="004307F0"/>
    <w:rsid w:val="00432576"/>
    <w:rsid w:val="0043263B"/>
    <w:rsid w:val="00433625"/>
    <w:rsid w:val="00433E8C"/>
    <w:rsid w:val="004368DB"/>
    <w:rsid w:val="00446A59"/>
    <w:rsid w:val="00450DE2"/>
    <w:rsid w:val="0045336B"/>
    <w:rsid w:val="004555FE"/>
    <w:rsid w:val="00466805"/>
    <w:rsid w:val="00470012"/>
    <w:rsid w:val="0047257B"/>
    <w:rsid w:val="00473461"/>
    <w:rsid w:val="0047456E"/>
    <w:rsid w:val="00474951"/>
    <w:rsid w:val="00477963"/>
    <w:rsid w:val="00477D9C"/>
    <w:rsid w:val="00480C70"/>
    <w:rsid w:val="00483534"/>
    <w:rsid w:val="004935E1"/>
    <w:rsid w:val="004946EA"/>
    <w:rsid w:val="0049608C"/>
    <w:rsid w:val="004A24FA"/>
    <w:rsid w:val="004A4101"/>
    <w:rsid w:val="004A42F0"/>
    <w:rsid w:val="004A460D"/>
    <w:rsid w:val="004A5CCA"/>
    <w:rsid w:val="004A6629"/>
    <w:rsid w:val="004A789C"/>
    <w:rsid w:val="004B2C8E"/>
    <w:rsid w:val="004B3D43"/>
    <w:rsid w:val="004B4625"/>
    <w:rsid w:val="004C02FA"/>
    <w:rsid w:val="004C3CD5"/>
    <w:rsid w:val="004C6599"/>
    <w:rsid w:val="004C6C61"/>
    <w:rsid w:val="004D077B"/>
    <w:rsid w:val="004D5232"/>
    <w:rsid w:val="004D5F8B"/>
    <w:rsid w:val="004E05D4"/>
    <w:rsid w:val="004E0AA1"/>
    <w:rsid w:val="004E0F9D"/>
    <w:rsid w:val="004E10C1"/>
    <w:rsid w:val="004E3996"/>
    <w:rsid w:val="004E7E74"/>
    <w:rsid w:val="004F06E4"/>
    <w:rsid w:val="004F3D8C"/>
    <w:rsid w:val="004F4DDB"/>
    <w:rsid w:val="004F73A1"/>
    <w:rsid w:val="00504D0D"/>
    <w:rsid w:val="005066AA"/>
    <w:rsid w:val="00507675"/>
    <w:rsid w:val="00510D7E"/>
    <w:rsid w:val="005156F4"/>
    <w:rsid w:val="00517C88"/>
    <w:rsid w:val="005214BC"/>
    <w:rsid w:val="00523292"/>
    <w:rsid w:val="00523ABE"/>
    <w:rsid w:val="00524122"/>
    <w:rsid w:val="0052528C"/>
    <w:rsid w:val="005252D8"/>
    <w:rsid w:val="00526E36"/>
    <w:rsid w:val="0053259A"/>
    <w:rsid w:val="00536476"/>
    <w:rsid w:val="005410D6"/>
    <w:rsid w:val="00542588"/>
    <w:rsid w:val="0054757E"/>
    <w:rsid w:val="00547D9B"/>
    <w:rsid w:val="00550518"/>
    <w:rsid w:val="00551977"/>
    <w:rsid w:val="00552A84"/>
    <w:rsid w:val="00552CAD"/>
    <w:rsid w:val="005543C9"/>
    <w:rsid w:val="00557003"/>
    <w:rsid w:val="005577DE"/>
    <w:rsid w:val="005607D3"/>
    <w:rsid w:val="00560800"/>
    <w:rsid w:val="00570014"/>
    <w:rsid w:val="00571599"/>
    <w:rsid w:val="005721E3"/>
    <w:rsid w:val="00573F34"/>
    <w:rsid w:val="0057458B"/>
    <w:rsid w:val="00574593"/>
    <w:rsid w:val="00576B7F"/>
    <w:rsid w:val="00583027"/>
    <w:rsid w:val="00585519"/>
    <w:rsid w:val="0058667C"/>
    <w:rsid w:val="0058793B"/>
    <w:rsid w:val="0059001D"/>
    <w:rsid w:val="00590A9B"/>
    <w:rsid w:val="00591272"/>
    <w:rsid w:val="0059144A"/>
    <w:rsid w:val="005929A6"/>
    <w:rsid w:val="0059442D"/>
    <w:rsid w:val="00597286"/>
    <w:rsid w:val="005A0C5A"/>
    <w:rsid w:val="005A125B"/>
    <w:rsid w:val="005A1D56"/>
    <w:rsid w:val="005A3AB2"/>
    <w:rsid w:val="005A446E"/>
    <w:rsid w:val="005A4AD2"/>
    <w:rsid w:val="005A7385"/>
    <w:rsid w:val="005B01CA"/>
    <w:rsid w:val="005B172A"/>
    <w:rsid w:val="005B2BF5"/>
    <w:rsid w:val="005B3707"/>
    <w:rsid w:val="005B45E8"/>
    <w:rsid w:val="005B4985"/>
    <w:rsid w:val="005C6BFF"/>
    <w:rsid w:val="005C79E1"/>
    <w:rsid w:val="005D2285"/>
    <w:rsid w:val="005D30C7"/>
    <w:rsid w:val="005D422A"/>
    <w:rsid w:val="005D4880"/>
    <w:rsid w:val="005D5051"/>
    <w:rsid w:val="005D72CA"/>
    <w:rsid w:val="005D7962"/>
    <w:rsid w:val="005E10A7"/>
    <w:rsid w:val="005E1376"/>
    <w:rsid w:val="005E1DF2"/>
    <w:rsid w:val="005E2E92"/>
    <w:rsid w:val="005E2F21"/>
    <w:rsid w:val="005E35A3"/>
    <w:rsid w:val="005F05F9"/>
    <w:rsid w:val="005F689D"/>
    <w:rsid w:val="005F7D72"/>
    <w:rsid w:val="00600163"/>
    <w:rsid w:val="00601DAC"/>
    <w:rsid w:val="00602116"/>
    <w:rsid w:val="006025D3"/>
    <w:rsid w:val="006025F7"/>
    <w:rsid w:val="006039D8"/>
    <w:rsid w:val="00603EEB"/>
    <w:rsid w:val="0060584E"/>
    <w:rsid w:val="00610DAC"/>
    <w:rsid w:val="00612144"/>
    <w:rsid w:val="00614A91"/>
    <w:rsid w:val="00620E3F"/>
    <w:rsid w:val="00622171"/>
    <w:rsid w:val="00623576"/>
    <w:rsid w:val="006235AA"/>
    <w:rsid w:val="00623FE4"/>
    <w:rsid w:val="00624EFD"/>
    <w:rsid w:val="006259A7"/>
    <w:rsid w:val="0063100E"/>
    <w:rsid w:val="00633B7E"/>
    <w:rsid w:val="00633D08"/>
    <w:rsid w:val="00634E97"/>
    <w:rsid w:val="00636353"/>
    <w:rsid w:val="00640384"/>
    <w:rsid w:val="00640545"/>
    <w:rsid w:val="006409B2"/>
    <w:rsid w:val="00640CE8"/>
    <w:rsid w:val="006414B2"/>
    <w:rsid w:val="00643C39"/>
    <w:rsid w:val="00643D63"/>
    <w:rsid w:val="00643E3C"/>
    <w:rsid w:val="006446AD"/>
    <w:rsid w:val="00644A00"/>
    <w:rsid w:val="00647562"/>
    <w:rsid w:val="00655072"/>
    <w:rsid w:val="00665DA8"/>
    <w:rsid w:val="0066792D"/>
    <w:rsid w:val="00670967"/>
    <w:rsid w:val="00673C6F"/>
    <w:rsid w:val="006754D4"/>
    <w:rsid w:val="00675C10"/>
    <w:rsid w:val="00677AAA"/>
    <w:rsid w:val="00682B9A"/>
    <w:rsid w:val="006851D1"/>
    <w:rsid w:val="0068666A"/>
    <w:rsid w:val="0068671F"/>
    <w:rsid w:val="006868B7"/>
    <w:rsid w:val="00687D3B"/>
    <w:rsid w:val="006925D9"/>
    <w:rsid w:val="00693B25"/>
    <w:rsid w:val="006975AE"/>
    <w:rsid w:val="00697659"/>
    <w:rsid w:val="006A0956"/>
    <w:rsid w:val="006A68B2"/>
    <w:rsid w:val="006B037B"/>
    <w:rsid w:val="006B15F6"/>
    <w:rsid w:val="006B3FB9"/>
    <w:rsid w:val="006C32BE"/>
    <w:rsid w:val="006C768D"/>
    <w:rsid w:val="006D090B"/>
    <w:rsid w:val="006D0B2D"/>
    <w:rsid w:val="006D17C1"/>
    <w:rsid w:val="006D3CF4"/>
    <w:rsid w:val="006D5CDF"/>
    <w:rsid w:val="006D6E38"/>
    <w:rsid w:val="006D6E6D"/>
    <w:rsid w:val="006D71E6"/>
    <w:rsid w:val="006D7CC0"/>
    <w:rsid w:val="006E1098"/>
    <w:rsid w:val="006E683D"/>
    <w:rsid w:val="006F0F9E"/>
    <w:rsid w:val="006F314C"/>
    <w:rsid w:val="00703807"/>
    <w:rsid w:val="007038D7"/>
    <w:rsid w:val="00703B2F"/>
    <w:rsid w:val="00704DF4"/>
    <w:rsid w:val="007070CD"/>
    <w:rsid w:val="007075C7"/>
    <w:rsid w:val="007149B4"/>
    <w:rsid w:val="00714B03"/>
    <w:rsid w:val="00716AF2"/>
    <w:rsid w:val="00717F5C"/>
    <w:rsid w:val="00720FEF"/>
    <w:rsid w:val="0072174D"/>
    <w:rsid w:val="00723E34"/>
    <w:rsid w:val="0072533F"/>
    <w:rsid w:val="007275F3"/>
    <w:rsid w:val="00727DCE"/>
    <w:rsid w:val="00727E1B"/>
    <w:rsid w:val="00730961"/>
    <w:rsid w:val="00731620"/>
    <w:rsid w:val="0073246F"/>
    <w:rsid w:val="0073454F"/>
    <w:rsid w:val="00735CB7"/>
    <w:rsid w:val="00737FCF"/>
    <w:rsid w:val="00740C8A"/>
    <w:rsid w:val="0074473D"/>
    <w:rsid w:val="007478D5"/>
    <w:rsid w:val="00752AD2"/>
    <w:rsid w:val="00754349"/>
    <w:rsid w:val="00755B09"/>
    <w:rsid w:val="007569A5"/>
    <w:rsid w:val="00761796"/>
    <w:rsid w:val="00763478"/>
    <w:rsid w:val="00763FB1"/>
    <w:rsid w:val="0076479C"/>
    <w:rsid w:val="00764F05"/>
    <w:rsid w:val="00765D95"/>
    <w:rsid w:val="00765F82"/>
    <w:rsid w:val="0076647A"/>
    <w:rsid w:val="007710DE"/>
    <w:rsid w:val="00774ED1"/>
    <w:rsid w:val="007762D4"/>
    <w:rsid w:val="007772C9"/>
    <w:rsid w:val="00777B1F"/>
    <w:rsid w:val="007833D3"/>
    <w:rsid w:val="00783F9B"/>
    <w:rsid w:val="00784AC8"/>
    <w:rsid w:val="00784B19"/>
    <w:rsid w:val="007867FF"/>
    <w:rsid w:val="007879B8"/>
    <w:rsid w:val="0079023C"/>
    <w:rsid w:val="00796C36"/>
    <w:rsid w:val="007A0197"/>
    <w:rsid w:val="007A0838"/>
    <w:rsid w:val="007A1FA2"/>
    <w:rsid w:val="007A4BBE"/>
    <w:rsid w:val="007A6FAB"/>
    <w:rsid w:val="007A79E6"/>
    <w:rsid w:val="007B1A34"/>
    <w:rsid w:val="007B4063"/>
    <w:rsid w:val="007B7AAE"/>
    <w:rsid w:val="007C1D71"/>
    <w:rsid w:val="007C2617"/>
    <w:rsid w:val="007C264D"/>
    <w:rsid w:val="007C2737"/>
    <w:rsid w:val="007C6784"/>
    <w:rsid w:val="007D6D0D"/>
    <w:rsid w:val="007D7277"/>
    <w:rsid w:val="007E3456"/>
    <w:rsid w:val="007E4978"/>
    <w:rsid w:val="007E53CA"/>
    <w:rsid w:val="007E6E8D"/>
    <w:rsid w:val="007E6FFA"/>
    <w:rsid w:val="007F0817"/>
    <w:rsid w:val="007F1DC7"/>
    <w:rsid w:val="007F42FF"/>
    <w:rsid w:val="007F549A"/>
    <w:rsid w:val="007F5CB5"/>
    <w:rsid w:val="007F6717"/>
    <w:rsid w:val="00805859"/>
    <w:rsid w:val="00806D06"/>
    <w:rsid w:val="008101E3"/>
    <w:rsid w:val="00815615"/>
    <w:rsid w:val="008172E2"/>
    <w:rsid w:val="00824765"/>
    <w:rsid w:val="00824A48"/>
    <w:rsid w:val="00824B95"/>
    <w:rsid w:val="008277A6"/>
    <w:rsid w:val="0083168D"/>
    <w:rsid w:val="0083343B"/>
    <w:rsid w:val="0083566C"/>
    <w:rsid w:val="00835ABD"/>
    <w:rsid w:val="00836DAF"/>
    <w:rsid w:val="00837890"/>
    <w:rsid w:val="00837BB2"/>
    <w:rsid w:val="00837CE3"/>
    <w:rsid w:val="008444AC"/>
    <w:rsid w:val="00845348"/>
    <w:rsid w:val="0085129F"/>
    <w:rsid w:val="00853450"/>
    <w:rsid w:val="0085356F"/>
    <w:rsid w:val="00853748"/>
    <w:rsid w:val="00853941"/>
    <w:rsid w:val="008547FD"/>
    <w:rsid w:val="00855E3F"/>
    <w:rsid w:val="00856FAB"/>
    <w:rsid w:val="00860EAA"/>
    <w:rsid w:val="00861F51"/>
    <w:rsid w:val="00863B7E"/>
    <w:rsid w:val="00865007"/>
    <w:rsid w:val="008672A3"/>
    <w:rsid w:val="008675E7"/>
    <w:rsid w:val="00871B57"/>
    <w:rsid w:val="00877557"/>
    <w:rsid w:val="00877611"/>
    <w:rsid w:val="0088146F"/>
    <w:rsid w:val="00881BEC"/>
    <w:rsid w:val="00883FAD"/>
    <w:rsid w:val="00887037"/>
    <w:rsid w:val="00887092"/>
    <w:rsid w:val="0089492F"/>
    <w:rsid w:val="008975FC"/>
    <w:rsid w:val="008A29BA"/>
    <w:rsid w:val="008A4757"/>
    <w:rsid w:val="008A5D94"/>
    <w:rsid w:val="008A6016"/>
    <w:rsid w:val="008A623B"/>
    <w:rsid w:val="008A6F13"/>
    <w:rsid w:val="008A7191"/>
    <w:rsid w:val="008B01D2"/>
    <w:rsid w:val="008B0803"/>
    <w:rsid w:val="008B0840"/>
    <w:rsid w:val="008B0951"/>
    <w:rsid w:val="008B644D"/>
    <w:rsid w:val="008B64E3"/>
    <w:rsid w:val="008B66A0"/>
    <w:rsid w:val="008C059F"/>
    <w:rsid w:val="008C35CE"/>
    <w:rsid w:val="008D0550"/>
    <w:rsid w:val="008D1637"/>
    <w:rsid w:val="008D2B5E"/>
    <w:rsid w:val="008D4AFC"/>
    <w:rsid w:val="008D57ED"/>
    <w:rsid w:val="008E1A6A"/>
    <w:rsid w:val="008E36A9"/>
    <w:rsid w:val="008E3C7E"/>
    <w:rsid w:val="008E60C6"/>
    <w:rsid w:val="008E66B3"/>
    <w:rsid w:val="008E6D46"/>
    <w:rsid w:val="008E716F"/>
    <w:rsid w:val="008F13A5"/>
    <w:rsid w:val="008F1930"/>
    <w:rsid w:val="008F24CF"/>
    <w:rsid w:val="008F72C6"/>
    <w:rsid w:val="008F75F0"/>
    <w:rsid w:val="008F7744"/>
    <w:rsid w:val="00900D6E"/>
    <w:rsid w:val="00901F5C"/>
    <w:rsid w:val="00903380"/>
    <w:rsid w:val="009046BA"/>
    <w:rsid w:val="00906300"/>
    <w:rsid w:val="009069EA"/>
    <w:rsid w:val="00906E0D"/>
    <w:rsid w:val="00907E65"/>
    <w:rsid w:val="0091034E"/>
    <w:rsid w:val="009123B2"/>
    <w:rsid w:val="00912BA0"/>
    <w:rsid w:val="00912EDA"/>
    <w:rsid w:val="0091373E"/>
    <w:rsid w:val="00914398"/>
    <w:rsid w:val="00914589"/>
    <w:rsid w:val="00916018"/>
    <w:rsid w:val="00916611"/>
    <w:rsid w:val="0092046E"/>
    <w:rsid w:val="009209E0"/>
    <w:rsid w:val="009216DC"/>
    <w:rsid w:val="00923D09"/>
    <w:rsid w:val="00926466"/>
    <w:rsid w:val="00931036"/>
    <w:rsid w:val="00933A27"/>
    <w:rsid w:val="00940580"/>
    <w:rsid w:val="00941EA3"/>
    <w:rsid w:val="00942038"/>
    <w:rsid w:val="00942928"/>
    <w:rsid w:val="00943259"/>
    <w:rsid w:val="00944F8B"/>
    <w:rsid w:val="00945281"/>
    <w:rsid w:val="009456D1"/>
    <w:rsid w:val="00945A1F"/>
    <w:rsid w:val="009464BB"/>
    <w:rsid w:val="00947E2F"/>
    <w:rsid w:val="00950637"/>
    <w:rsid w:val="00951693"/>
    <w:rsid w:val="00952D38"/>
    <w:rsid w:val="0095408A"/>
    <w:rsid w:val="0095447E"/>
    <w:rsid w:val="00954623"/>
    <w:rsid w:val="00954819"/>
    <w:rsid w:val="009552C5"/>
    <w:rsid w:val="00955819"/>
    <w:rsid w:val="0095582A"/>
    <w:rsid w:val="0095735C"/>
    <w:rsid w:val="009615F5"/>
    <w:rsid w:val="009620DB"/>
    <w:rsid w:val="0096219A"/>
    <w:rsid w:val="009702C7"/>
    <w:rsid w:val="00970F5E"/>
    <w:rsid w:val="0097191F"/>
    <w:rsid w:val="009740B7"/>
    <w:rsid w:val="00975D81"/>
    <w:rsid w:val="0098079B"/>
    <w:rsid w:val="00982FE9"/>
    <w:rsid w:val="00983811"/>
    <w:rsid w:val="00985D39"/>
    <w:rsid w:val="009909CA"/>
    <w:rsid w:val="009919D3"/>
    <w:rsid w:val="00993A70"/>
    <w:rsid w:val="0099786A"/>
    <w:rsid w:val="00997DC5"/>
    <w:rsid w:val="009A1BC4"/>
    <w:rsid w:val="009A244E"/>
    <w:rsid w:val="009B13EB"/>
    <w:rsid w:val="009B36CF"/>
    <w:rsid w:val="009B39EB"/>
    <w:rsid w:val="009B3FD2"/>
    <w:rsid w:val="009B56D9"/>
    <w:rsid w:val="009C0D24"/>
    <w:rsid w:val="009C1DF0"/>
    <w:rsid w:val="009C39AD"/>
    <w:rsid w:val="009C3C15"/>
    <w:rsid w:val="009C3E80"/>
    <w:rsid w:val="009C6B64"/>
    <w:rsid w:val="009C7B87"/>
    <w:rsid w:val="009D14D4"/>
    <w:rsid w:val="009D194D"/>
    <w:rsid w:val="009D430B"/>
    <w:rsid w:val="009D6A40"/>
    <w:rsid w:val="009E1026"/>
    <w:rsid w:val="009E4446"/>
    <w:rsid w:val="009E51D4"/>
    <w:rsid w:val="009E7F42"/>
    <w:rsid w:val="009F2CCD"/>
    <w:rsid w:val="009F39F3"/>
    <w:rsid w:val="009F6711"/>
    <w:rsid w:val="009F7BB3"/>
    <w:rsid w:val="00A0126D"/>
    <w:rsid w:val="00A0448F"/>
    <w:rsid w:val="00A05BD8"/>
    <w:rsid w:val="00A0635D"/>
    <w:rsid w:val="00A1583F"/>
    <w:rsid w:val="00A160E7"/>
    <w:rsid w:val="00A2210E"/>
    <w:rsid w:val="00A2212B"/>
    <w:rsid w:val="00A2462C"/>
    <w:rsid w:val="00A2760A"/>
    <w:rsid w:val="00A2762C"/>
    <w:rsid w:val="00A309B3"/>
    <w:rsid w:val="00A3379C"/>
    <w:rsid w:val="00A35DD8"/>
    <w:rsid w:val="00A4260E"/>
    <w:rsid w:val="00A43770"/>
    <w:rsid w:val="00A46FF8"/>
    <w:rsid w:val="00A50390"/>
    <w:rsid w:val="00A50EBE"/>
    <w:rsid w:val="00A527AD"/>
    <w:rsid w:val="00A52971"/>
    <w:rsid w:val="00A539DE"/>
    <w:rsid w:val="00A54F6D"/>
    <w:rsid w:val="00A63811"/>
    <w:rsid w:val="00A67B91"/>
    <w:rsid w:val="00A70A42"/>
    <w:rsid w:val="00A72990"/>
    <w:rsid w:val="00A76133"/>
    <w:rsid w:val="00A76300"/>
    <w:rsid w:val="00A83898"/>
    <w:rsid w:val="00A852BD"/>
    <w:rsid w:val="00A91C88"/>
    <w:rsid w:val="00A92C68"/>
    <w:rsid w:val="00A93A65"/>
    <w:rsid w:val="00A94962"/>
    <w:rsid w:val="00A94D2A"/>
    <w:rsid w:val="00AA3B7E"/>
    <w:rsid w:val="00AA5C4E"/>
    <w:rsid w:val="00AA60B0"/>
    <w:rsid w:val="00AA64FB"/>
    <w:rsid w:val="00AA70F6"/>
    <w:rsid w:val="00AA778C"/>
    <w:rsid w:val="00AB0626"/>
    <w:rsid w:val="00AB3856"/>
    <w:rsid w:val="00AB46D5"/>
    <w:rsid w:val="00AB76D1"/>
    <w:rsid w:val="00AC30B3"/>
    <w:rsid w:val="00AC3330"/>
    <w:rsid w:val="00AC4D9F"/>
    <w:rsid w:val="00AD0230"/>
    <w:rsid w:val="00AD1128"/>
    <w:rsid w:val="00AD1593"/>
    <w:rsid w:val="00AD4AE7"/>
    <w:rsid w:val="00AD5307"/>
    <w:rsid w:val="00AD5C0C"/>
    <w:rsid w:val="00AE03A6"/>
    <w:rsid w:val="00AE0429"/>
    <w:rsid w:val="00AE3196"/>
    <w:rsid w:val="00AE51CC"/>
    <w:rsid w:val="00AE521A"/>
    <w:rsid w:val="00AE7707"/>
    <w:rsid w:val="00AF05BA"/>
    <w:rsid w:val="00AF6F32"/>
    <w:rsid w:val="00B008E9"/>
    <w:rsid w:val="00B11788"/>
    <w:rsid w:val="00B120B8"/>
    <w:rsid w:val="00B12493"/>
    <w:rsid w:val="00B12558"/>
    <w:rsid w:val="00B139F7"/>
    <w:rsid w:val="00B150ED"/>
    <w:rsid w:val="00B15239"/>
    <w:rsid w:val="00B15E56"/>
    <w:rsid w:val="00B20DBD"/>
    <w:rsid w:val="00B21AFD"/>
    <w:rsid w:val="00B2338B"/>
    <w:rsid w:val="00B23AB4"/>
    <w:rsid w:val="00B2608D"/>
    <w:rsid w:val="00B26ABD"/>
    <w:rsid w:val="00B26DAA"/>
    <w:rsid w:val="00B26DFE"/>
    <w:rsid w:val="00B32A65"/>
    <w:rsid w:val="00B34D29"/>
    <w:rsid w:val="00B36669"/>
    <w:rsid w:val="00B40281"/>
    <w:rsid w:val="00B40300"/>
    <w:rsid w:val="00B45422"/>
    <w:rsid w:val="00B45B4A"/>
    <w:rsid w:val="00B45D9C"/>
    <w:rsid w:val="00B4778D"/>
    <w:rsid w:val="00B4785E"/>
    <w:rsid w:val="00B520F3"/>
    <w:rsid w:val="00B52D16"/>
    <w:rsid w:val="00B55A9D"/>
    <w:rsid w:val="00B5724E"/>
    <w:rsid w:val="00B6143C"/>
    <w:rsid w:val="00B61507"/>
    <w:rsid w:val="00B65B56"/>
    <w:rsid w:val="00B70AB5"/>
    <w:rsid w:val="00B7219C"/>
    <w:rsid w:val="00B7335D"/>
    <w:rsid w:val="00B73A98"/>
    <w:rsid w:val="00B748D7"/>
    <w:rsid w:val="00B74B3C"/>
    <w:rsid w:val="00B751EE"/>
    <w:rsid w:val="00B76376"/>
    <w:rsid w:val="00B7639F"/>
    <w:rsid w:val="00B766F7"/>
    <w:rsid w:val="00B773DF"/>
    <w:rsid w:val="00B818D2"/>
    <w:rsid w:val="00B82736"/>
    <w:rsid w:val="00B85269"/>
    <w:rsid w:val="00B8619F"/>
    <w:rsid w:val="00B8635A"/>
    <w:rsid w:val="00B906E5"/>
    <w:rsid w:val="00B91130"/>
    <w:rsid w:val="00B91406"/>
    <w:rsid w:val="00B9531F"/>
    <w:rsid w:val="00B96E07"/>
    <w:rsid w:val="00BA1AF3"/>
    <w:rsid w:val="00BA30CE"/>
    <w:rsid w:val="00BA31A1"/>
    <w:rsid w:val="00BA4217"/>
    <w:rsid w:val="00BA459C"/>
    <w:rsid w:val="00BA4F78"/>
    <w:rsid w:val="00BA5231"/>
    <w:rsid w:val="00BA5D71"/>
    <w:rsid w:val="00BA645E"/>
    <w:rsid w:val="00BB1144"/>
    <w:rsid w:val="00BB4B10"/>
    <w:rsid w:val="00BB5DA7"/>
    <w:rsid w:val="00BB6718"/>
    <w:rsid w:val="00BC170A"/>
    <w:rsid w:val="00BC25D0"/>
    <w:rsid w:val="00BC39EA"/>
    <w:rsid w:val="00BD2F47"/>
    <w:rsid w:val="00BD2F87"/>
    <w:rsid w:val="00BD5A52"/>
    <w:rsid w:val="00BD6145"/>
    <w:rsid w:val="00BE0199"/>
    <w:rsid w:val="00BE3509"/>
    <w:rsid w:val="00BE5C83"/>
    <w:rsid w:val="00BE7A68"/>
    <w:rsid w:val="00BE7EB4"/>
    <w:rsid w:val="00BF27FA"/>
    <w:rsid w:val="00BF2CF6"/>
    <w:rsid w:val="00BF46BF"/>
    <w:rsid w:val="00BF4B09"/>
    <w:rsid w:val="00BF769D"/>
    <w:rsid w:val="00BF7A55"/>
    <w:rsid w:val="00C02F9C"/>
    <w:rsid w:val="00C049F3"/>
    <w:rsid w:val="00C06878"/>
    <w:rsid w:val="00C072E4"/>
    <w:rsid w:val="00C07876"/>
    <w:rsid w:val="00C07D82"/>
    <w:rsid w:val="00C10198"/>
    <w:rsid w:val="00C11199"/>
    <w:rsid w:val="00C15E48"/>
    <w:rsid w:val="00C21152"/>
    <w:rsid w:val="00C2187F"/>
    <w:rsid w:val="00C22336"/>
    <w:rsid w:val="00C2293B"/>
    <w:rsid w:val="00C232FE"/>
    <w:rsid w:val="00C24973"/>
    <w:rsid w:val="00C25018"/>
    <w:rsid w:val="00C25085"/>
    <w:rsid w:val="00C32977"/>
    <w:rsid w:val="00C366B8"/>
    <w:rsid w:val="00C37059"/>
    <w:rsid w:val="00C37E20"/>
    <w:rsid w:val="00C40C9E"/>
    <w:rsid w:val="00C42429"/>
    <w:rsid w:val="00C42C7A"/>
    <w:rsid w:val="00C43108"/>
    <w:rsid w:val="00C44963"/>
    <w:rsid w:val="00C462C5"/>
    <w:rsid w:val="00C47D29"/>
    <w:rsid w:val="00C53742"/>
    <w:rsid w:val="00C567E8"/>
    <w:rsid w:val="00C57A10"/>
    <w:rsid w:val="00C57BED"/>
    <w:rsid w:val="00C60BF6"/>
    <w:rsid w:val="00C62D98"/>
    <w:rsid w:val="00C642B5"/>
    <w:rsid w:val="00C65903"/>
    <w:rsid w:val="00C66EB6"/>
    <w:rsid w:val="00C71447"/>
    <w:rsid w:val="00C730CD"/>
    <w:rsid w:val="00C73B48"/>
    <w:rsid w:val="00C742F5"/>
    <w:rsid w:val="00C759D5"/>
    <w:rsid w:val="00C77776"/>
    <w:rsid w:val="00C837C8"/>
    <w:rsid w:val="00C87508"/>
    <w:rsid w:val="00C900FF"/>
    <w:rsid w:val="00C93D56"/>
    <w:rsid w:val="00C96032"/>
    <w:rsid w:val="00C97917"/>
    <w:rsid w:val="00C97D4E"/>
    <w:rsid w:val="00CA035F"/>
    <w:rsid w:val="00CA29BE"/>
    <w:rsid w:val="00CA5F47"/>
    <w:rsid w:val="00CA730E"/>
    <w:rsid w:val="00CB1597"/>
    <w:rsid w:val="00CB3A9A"/>
    <w:rsid w:val="00CB68F8"/>
    <w:rsid w:val="00CC4FDF"/>
    <w:rsid w:val="00CC5C86"/>
    <w:rsid w:val="00CC77D6"/>
    <w:rsid w:val="00CD126B"/>
    <w:rsid w:val="00CD4F62"/>
    <w:rsid w:val="00CD611B"/>
    <w:rsid w:val="00CD6DD8"/>
    <w:rsid w:val="00CE4793"/>
    <w:rsid w:val="00CE73A7"/>
    <w:rsid w:val="00CE7A74"/>
    <w:rsid w:val="00CE7B6C"/>
    <w:rsid w:val="00CF05A8"/>
    <w:rsid w:val="00CF4686"/>
    <w:rsid w:val="00CF4693"/>
    <w:rsid w:val="00CF46DD"/>
    <w:rsid w:val="00D009D7"/>
    <w:rsid w:val="00D05F8D"/>
    <w:rsid w:val="00D1130F"/>
    <w:rsid w:val="00D22038"/>
    <w:rsid w:val="00D24F4E"/>
    <w:rsid w:val="00D25B57"/>
    <w:rsid w:val="00D30B6D"/>
    <w:rsid w:val="00D30DF9"/>
    <w:rsid w:val="00D30E74"/>
    <w:rsid w:val="00D315B8"/>
    <w:rsid w:val="00D33B55"/>
    <w:rsid w:val="00D33EDB"/>
    <w:rsid w:val="00D35147"/>
    <w:rsid w:val="00D36AE4"/>
    <w:rsid w:val="00D40DE7"/>
    <w:rsid w:val="00D421A9"/>
    <w:rsid w:val="00D421DE"/>
    <w:rsid w:val="00D42A93"/>
    <w:rsid w:val="00D43917"/>
    <w:rsid w:val="00D45CF2"/>
    <w:rsid w:val="00D47A52"/>
    <w:rsid w:val="00D47ED4"/>
    <w:rsid w:val="00D5411A"/>
    <w:rsid w:val="00D54725"/>
    <w:rsid w:val="00D54A20"/>
    <w:rsid w:val="00D55674"/>
    <w:rsid w:val="00D562D3"/>
    <w:rsid w:val="00D61462"/>
    <w:rsid w:val="00D6230A"/>
    <w:rsid w:val="00D626BC"/>
    <w:rsid w:val="00D65832"/>
    <w:rsid w:val="00D65FA7"/>
    <w:rsid w:val="00D6675C"/>
    <w:rsid w:val="00D74102"/>
    <w:rsid w:val="00D7415A"/>
    <w:rsid w:val="00D75826"/>
    <w:rsid w:val="00D80DAD"/>
    <w:rsid w:val="00D816AB"/>
    <w:rsid w:val="00D8495F"/>
    <w:rsid w:val="00D857D9"/>
    <w:rsid w:val="00D85DCE"/>
    <w:rsid w:val="00D86722"/>
    <w:rsid w:val="00D8713B"/>
    <w:rsid w:val="00D87255"/>
    <w:rsid w:val="00D95054"/>
    <w:rsid w:val="00DA03DE"/>
    <w:rsid w:val="00DA2466"/>
    <w:rsid w:val="00DA2EF6"/>
    <w:rsid w:val="00DA2FAC"/>
    <w:rsid w:val="00DA5969"/>
    <w:rsid w:val="00DA63A9"/>
    <w:rsid w:val="00DA708B"/>
    <w:rsid w:val="00DA7A47"/>
    <w:rsid w:val="00DA7ADC"/>
    <w:rsid w:val="00DB014E"/>
    <w:rsid w:val="00DB04B8"/>
    <w:rsid w:val="00DB2548"/>
    <w:rsid w:val="00DB4FC9"/>
    <w:rsid w:val="00DB56D6"/>
    <w:rsid w:val="00DB6BB2"/>
    <w:rsid w:val="00DC23AE"/>
    <w:rsid w:val="00DC28D9"/>
    <w:rsid w:val="00DC68B8"/>
    <w:rsid w:val="00DD3C3B"/>
    <w:rsid w:val="00DD7486"/>
    <w:rsid w:val="00DD7DE1"/>
    <w:rsid w:val="00DD7FEE"/>
    <w:rsid w:val="00DE3AA5"/>
    <w:rsid w:val="00DE61AA"/>
    <w:rsid w:val="00DE75E0"/>
    <w:rsid w:val="00DE7EAA"/>
    <w:rsid w:val="00DF2A2F"/>
    <w:rsid w:val="00DF3AE9"/>
    <w:rsid w:val="00DF658E"/>
    <w:rsid w:val="00DF6A38"/>
    <w:rsid w:val="00DF6E25"/>
    <w:rsid w:val="00E0098D"/>
    <w:rsid w:val="00E02285"/>
    <w:rsid w:val="00E0300F"/>
    <w:rsid w:val="00E03C1D"/>
    <w:rsid w:val="00E05C71"/>
    <w:rsid w:val="00E06B9B"/>
    <w:rsid w:val="00E0791F"/>
    <w:rsid w:val="00E10B4A"/>
    <w:rsid w:val="00E1348D"/>
    <w:rsid w:val="00E14938"/>
    <w:rsid w:val="00E14D7E"/>
    <w:rsid w:val="00E163B2"/>
    <w:rsid w:val="00E16AD9"/>
    <w:rsid w:val="00E205BB"/>
    <w:rsid w:val="00E206BF"/>
    <w:rsid w:val="00E220F8"/>
    <w:rsid w:val="00E2227C"/>
    <w:rsid w:val="00E233F9"/>
    <w:rsid w:val="00E27322"/>
    <w:rsid w:val="00E30646"/>
    <w:rsid w:val="00E3073F"/>
    <w:rsid w:val="00E32648"/>
    <w:rsid w:val="00E336CB"/>
    <w:rsid w:val="00E33AEA"/>
    <w:rsid w:val="00E343D3"/>
    <w:rsid w:val="00E37DF7"/>
    <w:rsid w:val="00E37E46"/>
    <w:rsid w:val="00E41710"/>
    <w:rsid w:val="00E449C4"/>
    <w:rsid w:val="00E5328C"/>
    <w:rsid w:val="00E55989"/>
    <w:rsid w:val="00E573EB"/>
    <w:rsid w:val="00E5742F"/>
    <w:rsid w:val="00E61612"/>
    <w:rsid w:val="00E64FAB"/>
    <w:rsid w:val="00E65D62"/>
    <w:rsid w:val="00E65F64"/>
    <w:rsid w:val="00E66BA8"/>
    <w:rsid w:val="00E67745"/>
    <w:rsid w:val="00E741F9"/>
    <w:rsid w:val="00E77F43"/>
    <w:rsid w:val="00E80962"/>
    <w:rsid w:val="00E809E5"/>
    <w:rsid w:val="00E81D36"/>
    <w:rsid w:val="00E87E38"/>
    <w:rsid w:val="00E87FBB"/>
    <w:rsid w:val="00E9062D"/>
    <w:rsid w:val="00E92F55"/>
    <w:rsid w:val="00E9354F"/>
    <w:rsid w:val="00E9487D"/>
    <w:rsid w:val="00E94A8A"/>
    <w:rsid w:val="00E95CBF"/>
    <w:rsid w:val="00EA36BE"/>
    <w:rsid w:val="00EA4CF3"/>
    <w:rsid w:val="00EB14C2"/>
    <w:rsid w:val="00EB2DDB"/>
    <w:rsid w:val="00EB374D"/>
    <w:rsid w:val="00EB57D3"/>
    <w:rsid w:val="00EB5D13"/>
    <w:rsid w:val="00EB7FAA"/>
    <w:rsid w:val="00EC0327"/>
    <w:rsid w:val="00EC0383"/>
    <w:rsid w:val="00EC0AB3"/>
    <w:rsid w:val="00EC3349"/>
    <w:rsid w:val="00EC7E2E"/>
    <w:rsid w:val="00ED15A8"/>
    <w:rsid w:val="00ED490D"/>
    <w:rsid w:val="00ED6090"/>
    <w:rsid w:val="00ED60FB"/>
    <w:rsid w:val="00ED6AE0"/>
    <w:rsid w:val="00ED7F6F"/>
    <w:rsid w:val="00EE0E87"/>
    <w:rsid w:val="00EE1209"/>
    <w:rsid w:val="00EE3B5B"/>
    <w:rsid w:val="00EF0034"/>
    <w:rsid w:val="00EF56EC"/>
    <w:rsid w:val="00EF614D"/>
    <w:rsid w:val="00F02FC9"/>
    <w:rsid w:val="00F036C5"/>
    <w:rsid w:val="00F03950"/>
    <w:rsid w:val="00F04806"/>
    <w:rsid w:val="00F048EB"/>
    <w:rsid w:val="00F06838"/>
    <w:rsid w:val="00F11722"/>
    <w:rsid w:val="00F11C9D"/>
    <w:rsid w:val="00F11E14"/>
    <w:rsid w:val="00F14CA3"/>
    <w:rsid w:val="00F21991"/>
    <w:rsid w:val="00F228F9"/>
    <w:rsid w:val="00F229F8"/>
    <w:rsid w:val="00F24CCA"/>
    <w:rsid w:val="00F25C37"/>
    <w:rsid w:val="00F312A4"/>
    <w:rsid w:val="00F3290E"/>
    <w:rsid w:val="00F3295D"/>
    <w:rsid w:val="00F351F1"/>
    <w:rsid w:val="00F36BEB"/>
    <w:rsid w:val="00F3741C"/>
    <w:rsid w:val="00F37E04"/>
    <w:rsid w:val="00F40459"/>
    <w:rsid w:val="00F4157F"/>
    <w:rsid w:val="00F4333C"/>
    <w:rsid w:val="00F45FA5"/>
    <w:rsid w:val="00F463FA"/>
    <w:rsid w:val="00F46C7C"/>
    <w:rsid w:val="00F46DE2"/>
    <w:rsid w:val="00F471C7"/>
    <w:rsid w:val="00F51B3F"/>
    <w:rsid w:val="00F53007"/>
    <w:rsid w:val="00F5314E"/>
    <w:rsid w:val="00F56FEC"/>
    <w:rsid w:val="00F6069C"/>
    <w:rsid w:val="00F61BA4"/>
    <w:rsid w:val="00F62AEA"/>
    <w:rsid w:val="00F6311D"/>
    <w:rsid w:val="00F63D58"/>
    <w:rsid w:val="00F6412D"/>
    <w:rsid w:val="00F65A5E"/>
    <w:rsid w:val="00F660AB"/>
    <w:rsid w:val="00F72399"/>
    <w:rsid w:val="00F73490"/>
    <w:rsid w:val="00F7695E"/>
    <w:rsid w:val="00F80CC6"/>
    <w:rsid w:val="00F92ECB"/>
    <w:rsid w:val="00F9397E"/>
    <w:rsid w:val="00F9421B"/>
    <w:rsid w:val="00F96436"/>
    <w:rsid w:val="00F97482"/>
    <w:rsid w:val="00FA004F"/>
    <w:rsid w:val="00FA05C2"/>
    <w:rsid w:val="00FA56F6"/>
    <w:rsid w:val="00FA73D6"/>
    <w:rsid w:val="00FB00C2"/>
    <w:rsid w:val="00FB066F"/>
    <w:rsid w:val="00FB0DCD"/>
    <w:rsid w:val="00FB112F"/>
    <w:rsid w:val="00FB1A7A"/>
    <w:rsid w:val="00FB2A52"/>
    <w:rsid w:val="00FB33B9"/>
    <w:rsid w:val="00FB66F4"/>
    <w:rsid w:val="00FC04D7"/>
    <w:rsid w:val="00FD2B11"/>
    <w:rsid w:val="00FD37CA"/>
    <w:rsid w:val="00FD3BEE"/>
    <w:rsid w:val="00FD67EC"/>
    <w:rsid w:val="00FD7C25"/>
    <w:rsid w:val="00FE51A5"/>
    <w:rsid w:val="00FF1049"/>
    <w:rsid w:val="00FF1DF4"/>
    <w:rsid w:val="00FF1FEC"/>
    <w:rsid w:val="00FF2FC8"/>
    <w:rsid w:val="00FF6FB3"/>
    <w:rsid w:val="00FF743A"/>
    <w:rsid w:val="0CC7C820"/>
    <w:rsid w:val="19F027A5"/>
    <w:rsid w:val="21A0EB84"/>
    <w:rsid w:val="2427C804"/>
    <w:rsid w:val="28EE4EB6"/>
    <w:rsid w:val="3DD45C8B"/>
    <w:rsid w:val="3F702CEC"/>
    <w:rsid w:val="41756DBB"/>
    <w:rsid w:val="435F8357"/>
    <w:rsid w:val="44501E21"/>
    <w:rsid w:val="540C79B8"/>
    <w:rsid w:val="55E45763"/>
    <w:rsid w:val="56292FBC"/>
    <w:rsid w:val="58C1987A"/>
    <w:rsid w:val="591BF825"/>
    <w:rsid w:val="616C9E4E"/>
    <w:rsid w:val="6E9C5FA9"/>
    <w:rsid w:val="707BF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6B6"/>
  <w15:chartTrackingRefBased/>
  <w15:docId w15:val="{96A18755-B6A5-4670-9A91-2D134A4F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80"/>
  </w:style>
  <w:style w:type="paragraph" w:styleId="Heading1">
    <w:name w:val="heading 1"/>
    <w:basedOn w:val="Normal"/>
    <w:next w:val="Normal"/>
    <w:link w:val="Heading1Char"/>
    <w:uiPriority w:val="9"/>
    <w:qFormat/>
    <w:rsid w:val="00015E80"/>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5E80"/>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5E80"/>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15E80"/>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15E80"/>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15E80"/>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15E8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E8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5E8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E80"/>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unhideWhenUsed/>
    <w:qFormat/>
    <w:rsid w:val="00015E80"/>
    <w:pPr>
      <w:spacing w:after="200" w:line="240" w:lineRule="auto"/>
    </w:pPr>
    <w:rPr>
      <w:i/>
      <w:iCs/>
      <w:color w:val="44546A" w:themeColor="text2"/>
      <w:sz w:val="18"/>
      <w:szCs w:val="18"/>
    </w:rPr>
  </w:style>
  <w:style w:type="paragraph" w:styleId="ListParagraph">
    <w:name w:val="List Paragraph"/>
    <w:basedOn w:val="Normal"/>
    <w:uiPriority w:val="34"/>
    <w:qFormat/>
    <w:rsid w:val="00D421A9"/>
    <w:pPr>
      <w:ind w:left="720"/>
      <w:contextualSpacing/>
    </w:pPr>
  </w:style>
  <w:style w:type="paragraph" w:styleId="Revision">
    <w:name w:val="Revision"/>
    <w:hidden/>
    <w:uiPriority w:val="99"/>
    <w:semiHidden/>
    <w:rsid w:val="0004616E"/>
    <w:pPr>
      <w:spacing w:after="0" w:line="240" w:lineRule="auto"/>
    </w:pPr>
  </w:style>
  <w:style w:type="character" w:styleId="CommentReference">
    <w:name w:val="annotation reference"/>
    <w:basedOn w:val="DefaultParagraphFont"/>
    <w:uiPriority w:val="99"/>
    <w:semiHidden/>
    <w:unhideWhenUsed/>
    <w:rsid w:val="00640384"/>
    <w:rPr>
      <w:sz w:val="16"/>
      <w:szCs w:val="16"/>
    </w:rPr>
  </w:style>
  <w:style w:type="paragraph" w:styleId="CommentText">
    <w:name w:val="annotation text"/>
    <w:basedOn w:val="Normal"/>
    <w:link w:val="CommentTextChar"/>
    <w:uiPriority w:val="99"/>
    <w:unhideWhenUsed/>
    <w:rsid w:val="00640384"/>
    <w:pPr>
      <w:spacing w:line="240" w:lineRule="auto"/>
    </w:pPr>
    <w:rPr>
      <w:sz w:val="20"/>
      <w:szCs w:val="20"/>
    </w:rPr>
  </w:style>
  <w:style w:type="character" w:customStyle="1" w:styleId="CommentTextChar">
    <w:name w:val="Comment Text Char"/>
    <w:basedOn w:val="DefaultParagraphFont"/>
    <w:link w:val="CommentText"/>
    <w:uiPriority w:val="99"/>
    <w:rsid w:val="00640384"/>
    <w:rPr>
      <w:sz w:val="20"/>
      <w:szCs w:val="20"/>
    </w:rPr>
  </w:style>
  <w:style w:type="paragraph" w:styleId="CommentSubject">
    <w:name w:val="annotation subject"/>
    <w:basedOn w:val="CommentText"/>
    <w:next w:val="CommentText"/>
    <w:link w:val="CommentSubjectChar"/>
    <w:uiPriority w:val="99"/>
    <w:semiHidden/>
    <w:unhideWhenUsed/>
    <w:rsid w:val="00640384"/>
    <w:rPr>
      <w:b/>
      <w:bCs/>
    </w:rPr>
  </w:style>
  <w:style w:type="character" w:customStyle="1" w:styleId="CommentSubjectChar">
    <w:name w:val="Comment Subject Char"/>
    <w:basedOn w:val="CommentTextChar"/>
    <w:link w:val="CommentSubject"/>
    <w:uiPriority w:val="99"/>
    <w:semiHidden/>
    <w:rsid w:val="00640384"/>
    <w:rPr>
      <w:b/>
      <w:bCs/>
      <w:sz w:val="20"/>
      <w:szCs w:val="20"/>
    </w:rPr>
  </w:style>
  <w:style w:type="character" w:customStyle="1" w:styleId="Heading3Char">
    <w:name w:val="Heading 3 Char"/>
    <w:basedOn w:val="DefaultParagraphFont"/>
    <w:link w:val="Heading3"/>
    <w:uiPriority w:val="9"/>
    <w:rsid w:val="00015E80"/>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477963"/>
    <w:rPr>
      <w:color w:val="0000FF"/>
      <w:u w:val="single"/>
    </w:rPr>
  </w:style>
  <w:style w:type="character" w:customStyle="1" w:styleId="Heading1Char">
    <w:name w:val="Heading 1 Char"/>
    <w:basedOn w:val="DefaultParagraphFont"/>
    <w:link w:val="Heading1"/>
    <w:uiPriority w:val="9"/>
    <w:rsid w:val="00015E8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15E80"/>
    <w:pPr>
      <w:outlineLvl w:val="9"/>
    </w:pPr>
  </w:style>
  <w:style w:type="paragraph" w:styleId="TOC2">
    <w:name w:val="toc 2"/>
    <w:basedOn w:val="Normal"/>
    <w:next w:val="Normal"/>
    <w:autoRedefine/>
    <w:uiPriority w:val="39"/>
    <w:unhideWhenUsed/>
    <w:rsid w:val="009046BA"/>
    <w:pPr>
      <w:spacing w:after="100"/>
      <w:ind w:left="220"/>
    </w:pPr>
  </w:style>
  <w:style w:type="character" w:customStyle="1" w:styleId="Heading4Char">
    <w:name w:val="Heading 4 Char"/>
    <w:basedOn w:val="DefaultParagraphFont"/>
    <w:link w:val="Heading4"/>
    <w:uiPriority w:val="9"/>
    <w:rsid w:val="00015E8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15E8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15E8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15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15E8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5E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5E8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5E8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5E80"/>
    <w:rPr>
      <w:color w:val="5A5A5A" w:themeColor="text1" w:themeTint="A5"/>
      <w:spacing w:val="10"/>
    </w:rPr>
  </w:style>
  <w:style w:type="character" w:styleId="Strong">
    <w:name w:val="Strong"/>
    <w:basedOn w:val="DefaultParagraphFont"/>
    <w:uiPriority w:val="22"/>
    <w:qFormat/>
    <w:rsid w:val="00015E80"/>
    <w:rPr>
      <w:b/>
      <w:bCs/>
      <w:color w:val="000000" w:themeColor="text1"/>
    </w:rPr>
  </w:style>
  <w:style w:type="character" w:styleId="Emphasis">
    <w:name w:val="Emphasis"/>
    <w:basedOn w:val="DefaultParagraphFont"/>
    <w:uiPriority w:val="20"/>
    <w:qFormat/>
    <w:rsid w:val="00015E80"/>
    <w:rPr>
      <w:i/>
      <w:iCs/>
      <w:color w:val="auto"/>
    </w:rPr>
  </w:style>
  <w:style w:type="paragraph" w:styleId="NoSpacing">
    <w:name w:val="No Spacing"/>
    <w:uiPriority w:val="1"/>
    <w:qFormat/>
    <w:rsid w:val="00015E80"/>
    <w:pPr>
      <w:spacing w:after="0" w:line="240" w:lineRule="auto"/>
    </w:pPr>
  </w:style>
  <w:style w:type="paragraph" w:styleId="Quote">
    <w:name w:val="Quote"/>
    <w:basedOn w:val="Normal"/>
    <w:next w:val="Normal"/>
    <w:link w:val="QuoteChar"/>
    <w:uiPriority w:val="29"/>
    <w:qFormat/>
    <w:rsid w:val="00015E80"/>
    <w:pPr>
      <w:spacing w:before="160"/>
      <w:ind w:left="720" w:right="720"/>
    </w:pPr>
    <w:rPr>
      <w:i/>
      <w:iCs/>
      <w:color w:val="000000" w:themeColor="text1"/>
    </w:rPr>
  </w:style>
  <w:style w:type="character" w:customStyle="1" w:styleId="QuoteChar">
    <w:name w:val="Quote Char"/>
    <w:basedOn w:val="DefaultParagraphFont"/>
    <w:link w:val="Quote"/>
    <w:uiPriority w:val="29"/>
    <w:rsid w:val="00015E80"/>
    <w:rPr>
      <w:i/>
      <w:iCs/>
      <w:color w:val="000000" w:themeColor="text1"/>
    </w:rPr>
  </w:style>
  <w:style w:type="paragraph" w:styleId="IntenseQuote">
    <w:name w:val="Intense Quote"/>
    <w:basedOn w:val="Normal"/>
    <w:next w:val="Normal"/>
    <w:link w:val="IntenseQuoteChar"/>
    <w:uiPriority w:val="30"/>
    <w:qFormat/>
    <w:rsid w:val="00015E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5E80"/>
    <w:rPr>
      <w:color w:val="000000" w:themeColor="text1"/>
      <w:shd w:val="clear" w:color="auto" w:fill="F2F2F2" w:themeFill="background1" w:themeFillShade="F2"/>
    </w:rPr>
  </w:style>
  <w:style w:type="character" w:styleId="SubtleEmphasis">
    <w:name w:val="Subtle Emphasis"/>
    <w:basedOn w:val="DefaultParagraphFont"/>
    <w:uiPriority w:val="19"/>
    <w:qFormat/>
    <w:rsid w:val="00015E80"/>
    <w:rPr>
      <w:i/>
      <w:iCs/>
      <w:color w:val="404040" w:themeColor="text1" w:themeTint="BF"/>
    </w:rPr>
  </w:style>
  <w:style w:type="character" w:styleId="IntenseEmphasis">
    <w:name w:val="Intense Emphasis"/>
    <w:basedOn w:val="DefaultParagraphFont"/>
    <w:uiPriority w:val="21"/>
    <w:qFormat/>
    <w:rsid w:val="00015E80"/>
    <w:rPr>
      <w:b/>
      <w:bCs/>
      <w:i/>
      <w:iCs/>
      <w:caps/>
    </w:rPr>
  </w:style>
  <w:style w:type="character" w:styleId="SubtleReference">
    <w:name w:val="Subtle Reference"/>
    <w:basedOn w:val="DefaultParagraphFont"/>
    <w:uiPriority w:val="31"/>
    <w:qFormat/>
    <w:rsid w:val="00015E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E80"/>
    <w:rPr>
      <w:b/>
      <w:bCs/>
      <w:smallCaps/>
      <w:u w:val="single"/>
    </w:rPr>
  </w:style>
  <w:style w:type="character" w:styleId="BookTitle">
    <w:name w:val="Book Title"/>
    <w:basedOn w:val="DefaultParagraphFont"/>
    <w:uiPriority w:val="33"/>
    <w:qFormat/>
    <w:rsid w:val="00015E80"/>
    <w:rPr>
      <w:b w:val="0"/>
      <w:bCs w:val="0"/>
      <w:smallCaps/>
      <w:spacing w:val="5"/>
    </w:rPr>
  </w:style>
  <w:style w:type="paragraph" w:styleId="TOC1">
    <w:name w:val="toc 1"/>
    <w:basedOn w:val="Normal"/>
    <w:next w:val="Normal"/>
    <w:autoRedefine/>
    <w:uiPriority w:val="39"/>
    <w:unhideWhenUsed/>
    <w:rsid w:val="001A2F84"/>
    <w:pPr>
      <w:spacing w:after="100"/>
    </w:pPr>
  </w:style>
  <w:style w:type="paragraph" w:styleId="TOC3">
    <w:name w:val="toc 3"/>
    <w:basedOn w:val="Normal"/>
    <w:next w:val="Normal"/>
    <w:autoRedefine/>
    <w:uiPriority w:val="39"/>
    <w:unhideWhenUsed/>
    <w:rsid w:val="001A2F84"/>
    <w:pPr>
      <w:spacing w:after="100"/>
      <w:ind w:left="440"/>
    </w:pPr>
  </w:style>
  <w:style w:type="paragraph" w:customStyle="1" w:styleId="nrpsTablecell">
    <w:name w:val="nrps Table cell"/>
    <w:qFormat/>
    <w:rsid w:val="00940580"/>
    <w:pPr>
      <w:spacing w:before="20" w:after="20" w:line="240" w:lineRule="auto"/>
    </w:pPr>
    <w:rPr>
      <w:rFonts w:ascii="Arial" w:eastAsia="Times New Roman" w:hAnsi="Arial" w:cs="Times New Roman"/>
      <w:color w:val="000000" w:themeColor="text1"/>
      <w:sz w:val="18"/>
      <w:szCs w:val="20"/>
    </w:rPr>
  </w:style>
  <w:style w:type="paragraph" w:customStyle="1" w:styleId="nrpsTablecaption">
    <w:name w:val="nrps Table caption"/>
    <w:next w:val="Normal"/>
    <w:link w:val="nrpsTablecaptionChar"/>
    <w:qFormat/>
    <w:rsid w:val="00940580"/>
    <w:pPr>
      <w:keepNext/>
      <w:spacing w:after="120" w:line="240" w:lineRule="auto"/>
    </w:pPr>
    <w:rPr>
      <w:rFonts w:ascii="Arial" w:eastAsia="Times New Roman" w:hAnsi="Arial" w:cs="Times New Roman"/>
      <w:bCs/>
      <w:color w:val="000000" w:themeColor="text1"/>
      <w:sz w:val="20"/>
      <w:szCs w:val="20"/>
    </w:rPr>
  </w:style>
  <w:style w:type="paragraph" w:customStyle="1" w:styleId="nrpsTableheader">
    <w:name w:val="nrps Table header"/>
    <w:link w:val="nrpsTableheaderChar"/>
    <w:qFormat/>
    <w:rsid w:val="00940580"/>
    <w:pPr>
      <w:spacing w:before="20" w:after="20" w:line="240" w:lineRule="auto"/>
    </w:pPr>
    <w:rPr>
      <w:rFonts w:ascii="Arial" w:eastAsia="Times New Roman" w:hAnsi="Arial" w:cs="Arial"/>
      <w:b/>
      <w:color w:val="000000" w:themeColor="text1"/>
      <w:sz w:val="18"/>
      <w:szCs w:val="20"/>
    </w:rPr>
  </w:style>
  <w:style w:type="character" w:customStyle="1" w:styleId="nrpsTablecaptionChar">
    <w:name w:val="nrps Table caption Char"/>
    <w:basedOn w:val="DefaultParagraphFont"/>
    <w:link w:val="nrpsTablecaption"/>
    <w:rsid w:val="00940580"/>
    <w:rPr>
      <w:rFonts w:ascii="Arial" w:eastAsia="Times New Roman" w:hAnsi="Arial" w:cs="Times New Roman"/>
      <w:bCs/>
      <w:color w:val="000000" w:themeColor="text1"/>
      <w:sz w:val="20"/>
      <w:szCs w:val="20"/>
    </w:rPr>
  </w:style>
  <w:style w:type="character" w:customStyle="1" w:styleId="nrpsTableheaderChar">
    <w:name w:val="nrps Table header Char"/>
    <w:basedOn w:val="DefaultParagraphFont"/>
    <w:link w:val="nrpsTableheader"/>
    <w:rsid w:val="00940580"/>
    <w:rPr>
      <w:rFonts w:ascii="Arial" w:eastAsia="Times New Roman" w:hAnsi="Arial" w:cs="Arial"/>
      <w:b/>
      <w:color w:val="000000" w:themeColor="text1"/>
      <w:sz w:val="18"/>
      <w:szCs w:val="20"/>
    </w:rPr>
  </w:style>
  <w:style w:type="character" w:customStyle="1" w:styleId="accordion-tabbedtab-mobile">
    <w:name w:val="accordion-tabbed__tab-mobile"/>
    <w:basedOn w:val="DefaultParagraphFont"/>
    <w:rsid w:val="00D1130F"/>
  </w:style>
  <w:style w:type="character" w:customStyle="1" w:styleId="comma-separator">
    <w:name w:val="comma-separator"/>
    <w:basedOn w:val="DefaultParagraphFont"/>
    <w:rsid w:val="00D1130F"/>
  </w:style>
  <w:style w:type="character" w:styleId="FollowedHyperlink">
    <w:name w:val="FollowedHyperlink"/>
    <w:basedOn w:val="DefaultParagraphFont"/>
    <w:uiPriority w:val="99"/>
    <w:semiHidden/>
    <w:unhideWhenUsed/>
    <w:rsid w:val="00E55989"/>
    <w:rPr>
      <w:color w:val="954F72" w:themeColor="followedHyperlink"/>
      <w:u w:val="single"/>
    </w:rPr>
  </w:style>
  <w:style w:type="paragraph" w:styleId="NormalWeb">
    <w:name w:val="Normal (Web)"/>
    <w:basedOn w:val="Normal"/>
    <w:uiPriority w:val="99"/>
    <w:semiHidden/>
    <w:unhideWhenUsed/>
    <w:rsid w:val="00433E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45">
      <w:bodyDiv w:val="1"/>
      <w:marLeft w:val="0"/>
      <w:marRight w:val="0"/>
      <w:marTop w:val="0"/>
      <w:marBottom w:val="0"/>
      <w:divBdr>
        <w:top w:val="none" w:sz="0" w:space="0" w:color="auto"/>
        <w:left w:val="none" w:sz="0" w:space="0" w:color="auto"/>
        <w:bottom w:val="none" w:sz="0" w:space="0" w:color="auto"/>
        <w:right w:val="none" w:sz="0" w:space="0" w:color="auto"/>
      </w:divBdr>
    </w:div>
    <w:div w:id="102651849">
      <w:bodyDiv w:val="1"/>
      <w:marLeft w:val="0"/>
      <w:marRight w:val="0"/>
      <w:marTop w:val="0"/>
      <w:marBottom w:val="0"/>
      <w:divBdr>
        <w:top w:val="none" w:sz="0" w:space="0" w:color="auto"/>
        <w:left w:val="none" w:sz="0" w:space="0" w:color="auto"/>
        <w:bottom w:val="none" w:sz="0" w:space="0" w:color="auto"/>
        <w:right w:val="none" w:sz="0" w:space="0" w:color="auto"/>
      </w:divBdr>
    </w:div>
    <w:div w:id="290408793">
      <w:bodyDiv w:val="1"/>
      <w:marLeft w:val="0"/>
      <w:marRight w:val="0"/>
      <w:marTop w:val="0"/>
      <w:marBottom w:val="0"/>
      <w:divBdr>
        <w:top w:val="none" w:sz="0" w:space="0" w:color="auto"/>
        <w:left w:val="none" w:sz="0" w:space="0" w:color="auto"/>
        <w:bottom w:val="none" w:sz="0" w:space="0" w:color="auto"/>
        <w:right w:val="none" w:sz="0" w:space="0" w:color="auto"/>
      </w:divBdr>
    </w:div>
    <w:div w:id="374624370">
      <w:bodyDiv w:val="1"/>
      <w:marLeft w:val="0"/>
      <w:marRight w:val="0"/>
      <w:marTop w:val="0"/>
      <w:marBottom w:val="0"/>
      <w:divBdr>
        <w:top w:val="none" w:sz="0" w:space="0" w:color="auto"/>
        <w:left w:val="none" w:sz="0" w:space="0" w:color="auto"/>
        <w:bottom w:val="none" w:sz="0" w:space="0" w:color="auto"/>
        <w:right w:val="none" w:sz="0" w:space="0" w:color="auto"/>
      </w:divBdr>
    </w:div>
    <w:div w:id="1138957098">
      <w:bodyDiv w:val="1"/>
      <w:marLeft w:val="0"/>
      <w:marRight w:val="0"/>
      <w:marTop w:val="0"/>
      <w:marBottom w:val="0"/>
      <w:divBdr>
        <w:top w:val="none" w:sz="0" w:space="0" w:color="auto"/>
        <w:left w:val="none" w:sz="0" w:space="0" w:color="auto"/>
        <w:bottom w:val="none" w:sz="0" w:space="0" w:color="auto"/>
        <w:right w:val="none" w:sz="0" w:space="0" w:color="auto"/>
      </w:divBdr>
    </w:div>
    <w:div w:id="1169566179">
      <w:bodyDiv w:val="1"/>
      <w:marLeft w:val="0"/>
      <w:marRight w:val="0"/>
      <w:marTop w:val="0"/>
      <w:marBottom w:val="0"/>
      <w:divBdr>
        <w:top w:val="none" w:sz="0" w:space="0" w:color="auto"/>
        <w:left w:val="none" w:sz="0" w:space="0" w:color="auto"/>
        <w:bottom w:val="none" w:sz="0" w:space="0" w:color="auto"/>
        <w:right w:val="none" w:sz="0" w:space="0" w:color="auto"/>
      </w:divBdr>
    </w:div>
    <w:div w:id="1175993753">
      <w:bodyDiv w:val="1"/>
      <w:marLeft w:val="0"/>
      <w:marRight w:val="0"/>
      <w:marTop w:val="0"/>
      <w:marBottom w:val="0"/>
      <w:divBdr>
        <w:top w:val="none" w:sz="0" w:space="0" w:color="auto"/>
        <w:left w:val="none" w:sz="0" w:space="0" w:color="auto"/>
        <w:bottom w:val="none" w:sz="0" w:space="0" w:color="auto"/>
        <w:right w:val="none" w:sz="0" w:space="0" w:color="auto"/>
      </w:divBdr>
    </w:div>
    <w:div w:id="1370763740">
      <w:bodyDiv w:val="1"/>
      <w:marLeft w:val="0"/>
      <w:marRight w:val="0"/>
      <w:marTop w:val="0"/>
      <w:marBottom w:val="0"/>
      <w:divBdr>
        <w:top w:val="none" w:sz="0" w:space="0" w:color="auto"/>
        <w:left w:val="none" w:sz="0" w:space="0" w:color="auto"/>
        <w:bottom w:val="none" w:sz="0" w:space="0" w:color="auto"/>
        <w:right w:val="none" w:sz="0" w:space="0" w:color="auto"/>
      </w:divBdr>
    </w:div>
    <w:div w:id="1423523812">
      <w:bodyDiv w:val="1"/>
      <w:marLeft w:val="0"/>
      <w:marRight w:val="0"/>
      <w:marTop w:val="0"/>
      <w:marBottom w:val="0"/>
      <w:divBdr>
        <w:top w:val="none" w:sz="0" w:space="0" w:color="auto"/>
        <w:left w:val="none" w:sz="0" w:space="0" w:color="auto"/>
        <w:bottom w:val="none" w:sz="0" w:space="0" w:color="auto"/>
        <w:right w:val="none" w:sz="0" w:space="0" w:color="auto"/>
      </w:divBdr>
    </w:div>
    <w:div w:id="1438913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8024">
          <w:marLeft w:val="0"/>
          <w:marRight w:val="0"/>
          <w:marTop w:val="0"/>
          <w:marBottom w:val="0"/>
          <w:divBdr>
            <w:top w:val="none" w:sz="0" w:space="0" w:color="auto"/>
            <w:left w:val="none" w:sz="0" w:space="0" w:color="auto"/>
            <w:bottom w:val="none" w:sz="0" w:space="0" w:color="auto"/>
            <w:right w:val="none" w:sz="0" w:space="0" w:color="auto"/>
          </w:divBdr>
        </w:div>
        <w:div w:id="126984913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5621881">
          <w:marLeft w:val="0"/>
          <w:marRight w:val="0"/>
          <w:marTop w:val="0"/>
          <w:marBottom w:val="0"/>
          <w:divBdr>
            <w:top w:val="none" w:sz="0" w:space="0" w:color="auto"/>
            <w:left w:val="none" w:sz="0" w:space="0" w:color="auto"/>
            <w:bottom w:val="none" w:sz="0" w:space="0" w:color="auto"/>
            <w:right w:val="none" w:sz="0" w:space="0" w:color="auto"/>
          </w:divBdr>
        </w:div>
        <w:div w:id="2092000153">
          <w:marLeft w:val="0"/>
          <w:marRight w:val="0"/>
          <w:marTop w:val="0"/>
          <w:marBottom w:val="0"/>
          <w:divBdr>
            <w:top w:val="none" w:sz="0" w:space="0" w:color="auto"/>
            <w:left w:val="none" w:sz="0" w:space="0" w:color="auto"/>
            <w:bottom w:val="none" w:sz="0" w:space="0" w:color="auto"/>
            <w:right w:val="none" w:sz="0" w:space="0" w:color="auto"/>
          </w:divBdr>
        </w:div>
        <w:div w:id="190387304">
          <w:marLeft w:val="0"/>
          <w:marRight w:val="0"/>
          <w:marTop w:val="0"/>
          <w:marBottom w:val="0"/>
          <w:divBdr>
            <w:top w:val="none" w:sz="0" w:space="0" w:color="auto"/>
            <w:left w:val="none" w:sz="0" w:space="0" w:color="auto"/>
            <w:bottom w:val="none" w:sz="0" w:space="0" w:color="auto"/>
            <w:right w:val="none" w:sz="0" w:space="0" w:color="auto"/>
          </w:divBdr>
        </w:div>
        <w:div w:id="1948614606">
          <w:marLeft w:val="0"/>
          <w:marRight w:val="0"/>
          <w:marTop w:val="0"/>
          <w:marBottom w:val="0"/>
          <w:divBdr>
            <w:top w:val="none" w:sz="0" w:space="0" w:color="auto"/>
            <w:left w:val="none" w:sz="0" w:space="0" w:color="auto"/>
            <w:bottom w:val="none" w:sz="0" w:space="0" w:color="auto"/>
            <w:right w:val="none" w:sz="0" w:space="0" w:color="auto"/>
          </w:divBdr>
        </w:div>
        <w:div w:id="1121342154">
          <w:marLeft w:val="0"/>
          <w:marRight w:val="0"/>
          <w:marTop w:val="0"/>
          <w:marBottom w:val="0"/>
          <w:divBdr>
            <w:top w:val="none" w:sz="0" w:space="0" w:color="auto"/>
            <w:left w:val="none" w:sz="0" w:space="0" w:color="auto"/>
            <w:bottom w:val="none" w:sz="0" w:space="0" w:color="auto"/>
            <w:right w:val="none" w:sz="0" w:space="0" w:color="auto"/>
          </w:divBdr>
        </w:div>
        <w:div w:id="769350557">
          <w:marLeft w:val="0"/>
          <w:marRight w:val="0"/>
          <w:marTop w:val="0"/>
          <w:marBottom w:val="0"/>
          <w:divBdr>
            <w:top w:val="none" w:sz="0" w:space="0" w:color="auto"/>
            <w:left w:val="none" w:sz="0" w:space="0" w:color="auto"/>
            <w:bottom w:val="none" w:sz="0" w:space="0" w:color="auto"/>
            <w:right w:val="none" w:sz="0" w:space="0" w:color="auto"/>
          </w:divBdr>
        </w:div>
        <w:div w:id="1001086503">
          <w:marLeft w:val="0"/>
          <w:marRight w:val="0"/>
          <w:marTop w:val="0"/>
          <w:marBottom w:val="0"/>
          <w:divBdr>
            <w:top w:val="none" w:sz="0" w:space="0" w:color="auto"/>
            <w:left w:val="none" w:sz="0" w:space="0" w:color="auto"/>
            <w:bottom w:val="none" w:sz="0" w:space="0" w:color="auto"/>
            <w:right w:val="none" w:sz="0" w:space="0" w:color="auto"/>
          </w:divBdr>
        </w:div>
        <w:div w:id="376703798">
          <w:marLeft w:val="0"/>
          <w:marRight w:val="0"/>
          <w:marTop w:val="0"/>
          <w:marBottom w:val="0"/>
          <w:divBdr>
            <w:top w:val="none" w:sz="0" w:space="0" w:color="auto"/>
            <w:left w:val="none" w:sz="0" w:space="0" w:color="auto"/>
            <w:bottom w:val="none" w:sz="0" w:space="0" w:color="auto"/>
            <w:right w:val="none" w:sz="0" w:space="0" w:color="auto"/>
          </w:divBdr>
        </w:div>
        <w:div w:id="847326669">
          <w:marLeft w:val="0"/>
          <w:marRight w:val="0"/>
          <w:marTop w:val="0"/>
          <w:marBottom w:val="0"/>
          <w:divBdr>
            <w:top w:val="none" w:sz="0" w:space="0" w:color="auto"/>
            <w:left w:val="none" w:sz="0" w:space="0" w:color="auto"/>
            <w:bottom w:val="none" w:sz="0" w:space="0" w:color="auto"/>
            <w:right w:val="none" w:sz="0" w:space="0" w:color="auto"/>
          </w:divBdr>
        </w:div>
        <w:div w:id="895049575">
          <w:marLeft w:val="0"/>
          <w:marRight w:val="0"/>
          <w:marTop w:val="0"/>
          <w:marBottom w:val="0"/>
          <w:divBdr>
            <w:top w:val="none" w:sz="0" w:space="0" w:color="auto"/>
            <w:left w:val="none" w:sz="0" w:space="0" w:color="auto"/>
            <w:bottom w:val="none" w:sz="0" w:space="0" w:color="auto"/>
            <w:right w:val="none" w:sz="0" w:space="0" w:color="auto"/>
          </w:divBdr>
        </w:div>
        <w:div w:id="347565982">
          <w:marLeft w:val="0"/>
          <w:marRight w:val="0"/>
          <w:marTop w:val="0"/>
          <w:marBottom w:val="0"/>
          <w:divBdr>
            <w:top w:val="none" w:sz="0" w:space="0" w:color="auto"/>
            <w:left w:val="none" w:sz="0" w:space="0" w:color="auto"/>
            <w:bottom w:val="none" w:sz="0" w:space="0" w:color="auto"/>
            <w:right w:val="none" w:sz="0" w:space="0" w:color="auto"/>
          </w:divBdr>
        </w:div>
        <w:div w:id="874275200">
          <w:marLeft w:val="0"/>
          <w:marRight w:val="0"/>
          <w:marTop w:val="0"/>
          <w:marBottom w:val="0"/>
          <w:divBdr>
            <w:top w:val="none" w:sz="0" w:space="0" w:color="auto"/>
            <w:left w:val="none" w:sz="0" w:space="0" w:color="auto"/>
            <w:bottom w:val="none" w:sz="0" w:space="0" w:color="auto"/>
            <w:right w:val="none" w:sz="0" w:space="0" w:color="auto"/>
          </w:divBdr>
        </w:div>
        <w:div w:id="340277576">
          <w:marLeft w:val="0"/>
          <w:marRight w:val="0"/>
          <w:marTop w:val="0"/>
          <w:marBottom w:val="0"/>
          <w:divBdr>
            <w:top w:val="none" w:sz="0" w:space="0" w:color="auto"/>
            <w:left w:val="none" w:sz="0" w:space="0" w:color="auto"/>
            <w:bottom w:val="none" w:sz="0" w:space="0" w:color="auto"/>
            <w:right w:val="none" w:sz="0" w:space="0" w:color="auto"/>
          </w:divBdr>
        </w:div>
        <w:div w:id="208763320">
          <w:marLeft w:val="0"/>
          <w:marRight w:val="0"/>
          <w:marTop w:val="0"/>
          <w:marBottom w:val="0"/>
          <w:divBdr>
            <w:top w:val="none" w:sz="0" w:space="0" w:color="auto"/>
            <w:left w:val="none" w:sz="0" w:space="0" w:color="auto"/>
            <w:bottom w:val="none" w:sz="0" w:space="0" w:color="auto"/>
            <w:right w:val="none" w:sz="0" w:space="0" w:color="auto"/>
          </w:divBdr>
        </w:div>
        <w:div w:id="915363862">
          <w:marLeft w:val="0"/>
          <w:marRight w:val="0"/>
          <w:marTop w:val="0"/>
          <w:marBottom w:val="0"/>
          <w:divBdr>
            <w:top w:val="none" w:sz="0" w:space="0" w:color="auto"/>
            <w:left w:val="none" w:sz="0" w:space="0" w:color="auto"/>
            <w:bottom w:val="none" w:sz="0" w:space="0" w:color="auto"/>
            <w:right w:val="none" w:sz="0" w:space="0" w:color="auto"/>
          </w:divBdr>
        </w:div>
        <w:div w:id="1510634062">
          <w:marLeft w:val="0"/>
          <w:marRight w:val="0"/>
          <w:marTop w:val="0"/>
          <w:marBottom w:val="0"/>
          <w:divBdr>
            <w:top w:val="none" w:sz="0" w:space="0" w:color="auto"/>
            <w:left w:val="none" w:sz="0" w:space="0" w:color="auto"/>
            <w:bottom w:val="none" w:sz="0" w:space="0" w:color="auto"/>
            <w:right w:val="none" w:sz="0" w:space="0" w:color="auto"/>
          </w:divBdr>
        </w:div>
        <w:div w:id="1246500064">
          <w:marLeft w:val="0"/>
          <w:marRight w:val="0"/>
          <w:marTop w:val="0"/>
          <w:marBottom w:val="0"/>
          <w:divBdr>
            <w:top w:val="none" w:sz="0" w:space="0" w:color="auto"/>
            <w:left w:val="none" w:sz="0" w:space="0" w:color="auto"/>
            <w:bottom w:val="none" w:sz="0" w:space="0" w:color="auto"/>
            <w:right w:val="none" w:sz="0" w:space="0" w:color="auto"/>
          </w:divBdr>
        </w:div>
        <w:div w:id="1490898886">
          <w:marLeft w:val="0"/>
          <w:marRight w:val="0"/>
          <w:marTop w:val="0"/>
          <w:marBottom w:val="0"/>
          <w:divBdr>
            <w:top w:val="none" w:sz="0" w:space="0" w:color="auto"/>
            <w:left w:val="none" w:sz="0" w:space="0" w:color="auto"/>
            <w:bottom w:val="none" w:sz="0" w:space="0" w:color="auto"/>
            <w:right w:val="none" w:sz="0" w:space="0" w:color="auto"/>
          </w:divBdr>
        </w:div>
        <w:div w:id="267203952">
          <w:marLeft w:val="0"/>
          <w:marRight w:val="0"/>
          <w:marTop w:val="0"/>
          <w:marBottom w:val="0"/>
          <w:divBdr>
            <w:top w:val="none" w:sz="0" w:space="0" w:color="auto"/>
            <w:left w:val="none" w:sz="0" w:space="0" w:color="auto"/>
            <w:bottom w:val="none" w:sz="0" w:space="0" w:color="auto"/>
            <w:right w:val="none" w:sz="0" w:space="0" w:color="auto"/>
          </w:divBdr>
        </w:div>
        <w:div w:id="782724060">
          <w:marLeft w:val="0"/>
          <w:marRight w:val="0"/>
          <w:marTop w:val="0"/>
          <w:marBottom w:val="0"/>
          <w:divBdr>
            <w:top w:val="none" w:sz="0" w:space="0" w:color="auto"/>
            <w:left w:val="none" w:sz="0" w:space="0" w:color="auto"/>
            <w:bottom w:val="none" w:sz="0" w:space="0" w:color="auto"/>
            <w:right w:val="none" w:sz="0" w:space="0" w:color="auto"/>
          </w:divBdr>
        </w:div>
        <w:div w:id="250896747">
          <w:marLeft w:val="0"/>
          <w:marRight w:val="0"/>
          <w:marTop w:val="0"/>
          <w:marBottom w:val="0"/>
          <w:divBdr>
            <w:top w:val="none" w:sz="0" w:space="0" w:color="auto"/>
            <w:left w:val="none" w:sz="0" w:space="0" w:color="auto"/>
            <w:bottom w:val="none" w:sz="0" w:space="0" w:color="auto"/>
            <w:right w:val="none" w:sz="0" w:space="0" w:color="auto"/>
          </w:divBdr>
        </w:div>
        <w:div w:id="1884242882">
          <w:marLeft w:val="0"/>
          <w:marRight w:val="0"/>
          <w:marTop w:val="0"/>
          <w:marBottom w:val="0"/>
          <w:divBdr>
            <w:top w:val="none" w:sz="0" w:space="0" w:color="auto"/>
            <w:left w:val="none" w:sz="0" w:space="0" w:color="auto"/>
            <w:bottom w:val="none" w:sz="0" w:space="0" w:color="auto"/>
            <w:right w:val="none" w:sz="0" w:space="0" w:color="auto"/>
          </w:divBdr>
        </w:div>
        <w:div w:id="405611314">
          <w:marLeft w:val="0"/>
          <w:marRight w:val="0"/>
          <w:marTop w:val="0"/>
          <w:marBottom w:val="0"/>
          <w:divBdr>
            <w:top w:val="none" w:sz="0" w:space="0" w:color="auto"/>
            <w:left w:val="none" w:sz="0" w:space="0" w:color="auto"/>
            <w:bottom w:val="none" w:sz="0" w:space="0" w:color="auto"/>
            <w:right w:val="none" w:sz="0" w:space="0" w:color="auto"/>
          </w:divBdr>
        </w:div>
        <w:div w:id="1220744781">
          <w:marLeft w:val="0"/>
          <w:marRight w:val="0"/>
          <w:marTop w:val="0"/>
          <w:marBottom w:val="0"/>
          <w:divBdr>
            <w:top w:val="none" w:sz="0" w:space="0" w:color="auto"/>
            <w:left w:val="none" w:sz="0" w:space="0" w:color="auto"/>
            <w:bottom w:val="none" w:sz="0" w:space="0" w:color="auto"/>
            <w:right w:val="none" w:sz="0" w:space="0" w:color="auto"/>
          </w:divBdr>
        </w:div>
        <w:div w:id="667176526">
          <w:marLeft w:val="0"/>
          <w:marRight w:val="0"/>
          <w:marTop w:val="0"/>
          <w:marBottom w:val="0"/>
          <w:divBdr>
            <w:top w:val="none" w:sz="0" w:space="0" w:color="auto"/>
            <w:left w:val="none" w:sz="0" w:space="0" w:color="auto"/>
            <w:bottom w:val="none" w:sz="0" w:space="0" w:color="auto"/>
            <w:right w:val="none" w:sz="0" w:space="0" w:color="auto"/>
          </w:divBdr>
        </w:div>
        <w:div w:id="339817330">
          <w:marLeft w:val="0"/>
          <w:marRight w:val="0"/>
          <w:marTop w:val="0"/>
          <w:marBottom w:val="0"/>
          <w:divBdr>
            <w:top w:val="none" w:sz="0" w:space="0" w:color="auto"/>
            <w:left w:val="none" w:sz="0" w:space="0" w:color="auto"/>
            <w:bottom w:val="none" w:sz="0" w:space="0" w:color="auto"/>
            <w:right w:val="none" w:sz="0" w:space="0" w:color="auto"/>
          </w:divBdr>
        </w:div>
        <w:div w:id="1177764724">
          <w:marLeft w:val="0"/>
          <w:marRight w:val="0"/>
          <w:marTop w:val="0"/>
          <w:marBottom w:val="0"/>
          <w:divBdr>
            <w:top w:val="none" w:sz="0" w:space="0" w:color="auto"/>
            <w:left w:val="none" w:sz="0" w:space="0" w:color="auto"/>
            <w:bottom w:val="none" w:sz="0" w:space="0" w:color="auto"/>
            <w:right w:val="none" w:sz="0" w:space="0" w:color="auto"/>
          </w:divBdr>
        </w:div>
        <w:div w:id="1363751892">
          <w:marLeft w:val="0"/>
          <w:marRight w:val="0"/>
          <w:marTop w:val="0"/>
          <w:marBottom w:val="0"/>
          <w:divBdr>
            <w:top w:val="none" w:sz="0" w:space="0" w:color="auto"/>
            <w:left w:val="none" w:sz="0" w:space="0" w:color="auto"/>
            <w:bottom w:val="none" w:sz="0" w:space="0" w:color="auto"/>
            <w:right w:val="none" w:sz="0" w:space="0" w:color="auto"/>
          </w:divBdr>
        </w:div>
        <w:div w:id="1463574038">
          <w:marLeft w:val="0"/>
          <w:marRight w:val="0"/>
          <w:marTop w:val="0"/>
          <w:marBottom w:val="0"/>
          <w:divBdr>
            <w:top w:val="none" w:sz="0" w:space="0" w:color="auto"/>
            <w:left w:val="none" w:sz="0" w:space="0" w:color="auto"/>
            <w:bottom w:val="none" w:sz="0" w:space="0" w:color="auto"/>
            <w:right w:val="none" w:sz="0" w:space="0" w:color="auto"/>
          </w:divBdr>
        </w:div>
        <w:div w:id="490099111">
          <w:marLeft w:val="0"/>
          <w:marRight w:val="0"/>
          <w:marTop w:val="0"/>
          <w:marBottom w:val="0"/>
          <w:divBdr>
            <w:top w:val="none" w:sz="0" w:space="0" w:color="auto"/>
            <w:left w:val="none" w:sz="0" w:space="0" w:color="auto"/>
            <w:bottom w:val="none" w:sz="0" w:space="0" w:color="auto"/>
            <w:right w:val="none" w:sz="0" w:space="0" w:color="auto"/>
          </w:divBdr>
        </w:div>
        <w:div w:id="72631397">
          <w:marLeft w:val="0"/>
          <w:marRight w:val="0"/>
          <w:marTop w:val="0"/>
          <w:marBottom w:val="0"/>
          <w:divBdr>
            <w:top w:val="none" w:sz="0" w:space="0" w:color="auto"/>
            <w:left w:val="none" w:sz="0" w:space="0" w:color="auto"/>
            <w:bottom w:val="none" w:sz="0" w:space="0" w:color="auto"/>
            <w:right w:val="none" w:sz="0" w:space="0" w:color="auto"/>
          </w:divBdr>
        </w:div>
        <w:div w:id="1987660238">
          <w:marLeft w:val="0"/>
          <w:marRight w:val="0"/>
          <w:marTop w:val="0"/>
          <w:marBottom w:val="0"/>
          <w:divBdr>
            <w:top w:val="none" w:sz="0" w:space="0" w:color="auto"/>
            <w:left w:val="none" w:sz="0" w:space="0" w:color="auto"/>
            <w:bottom w:val="none" w:sz="0" w:space="0" w:color="auto"/>
            <w:right w:val="none" w:sz="0" w:space="0" w:color="auto"/>
          </w:divBdr>
        </w:div>
        <w:div w:id="2017462318">
          <w:marLeft w:val="0"/>
          <w:marRight w:val="0"/>
          <w:marTop w:val="0"/>
          <w:marBottom w:val="0"/>
          <w:divBdr>
            <w:top w:val="none" w:sz="0" w:space="0" w:color="auto"/>
            <w:left w:val="none" w:sz="0" w:space="0" w:color="auto"/>
            <w:bottom w:val="none" w:sz="0" w:space="0" w:color="auto"/>
            <w:right w:val="none" w:sz="0" w:space="0" w:color="auto"/>
          </w:divBdr>
        </w:div>
        <w:div w:id="1287080061">
          <w:marLeft w:val="0"/>
          <w:marRight w:val="0"/>
          <w:marTop w:val="0"/>
          <w:marBottom w:val="0"/>
          <w:divBdr>
            <w:top w:val="none" w:sz="0" w:space="0" w:color="auto"/>
            <w:left w:val="none" w:sz="0" w:space="0" w:color="auto"/>
            <w:bottom w:val="none" w:sz="0" w:space="0" w:color="auto"/>
            <w:right w:val="none" w:sz="0" w:space="0" w:color="auto"/>
          </w:divBdr>
        </w:div>
        <w:div w:id="129713673">
          <w:marLeft w:val="0"/>
          <w:marRight w:val="0"/>
          <w:marTop w:val="0"/>
          <w:marBottom w:val="0"/>
          <w:divBdr>
            <w:top w:val="none" w:sz="0" w:space="0" w:color="auto"/>
            <w:left w:val="none" w:sz="0" w:space="0" w:color="auto"/>
            <w:bottom w:val="none" w:sz="0" w:space="0" w:color="auto"/>
            <w:right w:val="none" w:sz="0" w:space="0" w:color="auto"/>
          </w:divBdr>
        </w:div>
        <w:div w:id="1587686890">
          <w:marLeft w:val="0"/>
          <w:marRight w:val="0"/>
          <w:marTop w:val="0"/>
          <w:marBottom w:val="0"/>
          <w:divBdr>
            <w:top w:val="none" w:sz="0" w:space="0" w:color="auto"/>
            <w:left w:val="none" w:sz="0" w:space="0" w:color="auto"/>
            <w:bottom w:val="none" w:sz="0" w:space="0" w:color="auto"/>
            <w:right w:val="none" w:sz="0" w:space="0" w:color="auto"/>
          </w:divBdr>
        </w:div>
        <w:div w:id="240792540">
          <w:marLeft w:val="0"/>
          <w:marRight w:val="0"/>
          <w:marTop w:val="0"/>
          <w:marBottom w:val="0"/>
          <w:divBdr>
            <w:top w:val="none" w:sz="0" w:space="0" w:color="auto"/>
            <w:left w:val="none" w:sz="0" w:space="0" w:color="auto"/>
            <w:bottom w:val="none" w:sz="0" w:space="0" w:color="auto"/>
            <w:right w:val="none" w:sz="0" w:space="0" w:color="auto"/>
          </w:divBdr>
        </w:div>
        <w:div w:id="400298114">
          <w:marLeft w:val="0"/>
          <w:marRight w:val="0"/>
          <w:marTop w:val="0"/>
          <w:marBottom w:val="0"/>
          <w:divBdr>
            <w:top w:val="none" w:sz="0" w:space="0" w:color="auto"/>
            <w:left w:val="none" w:sz="0" w:space="0" w:color="auto"/>
            <w:bottom w:val="none" w:sz="0" w:space="0" w:color="auto"/>
            <w:right w:val="none" w:sz="0" w:space="0" w:color="auto"/>
          </w:divBdr>
        </w:div>
        <w:div w:id="1279918839">
          <w:marLeft w:val="0"/>
          <w:marRight w:val="0"/>
          <w:marTop w:val="0"/>
          <w:marBottom w:val="0"/>
          <w:divBdr>
            <w:top w:val="none" w:sz="0" w:space="0" w:color="auto"/>
            <w:left w:val="none" w:sz="0" w:space="0" w:color="auto"/>
            <w:bottom w:val="none" w:sz="0" w:space="0" w:color="auto"/>
            <w:right w:val="none" w:sz="0" w:space="0" w:color="auto"/>
          </w:divBdr>
        </w:div>
        <w:div w:id="1183013010">
          <w:marLeft w:val="0"/>
          <w:marRight w:val="0"/>
          <w:marTop w:val="0"/>
          <w:marBottom w:val="0"/>
          <w:divBdr>
            <w:top w:val="none" w:sz="0" w:space="0" w:color="auto"/>
            <w:left w:val="none" w:sz="0" w:space="0" w:color="auto"/>
            <w:bottom w:val="none" w:sz="0" w:space="0" w:color="auto"/>
            <w:right w:val="none" w:sz="0" w:space="0" w:color="auto"/>
          </w:divBdr>
        </w:div>
        <w:div w:id="1964724053">
          <w:marLeft w:val="0"/>
          <w:marRight w:val="0"/>
          <w:marTop w:val="0"/>
          <w:marBottom w:val="0"/>
          <w:divBdr>
            <w:top w:val="none" w:sz="0" w:space="0" w:color="auto"/>
            <w:left w:val="none" w:sz="0" w:space="0" w:color="auto"/>
            <w:bottom w:val="none" w:sz="0" w:space="0" w:color="auto"/>
            <w:right w:val="none" w:sz="0" w:space="0" w:color="auto"/>
          </w:divBdr>
        </w:div>
        <w:div w:id="474958287">
          <w:marLeft w:val="0"/>
          <w:marRight w:val="0"/>
          <w:marTop w:val="0"/>
          <w:marBottom w:val="0"/>
          <w:divBdr>
            <w:top w:val="none" w:sz="0" w:space="0" w:color="auto"/>
            <w:left w:val="none" w:sz="0" w:space="0" w:color="auto"/>
            <w:bottom w:val="none" w:sz="0" w:space="0" w:color="auto"/>
            <w:right w:val="none" w:sz="0" w:space="0" w:color="auto"/>
          </w:divBdr>
        </w:div>
        <w:div w:id="417404426">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1443258151">
          <w:marLeft w:val="0"/>
          <w:marRight w:val="0"/>
          <w:marTop w:val="0"/>
          <w:marBottom w:val="0"/>
          <w:divBdr>
            <w:top w:val="none" w:sz="0" w:space="0" w:color="auto"/>
            <w:left w:val="none" w:sz="0" w:space="0" w:color="auto"/>
            <w:bottom w:val="none" w:sz="0" w:space="0" w:color="auto"/>
            <w:right w:val="none" w:sz="0" w:space="0" w:color="auto"/>
          </w:divBdr>
        </w:div>
        <w:div w:id="96877718">
          <w:marLeft w:val="0"/>
          <w:marRight w:val="0"/>
          <w:marTop w:val="0"/>
          <w:marBottom w:val="0"/>
          <w:divBdr>
            <w:top w:val="none" w:sz="0" w:space="0" w:color="auto"/>
            <w:left w:val="none" w:sz="0" w:space="0" w:color="auto"/>
            <w:bottom w:val="none" w:sz="0" w:space="0" w:color="auto"/>
            <w:right w:val="none" w:sz="0" w:space="0" w:color="auto"/>
          </w:divBdr>
        </w:div>
        <w:div w:id="1670324331">
          <w:marLeft w:val="0"/>
          <w:marRight w:val="0"/>
          <w:marTop w:val="0"/>
          <w:marBottom w:val="0"/>
          <w:divBdr>
            <w:top w:val="none" w:sz="0" w:space="0" w:color="auto"/>
            <w:left w:val="none" w:sz="0" w:space="0" w:color="auto"/>
            <w:bottom w:val="none" w:sz="0" w:space="0" w:color="auto"/>
            <w:right w:val="none" w:sz="0" w:space="0" w:color="auto"/>
          </w:divBdr>
        </w:div>
        <w:div w:id="683097260">
          <w:marLeft w:val="0"/>
          <w:marRight w:val="0"/>
          <w:marTop w:val="0"/>
          <w:marBottom w:val="0"/>
          <w:divBdr>
            <w:top w:val="none" w:sz="0" w:space="0" w:color="auto"/>
            <w:left w:val="none" w:sz="0" w:space="0" w:color="auto"/>
            <w:bottom w:val="none" w:sz="0" w:space="0" w:color="auto"/>
            <w:right w:val="none" w:sz="0" w:space="0" w:color="auto"/>
          </w:divBdr>
        </w:div>
        <w:div w:id="531844652">
          <w:marLeft w:val="0"/>
          <w:marRight w:val="0"/>
          <w:marTop w:val="0"/>
          <w:marBottom w:val="0"/>
          <w:divBdr>
            <w:top w:val="none" w:sz="0" w:space="0" w:color="auto"/>
            <w:left w:val="none" w:sz="0" w:space="0" w:color="auto"/>
            <w:bottom w:val="none" w:sz="0" w:space="0" w:color="auto"/>
            <w:right w:val="none" w:sz="0" w:space="0" w:color="auto"/>
          </w:divBdr>
        </w:div>
        <w:div w:id="170486411">
          <w:marLeft w:val="0"/>
          <w:marRight w:val="0"/>
          <w:marTop w:val="0"/>
          <w:marBottom w:val="0"/>
          <w:divBdr>
            <w:top w:val="none" w:sz="0" w:space="0" w:color="auto"/>
            <w:left w:val="none" w:sz="0" w:space="0" w:color="auto"/>
            <w:bottom w:val="none" w:sz="0" w:space="0" w:color="auto"/>
            <w:right w:val="none" w:sz="0" w:space="0" w:color="auto"/>
          </w:divBdr>
        </w:div>
        <w:div w:id="1994673503">
          <w:marLeft w:val="0"/>
          <w:marRight w:val="0"/>
          <w:marTop w:val="0"/>
          <w:marBottom w:val="0"/>
          <w:divBdr>
            <w:top w:val="none" w:sz="0" w:space="0" w:color="auto"/>
            <w:left w:val="none" w:sz="0" w:space="0" w:color="auto"/>
            <w:bottom w:val="none" w:sz="0" w:space="0" w:color="auto"/>
            <w:right w:val="none" w:sz="0" w:space="0" w:color="auto"/>
          </w:divBdr>
        </w:div>
        <w:div w:id="15668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hyperlink" Target="https://doimspp-my.sharepoint.com/:w:/r/personal/wbunn_nps_gov/_layouts/15/Doc.aspx?sourcedoc=%7BA79D31D6-719C-4EEB-BAB2-F583C925CA44%7D&amp;file=Helen2_Assessment.doc&amp;action=default&amp;mobileredirect=true" TargetMode="Externa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hyperlink" Target="https://doi.org/10.3390/f809034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mspp-my.sharepoint.com/:w:/r/personal/wbunn_nps_gov/_layouts/15/Doc.aspx?sourcedoc=%7B32678879-0412-4451-B58D-7056C4A0C1C1%7D&amp;file=PSME10.doc&amp;action=default&amp;mobileredirect=true" TargetMode="Externa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hyperlink" Target="https://doi.org/10.1093/forestry/cpw057" TargetMode="External"/><Relationship Id="rId8" Type="http://schemas.openxmlformats.org/officeDocument/2006/relationships/hyperlink" Target="https://doimspp-my.sharepoint.com/:w:/r/personal/edeegan_nps_gov/_layouts/15/Doc.aspx?sourcedoc=%7B025FFC11-B36E-4C8E-A52A-77984AB46C62%7D&amp;file=Saguaro%20FFI%20QAQC%20Process.docx&amp;action=default&amp;mobileredirect=true"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797-041A-4AA6-94A1-0967D5C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gan, Eva S</dc:creator>
  <cp:keywords/>
  <dc:description/>
  <cp:lastModifiedBy>Deegan, Eva S</cp:lastModifiedBy>
  <cp:revision>4</cp:revision>
  <dcterms:created xsi:type="dcterms:W3CDTF">2024-06-11T17:21:00Z</dcterms:created>
  <dcterms:modified xsi:type="dcterms:W3CDTF">2024-06-11T17:40:00Z</dcterms:modified>
</cp:coreProperties>
</file>